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3DD3" w14:textId="77777777" w:rsidR="00D521CC" w:rsidRPr="005D0E1C" w:rsidRDefault="00D521CC" w:rsidP="008F475C">
      <w:pPr>
        <w:pStyle w:val="Overskrift1"/>
        <w:spacing w:before="0" w:line="240" w:lineRule="auto"/>
        <w:contextualSpacing/>
        <w:jc w:val="center"/>
        <w:rPr>
          <w:sz w:val="56"/>
          <w:szCs w:val="56"/>
        </w:rPr>
      </w:pPr>
    </w:p>
    <w:p w14:paraId="7380B523" w14:textId="255F5088" w:rsidR="00D521CC" w:rsidRPr="005D0E1C" w:rsidRDefault="002F3D33" w:rsidP="008F475C">
      <w:pPr>
        <w:spacing w:after="0" w:line="240" w:lineRule="auto"/>
        <w:contextualSpacing/>
        <w:jc w:val="center"/>
        <w:rPr>
          <w:sz w:val="56"/>
          <w:szCs w:val="56"/>
        </w:rPr>
      </w:pPr>
      <w:bookmarkStart w:id="0" w:name="_Toc465686347"/>
      <w:bookmarkStart w:id="1" w:name="_Toc465686469"/>
      <w:r w:rsidRPr="005D0E1C">
        <w:rPr>
          <w:sz w:val="56"/>
          <w:szCs w:val="56"/>
        </w:rPr>
        <w:t>Helse</w:t>
      </w:r>
      <w:r w:rsidR="00EA6104" w:rsidRPr="005D0E1C">
        <w:rPr>
          <w:sz w:val="56"/>
          <w:szCs w:val="56"/>
        </w:rPr>
        <w:t>-</w:t>
      </w:r>
      <w:r w:rsidRPr="005D0E1C">
        <w:rPr>
          <w:sz w:val="56"/>
          <w:szCs w:val="56"/>
        </w:rPr>
        <w:t>,</w:t>
      </w:r>
      <w:r w:rsidR="00D521CC" w:rsidRPr="005D0E1C">
        <w:rPr>
          <w:sz w:val="56"/>
          <w:szCs w:val="56"/>
        </w:rPr>
        <w:t xml:space="preserve"> miljø- og sikkerhetsarbeid i Kystlagene</w:t>
      </w:r>
      <w:bookmarkEnd w:id="0"/>
      <w:bookmarkEnd w:id="1"/>
    </w:p>
    <w:p w14:paraId="446DC1E5" w14:textId="408227DF" w:rsidR="00D521CC" w:rsidRDefault="00D521CC" w:rsidP="008F475C">
      <w:pPr>
        <w:spacing w:after="0" w:line="240" w:lineRule="auto"/>
        <w:contextualSpacing/>
      </w:pPr>
    </w:p>
    <w:p w14:paraId="5C4070E6" w14:textId="77777777" w:rsidR="00D521CC" w:rsidRPr="00D521CC" w:rsidRDefault="00D521CC" w:rsidP="008F475C">
      <w:pPr>
        <w:spacing w:after="0" w:line="240" w:lineRule="auto"/>
        <w:contextualSpacing/>
      </w:pPr>
    </w:p>
    <w:p w14:paraId="627DBC8A" w14:textId="77777777" w:rsidR="00D521CC" w:rsidRDefault="00D521CC" w:rsidP="008F475C">
      <w:pPr>
        <w:pStyle w:val="Overskrift1"/>
        <w:spacing w:before="0" w:line="240" w:lineRule="auto"/>
        <w:contextualSpacing/>
      </w:pPr>
    </w:p>
    <w:p w14:paraId="5E7E5727" w14:textId="77777777" w:rsidR="00D521CC" w:rsidRDefault="00D521CC" w:rsidP="008F475C">
      <w:pPr>
        <w:pStyle w:val="Overskrift1"/>
        <w:spacing w:before="0" w:line="240" w:lineRule="auto"/>
        <w:contextualSpacing/>
      </w:pPr>
    </w:p>
    <w:p w14:paraId="12FC1CD8" w14:textId="77777777" w:rsidR="00D521CC" w:rsidRDefault="00D521CC" w:rsidP="008F475C">
      <w:pPr>
        <w:pStyle w:val="Overskrift1"/>
        <w:spacing w:before="0" w:line="240" w:lineRule="auto"/>
        <w:contextualSpacing/>
        <w:jc w:val="center"/>
      </w:pPr>
      <w:bookmarkStart w:id="2" w:name="_Toc465686348"/>
      <w:bookmarkStart w:id="3" w:name="_Toc465686470"/>
      <w:bookmarkStart w:id="4" w:name="_Toc465688717"/>
      <w:bookmarkStart w:id="5" w:name="_Toc465688851"/>
      <w:bookmarkStart w:id="6" w:name="_Toc465774570"/>
      <w:bookmarkStart w:id="7" w:name="_Toc465774639"/>
      <w:bookmarkStart w:id="8" w:name="_Toc465937633"/>
      <w:bookmarkStart w:id="9" w:name="_Toc468796416"/>
      <w:bookmarkStart w:id="10" w:name="_Toc468796470"/>
      <w:r>
        <w:rPr>
          <w:noProof/>
          <w:lang w:eastAsia="nb-NO"/>
        </w:rPr>
        <w:drawing>
          <wp:inline distT="0" distB="0" distL="0" distR="0" wp14:anchorId="46BCC935" wp14:editId="537FD7E2">
            <wp:extent cx="1714500" cy="3352800"/>
            <wp:effectExtent l="0" t="0" r="0" b="0"/>
            <wp:docPr id="2" name="Bilde 2" descr="C:\Users\lkjtr\AppData\Local\Microsoft\Windows\INetCacheContent.Word\Kyst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jtr\AppData\Local\Microsoft\Windows\INetCacheContent.Word\Kysten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3352800"/>
                    </a:xfrm>
                    <a:prstGeom prst="rect">
                      <a:avLst/>
                    </a:prstGeom>
                    <a:noFill/>
                    <a:ln>
                      <a:noFill/>
                    </a:ln>
                  </pic:spPr>
                </pic:pic>
              </a:graphicData>
            </a:graphic>
          </wp:inline>
        </w:drawing>
      </w:r>
      <w:bookmarkEnd w:id="2"/>
      <w:bookmarkEnd w:id="3"/>
      <w:bookmarkEnd w:id="4"/>
      <w:bookmarkEnd w:id="5"/>
      <w:bookmarkEnd w:id="6"/>
      <w:bookmarkEnd w:id="7"/>
      <w:bookmarkEnd w:id="8"/>
      <w:bookmarkEnd w:id="9"/>
      <w:bookmarkEnd w:id="10"/>
    </w:p>
    <w:p w14:paraId="186396B3" w14:textId="77777777" w:rsidR="00D521CC" w:rsidRDefault="00D521CC" w:rsidP="008F475C">
      <w:pPr>
        <w:pStyle w:val="Overskrift1"/>
        <w:spacing w:before="0" w:line="240" w:lineRule="auto"/>
        <w:contextualSpacing/>
        <w:jc w:val="center"/>
      </w:pPr>
    </w:p>
    <w:p w14:paraId="6ED27D90" w14:textId="77777777" w:rsidR="00D521CC" w:rsidRDefault="00D521CC" w:rsidP="008F475C">
      <w:pPr>
        <w:pStyle w:val="Overskrift1"/>
        <w:spacing w:before="0" w:line="240" w:lineRule="auto"/>
        <w:contextualSpacing/>
        <w:jc w:val="center"/>
      </w:pPr>
    </w:p>
    <w:p w14:paraId="44C8479D" w14:textId="77777777" w:rsidR="00D521CC" w:rsidRPr="005D0E1C" w:rsidRDefault="00D521CC" w:rsidP="008F475C">
      <w:pPr>
        <w:pStyle w:val="Overskrift1"/>
        <w:spacing w:before="0" w:line="240" w:lineRule="auto"/>
        <w:contextualSpacing/>
        <w:jc w:val="center"/>
      </w:pPr>
    </w:p>
    <w:p w14:paraId="08C5747D" w14:textId="16331F0B" w:rsidR="00D521CC" w:rsidRDefault="00423594" w:rsidP="008F475C">
      <w:pPr>
        <w:spacing w:after="0" w:line="240" w:lineRule="auto"/>
        <w:contextualSpacing/>
        <w:jc w:val="center"/>
        <w:rPr>
          <w:rFonts w:asciiTheme="majorHAnsi" w:eastAsiaTheme="majorEastAsia" w:hAnsiTheme="majorHAnsi" w:cstheme="majorBidi"/>
          <w:color w:val="2E74B5" w:themeColor="accent1" w:themeShade="BF"/>
          <w:sz w:val="32"/>
          <w:szCs w:val="32"/>
        </w:rPr>
      </w:pPr>
      <w:bookmarkStart w:id="11" w:name="_Toc465686349"/>
      <w:bookmarkStart w:id="12" w:name="_Toc465686471"/>
      <w:bookmarkStart w:id="13" w:name="_Toc465688718"/>
      <w:r>
        <w:rPr>
          <w:sz w:val="32"/>
          <w:szCs w:val="32"/>
        </w:rPr>
        <w:t>Oslo, Desembe</w:t>
      </w:r>
      <w:r w:rsidR="00D521CC" w:rsidRPr="005D0E1C">
        <w:rPr>
          <w:sz w:val="32"/>
          <w:szCs w:val="32"/>
        </w:rPr>
        <w:t>r 2016</w:t>
      </w:r>
      <w:bookmarkEnd w:id="11"/>
      <w:bookmarkEnd w:id="12"/>
      <w:bookmarkEnd w:id="13"/>
      <w:r w:rsidR="00D521CC">
        <w:br w:type="page"/>
      </w:r>
    </w:p>
    <w:p w14:paraId="1A17130E" w14:textId="206C6F58" w:rsidR="006A105E" w:rsidRPr="005D0E1C" w:rsidRDefault="006A105E" w:rsidP="008F475C">
      <w:pPr>
        <w:spacing w:after="0" w:line="240" w:lineRule="auto"/>
        <w:contextualSpacing/>
        <w:rPr>
          <w:color w:val="5B9BD5" w:themeColor="accent1"/>
          <w:sz w:val="26"/>
          <w:szCs w:val="26"/>
        </w:rPr>
      </w:pPr>
      <w:bookmarkStart w:id="14" w:name="_Toc465686472"/>
      <w:bookmarkStart w:id="15" w:name="_Toc465688719"/>
      <w:r w:rsidRPr="005D0E1C">
        <w:rPr>
          <w:color w:val="5B9BD5" w:themeColor="accent1"/>
          <w:sz w:val="26"/>
          <w:szCs w:val="26"/>
        </w:rPr>
        <w:lastRenderedPageBreak/>
        <w:t>Innhold</w:t>
      </w:r>
      <w:bookmarkEnd w:id="14"/>
      <w:bookmarkEnd w:id="15"/>
      <w:r w:rsidR="00684259" w:rsidRPr="005D0E1C">
        <w:rPr>
          <w:color w:val="5B9BD5" w:themeColor="accent1"/>
          <w:sz w:val="26"/>
          <w:szCs w:val="26"/>
        </w:rPr>
        <w:tab/>
      </w:r>
    </w:p>
    <w:p w14:paraId="79D9F36A" w14:textId="6B711DD3" w:rsidR="009516CA" w:rsidRDefault="00AF1B88">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p>
    <w:p w14:paraId="395C1003" w14:textId="02327B7E" w:rsidR="009516CA" w:rsidRDefault="00C208C4">
      <w:pPr>
        <w:pStyle w:val="INNH2"/>
        <w:tabs>
          <w:tab w:val="left" w:pos="660"/>
          <w:tab w:val="right" w:leader="dot" w:pos="9062"/>
        </w:tabs>
        <w:rPr>
          <w:rFonts w:eastAsiaTheme="minorEastAsia"/>
          <w:noProof/>
          <w:lang w:eastAsia="nb-NO"/>
        </w:rPr>
      </w:pPr>
      <w:hyperlink w:anchor="_Toc468796471" w:history="1">
        <w:r w:rsidR="009516CA" w:rsidRPr="00ED5673">
          <w:rPr>
            <w:rStyle w:val="Hyperkobling"/>
            <w:noProof/>
          </w:rPr>
          <w:t>1.</w:t>
        </w:r>
        <w:r w:rsidR="009516CA">
          <w:rPr>
            <w:rFonts w:eastAsiaTheme="minorEastAsia"/>
            <w:noProof/>
            <w:lang w:eastAsia="nb-NO"/>
          </w:rPr>
          <w:tab/>
        </w:r>
        <w:r w:rsidR="009516CA" w:rsidRPr="00ED5673">
          <w:rPr>
            <w:rStyle w:val="Hyperkobling"/>
            <w:noProof/>
          </w:rPr>
          <w:t>Helse-, miljø og sikkerhetsarbeid i kystlagene</w:t>
        </w:r>
        <w:r w:rsidR="009516CA">
          <w:rPr>
            <w:noProof/>
            <w:webHidden/>
          </w:rPr>
          <w:tab/>
        </w:r>
        <w:r w:rsidR="009516CA">
          <w:rPr>
            <w:noProof/>
            <w:webHidden/>
          </w:rPr>
          <w:fldChar w:fldCharType="begin"/>
        </w:r>
        <w:r w:rsidR="009516CA">
          <w:rPr>
            <w:noProof/>
            <w:webHidden/>
          </w:rPr>
          <w:instrText xml:space="preserve"> PAGEREF _Toc468796471 \h </w:instrText>
        </w:r>
        <w:r w:rsidR="009516CA">
          <w:rPr>
            <w:noProof/>
            <w:webHidden/>
          </w:rPr>
        </w:r>
        <w:r w:rsidR="009516CA">
          <w:rPr>
            <w:noProof/>
            <w:webHidden/>
          </w:rPr>
          <w:fldChar w:fldCharType="separate"/>
        </w:r>
        <w:r w:rsidR="00E73E2E">
          <w:rPr>
            <w:noProof/>
            <w:webHidden/>
          </w:rPr>
          <w:t>3</w:t>
        </w:r>
        <w:r w:rsidR="009516CA">
          <w:rPr>
            <w:noProof/>
            <w:webHidden/>
          </w:rPr>
          <w:fldChar w:fldCharType="end"/>
        </w:r>
      </w:hyperlink>
    </w:p>
    <w:p w14:paraId="1BDF0926" w14:textId="54DC21B6" w:rsidR="009516CA" w:rsidRDefault="00C208C4">
      <w:pPr>
        <w:pStyle w:val="INNH2"/>
        <w:tabs>
          <w:tab w:val="left" w:pos="660"/>
          <w:tab w:val="right" w:leader="dot" w:pos="9062"/>
        </w:tabs>
        <w:rPr>
          <w:rFonts w:eastAsiaTheme="minorEastAsia"/>
          <w:noProof/>
          <w:lang w:eastAsia="nb-NO"/>
        </w:rPr>
      </w:pPr>
      <w:hyperlink w:anchor="_Toc468796472" w:history="1">
        <w:r w:rsidR="009516CA" w:rsidRPr="00ED5673">
          <w:rPr>
            <w:rStyle w:val="Hyperkobling"/>
            <w:noProof/>
          </w:rPr>
          <w:t>2.</w:t>
        </w:r>
        <w:r w:rsidR="009516CA">
          <w:rPr>
            <w:rFonts w:eastAsiaTheme="minorEastAsia"/>
            <w:noProof/>
            <w:lang w:eastAsia="nb-NO"/>
          </w:rPr>
          <w:tab/>
        </w:r>
        <w:r w:rsidR="009516CA" w:rsidRPr="00ED5673">
          <w:rPr>
            <w:rStyle w:val="Hyperkobling"/>
            <w:noProof/>
          </w:rPr>
          <w:t>Sikkerhet langs kysten</w:t>
        </w:r>
        <w:r w:rsidR="009516CA">
          <w:rPr>
            <w:noProof/>
            <w:webHidden/>
          </w:rPr>
          <w:tab/>
        </w:r>
        <w:r w:rsidR="009516CA">
          <w:rPr>
            <w:noProof/>
            <w:webHidden/>
          </w:rPr>
          <w:fldChar w:fldCharType="begin"/>
        </w:r>
        <w:r w:rsidR="009516CA">
          <w:rPr>
            <w:noProof/>
            <w:webHidden/>
          </w:rPr>
          <w:instrText xml:space="preserve"> PAGEREF _Toc468796472 \h </w:instrText>
        </w:r>
        <w:r w:rsidR="009516CA">
          <w:rPr>
            <w:noProof/>
            <w:webHidden/>
          </w:rPr>
        </w:r>
        <w:r w:rsidR="009516CA">
          <w:rPr>
            <w:noProof/>
            <w:webHidden/>
          </w:rPr>
          <w:fldChar w:fldCharType="separate"/>
        </w:r>
        <w:r w:rsidR="00E73E2E">
          <w:rPr>
            <w:noProof/>
            <w:webHidden/>
          </w:rPr>
          <w:t>4</w:t>
        </w:r>
        <w:r w:rsidR="009516CA">
          <w:rPr>
            <w:noProof/>
            <w:webHidden/>
          </w:rPr>
          <w:fldChar w:fldCharType="end"/>
        </w:r>
      </w:hyperlink>
    </w:p>
    <w:p w14:paraId="566ECA46" w14:textId="32F344C5" w:rsidR="009516CA" w:rsidRDefault="00C208C4">
      <w:pPr>
        <w:pStyle w:val="INNH2"/>
        <w:tabs>
          <w:tab w:val="left" w:pos="660"/>
          <w:tab w:val="right" w:leader="dot" w:pos="9062"/>
        </w:tabs>
        <w:rPr>
          <w:rFonts w:eastAsiaTheme="minorEastAsia"/>
          <w:noProof/>
          <w:lang w:eastAsia="nb-NO"/>
        </w:rPr>
      </w:pPr>
      <w:hyperlink w:anchor="_Toc468796473" w:history="1">
        <w:r w:rsidR="009516CA" w:rsidRPr="00ED5673">
          <w:rPr>
            <w:rStyle w:val="Hyperkobling"/>
            <w:noProof/>
          </w:rPr>
          <w:t>3.</w:t>
        </w:r>
        <w:r w:rsidR="009516CA">
          <w:rPr>
            <w:rFonts w:eastAsiaTheme="minorEastAsia"/>
            <w:noProof/>
            <w:lang w:eastAsia="nb-NO"/>
          </w:rPr>
          <w:tab/>
        </w:r>
        <w:r w:rsidR="009516CA" w:rsidRPr="00ED5673">
          <w:rPr>
            <w:rStyle w:val="Hyperkobling"/>
            <w:noProof/>
          </w:rPr>
          <w:t>Mål for kystlagets HMS arbeid</w:t>
        </w:r>
        <w:r w:rsidR="009516CA">
          <w:rPr>
            <w:noProof/>
            <w:webHidden/>
          </w:rPr>
          <w:tab/>
        </w:r>
        <w:r w:rsidR="009516CA">
          <w:rPr>
            <w:noProof/>
            <w:webHidden/>
          </w:rPr>
          <w:fldChar w:fldCharType="begin"/>
        </w:r>
        <w:r w:rsidR="009516CA">
          <w:rPr>
            <w:noProof/>
            <w:webHidden/>
          </w:rPr>
          <w:instrText xml:space="preserve"> PAGEREF _Toc468796473 \h </w:instrText>
        </w:r>
        <w:r w:rsidR="009516CA">
          <w:rPr>
            <w:noProof/>
            <w:webHidden/>
          </w:rPr>
        </w:r>
        <w:r w:rsidR="009516CA">
          <w:rPr>
            <w:noProof/>
            <w:webHidden/>
          </w:rPr>
          <w:fldChar w:fldCharType="separate"/>
        </w:r>
        <w:r w:rsidR="00E73E2E">
          <w:rPr>
            <w:noProof/>
            <w:webHidden/>
          </w:rPr>
          <w:t>6</w:t>
        </w:r>
        <w:r w:rsidR="009516CA">
          <w:rPr>
            <w:noProof/>
            <w:webHidden/>
          </w:rPr>
          <w:fldChar w:fldCharType="end"/>
        </w:r>
      </w:hyperlink>
    </w:p>
    <w:p w14:paraId="7352C69A" w14:textId="1884BD54" w:rsidR="009516CA" w:rsidRDefault="00C208C4">
      <w:pPr>
        <w:pStyle w:val="INNH2"/>
        <w:tabs>
          <w:tab w:val="left" w:pos="660"/>
          <w:tab w:val="right" w:leader="dot" w:pos="9062"/>
        </w:tabs>
        <w:rPr>
          <w:rFonts w:eastAsiaTheme="minorEastAsia"/>
          <w:noProof/>
          <w:lang w:eastAsia="nb-NO"/>
        </w:rPr>
      </w:pPr>
      <w:hyperlink w:anchor="_Toc468796474" w:history="1">
        <w:r w:rsidR="009516CA" w:rsidRPr="00ED5673">
          <w:rPr>
            <w:rStyle w:val="Hyperkobling"/>
            <w:noProof/>
          </w:rPr>
          <w:t>4.</w:t>
        </w:r>
        <w:r w:rsidR="009516CA">
          <w:rPr>
            <w:rFonts w:eastAsiaTheme="minorEastAsia"/>
            <w:noProof/>
            <w:lang w:eastAsia="nb-NO"/>
          </w:rPr>
          <w:tab/>
        </w:r>
        <w:r w:rsidR="009516CA" w:rsidRPr="00ED5673">
          <w:rPr>
            <w:rStyle w:val="Hyperkobling"/>
            <w:noProof/>
          </w:rPr>
          <w:t>Organisering og ansvar</w:t>
        </w:r>
        <w:r w:rsidR="009516CA">
          <w:rPr>
            <w:noProof/>
            <w:webHidden/>
          </w:rPr>
          <w:tab/>
        </w:r>
        <w:r w:rsidR="009516CA">
          <w:rPr>
            <w:noProof/>
            <w:webHidden/>
          </w:rPr>
          <w:fldChar w:fldCharType="begin"/>
        </w:r>
        <w:r w:rsidR="009516CA">
          <w:rPr>
            <w:noProof/>
            <w:webHidden/>
          </w:rPr>
          <w:instrText xml:space="preserve"> PAGEREF _Toc468796474 \h </w:instrText>
        </w:r>
        <w:r w:rsidR="009516CA">
          <w:rPr>
            <w:noProof/>
            <w:webHidden/>
          </w:rPr>
        </w:r>
        <w:r w:rsidR="009516CA">
          <w:rPr>
            <w:noProof/>
            <w:webHidden/>
          </w:rPr>
          <w:fldChar w:fldCharType="separate"/>
        </w:r>
        <w:r w:rsidR="00E73E2E">
          <w:rPr>
            <w:noProof/>
            <w:webHidden/>
          </w:rPr>
          <w:t>7</w:t>
        </w:r>
        <w:r w:rsidR="009516CA">
          <w:rPr>
            <w:noProof/>
            <w:webHidden/>
          </w:rPr>
          <w:fldChar w:fldCharType="end"/>
        </w:r>
      </w:hyperlink>
    </w:p>
    <w:p w14:paraId="499A06B8" w14:textId="78F0D54F" w:rsidR="009516CA" w:rsidRDefault="00C208C4">
      <w:pPr>
        <w:pStyle w:val="INNH2"/>
        <w:tabs>
          <w:tab w:val="left" w:pos="660"/>
          <w:tab w:val="right" w:leader="dot" w:pos="9062"/>
        </w:tabs>
        <w:rPr>
          <w:rFonts w:eastAsiaTheme="minorEastAsia"/>
          <w:noProof/>
          <w:lang w:eastAsia="nb-NO"/>
        </w:rPr>
      </w:pPr>
      <w:hyperlink w:anchor="_Toc468796475" w:history="1">
        <w:r w:rsidR="009516CA" w:rsidRPr="00ED5673">
          <w:rPr>
            <w:rStyle w:val="Hyperkobling"/>
            <w:noProof/>
          </w:rPr>
          <w:t>5.</w:t>
        </w:r>
        <w:r w:rsidR="009516CA">
          <w:rPr>
            <w:rFonts w:eastAsiaTheme="minorEastAsia"/>
            <w:noProof/>
            <w:lang w:eastAsia="nb-NO"/>
          </w:rPr>
          <w:tab/>
        </w:r>
        <w:r w:rsidR="009516CA" w:rsidRPr="00ED5673">
          <w:rPr>
            <w:rStyle w:val="Hyperkobling"/>
            <w:noProof/>
          </w:rPr>
          <w:t>Opplæring og informasjon</w:t>
        </w:r>
        <w:r w:rsidR="009516CA">
          <w:rPr>
            <w:noProof/>
            <w:webHidden/>
          </w:rPr>
          <w:tab/>
        </w:r>
        <w:r w:rsidR="009516CA">
          <w:rPr>
            <w:noProof/>
            <w:webHidden/>
          </w:rPr>
          <w:fldChar w:fldCharType="begin"/>
        </w:r>
        <w:r w:rsidR="009516CA">
          <w:rPr>
            <w:noProof/>
            <w:webHidden/>
          </w:rPr>
          <w:instrText xml:space="preserve"> PAGEREF _Toc468796475 \h </w:instrText>
        </w:r>
        <w:r w:rsidR="009516CA">
          <w:rPr>
            <w:noProof/>
            <w:webHidden/>
          </w:rPr>
        </w:r>
        <w:r w:rsidR="009516CA">
          <w:rPr>
            <w:noProof/>
            <w:webHidden/>
          </w:rPr>
          <w:fldChar w:fldCharType="separate"/>
        </w:r>
        <w:r w:rsidR="00E73E2E">
          <w:rPr>
            <w:noProof/>
            <w:webHidden/>
          </w:rPr>
          <w:t>8</w:t>
        </w:r>
        <w:r w:rsidR="009516CA">
          <w:rPr>
            <w:noProof/>
            <w:webHidden/>
          </w:rPr>
          <w:fldChar w:fldCharType="end"/>
        </w:r>
      </w:hyperlink>
    </w:p>
    <w:p w14:paraId="35009597" w14:textId="51683E0B" w:rsidR="009516CA" w:rsidRDefault="00C208C4">
      <w:pPr>
        <w:pStyle w:val="INNH2"/>
        <w:tabs>
          <w:tab w:val="left" w:pos="660"/>
          <w:tab w:val="right" w:leader="dot" w:pos="9062"/>
        </w:tabs>
        <w:rPr>
          <w:rFonts w:eastAsiaTheme="minorEastAsia"/>
          <w:noProof/>
          <w:lang w:eastAsia="nb-NO"/>
        </w:rPr>
      </w:pPr>
      <w:hyperlink w:anchor="_Toc468796476" w:history="1">
        <w:r w:rsidR="009516CA" w:rsidRPr="00ED5673">
          <w:rPr>
            <w:rStyle w:val="Hyperkobling"/>
            <w:noProof/>
          </w:rPr>
          <w:t>6.</w:t>
        </w:r>
        <w:r w:rsidR="009516CA">
          <w:rPr>
            <w:rFonts w:eastAsiaTheme="minorEastAsia"/>
            <w:noProof/>
            <w:lang w:eastAsia="nb-NO"/>
          </w:rPr>
          <w:tab/>
        </w:r>
        <w:r w:rsidR="009516CA" w:rsidRPr="00ED5673">
          <w:rPr>
            <w:rStyle w:val="Hyperkobling"/>
            <w:noProof/>
          </w:rPr>
          <w:t>Bruk av personlig verneutstyr</w:t>
        </w:r>
        <w:r w:rsidR="009516CA">
          <w:rPr>
            <w:noProof/>
            <w:webHidden/>
          </w:rPr>
          <w:tab/>
        </w:r>
        <w:r w:rsidR="009516CA">
          <w:rPr>
            <w:noProof/>
            <w:webHidden/>
          </w:rPr>
          <w:fldChar w:fldCharType="begin"/>
        </w:r>
        <w:r w:rsidR="009516CA">
          <w:rPr>
            <w:noProof/>
            <w:webHidden/>
          </w:rPr>
          <w:instrText xml:space="preserve"> PAGEREF _Toc468796476 \h </w:instrText>
        </w:r>
        <w:r w:rsidR="009516CA">
          <w:rPr>
            <w:noProof/>
            <w:webHidden/>
          </w:rPr>
        </w:r>
        <w:r w:rsidR="009516CA">
          <w:rPr>
            <w:noProof/>
            <w:webHidden/>
          </w:rPr>
          <w:fldChar w:fldCharType="separate"/>
        </w:r>
        <w:r w:rsidR="00E73E2E">
          <w:rPr>
            <w:noProof/>
            <w:webHidden/>
          </w:rPr>
          <w:t>9</w:t>
        </w:r>
        <w:r w:rsidR="009516CA">
          <w:rPr>
            <w:noProof/>
            <w:webHidden/>
          </w:rPr>
          <w:fldChar w:fldCharType="end"/>
        </w:r>
      </w:hyperlink>
    </w:p>
    <w:p w14:paraId="7277860A" w14:textId="3C2E2EC8" w:rsidR="009516CA" w:rsidRDefault="00C208C4">
      <w:pPr>
        <w:pStyle w:val="INNH2"/>
        <w:tabs>
          <w:tab w:val="left" w:pos="660"/>
          <w:tab w:val="right" w:leader="dot" w:pos="9062"/>
        </w:tabs>
        <w:rPr>
          <w:rFonts w:eastAsiaTheme="minorEastAsia"/>
          <w:noProof/>
          <w:lang w:eastAsia="nb-NO"/>
        </w:rPr>
      </w:pPr>
      <w:hyperlink w:anchor="_Toc468796477" w:history="1">
        <w:r w:rsidR="009516CA" w:rsidRPr="00ED5673">
          <w:rPr>
            <w:rStyle w:val="Hyperkobling"/>
            <w:noProof/>
          </w:rPr>
          <w:t>7.</w:t>
        </w:r>
        <w:r w:rsidR="009516CA">
          <w:rPr>
            <w:rFonts w:eastAsiaTheme="minorEastAsia"/>
            <w:noProof/>
            <w:lang w:eastAsia="nb-NO"/>
          </w:rPr>
          <w:tab/>
        </w:r>
        <w:r w:rsidR="009516CA" w:rsidRPr="00ED5673">
          <w:rPr>
            <w:rStyle w:val="Hyperkobling"/>
            <w:noProof/>
          </w:rPr>
          <w:t>Risikovurdering med tiltaksplan</w:t>
        </w:r>
        <w:r w:rsidR="009516CA">
          <w:rPr>
            <w:noProof/>
            <w:webHidden/>
          </w:rPr>
          <w:tab/>
        </w:r>
        <w:r w:rsidR="009516CA">
          <w:rPr>
            <w:noProof/>
            <w:webHidden/>
          </w:rPr>
          <w:fldChar w:fldCharType="begin"/>
        </w:r>
        <w:r w:rsidR="009516CA">
          <w:rPr>
            <w:noProof/>
            <w:webHidden/>
          </w:rPr>
          <w:instrText xml:space="preserve"> PAGEREF _Toc468796477 \h </w:instrText>
        </w:r>
        <w:r w:rsidR="009516CA">
          <w:rPr>
            <w:noProof/>
            <w:webHidden/>
          </w:rPr>
        </w:r>
        <w:r w:rsidR="009516CA">
          <w:rPr>
            <w:noProof/>
            <w:webHidden/>
          </w:rPr>
          <w:fldChar w:fldCharType="separate"/>
        </w:r>
        <w:r w:rsidR="00E73E2E">
          <w:rPr>
            <w:noProof/>
            <w:webHidden/>
          </w:rPr>
          <w:t>10</w:t>
        </w:r>
        <w:r w:rsidR="009516CA">
          <w:rPr>
            <w:noProof/>
            <w:webHidden/>
          </w:rPr>
          <w:fldChar w:fldCharType="end"/>
        </w:r>
      </w:hyperlink>
    </w:p>
    <w:p w14:paraId="6E5E12B5" w14:textId="7D82B3C8" w:rsidR="009516CA" w:rsidRDefault="00C208C4">
      <w:pPr>
        <w:pStyle w:val="INNH2"/>
        <w:tabs>
          <w:tab w:val="left" w:pos="660"/>
          <w:tab w:val="right" w:leader="dot" w:pos="9062"/>
        </w:tabs>
        <w:rPr>
          <w:rFonts w:eastAsiaTheme="minorEastAsia"/>
          <w:noProof/>
          <w:lang w:eastAsia="nb-NO"/>
        </w:rPr>
      </w:pPr>
      <w:hyperlink w:anchor="_Toc468796478" w:history="1">
        <w:r w:rsidR="009516CA" w:rsidRPr="00ED5673">
          <w:rPr>
            <w:rStyle w:val="Hyperkobling"/>
            <w:noProof/>
          </w:rPr>
          <w:t>8.</w:t>
        </w:r>
        <w:r w:rsidR="009516CA">
          <w:rPr>
            <w:rFonts w:eastAsiaTheme="minorEastAsia"/>
            <w:noProof/>
            <w:lang w:eastAsia="nb-NO"/>
          </w:rPr>
          <w:tab/>
        </w:r>
        <w:r w:rsidR="009516CA" w:rsidRPr="00ED5673">
          <w:rPr>
            <w:rStyle w:val="Hyperkobling"/>
            <w:noProof/>
          </w:rPr>
          <w:t>Beredskapsplan for Kystlag tilknyttet Forbundet KYSTEN</w:t>
        </w:r>
        <w:r w:rsidR="009516CA">
          <w:rPr>
            <w:noProof/>
            <w:webHidden/>
          </w:rPr>
          <w:tab/>
        </w:r>
        <w:r w:rsidR="009516CA">
          <w:rPr>
            <w:noProof/>
            <w:webHidden/>
          </w:rPr>
          <w:fldChar w:fldCharType="begin"/>
        </w:r>
        <w:r w:rsidR="009516CA">
          <w:rPr>
            <w:noProof/>
            <w:webHidden/>
          </w:rPr>
          <w:instrText xml:space="preserve"> PAGEREF _Toc468796478 \h </w:instrText>
        </w:r>
        <w:r w:rsidR="009516CA">
          <w:rPr>
            <w:noProof/>
            <w:webHidden/>
          </w:rPr>
        </w:r>
        <w:r w:rsidR="009516CA">
          <w:rPr>
            <w:noProof/>
            <w:webHidden/>
          </w:rPr>
          <w:fldChar w:fldCharType="separate"/>
        </w:r>
        <w:r w:rsidR="00E73E2E">
          <w:rPr>
            <w:noProof/>
            <w:webHidden/>
          </w:rPr>
          <w:t>11</w:t>
        </w:r>
        <w:r w:rsidR="009516CA">
          <w:rPr>
            <w:noProof/>
            <w:webHidden/>
          </w:rPr>
          <w:fldChar w:fldCharType="end"/>
        </w:r>
      </w:hyperlink>
    </w:p>
    <w:p w14:paraId="2A00AB4E" w14:textId="70E9920B" w:rsidR="009516CA" w:rsidRDefault="00C208C4">
      <w:pPr>
        <w:pStyle w:val="INNH2"/>
        <w:tabs>
          <w:tab w:val="left" w:pos="660"/>
          <w:tab w:val="right" w:leader="dot" w:pos="9062"/>
        </w:tabs>
        <w:rPr>
          <w:rFonts w:eastAsiaTheme="minorEastAsia"/>
          <w:noProof/>
          <w:lang w:eastAsia="nb-NO"/>
        </w:rPr>
      </w:pPr>
      <w:hyperlink w:anchor="_Toc468796479" w:history="1">
        <w:r w:rsidR="009516CA" w:rsidRPr="00ED5673">
          <w:rPr>
            <w:rStyle w:val="Hyperkobling"/>
            <w:noProof/>
          </w:rPr>
          <w:t>9.</w:t>
        </w:r>
        <w:r w:rsidR="009516CA">
          <w:rPr>
            <w:rFonts w:eastAsiaTheme="minorEastAsia"/>
            <w:noProof/>
            <w:lang w:eastAsia="nb-NO"/>
          </w:rPr>
          <w:tab/>
        </w:r>
        <w:r w:rsidR="009516CA" w:rsidRPr="00ED5673">
          <w:rPr>
            <w:rStyle w:val="Hyperkobling"/>
            <w:noProof/>
          </w:rPr>
          <w:t>Rutiner og oppfølging av HMS</w:t>
        </w:r>
        <w:r w:rsidR="009516CA">
          <w:rPr>
            <w:noProof/>
            <w:webHidden/>
          </w:rPr>
          <w:tab/>
        </w:r>
        <w:r w:rsidR="009516CA">
          <w:rPr>
            <w:noProof/>
            <w:webHidden/>
          </w:rPr>
          <w:fldChar w:fldCharType="begin"/>
        </w:r>
        <w:r w:rsidR="009516CA">
          <w:rPr>
            <w:noProof/>
            <w:webHidden/>
          </w:rPr>
          <w:instrText xml:space="preserve"> PAGEREF _Toc468796479 \h </w:instrText>
        </w:r>
        <w:r w:rsidR="009516CA">
          <w:rPr>
            <w:noProof/>
            <w:webHidden/>
          </w:rPr>
        </w:r>
        <w:r w:rsidR="009516CA">
          <w:rPr>
            <w:noProof/>
            <w:webHidden/>
          </w:rPr>
          <w:fldChar w:fldCharType="separate"/>
        </w:r>
        <w:r w:rsidR="00E73E2E">
          <w:rPr>
            <w:noProof/>
            <w:webHidden/>
          </w:rPr>
          <w:t>12</w:t>
        </w:r>
        <w:r w:rsidR="009516CA">
          <w:rPr>
            <w:noProof/>
            <w:webHidden/>
          </w:rPr>
          <w:fldChar w:fldCharType="end"/>
        </w:r>
      </w:hyperlink>
    </w:p>
    <w:p w14:paraId="76B8AB6B" w14:textId="20D11684" w:rsidR="009516CA" w:rsidRDefault="00C208C4">
      <w:pPr>
        <w:pStyle w:val="INNH2"/>
        <w:tabs>
          <w:tab w:val="left" w:pos="880"/>
          <w:tab w:val="right" w:leader="dot" w:pos="9062"/>
        </w:tabs>
        <w:rPr>
          <w:rFonts w:eastAsiaTheme="minorEastAsia"/>
          <w:noProof/>
          <w:lang w:eastAsia="nb-NO"/>
        </w:rPr>
      </w:pPr>
      <w:hyperlink w:anchor="_Toc468796480" w:history="1">
        <w:r w:rsidR="009516CA" w:rsidRPr="00ED5673">
          <w:rPr>
            <w:rStyle w:val="Hyperkobling"/>
            <w:noProof/>
          </w:rPr>
          <w:t>10.</w:t>
        </w:r>
        <w:r w:rsidR="009516CA">
          <w:rPr>
            <w:rFonts w:eastAsiaTheme="minorEastAsia"/>
            <w:noProof/>
            <w:lang w:eastAsia="nb-NO"/>
          </w:rPr>
          <w:tab/>
        </w:r>
        <w:r w:rsidR="009516CA" w:rsidRPr="00ED5673">
          <w:rPr>
            <w:rStyle w:val="Hyperkobling"/>
            <w:noProof/>
          </w:rPr>
          <w:t>Veiledning for arbeidet med brannsikkerhet</w:t>
        </w:r>
        <w:r w:rsidR="009516CA">
          <w:rPr>
            <w:noProof/>
            <w:webHidden/>
          </w:rPr>
          <w:tab/>
        </w:r>
        <w:r w:rsidR="009516CA">
          <w:rPr>
            <w:noProof/>
            <w:webHidden/>
          </w:rPr>
          <w:fldChar w:fldCharType="begin"/>
        </w:r>
        <w:r w:rsidR="009516CA">
          <w:rPr>
            <w:noProof/>
            <w:webHidden/>
          </w:rPr>
          <w:instrText xml:space="preserve"> PAGEREF _Toc468796480 \h </w:instrText>
        </w:r>
        <w:r w:rsidR="009516CA">
          <w:rPr>
            <w:noProof/>
            <w:webHidden/>
          </w:rPr>
        </w:r>
        <w:r w:rsidR="009516CA">
          <w:rPr>
            <w:noProof/>
            <w:webHidden/>
          </w:rPr>
          <w:fldChar w:fldCharType="separate"/>
        </w:r>
        <w:r w:rsidR="00E73E2E">
          <w:rPr>
            <w:noProof/>
            <w:webHidden/>
          </w:rPr>
          <w:t>13</w:t>
        </w:r>
        <w:r w:rsidR="009516CA">
          <w:rPr>
            <w:noProof/>
            <w:webHidden/>
          </w:rPr>
          <w:fldChar w:fldCharType="end"/>
        </w:r>
      </w:hyperlink>
    </w:p>
    <w:p w14:paraId="25953124" w14:textId="580F2F08" w:rsidR="009516CA" w:rsidRDefault="00C208C4">
      <w:pPr>
        <w:pStyle w:val="INNH2"/>
        <w:tabs>
          <w:tab w:val="left" w:pos="880"/>
          <w:tab w:val="right" w:leader="dot" w:pos="9062"/>
        </w:tabs>
        <w:rPr>
          <w:rFonts w:eastAsiaTheme="minorEastAsia"/>
          <w:noProof/>
          <w:lang w:eastAsia="nb-NO"/>
        </w:rPr>
      </w:pPr>
      <w:hyperlink w:anchor="_Toc468796481" w:history="1">
        <w:r w:rsidR="009516CA" w:rsidRPr="00ED5673">
          <w:rPr>
            <w:rStyle w:val="Hyperkobling"/>
            <w:noProof/>
          </w:rPr>
          <w:t>11.</w:t>
        </w:r>
        <w:r w:rsidR="009516CA">
          <w:rPr>
            <w:rFonts w:eastAsiaTheme="minorEastAsia"/>
            <w:noProof/>
            <w:lang w:eastAsia="nb-NO"/>
          </w:rPr>
          <w:tab/>
        </w:r>
        <w:r w:rsidR="009516CA" w:rsidRPr="00ED5673">
          <w:rPr>
            <w:rStyle w:val="Hyperkobling"/>
            <w:noProof/>
          </w:rPr>
          <w:t>Viktige lover og forskrifter</w:t>
        </w:r>
        <w:r w:rsidR="009516CA">
          <w:rPr>
            <w:noProof/>
            <w:webHidden/>
          </w:rPr>
          <w:tab/>
        </w:r>
        <w:r w:rsidR="009516CA">
          <w:rPr>
            <w:noProof/>
            <w:webHidden/>
          </w:rPr>
          <w:fldChar w:fldCharType="begin"/>
        </w:r>
        <w:r w:rsidR="009516CA">
          <w:rPr>
            <w:noProof/>
            <w:webHidden/>
          </w:rPr>
          <w:instrText xml:space="preserve"> PAGEREF _Toc468796481 \h </w:instrText>
        </w:r>
        <w:r w:rsidR="009516CA">
          <w:rPr>
            <w:noProof/>
            <w:webHidden/>
          </w:rPr>
        </w:r>
        <w:r w:rsidR="009516CA">
          <w:rPr>
            <w:noProof/>
            <w:webHidden/>
          </w:rPr>
          <w:fldChar w:fldCharType="separate"/>
        </w:r>
        <w:r w:rsidR="00E73E2E">
          <w:rPr>
            <w:noProof/>
            <w:webHidden/>
          </w:rPr>
          <w:t>15</w:t>
        </w:r>
        <w:r w:rsidR="009516CA">
          <w:rPr>
            <w:noProof/>
            <w:webHidden/>
          </w:rPr>
          <w:fldChar w:fldCharType="end"/>
        </w:r>
      </w:hyperlink>
    </w:p>
    <w:p w14:paraId="36437181" w14:textId="1C1C0434" w:rsidR="00AF1B88" w:rsidRDefault="00AF1B88" w:rsidP="008F475C">
      <w:pPr>
        <w:spacing w:after="0" w:line="240" w:lineRule="auto"/>
        <w:contextualSpacing/>
      </w:pPr>
      <w:r>
        <w:fldChar w:fldCharType="end"/>
      </w:r>
    </w:p>
    <w:p w14:paraId="58244470" w14:textId="69208D39" w:rsidR="00AF1B88" w:rsidRDefault="00807162" w:rsidP="00807162">
      <w:pPr>
        <w:spacing w:after="0" w:line="240" w:lineRule="auto"/>
      </w:pPr>
      <w:r>
        <w:rPr>
          <w:i/>
        </w:rPr>
        <w:t>Vedlegg</w:t>
      </w:r>
    </w:p>
    <w:p w14:paraId="57340394" w14:textId="6059E179" w:rsidR="00063302" w:rsidRDefault="00063302" w:rsidP="008F475C">
      <w:pPr>
        <w:spacing w:after="0" w:line="240" w:lineRule="auto"/>
        <w:contextualSpacing/>
      </w:pPr>
    </w:p>
    <w:p w14:paraId="16505307" w14:textId="77777777" w:rsidR="00402745" w:rsidRDefault="00402745" w:rsidP="00237268">
      <w:pPr>
        <w:spacing w:after="0" w:line="240" w:lineRule="auto"/>
        <w:contextualSpacing/>
      </w:pPr>
    </w:p>
    <w:p w14:paraId="5E58AF47" w14:textId="77777777" w:rsidR="0018155A" w:rsidRDefault="0018155A" w:rsidP="008F475C">
      <w:pPr>
        <w:spacing w:after="0" w:line="240" w:lineRule="auto"/>
        <w:contextualSpacing/>
        <w:rPr>
          <w:rFonts w:asciiTheme="majorHAnsi" w:eastAsiaTheme="majorEastAsia" w:hAnsiTheme="majorHAnsi" w:cstheme="majorBidi"/>
          <w:color w:val="2E74B5" w:themeColor="accent1" w:themeShade="BF"/>
          <w:sz w:val="26"/>
          <w:szCs w:val="26"/>
        </w:rPr>
      </w:pPr>
    </w:p>
    <w:p w14:paraId="0015BB9A" w14:textId="77777777" w:rsidR="00237268" w:rsidRDefault="00237268">
      <w:pPr>
        <w:rPr>
          <w:rFonts w:asciiTheme="majorHAnsi" w:eastAsiaTheme="majorEastAsia" w:hAnsiTheme="majorHAnsi" w:cstheme="majorBidi"/>
          <w:color w:val="2E74B5" w:themeColor="accent1" w:themeShade="BF"/>
          <w:sz w:val="26"/>
          <w:szCs w:val="26"/>
        </w:rPr>
      </w:pPr>
      <w:r>
        <w:br w:type="page"/>
      </w:r>
    </w:p>
    <w:p w14:paraId="5EB3B327" w14:textId="513F2FB3" w:rsidR="004E2025" w:rsidRPr="004E2025" w:rsidRDefault="00BA363A" w:rsidP="008F475C">
      <w:pPr>
        <w:pStyle w:val="Overskrift2"/>
        <w:numPr>
          <w:ilvl w:val="0"/>
          <w:numId w:val="1"/>
        </w:numPr>
        <w:spacing w:before="0" w:line="240" w:lineRule="auto"/>
        <w:contextualSpacing/>
      </w:pPr>
      <w:bookmarkStart w:id="16" w:name="_Toc468796471"/>
      <w:r>
        <w:lastRenderedPageBreak/>
        <w:t>Helse-, miljø og sikkerhetsarbeid i kystlagene</w:t>
      </w:r>
      <w:bookmarkEnd w:id="16"/>
    </w:p>
    <w:p w14:paraId="6E1FC3EF" w14:textId="77777777" w:rsidR="00BA363A" w:rsidRDefault="00BA363A" w:rsidP="008F475C">
      <w:pPr>
        <w:pStyle w:val="Overskrift2"/>
        <w:spacing w:before="0" w:line="240" w:lineRule="auto"/>
        <w:contextualSpacing/>
      </w:pPr>
    </w:p>
    <w:p w14:paraId="0CBE67B3" w14:textId="758BF6C8" w:rsidR="00B65552" w:rsidRDefault="00B65552" w:rsidP="008F475C">
      <w:pPr>
        <w:spacing w:after="0" w:line="240" w:lineRule="auto"/>
        <w:contextualSpacing/>
      </w:pPr>
      <w:r>
        <w:t xml:space="preserve">Kystlagene er viktige </w:t>
      </w:r>
      <w:r w:rsidR="004F2C37">
        <w:t xml:space="preserve">ressurser </w:t>
      </w:r>
      <w:r>
        <w:t>for å kunne gi folk som ferdes langs kysten gode natur- og kulturopplevelser. Mange kys</w:t>
      </w:r>
      <w:r w:rsidR="00850F56">
        <w:t>tlag tilrettelegger</w:t>
      </w:r>
      <w:r>
        <w:t xml:space="preserve"> </w:t>
      </w:r>
      <w:r w:rsidR="00850F56">
        <w:t>både</w:t>
      </w:r>
      <w:r>
        <w:t xml:space="preserve"> gjennom utleie/utlån av båter og bygninger, og gjennom aktiviteter og arrangementer. </w:t>
      </w:r>
    </w:p>
    <w:p w14:paraId="7C39479E" w14:textId="77777777" w:rsidR="004E2025" w:rsidRDefault="004E2025" w:rsidP="008F475C">
      <w:pPr>
        <w:spacing w:after="0" w:line="240" w:lineRule="auto"/>
        <w:contextualSpacing/>
      </w:pPr>
    </w:p>
    <w:p w14:paraId="414F30C5" w14:textId="68F8D9B4" w:rsidR="004F2C37" w:rsidRDefault="00444329" w:rsidP="008F475C">
      <w:pPr>
        <w:spacing w:after="0" w:line="240" w:lineRule="auto"/>
        <w:contextualSpacing/>
      </w:pPr>
      <w:r>
        <w:t>De siste årene har det kommet til nye kystledhytter, fyr, båter og aktiviteter. Dessverre skjer det altfor mange ulykker tilknyttet ferdsel på</w:t>
      </w:r>
      <w:r w:rsidR="004F2C37">
        <w:t xml:space="preserve"> og ved</w:t>
      </w:r>
      <w:r>
        <w:t xml:space="preserve"> sjøen. </w:t>
      </w:r>
      <w:r w:rsidR="004F2C37">
        <w:t>Utenlandske gjester på besøk i en ukjent norsk kystnatur står for en stor andel av disse ulykkene. På bakgrunn av dette har den sentrale kystledgruppa</w:t>
      </w:r>
      <w:r w:rsidR="00850F56">
        <w:t>, herunder Forbundet KYSTEN,</w:t>
      </w:r>
      <w:r w:rsidR="004F2C37">
        <w:t xml:space="preserve"> de siste årene hatt fokus på sikkerhet i kystledsammenheng</w:t>
      </w:r>
      <w:r w:rsidR="004E2025">
        <w:t xml:space="preserve">. </w:t>
      </w:r>
    </w:p>
    <w:p w14:paraId="0582EDA9" w14:textId="77777777" w:rsidR="004E2025" w:rsidRDefault="004E2025" w:rsidP="008F475C">
      <w:pPr>
        <w:spacing w:after="0" w:line="240" w:lineRule="auto"/>
        <w:contextualSpacing/>
      </w:pPr>
    </w:p>
    <w:p w14:paraId="6175553B" w14:textId="39877E05" w:rsidR="004E2025" w:rsidRDefault="004F2C37" w:rsidP="008F475C">
      <w:pPr>
        <w:spacing w:after="0" w:line="240" w:lineRule="auto"/>
        <w:contextualSpacing/>
      </w:pPr>
      <w:r>
        <w:t xml:space="preserve">Det er dere som er ansvarlige for tilbud lokalt (utleie/utlån, aktiviteter, arrangementer) som har ansvar for sikkerheten i forbindelse med dette. Med dette </w:t>
      </w:r>
      <w:r w:rsidR="004E2025">
        <w:t xml:space="preserve">heftet om helse-, miljø- og sikkerhetsarbeid i kystlagene ønsker vi å tilrettelegge for økt bevissthet og kunnskap i kystlagene, samt sørge for gode rammer for sikkerhetsarbeid. </w:t>
      </w:r>
    </w:p>
    <w:p w14:paraId="1DFA46DB" w14:textId="77777777" w:rsidR="004E2025" w:rsidRDefault="004E2025" w:rsidP="008F475C">
      <w:pPr>
        <w:spacing w:after="0" w:line="240" w:lineRule="auto"/>
        <w:contextualSpacing/>
      </w:pPr>
    </w:p>
    <w:p w14:paraId="3EC1F2B1" w14:textId="75726C86" w:rsidR="004F2C37" w:rsidRDefault="004E2025" w:rsidP="008F475C">
      <w:pPr>
        <w:spacing w:after="0" w:line="240" w:lineRule="auto"/>
        <w:contextualSpacing/>
      </w:pPr>
      <w:r>
        <w:t xml:space="preserve">Heftet </w:t>
      </w:r>
      <w:r w:rsidR="004F2C37">
        <w:t xml:space="preserve">er en utvidet og tilpasset versjon av faktaarkene </w:t>
      </w:r>
      <w:r>
        <w:t xml:space="preserve">utarbeidet i kystledsammenheng. Det er tatt utgangspunkt i gjeldene lovverk og myndighetens krav på feltet. </w:t>
      </w:r>
    </w:p>
    <w:p w14:paraId="41BA48A4" w14:textId="77777777" w:rsidR="004E2025" w:rsidRDefault="004E2025" w:rsidP="008F475C">
      <w:pPr>
        <w:spacing w:after="0" w:line="240" w:lineRule="auto"/>
        <w:contextualSpacing/>
      </w:pPr>
    </w:p>
    <w:p w14:paraId="47AFE08D" w14:textId="2BE37FE5" w:rsidR="004E2025" w:rsidRDefault="004E2025" w:rsidP="008F475C">
      <w:pPr>
        <w:spacing w:after="0" w:line="240" w:lineRule="auto"/>
        <w:contextualSpacing/>
        <w:rPr>
          <w:b/>
        </w:rPr>
      </w:pPr>
      <w:r>
        <w:rPr>
          <w:b/>
        </w:rPr>
        <w:t>Lovverket</w:t>
      </w:r>
    </w:p>
    <w:p w14:paraId="51AE45CA" w14:textId="6EA5D78C" w:rsidR="004E2025" w:rsidRDefault="004E2025" w:rsidP="008F475C">
      <w:pPr>
        <w:spacing w:after="0" w:line="240" w:lineRule="auto"/>
        <w:contextualSpacing/>
        <w:rPr>
          <w:b/>
        </w:rPr>
      </w:pPr>
      <w:r>
        <w:t xml:space="preserve">Aktivitetstilbudet når det gjelder fellesturer, kurs, arrangementer, utleie/utlån av båt, utstyr eller annet som dere tilbyr, er i hovedsak regulert gjennom </w:t>
      </w:r>
      <w:r>
        <w:rPr>
          <w:b/>
        </w:rPr>
        <w:t xml:space="preserve">Lov om kontroll med produkter og forbrukertjenester (Produktkontrolloven) med tilhørende Forskrift om systematisk helse-, miljø- og sikkerhetsarbeid i virksomheter (Internkontrollforskriften). </w:t>
      </w:r>
    </w:p>
    <w:p w14:paraId="6B4B15D6" w14:textId="489C97AE" w:rsidR="004E2025" w:rsidRDefault="004E2025" w:rsidP="008F475C">
      <w:pPr>
        <w:pStyle w:val="Listeavsnitt"/>
        <w:numPr>
          <w:ilvl w:val="0"/>
          <w:numId w:val="4"/>
        </w:numPr>
        <w:spacing w:after="0" w:line="240" w:lineRule="auto"/>
      </w:pPr>
      <w:r>
        <w:t>Produktkontrol</w:t>
      </w:r>
      <w:r w:rsidR="000F4969">
        <w:t>l</w:t>
      </w:r>
      <w:r>
        <w:t xml:space="preserve">oven er en rammelov som regulerer organiserte tjenestetilbud som ikke er underlagt annet regelverk. Loven har som formål å forebygge at produkter og forbrukertjenester medfører helseskade, herunder sørge for at forbrukertjenester er sikre. </w:t>
      </w:r>
    </w:p>
    <w:p w14:paraId="4A7E7252" w14:textId="4038CCBC" w:rsidR="004E2025" w:rsidRDefault="004E2025" w:rsidP="008F475C">
      <w:pPr>
        <w:pStyle w:val="Listeavsnitt"/>
        <w:numPr>
          <w:ilvl w:val="0"/>
          <w:numId w:val="4"/>
        </w:numPr>
        <w:spacing w:after="0" w:line="240" w:lineRule="auto"/>
      </w:pPr>
      <w:r>
        <w:t xml:space="preserve">Internkontrollforskriften </w:t>
      </w:r>
      <w:r w:rsidR="00791290">
        <w:t xml:space="preserve">ble fastsatt ved Kgl.res. 6. desember 1996, og trådte i kraft 1. januar 1997. Internkontrollforskriften gir bestemmelser om at den som er ansvarlig for en virksomhet plikter å sørge for systematisk oppfølging av gjeldene krav fastsatt i blant annet produktkontrolloven. </w:t>
      </w:r>
    </w:p>
    <w:p w14:paraId="0BF0DD26" w14:textId="2DA2BAD5" w:rsidR="004F2C37" w:rsidRDefault="004F2C37" w:rsidP="008F475C">
      <w:pPr>
        <w:spacing w:after="0" w:line="240" w:lineRule="auto"/>
        <w:contextualSpacing/>
      </w:pPr>
    </w:p>
    <w:p w14:paraId="56E65558" w14:textId="2329518C" w:rsidR="00791290" w:rsidRDefault="00791290" w:rsidP="008F475C">
      <w:pPr>
        <w:spacing w:after="0" w:line="240" w:lineRule="auto"/>
        <w:contextualSpacing/>
      </w:pPr>
      <w:r>
        <w:t xml:space="preserve">Dere finner linker til gjeldende lovverk og myndighetskrav under </w:t>
      </w:r>
      <w:r w:rsidR="00163B9D" w:rsidRPr="00163B9D">
        <w:t>punkt 11</w:t>
      </w:r>
      <w:r w:rsidRPr="00163B9D">
        <w:t xml:space="preserve"> i </w:t>
      </w:r>
      <w:r>
        <w:t xml:space="preserve">dette heftet. </w:t>
      </w:r>
    </w:p>
    <w:p w14:paraId="57CF07EF" w14:textId="77777777" w:rsidR="004F2C37" w:rsidRDefault="004F2C37" w:rsidP="008F475C">
      <w:pPr>
        <w:spacing w:after="0" w:line="240" w:lineRule="auto"/>
        <w:contextualSpacing/>
      </w:pPr>
    </w:p>
    <w:p w14:paraId="1446C7E0" w14:textId="77777777" w:rsidR="009C0AC5" w:rsidRDefault="00791290" w:rsidP="008F475C">
      <w:pPr>
        <w:spacing w:after="0" w:line="240" w:lineRule="auto"/>
        <w:contextualSpacing/>
      </w:pPr>
      <w:r w:rsidRPr="00163B9D">
        <w:t xml:space="preserve">Videre er heftet utformet slik at kystlagene skal kunne lese igjennom og fylle inn relevant informasjon der det er nødvendig. </w:t>
      </w:r>
      <w:r w:rsidR="00FC5FCA">
        <w:t xml:space="preserve">I mange tilfeller stilles det bare krav til at dokumentene er utarbeidet. Når dere har lastet ned, fylt inn og lagret dette heftet, er dere godt på vei. </w:t>
      </w:r>
    </w:p>
    <w:p w14:paraId="2BF120AC" w14:textId="77777777" w:rsidR="009C0AC5" w:rsidRDefault="009C0AC5" w:rsidP="008F475C">
      <w:pPr>
        <w:spacing w:after="0" w:line="240" w:lineRule="auto"/>
        <w:contextualSpacing/>
      </w:pPr>
    </w:p>
    <w:p w14:paraId="5D2FD1D1" w14:textId="6EE66D85" w:rsidR="006915C0" w:rsidRDefault="00791290" w:rsidP="008F475C">
      <w:pPr>
        <w:spacing w:after="0" w:line="240" w:lineRule="auto"/>
        <w:contextualSpacing/>
      </w:pPr>
      <w:r w:rsidRPr="00163B9D">
        <w:t>Vedlagt ligger forsl</w:t>
      </w:r>
      <w:r w:rsidR="00246BB8">
        <w:t>ag til i</w:t>
      </w:r>
      <w:r w:rsidRPr="00163B9D">
        <w:t xml:space="preserve">nformasjon og opplæring ved </w:t>
      </w:r>
      <w:r w:rsidR="00163B9D" w:rsidRPr="00163B9D">
        <w:t>utleie/utlån</w:t>
      </w:r>
      <w:r w:rsidRPr="00163B9D">
        <w:t xml:space="preserve"> av båt, og </w:t>
      </w:r>
      <w:r w:rsidR="006915C0">
        <w:t xml:space="preserve">eksempler på beredskapsplaner for </w:t>
      </w:r>
      <w:r w:rsidR="00163B9D" w:rsidRPr="00163B9D">
        <w:t xml:space="preserve">kystlagets aktiviteter og arrangementer. </w:t>
      </w:r>
      <w:r w:rsidR="006915C0">
        <w:t>Det enkelte kystlag er ansvarlig for å tilpasse dette heftet til eget bruk, men Forbundet KYSTEN bistår</w:t>
      </w:r>
      <w:r w:rsidR="00A256CA">
        <w:t xml:space="preserve"> gjerne</w:t>
      </w:r>
      <w:r w:rsidR="006915C0">
        <w:t xml:space="preserve"> med veiledning i HMS-arbeidet. </w:t>
      </w:r>
    </w:p>
    <w:p w14:paraId="61CF6D3E" w14:textId="77777777" w:rsidR="006915C0" w:rsidRDefault="006915C0" w:rsidP="008F475C">
      <w:pPr>
        <w:spacing w:after="0" w:line="240" w:lineRule="auto"/>
        <w:contextualSpacing/>
      </w:pPr>
    </w:p>
    <w:p w14:paraId="163A56B2" w14:textId="77777777" w:rsidR="004E2025" w:rsidRDefault="004E2025" w:rsidP="008F475C">
      <w:pPr>
        <w:spacing w:after="0" w:line="240" w:lineRule="auto"/>
        <w:contextualSpacing/>
        <w:rPr>
          <w:rFonts w:asciiTheme="majorHAnsi" w:eastAsiaTheme="majorEastAsia" w:hAnsiTheme="majorHAnsi" w:cstheme="majorBidi"/>
          <w:color w:val="2E74B5" w:themeColor="accent1" w:themeShade="BF"/>
          <w:sz w:val="26"/>
          <w:szCs w:val="26"/>
        </w:rPr>
      </w:pPr>
    </w:p>
    <w:p w14:paraId="479E73BC" w14:textId="006FAC99" w:rsidR="004E2025" w:rsidRDefault="004E2025" w:rsidP="008F475C">
      <w:pPr>
        <w:spacing w:after="0" w:line="240" w:lineRule="auto"/>
        <w:contextualSpacing/>
        <w:rPr>
          <w:rFonts w:asciiTheme="majorHAnsi" w:eastAsiaTheme="majorEastAsia" w:hAnsiTheme="majorHAnsi" w:cstheme="majorBidi"/>
          <w:color w:val="2E74B5" w:themeColor="accent1" w:themeShade="BF"/>
          <w:sz w:val="26"/>
          <w:szCs w:val="26"/>
        </w:rPr>
      </w:pPr>
      <w:r>
        <w:t>O</w:t>
      </w:r>
      <w:r w:rsidR="00423594">
        <w:t>slo, 06.12</w:t>
      </w:r>
      <w:r>
        <w:t xml:space="preserve">.2016. </w:t>
      </w:r>
      <w:r>
        <w:br w:type="page"/>
      </w:r>
    </w:p>
    <w:p w14:paraId="74B71F32" w14:textId="1110ABE0" w:rsidR="003E218D" w:rsidRDefault="003E218D" w:rsidP="008F475C">
      <w:pPr>
        <w:pStyle w:val="Overskrift2"/>
        <w:numPr>
          <w:ilvl w:val="0"/>
          <w:numId w:val="1"/>
        </w:numPr>
        <w:spacing w:before="0" w:line="240" w:lineRule="auto"/>
        <w:contextualSpacing/>
      </w:pPr>
      <w:bookmarkStart w:id="17" w:name="_Toc468796472"/>
      <w:r>
        <w:lastRenderedPageBreak/>
        <w:t>Sikkerhet langs kysten</w:t>
      </w:r>
      <w:bookmarkEnd w:id="17"/>
      <w:r w:rsidR="00E443A0">
        <w:t xml:space="preserve"> </w:t>
      </w:r>
    </w:p>
    <w:p w14:paraId="0651AA75" w14:textId="77777777" w:rsidR="00BA363A" w:rsidRDefault="00BA363A" w:rsidP="008F475C">
      <w:pPr>
        <w:spacing w:after="0" w:line="240" w:lineRule="auto"/>
        <w:contextualSpacing/>
      </w:pPr>
    </w:p>
    <w:p w14:paraId="6FC57BE0" w14:textId="043106C8" w:rsidR="00BA363A" w:rsidRPr="001F185D" w:rsidRDefault="004D027D" w:rsidP="008F475C">
      <w:pPr>
        <w:spacing w:after="0" w:line="240" w:lineRule="auto"/>
        <w:contextualSpacing/>
        <w:rPr>
          <w:b/>
        </w:rPr>
      </w:pPr>
      <w:r w:rsidRPr="001F185D">
        <w:rPr>
          <w:b/>
        </w:rPr>
        <w:t>Mange kystlag leier eller låner ut båter. Dette er</w:t>
      </w:r>
      <w:r w:rsidR="00FC5FCA">
        <w:rPr>
          <w:b/>
        </w:rPr>
        <w:t xml:space="preserve"> teknisk sett</w:t>
      </w:r>
      <w:r w:rsidRPr="001F185D">
        <w:rPr>
          <w:b/>
        </w:rPr>
        <w:t xml:space="preserve"> en forbrukertjeneste. Mange kystlag arrangerer også felles båtturer, vandreturer i fjæra eller andre aktiviteter. Dette er også en forbrukertjeneste. </w:t>
      </w:r>
    </w:p>
    <w:p w14:paraId="52E9A8FA" w14:textId="77777777" w:rsidR="008F156A" w:rsidRDefault="008F156A" w:rsidP="008F475C">
      <w:pPr>
        <w:spacing w:after="0" w:line="240" w:lineRule="auto"/>
        <w:contextualSpacing/>
      </w:pPr>
    </w:p>
    <w:p w14:paraId="0BD23A1E" w14:textId="1CAC51D0" w:rsidR="004D027D" w:rsidRDefault="008F156A" w:rsidP="008F475C">
      <w:pPr>
        <w:spacing w:after="0" w:line="240" w:lineRule="auto"/>
        <w:contextualSpacing/>
        <w:rPr>
          <w:b/>
        </w:rPr>
      </w:pPr>
      <w:r>
        <w:rPr>
          <w:b/>
        </w:rPr>
        <w:t xml:space="preserve">Forbrukertjenester: </w:t>
      </w:r>
    </w:p>
    <w:p w14:paraId="14E0D89B" w14:textId="3EAD92EA" w:rsidR="002F353F" w:rsidRDefault="002F353F" w:rsidP="008F475C">
      <w:pPr>
        <w:spacing w:after="0" w:line="240" w:lineRule="auto"/>
        <w:contextualSpacing/>
      </w:pPr>
      <w:r>
        <w:t xml:space="preserve">Med forbrukertjenester menes en tjeneste som tilbys hovedsakelig til private brukere. Tjenesten kan være passiv eller aktiv, for eksempel dekkes både det å være publikum til et idrettsarrangement </w:t>
      </w:r>
      <w:r w:rsidR="00A11716">
        <w:t xml:space="preserve">og deltakelse på en organisert fottur. Det kan også være nedfart i alpinanlegg, båttur med guide/turleder, utleie av båt/kajakk, strikkhopping og andre organiserte aktiviteter. </w:t>
      </w:r>
    </w:p>
    <w:p w14:paraId="23E9DE25" w14:textId="57B15B31" w:rsidR="00045951" w:rsidRDefault="00045951" w:rsidP="008F475C">
      <w:pPr>
        <w:spacing w:after="0" w:line="240" w:lineRule="auto"/>
        <w:contextualSpacing/>
        <w:rPr>
          <w:b/>
        </w:rPr>
      </w:pPr>
    </w:p>
    <w:p w14:paraId="4A044CEE" w14:textId="725F760C" w:rsidR="00045951" w:rsidRDefault="00045951" w:rsidP="008F475C">
      <w:pPr>
        <w:spacing w:after="0" w:line="240" w:lineRule="auto"/>
        <w:contextualSpacing/>
        <w:rPr>
          <w:b/>
        </w:rPr>
      </w:pPr>
      <w:r>
        <w:rPr>
          <w:b/>
        </w:rPr>
        <w:t xml:space="preserve">Krav: </w:t>
      </w:r>
    </w:p>
    <w:p w14:paraId="534094C2" w14:textId="448DB025" w:rsidR="00045951" w:rsidRDefault="00045951" w:rsidP="008F475C">
      <w:pPr>
        <w:spacing w:after="0" w:line="240" w:lineRule="auto"/>
        <w:contextualSpacing/>
        <w:rPr>
          <w:u w:val="single"/>
        </w:rPr>
      </w:pPr>
      <w:r>
        <w:t xml:space="preserve">Produktkontrolloven omfatter forbrukertjenester som ikke er regulert sikkerhetsmessig i særlovgiving. Med sikker forbrukertjeneste menes en tjeneste som med utgangspunkt i normale vilkår for gjennomføring ikke medfører fare for forbrukeren. </w:t>
      </w:r>
      <w:r>
        <w:rPr>
          <w:u w:val="single"/>
        </w:rPr>
        <w:t xml:space="preserve">Det er ikke avgjørende om tilbyder av tjenesten er en offentlig eller privat virksomhet, om det er næringsvirksomhet eller frivillig virksomhet, eller om det tas betaling for deltagelse i tjenesten. </w:t>
      </w:r>
    </w:p>
    <w:p w14:paraId="0AAB5044" w14:textId="5ABA20F8" w:rsidR="00045951" w:rsidRDefault="00045951" w:rsidP="008F475C">
      <w:pPr>
        <w:spacing w:after="0" w:line="240" w:lineRule="auto"/>
        <w:contextualSpacing/>
        <w:rPr>
          <w:u w:val="single"/>
        </w:rPr>
      </w:pPr>
    </w:p>
    <w:p w14:paraId="318FBE4F" w14:textId="375FEFFB" w:rsidR="00045951" w:rsidRDefault="00045951" w:rsidP="008F475C">
      <w:pPr>
        <w:spacing w:after="0" w:line="240" w:lineRule="auto"/>
        <w:contextualSpacing/>
        <w:rPr>
          <w:b/>
        </w:rPr>
      </w:pPr>
      <w:r>
        <w:rPr>
          <w:b/>
        </w:rPr>
        <w:t>Bruk av verneutstyr</w:t>
      </w:r>
      <w:r w:rsidR="00A517FD">
        <w:rPr>
          <w:b/>
        </w:rPr>
        <w:t>:</w:t>
      </w:r>
    </w:p>
    <w:p w14:paraId="6A722F67" w14:textId="2F3F27D7" w:rsidR="00045951" w:rsidRDefault="00045951" w:rsidP="008F475C">
      <w:pPr>
        <w:spacing w:after="0" w:line="240" w:lineRule="auto"/>
        <w:contextualSpacing/>
      </w:pPr>
      <w:r>
        <w:t xml:space="preserve">I tilfeller hvor verneutstyr er påbudt/nødvendig er det viktig at forbruker blir tilbudt sikkert verneutstyr og </w:t>
      </w:r>
      <w:r w:rsidR="00E044FD">
        <w:t xml:space="preserve">blir </w:t>
      </w:r>
      <w:r>
        <w:t xml:space="preserve">gitt opplæring i bruk av dette. </w:t>
      </w:r>
      <w:r w:rsidR="00246BB8">
        <w:t xml:space="preserve">Dersom dette ikke er mulig må det fremgå </w:t>
      </w:r>
      <w:r w:rsidR="00246BB8">
        <w:rPr>
          <w:u w:val="single"/>
        </w:rPr>
        <w:t xml:space="preserve">tydelig </w:t>
      </w:r>
      <w:r w:rsidR="00246BB8">
        <w:t xml:space="preserve">at forbruker selv må stille med eget verneutstyr. </w:t>
      </w:r>
      <w:r w:rsidR="00A517FD">
        <w:t xml:space="preserve">Eksempelvis innen klatring og båt. </w:t>
      </w:r>
    </w:p>
    <w:p w14:paraId="3DAF81BD" w14:textId="0CB8A755" w:rsidR="00A517FD" w:rsidRDefault="00A517FD" w:rsidP="008F475C">
      <w:pPr>
        <w:spacing w:after="0" w:line="240" w:lineRule="auto"/>
        <w:contextualSpacing/>
      </w:pPr>
    </w:p>
    <w:p w14:paraId="22F82C4A" w14:textId="31141462" w:rsidR="00A517FD" w:rsidRDefault="00A517FD" w:rsidP="008F475C">
      <w:pPr>
        <w:spacing w:after="0" w:line="240" w:lineRule="auto"/>
        <w:contextualSpacing/>
        <w:rPr>
          <w:b/>
        </w:rPr>
      </w:pPr>
      <w:r>
        <w:rPr>
          <w:b/>
        </w:rPr>
        <w:t xml:space="preserve">Informasjon og opplæring: </w:t>
      </w:r>
    </w:p>
    <w:p w14:paraId="6EE8B498" w14:textId="3D6FE761" w:rsidR="00BA363A" w:rsidRDefault="00A517FD" w:rsidP="008F475C">
      <w:pPr>
        <w:spacing w:after="0" w:line="240" w:lineRule="auto"/>
        <w:contextualSpacing/>
      </w:pPr>
      <w:r>
        <w:t xml:space="preserve">Deltager i en forbrukertjeneste må få opplæring i aktiviteten som skal utføres og det må være kvalifisert personell til stede. </w:t>
      </w:r>
      <w:r w:rsidR="00910D26">
        <w:t xml:space="preserve">Det må opplyses om mulige farlige situasjoner og hvordan disse skal løses. Mottakere av forbrukertjenesten skal få tilstrekkelig og relevant informasjon slik at de er i stand til å vurdere sikkerheten og sikre seg mot fare. </w:t>
      </w:r>
    </w:p>
    <w:p w14:paraId="5D2DC795" w14:textId="26CAA564" w:rsidR="008F156A" w:rsidRDefault="008F156A" w:rsidP="008F475C">
      <w:pPr>
        <w:spacing w:after="0" w:line="240" w:lineRule="auto"/>
        <w:contextualSpacing/>
      </w:pPr>
    </w:p>
    <w:p w14:paraId="4737C392" w14:textId="434C83CD" w:rsidR="008F156A" w:rsidRDefault="008F156A" w:rsidP="008F475C">
      <w:pPr>
        <w:spacing w:after="0" w:line="240" w:lineRule="auto"/>
        <w:contextualSpacing/>
        <w:rPr>
          <w:b/>
        </w:rPr>
      </w:pPr>
      <w:r>
        <w:rPr>
          <w:b/>
        </w:rPr>
        <w:t>Plikt til internkontroll</w:t>
      </w:r>
      <w:r w:rsidR="00962DD2">
        <w:rPr>
          <w:b/>
        </w:rPr>
        <w:t xml:space="preserve">: </w:t>
      </w:r>
    </w:p>
    <w:p w14:paraId="69693213" w14:textId="7383D91A" w:rsidR="00962DD2" w:rsidRDefault="00E372FA" w:rsidP="008F475C">
      <w:pPr>
        <w:spacing w:after="0" w:line="240" w:lineRule="auto"/>
        <w:contextualSpacing/>
      </w:pPr>
      <w:r>
        <w:t xml:space="preserve">Tilbyder av forbrukertjenester har plikt til internkontroll og skal kartlegge mulige farer, gjøre en risikovurdering av tjenesten og treffe rimelige tiltak for å forebygge at tjenesten medfører helseskade. </w:t>
      </w:r>
      <w:r w:rsidR="00E2036F">
        <w:t xml:space="preserve">De som tilbyr forbrukertjenester skal være kjent med faktorer som påvirker risikoen forbundet med deres tilbud. </w:t>
      </w:r>
    </w:p>
    <w:p w14:paraId="242CA140" w14:textId="58DBD21C" w:rsidR="007E1123" w:rsidRDefault="007E1123" w:rsidP="008F475C">
      <w:pPr>
        <w:spacing w:after="0" w:line="240" w:lineRule="auto"/>
        <w:contextualSpacing/>
        <w:rPr>
          <w:b/>
        </w:rPr>
      </w:pPr>
    </w:p>
    <w:p w14:paraId="09773B8C" w14:textId="035CDF18" w:rsidR="007E1123" w:rsidRDefault="00B50BB8" w:rsidP="008F475C">
      <w:pPr>
        <w:spacing w:after="0" w:line="240" w:lineRule="auto"/>
        <w:contextualSpacing/>
        <w:rPr>
          <w:b/>
        </w:rPr>
      </w:pPr>
      <w:r>
        <w:t xml:space="preserve">Internkontrollen skal tilpasses og dokumenteres i henhold til virksomhetens art, aktiviteter, risikoforhold og størrelse som er nødvendig for å etterleve krav i helse-, miljø- og sikkerhetslovgivningen. Internkontrollen innebærer at styret i kystlaget skal: </w:t>
      </w:r>
    </w:p>
    <w:p w14:paraId="2BA8D094" w14:textId="1BB02B99" w:rsidR="007E1123" w:rsidRDefault="007E1123" w:rsidP="008F475C">
      <w:pPr>
        <w:pStyle w:val="Listeavsnitt"/>
        <w:numPr>
          <w:ilvl w:val="0"/>
          <w:numId w:val="3"/>
        </w:numPr>
        <w:spacing w:after="0" w:line="240" w:lineRule="auto"/>
      </w:pPr>
      <w:r>
        <w:t>Sørge for at lover</w:t>
      </w:r>
      <w:r w:rsidR="00B50BB8">
        <w:t xml:space="preserve"> og forskrifter knyttet til helse-, miljø- og sikkerhets</w:t>
      </w:r>
      <w:r>
        <w:t xml:space="preserve">lovgivningen som gjelder for </w:t>
      </w:r>
      <w:r w:rsidR="00B50BB8">
        <w:t>kystlaget</w:t>
      </w:r>
      <w:r>
        <w:t xml:space="preserve"> er tilgjengelig</w:t>
      </w:r>
      <w:r w:rsidR="00367FCF">
        <w:t xml:space="preserve"> (se punkt 11)</w:t>
      </w:r>
      <w:r>
        <w:t xml:space="preserve">. </w:t>
      </w:r>
    </w:p>
    <w:p w14:paraId="06568EEB" w14:textId="77777777" w:rsidR="007E1123" w:rsidRDefault="007E1123" w:rsidP="008F475C">
      <w:pPr>
        <w:pStyle w:val="Listeavsnitt"/>
        <w:numPr>
          <w:ilvl w:val="0"/>
          <w:numId w:val="3"/>
        </w:numPr>
        <w:spacing w:after="0" w:line="240" w:lineRule="auto"/>
      </w:pPr>
      <w:r>
        <w:t>Sørge for at de som jobber med dette i kystlaget har tilstrekkelig kunnskaper og ferdigheter og medvirker med sin kunnskap</w:t>
      </w:r>
    </w:p>
    <w:p w14:paraId="41B575FC" w14:textId="6F8016B6" w:rsidR="007E1123" w:rsidRPr="00E37C7C" w:rsidRDefault="007E1123" w:rsidP="008F475C">
      <w:pPr>
        <w:spacing w:after="0" w:line="240" w:lineRule="auto"/>
        <w:contextualSpacing/>
        <w:rPr>
          <w:u w:val="single"/>
        </w:rPr>
      </w:pPr>
      <w:r w:rsidRPr="00E37C7C">
        <w:rPr>
          <w:u w:val="single"/>
        </w:rPr>
        <w:t>Følgende må dokumenteres s</w:t>
      </w:r>
      <w:r w:rsidR="00246BB8">
        <w:rPr>
          <w:u w:val="single"/>
        </w:rPr>
        <w:t>kriftlig</w:t>
      </w:r>
      <w:r w:rsidR="00A256CA">
        <w:rPr>
          <w:u w:val="single"/>
        </w:rPr>
        <w:t>:</w:t>
      </w:r>
      <w:r w:rsidR="00246BB8" w:rsidRPr="00246BB8">
        <w:rPr>
          <w:u w:val="single"/>
        </w:rPr>
        <w:t xml:space="preserve"> </w:t>
      </w:r>
    </w:p>
    <w:p w14:paraId="697C0941" w14:textId="77777777" w:rsidR="007E1123" w:rsidRDefault="007E1123" w:rsidP="008F475C">
      <w:pPr>
        <w:pStyle w:val="Listeavsnitt"/>
        <w:numPr>
          <w:ilvl w:val="0"/>
          <w:numId w:val="3"/>
        </w:numPr>
        <w:spacing w:after="0" w:line="240" w:lineRule="auto"/>
      </w:pPr>
      <w:r>
        <w:t>Fastsette mål for helse, miljø og sikkerhet</w:t>
      </w:r>
    </w:p>
    <w:p w14:paraId="567BF21B" w14:textId="2BEA6D1D" w:rsidR="007E1123" w:rsidRDefault="00B50BB8" w:rsidP="008F475C">
      <w:pPr>
        <w:pStyle w:val="Listeavsnitt"/>
        <w:numPr>
          <w:ilvl w:val="0"/>
          <w:numId w:val="3"/>
        </w:numPr>
        <w:spacing w:after="0" w:line="240" w:lineRule="auto"/>
      </w:pPr>
      <w:r>
        <w:t>Ha oversikt over kystlagets organisering</w:t>
      </w:r>
      <w:r w:rsidR="007E1123">
        <w:t>, herunder fordeli</w:t>
      </w:r>
      <w:r>
        <w:t>ng av oppgaver og ansvar forbundet med helse, miljø og sikkerhet.</w:t>
      </w:r>
    </w:p>
    <w:p w14:paraId="6C03DA6F" w14:textId="77777777" w:rsidR="007E1123" w:rsidRDefault="007E1123" w:rsidP="008F475C">
      <w:pPr>
        <w:pStyle w:val="Listeavsnitt"/>
        <w:numPr>
          <w:ilvl w:val="0"/>
          <w:numId w:val="3"/>
        </w:numPr>
        <w:spacing w:after="0" w:line="240" w:lineRule="auto"/>
      </w:pPr>
      <w:r>
        <w:t>Kartlegge farer og problemer, på denne bakgrunn vurdere risiko, samt utarbeide tilhørende planer og tiltak for å redusere risikoforholdene</w:t>
      </w:r>
    </w:p>
    <w:p w14:paraId="6ADFD25A" w14:textId="4433CC5A" w:rsidR="007E1123" w:rsidRDefault="007E1123" w:rsidP="008F475C">
      <w:pPr>
        <w:pStyle w:val="Listeavsnitt"/>
        <w:numPr>
          <w:ilvl w:val="0"/>
          <w:numId w:val="3"/>
        </w:numPr>
        <w:spacing w:after="0" w:line="240" w:lineRule="auto"/>
      </w:pPr>
      <w:r>
        <w:lastRenderedPageBreak/>
        <w:t>Iverksette rutiner for å avdekke, rette opp og forebygge</w:t>
      </w:r>
      <w:r w:rsidR="00B50BB8">
        <w:t xml:space="preserve"> feil og mangler</w:t>
      </w:r>
    </w:p>
    <w:p w14:paraId="2795B49E" w14:textId="0A5C7413" w:rsidR="007E1123" w:rsidRDefault="007E1123" w:rsidP="008F475C">
      <w:pPr>
        <w:pStyle w:val="Listeavsnitt"/>
        <w:numPr>
          <w:ilvl w:val="0"/>
          <w:numId w:val="3"/>
        </w:numPr>
        <w:spacing w:after="0" w:line="240" w:lineRule="auto"/>
      </w:pPr>
      <w:r>
        <w:t>Overvåke og gjennomgå</w:t>
      </w:r>
      <w:r w:rsidR="00B50BB8">
        <w:t xml:space="preserve"> internkontrollen</w:t>
      </w:r>
      <w:r w:rsidR="002F01B2">
        <w:t>.</w:t>
      </w:r>
    </w:p>
    <w:p w14:paraId="17DDA631" w14:textId="7554F8AF" w:rsidR="00A256CA" w:rsidRDefault="00A256CA" w:rsidP="00A256CA">
      <w:pPr>
        <w:spacing w:after="0" w:line="240" w:lineRule="auto"/>
      </w:pPr>
    </w:p>
    <w:p w14:paraId="57D53587" w14:textId="69C05A9D" w:rsidR="00A256CA" w:rsidRDefault="00A256CA" w:rsidP="00A256CA">
      <w:pPr>
        <w:spacing w:after="0" w:line="240" w:lineRule="auto"/>
      </w:pPr>
      <w:r>
        <w:t xml:space="preserve">I dette heftet finner Kystlagene maler og dokumenter. Noen steder står det angitt at dere skal fylle inn informasjon. Der det ikke står at dere skal fylle inn noe, er det tilstrekkelig at dere lagrer og oppbevarer dette heftet på et tilgjengelig sted. </w:t>
      </w:r>
    </w:p>
    <w:p w14:paraId="08C8DF95" w14:textId="77777777" w:rsidR="007E1123" w:rsidRPr="00E372FA" w:rsidRDefault="007E1123" w:rsidP="008F475C">
      <w:pPr>
        <w:spacing w:after="0" w:line="240" w:lineRule="auto"/>
        <w:contextualSpacing/>
        <w:rPr>
          <w:b/>
        </w:rPr>
      </w:pPr>
    </w:p>
    <w:p w14:paraId="5CE5830C" w14:textId="05FC77D7" w:rsidR="00BA363A" w:rsidRPr="00F10B78" w:rsidRDefault="00F10B78" w:rsidP="008F475C">
      <w:pPr>
        <w:spacing w:after="0" w:line="240" w:lineRule="auto"/>
        <w:contextualSpacing/>
        <w:rPr>
          <w:b/>
        </w:rPr>
      </w:pPr>
      <w:r>
        <w:rPr>
          <w:b/>
        </w:rPr>
        <w:t>Beredskapsplan</w:t>
      </w:r>
    </w:p>
    <w:p w14:paraId="6AB19DDF" w14:textId="7C021196" w:rsidR="006A77F9" w:rsidRDefault="006A77F9" w:rsidP="008F475C">
      <w:pPr>
        <w:spacing w:after="0" w:line="240" w:lineRule="auto"/>
        <w:contextualSpacing/>
      </w:pPr>
      <w:r>
        <w:t>Det er den som tilbyr forbrukertjenesten med tilhørende utstyr som har ansvaret for å vurdere sikkerheten og ha ber</w:t>
      </w:r>
      <w:r w:rsidR="009419AF">
        <w:t xml:space="preserve">edskap ved uønskede hendelser. </w:t>
      </w:r>
    </w:p>
    <w:p w14:paraId="53C25FD0" w14:textId="7568B0C0" w:rsidR="002F01B2" w:rsidRDefault="002F01B2" w:rsidP="008F475C">
      <w:pPr>
        <w:spacing w:after="0" w:line="240" w:lineRule="auto"/>
        <w:contextualSpacing/>
      </w:pPr>
    </w:p>
    <w:p w14:paraId="4C51AA90" w14:textId="035B45F4" w:rsidR="002F01B2" w:rsidRDefault="002F01B2" w:rsidP="008F475C">
      <w:pPr>
        <w:spacing w:after="0" w:line="240" w:lineRule="auto"/>
        <w:contextualSpacing/>
        <w:rPr>
          <w:b/>
        </w:rPr>
      </w:pPr>
      <w:r>
        <w:rPr>
          <w:b/>
        </w:rPr>
        <w:t>Tilsyn</w:t>
      </w:r>
    </w:p>
    <w:p w14:paraId="5F975231" w14:textId="2649C7B5" w:rsidR="002F01B2" w:rsidRDefault="002F01B2" w:rsidP="008F475C">
      <w:pPr>
        <w:spacing w:after="0" w:line="240" w:lineRule="auto"/>
        <w:contextualSpacing/>
      </w:pPr>
      <w:r>
        <w:t xml:space="preserve">Direktoratet for samfunnssikkerhet og beredskap (DSB), skal påse at virksomheter som tilbyr en forbrukertjeneste arbeider systematisk for å tilby sikre forbrukertjenester. DSB vil ved tilsyn fokusere på den risikovurdering eier av virksomheten må gjennomføre før en forbrukertjeneste tilbys. </w:t>
      </w:r>
    </w:p>
    <w:p w14:paraId="777F3C46" w14:textId="38ABF271" w:rsidR="002F01B2" w:rsidRDefault="002F01B2" w:rsidP="008F475C">
      <w:pPr>
        <w:spacing w:after="0" w:line="240" w:lineRule="auto"/>
        <w:contextualSpacing/>
      </w:pPr>
    </w:p>
    <w:p w14:paraId="37809898" w14:textId="1FF4FE69" w:rsidR="002F01B2" w:rsidRDefault="002F01B2" w:rsidP="008F475C">
      <w:pPr>
        <w:spacing w:after="0" w:line="240" w:lineRule="auto"/>
        <w:contextualSpacing/>
        <w:rPr>
          <w:b/>
        </w:rPr>
      </w:pPr>
      <w:r>
        <w:rPr>
          <w:b/>
        </w:rPr>
        <w:t>Meldeplikt</w:t>
      </w:r>
    </w:p>
    <w:p w14:paraId="14D0C4E9" w14:textId="02F15F78" w:rsidR="002F01B2" w:rsidRDefault="002F01B2" w:rsidP="008F475C">
      <w:pPr>
        <w:spacing w:after="0" w:line="240" w:lineRule="auto"/>
        <w:contextualSpacing/>
      </w:pPr>
      <w:r>
        <w:t xml:space="preserve">I følge produktkontrolloven §6 har eier/leder av virksomhet som tilbyr forbrukertjenester og som vet eller burde vite at denne utgjør en uakseptabel risiko for helseskade, plikt til å melde fra til DSB om dette. </w:t>
      </w:r>
    </w:p>
    <w:p w14:paraId="0A7E6663" w14:textId="15C8311C" w:rsidR="00D639B6" w:rsidRDefault="00D639B6" w:rsidP="008F475C">
      <w:pPr>
        <w:spacing w:after="0" w:line="240" w:lineRule="auto"/>
        <w:contextualSpacing/>
      </w:pPr>
    </w:p>
    <w:p w14:paraId="1B0459E5" w14:textId="49E0B5A4" w:rsidR="00C75576" w:rsidRDefault="00C75576" w:rsidP="008F475C">
      <w:pPr>
        <w:pStyle w:val="Listeavsnitt"/>
        <w:spacing w:after="0" w:line="240" w:lineRule="auto"/>
        <w:ind w:left="360"/>
      </w:pPr>
    </w:p>
    <w:p w14:paraId="6EBCF87D" w14:textId="38AE7519" w:rsidR="00645CF3" w:rsidRDefault="00645CF3" w:rsidP="008F475C">
      <w:pPr>
        <w:spacing w:after="0" w:line="240" w:lineRule="auto"/>
        <w:contextualSpacing/>
      </w:pPr>
    </w:p>
    <w:p w14:paraId="17CF19A0" w14:textId="1CD5EEC4" w:rsidR="00645CF3" w:rsidRDefault="00645CF3" w:rsidP="008F475C">
      <w:pPr>
        <w:spacing w:after="0" w:line="240" w:lineRule="auto"/>
        <w:contextualSpacing/>
      </w:pPr>
    </w:p>
    <w:p w14:paraId="5635A2C1" w14:textId="7C923987" w:rsidR="00645CF3" w:rsidRDefault="00645CF3" w:rsidP="008F475C">
      <w:pPr>
        <w:spacing w:after="0" w:line="240" w:lineRule="auto"/>
        <w:contextualSpacing/>
      </w:pPr>
    </w:p>
    <w:p w14:paraId="10B5F6FE" w14:textId="36A00047" w:rsidR="00645CF3" w:rsidRDefault="00645CF3" w:rsidP="008F475C">
      <w:pPr>
        <w:spacing w:after="0" w:line="240" w:lineRule="auto"/>
        <w:contextualSpacing/>
      </w:pPr>
    </w:p>
    <w:p w14:paraId="33377F35" w14:textId="77777777" w:rsidR="00645CF3" w:rsidRDefault="00645CF3" w:rsidP="008F475C">
      <w:pPr>
        <w:spacing w:after="0" w:line="240" w:lineRule="auto"/>
        <w:contextualSpacing/>
      </w:pPr>
    </w:p>
    <w:p w14:paraId="274E26D2" w14:textId="4B0B0CF4" w:rsidR="00D639B6" w:rsidRDefault="00D639B6" w:rsidP="008F475C">
      <w:pPr>
        <w:spacing w:after="0" w:line="240" w:lineRule="auto"/>
        <w:contextualSpacing/>
      </w:pPr>
    </w:p>
    <w:p w14:paraId="303E11DD" w14:textId="77777777" w:rsidR="0018155A" w:rsidRDefault="0018155A" w:rsidP="008F475C">
      <w:pPr>
        <w:spacing w:after="0" w:line="240" w:lineRule="auto"/>
        <w:contextualSpacing/>
        <w:rPr>
          <w:rFonts w:asciiTheme="majorHAnsi" w:eastAsiaTheme="majorEastAsia" w:hAnsiTheme="majorHAnsi" w:cstheme="majorBidi"/>
          <w:color w:val="2E74B5" w:themeColor="accent1" w:themeShade="BF"/>
          <w:sz w:val="26"/>
          <w:szCs w:val="26"/>
        </w:rPr>
      </w:pPr>
      <w:r>
        <w:br w:type="page"/>
      </w:r>
    </w:p>
    <w:p w14:paraId="01FCC4AF" w14:textId="374ABDC7" w:rsidR="00D639B6" w:rsidRDefault="000F720E" w:rsidP="008F475C">
      <w:pPr>
        <w:pStyle w:val="Overskrift2"/>
        <w:numPr>
          <w:ilvl w:val="0"/>
          <w:numId w:val="1"/>
        </w:numPr>
        <w:spacing w:before="0" w:line="240" w:lineRule="auto"/>
        <w:contextualSpacing/>
      </w:pPr>
      <w:bookmarkStart w:id="18" w:name="_Toc468796473"/>
      <w:r>
        <w:lastRenderedPageBreak/>
        <w:t>Mål for kystlagets HMS-</w:t>
      </w:r>
      <w:r w:rsidR="00063302">
        <w:t>arbeid</w:t>
      </w:r>
      <w:bookmarkEnd w:id="18"/>
    </w:p>
    <w:p w14:paraId="595EFE07" w14:textId="77777777" w:rsidR="0018155A" w:rsidRPr="0018155A" w:rsidRDefault="0018155A" w:rsidP="008F475C">
      <w:pPr>
        <w:spacing w:after="0" w:line="240" w:lineRule="auto"/>
        <w:contextualSpacing/>
      </w:pPr>
    </w:p>
    <w:p w14:paraId="54C4A618" w14:textId="39265804" w:rsidR="00063302" w:rsidRDefault="00063302" w:rsidP="008F475C">
      <w:pPr>
        <w:spacing w:after="0" w:line="240" w:lineRule="auto"/>
        <w:contextualSpacing/>
      </w:pPr>
      <w:r>
        <w:t xml:space="preserve">Internkontrollforskriften §5 stiller krav til </w:t>
      </w:r>
      <w:r w:rsidR="0032508E">
        <w:t xml:space="preserve">at kystlagene utarbeider </w:t>
      </w:r>
      <w:r>
        <w:t xml:space="preserve">mål for Helse, miljø og sikkerhet. </w:t>
      </w:r>
    </w:p>
    <w:p w14:paraId="001250CA" w14:textId="77777777" w:rsidR="0018155A" w:rsidRDefault="0018155A" w:rsidP="008F475C">
      <w:pPr>
        <w:spacing w:after="0" w:line="240" w:lineRule="auto"/>
        <w:contextualSpacing/>
      </w:pPr>
    </w:p>
    <w:p w14:paraId="70F1AD12" w14:textId="567E60AE" w:rsidR="00063302" w:rsidRPr="00CD592D" w:rsidRDefault="00E443A0" w:rsidP="008F475C">
      <w:pPr>
        <w:spacing w:after="0" w:line="240" w:lineRule="auto"/>
        <w:contextualSpacing/>
        <w:rPr>
          <w:b/>
        </w:rPr>
      </w:pPr>
      <w:r w:rsidRPr="00CD592D">
        <w:rPr>
          <w:b/>
        </w:rPr>
        <w:t xml:space="preserve">………………………………………….. </w:t>
      </w:r>
      <w:r w:rsidR="00E04F09" w:rsidRPr="00CD592D">
        <w:rPr>
          <w:b/>
        </w:rPr>
        <w:t xml:space="preserve">(fyll inn navn på kystlag) </w:t>
      </w:r>
      <w:r w:rsidRPr="00CD592D">
        <w:rPr>
          <w:b/>
        </w:rPr>
        <w:t xml:space="preserve">skal: </w:t>
      </w:r>
    </w:p>
    <w:p w14:paraId="494FE254" w14:textId="77777777" w:rsidR="0032508E" w:rsidRDefault="0032508E" w:rsidP="008F475C">
      <w:pPr>
        <w:spacing w:after="0" w:line="240" w:lineRule="auto"/>
        <w:contextualSpacing/>
      </w:pPr>
    </w:p>
    <w:p w14:paraId="35DD27A6" w14:textId="156BD170" w:rsidR="00E443A0" w:rsidRDefault="00E04F09" w:rsidP="008F475C">
      <w:pPr>
        <w:pStyle w:val="Listeavsnitt"/>
        <w:numPr>
          <w:ilvl w:val="0"/>
          <w:numId w:val="4"/>
        </w:numPr>
        <w:spacing w:after="0" w:line="240" w:lineRule="auto"/>
      </w:pPr>
      <w:r>
        <w:t xml:space="preserve">jobbe for et godt og inkluderende miljø med fokus på </w:t>
      </w:r>
      <w:r w:rsidR="00EF75F6">
        <w:t>positive opplevelser tilknyttet kystkultur og kystfriluftsliv</w:t>
      </w:r>
    </w:p>
    <w:p w14:paraId="53729784" w14:textId="660A16A9" w:rsidR="009F6B46" w:rsidRDefault="00EF75F6" w:rsidP="008F475C">
      <w:pPr>
        <w:pStyle w:val="Listeavsnitt"/>
        <w:numPr>
          <w:ilvl w:val="0"/>
          <w:numId w:val="4"/>
        </w:numPr>
        <w:spacing w:after="0" w:line="240" w:lineRule="auto"/>
      </w:pPr>
      <w:r>
        <w:t>forebygge ulykker</w:t>
      </w:r>
      <w:r w:rsidR="009F6B46">
        <w:t xml:space="preserve"> og helseskader</w:t>
      </w:r>
    </w:p>
    <w:p w14:paraId="3A9061BB" w14:textId="22EEE666" w:rsidR="009F6B46" w:rsidRDefault="009F6B46" w:rsidP="008F475C">
      <w:pPr>
        <w:pStyle w:val="Listeavsnitt"/>
        <w:numPr>
          <w:ilvl w:val="0"/>
          <w:numId w:val="4"/>
        </w:numPr>
        <w:spacing w:after="0" w:line="240" w:lineRule="auto"/>
      </w:pPr>
      <w:r>
        <w:t>sørge for at kystlagets aktiviteter har minst mulig påvirkning på det ytre miljø</w:t>
      </w:r>
    </w:p>
    <w:p w14:paraId="458F52F9" w14:textId="33F99819" w:rsidR="00E04F09" w:rsidRDefault="00E04F09" w:rsidP="008F475C">
      <w:pPr>
        <w:pStyle w:val="Listeavsnitt"/>
        <w:numPr>
          <w:ilvl w:val="0"/>
          <w:numId w:val="4"/>
        </w:numPr>
        <w:spacing w:after="0" w:line="240" w:lineRule="auto"/>
      </w:pPr>
      <w:r>
        <w:t>ha kontinuerlig fokus på sikkerhet og fortløpende</w:t>
      </w:r>
      <w:r w:rsidR="005B2F5D">
        <w:t xml:space="preserve"> gjøre</w:t>
      </w:r>
      <w:r>
        <w:t xml:space="preserve"> vurderinger av inneværende systemer</w:t>
      </w:r>
    </w:p>
    <w:p w14:paraId="2E5972C2" w14:textId="59116A5D" w:rsidR="00EF75F6" w:rsidRDefault="00EF75F6" w:rsidP="008F475C">
      <w:pPr>
        <w:pStyle w:val="Listeavsnitt"/>
        <w:numPr>
          <w:ilvl w:val="0"/>
          <w:numId w:val="4"/>
        </w:numPr>
        <w:spacing w:after="0" w:line="240" w:lineRule="auto"/>
      </w:pPr>
      <w:r>
        <w:t>arbeide for økt bevissthet i forhold til risiko og ansvar, fremme kunnskap om god</w:t>
      </w:r>
      <w:r w:rsidR="005B2F5D">
        <w:t>t</w:t>
      </w:r>
      <w:r>
        <w:t xml:space="preserve"> sjømannskap og sjøvett. </w:t>
      </w:r>
    </w:p>
    <w:p w14:paraId="48CDE511" w14:textId="336817D8" w:rsidR="00E04F09" w:rsidRPr="00063302" w:rsidRDefault="00EF75F6" w:rsidP="008F475C">
      <w:pPr>
        <w:pStyle w:val="Listeavsnitt"/>
        <w:numPr>
          <w:ilvl w:val="0"/>
          <w:numId w:val="4"/>
        </w:numPr>
        <w:spacing w:after="0" w:line="240" w:lineRule="auto"/>
      </w:pPr>
      <w:r>
        <w:t xml:space="preserve">Føre </w:t>
      </w:r>
      <w:r w:rsidR="00E04F09">
        <w:t>fortløpende tilsyn med båter og utstyr</w:t>
      </w:r>
    </w:p>
    <w:p w14:paraId="00634B79" w14:textId="7EA951A2" w:rsidR="007C06C9" w:rsidRDefault="007C06C9" w:rsidP="008F475C">
      <w:pPr>
        <w:spacing w:after="0" w:line="240" w:lineRule="auto"/>
        <w:contextualSpacing/>
      </w:pPr>
    </w:p>
    <w:p w14:paraId="356C4732" w14:textId="77777777" w:rsidR="00E7007D" w:rsidRDefault="00E7007D" w:rsidP="008F475C">
      <w:pPr>
        <w:spacing w:after="0" w:line="240" w:lineRule="auto"/>
        <w:contextualSpacing/>
      </w:pPr>
    </w:p>
    <w:p w14:paraId="0F91DA1A" w14:textId="77777777" w:rsidR="00E7007D" w:rsidRDefault="00E7007D" w:rsidP="008F475C">
      <w:pPr>
        <w:spacing w:after="0" w:line="240" w:lineRule="auto"/>
        <w:contextualSpacing/>
        <w:rPr>
          <w:b/>
        </w:rPr>
      </w:pPr>
      <w:r>
        <w:rPr>
          <w:b/>
        </w:rPr>
        <w:t>Krav til dokumentasjon</w:t>
      </w:r>
    </w:p>
    <w:p w14:paraId="797EC150" w14:textId="2590B02F" w:rsidR="0018155A" w:rsidRDefault="00E7007D" w:rsidP="008F475C">
      <w:pPr>
        <w:spacing w:after="0" w:line="240" w:lineRule="auto"/>
        <w:contextualSpacing/>
        <w:rPr>
          <w:rFonts w:asciiTheme="majorHAnsi" w:eastAsiaTheme="majorEastAsia" w:hAnsiTheme="majorHAnsi" w:cstheme="majorBidi"/>
          <w:color w:val="2E74B5" w:themeColor="accent1" w:themeShade="BF"/>
          <w:sz w:val="26"/>
          <w:szCs w:val="26"/>
        </w:rPr>
      </w:pPr>
      <w:r>
        <w:t xml:space="preserve">Kystlagets mål for helse, miljø og sikkerhet skal dokumenteres skriftlig og oppbevares for </w:t>
      </w:r>
      <w:r w:rsidR="005D0FC9">
        <w:t xml:space="preserve">eget bruk og for </w:t>
      </w:r>
      <w:r>
        <w:t xml:space="preserve">myndighetskontroll. </w:t>
      </w:r>
      <w:r w:rsidR="0018155A">
        <w:br w:type="page"/>
      </w:r>
    </w:p>
    <w:p w14:paraId="40AD9DA7" w14:textId="6B6A5D8B" w:rsidR="00C23D54" w:rsidRDefault="00C23D54" w:rsidP="008F475C">
      <w:pPr>
        <w:pStyle w:val="Overskrift2"/>
        <w:numPr>
          <w:ilvl w:val="0"/>
          <w:numId w:val="1"/>
        </w:numPr>
        <w:spacing w:before="0" w:line="240" w:lineRule="auto"/>
        <w:contextualSpacing/>
      </w:pPr>
      <w:bookmarkStart w:id="19" w:name="_Toc468796474"/>
      <w:r>
        <w:lastRenderedPageBreak/>
        <w:t>Organisering og ansvar</w:t>
      </w:r>
      <w:bookmarkEnd w:id="19"/>
    </w:p>
    <w:p w14:paraId="6A938951" w14:textId="77777777" w:rsidR="0032508E" w:rsidRPr="0032508E" w:rsidRDefault="0032508E" w:rsidP="008F475C">
      <w:pPr>
        <w:spacing w:after="0" w:line="240" w:lineRule="auto"/>
        <w:contextualSpacing/>
      </w:pPr>
    </w:p>
    <w:p w14:paraId="648D163A" w14:textId="623D8545" w:rsidR="00C2428D" w:rsidRDefault="00C2428D" w:rsidP="008F475C">
      <w:pPr>
        <w:spacing w:after="0" w:line="240" w:lineRule="auto"/>
        <w:contextualSpacing/>
      </w:pPr>
      <w:r>
        <w:t>Internkontrollforskriften §5 stiller krav om en oversikt over</w:t>
      </w:r>
      <w:r w:rsidR="001805DA">
        <w:t xml:space="preserve"> kystlagets</w:t>
      </w:r>
      <w:r>
        <w:t xml:space="preserve"> organisering og ansvarsfordeling i forhol</w:t>
      </w:r>
      <w:r w:rsidR="001805DA">
        <w:t xml:space="preserve">d til helse, miljø og sikkerhet. </w:t>
      </w:r>
    </w:p>
    <w:p w14:paraId="024EB4FA" w14:textId="77777777" w:rsidR="0032508E" w:rsidRDefault="0032508E" w:rsidP="008F475C">
      <w:pPr>
        <w:spacing w:after="0" w:line="240" w:lineRule="auto"/>
        <w:contextualSpacing/>
      </w:pPr>
    </w:p>
    <w:p w14:paraId="7572E4B4" w14:textId="468C990B" w:rsidR="00C2428D" w:rsidRDefault="00C2428D" w:rsidP="008F475C">
      <w:pPr>
        <w:spacing w:after="0" w:line="240" w:lineRule="auto"/>
        <w:contextualSpacing/>
      </w:pPr>
      <w:r>
        <w:t xml:space="preserve">Det er Kystlagets </w:t>
      </w:r>
      <w:r w:rsidRPr="009B4158">
        <w:t>leder</w:t>
      </w:r>
      <w:r w:rsidR="007E1123" w:rsidRPr="009B4158">
        <w:t>/styre</w:t>
      </w:r>
      <w:r w:rsidRPr="009B4158">
        <w:t xml:space="preserve"> </w:t>
      </w:r>
      <w:r>
        <w:t>som har det overordnete ansvar</w:t>
      </w:r>
      <w:r w:rsidR="002F3D33">
        <w:t>et for at helse</w:t>
      </w:r>
      <w:r>
        <w:t>-</w:t>
      </w:r>
      <w:r w:rsidR="002F3D33">
        <w:t>,</w:t>
      </w:r>
      <w:r>
        <w:t xml:space="preserve"> miljø- og sikkerhetsarbeidet i kystlaget. I tillegg kan det være andre personer i kystlaget som har et ansvar for sikkerhet i forhold til båter, bygninger, utstyr, </w:t>
      </w:r>
      <w:r w:rsidR="007F10CE">
        <w:t xml:space="preserve">kurs, </w:t>
      </w:r>
      <w:r>
        <w:t xml:space="preserve">arrangementer og annet. Det trenger ikke bare være styremedlemmer som utfører oppgaver i forhold til sikkerhet, men ansvaret for fordeling av sikkerhetsoppgaver bør ligge hos styret. </w:t>
      </w:r>
    </w:p>
    <w:p w14:paraId="029276CD" w14:textId="77777777" w:rsidR="00932683" w:rsidRDefault="00932683" w:rsidP="008F475C">
      <w:pPr>
        <w:spacing w:after="0" w:line="240" w:lineRule="auto"/>
        <w:contextualSpacing/>
      </w:pPr>
    </w:p>
    <w:p w14:paraId="5ACFD978" w14:textId="20C0226C" w:rsidR="00C2428D" w:rsidRDefault="00C2428D" w:rsidP="008F475C">
      <w:pPr>
        <w:spacing w:after="0" w:line="240" w:lineRule="auto"/>
        <w:contextualSpacing/>
      </w:pPr>
      <w:r>
        <w:t>Alle medlemmer i kystlaget har et ansvar for å melde fra om saker vedrørende helse, miljø og si</w:t>
      </w:r>
      <w:r w:rsidR="006D6030">
        <w:t>kkerhet som ikke løses direkte.</w:t>
      </w:r>
    </w:p>
    <w:p w14:paraId="05F53A77" w14:textId="666487E1" w:rsidR="00A256CA" w:rsidRDefault="00A256CA" w:rsidP="008F475C">
      <w:pPr>
        <w:spacing w:after="0" w:line="240" w:lineRule="auto"/>
        <w:contextualSpacing/>
      </w:pPr>
    </w:p>
    <w:p w14:paraId="39BDB947" w14:textId="66BAED06" w:rsidR="00A256CA" w:rsidRDefault="00A256CA" w:rsidP="008F475C">
      <w:pPr>
        <w:spacing w:after="0" w:line="240" w:lineRule="auto"/>
        <w:contextualSpacing/>
      </w:pPr>
      <w:r>
        <w:t xml:space="preserve">Fyll inn skjemaet under: </w:t>
      </w:r>
    </w:p>
    <w:p w14:paraId="31C8E5A0" w14:textId="58B7F388" w:rsidR="00932683" w:rsidRDefault="00932683" w:rsidP="008F475C">
      <w:pPr>
        <w:spacing w:after="0" w:line="240" w:lineRule="auto"/>
        <w:contextualSpacing/>
      </w:pPr>
    </w:p>
    <w:p w14:paraId="24067C8E" w14:textId="40BB2583" w:rsidR="00E326BD" w:rsidRPr="00E326BD" w:rsidRDefault="00E326BD" w:rsidP="008F475C">
      <w:pPr>
        <w:spacing w:after="0" w:line="240" w:lineRule="auto"/>
        <w:contextualSpacing/>
        <w:rPr>
          <w:b/>
        </w:rPr>
      </w:pPr>
      <w:r w:rsidRPr="00E326BD">
        <w:rPr>
          <w:b/>
        </w:rPr>
        <w:t>Navn på Kystlag ……………………………………………………………………………………</w:t>
      </w:r>
      <w:r w:rsidR="00911035">
        <w:rPr>
          <w:b/>
        </w:rPr>
        <w:t>…………………………..</w:t>
      </w:r>
    </w:p>
    <w:p w14:paraId="4B1EF26A" w14:textId="77777777" w:rsidR="006D6030" w:rsidRDefault="006D6030" w:rsidP="008F475C">
      <w:pPr>
        <w:spacing w:after="0" w:line="240" w:lineRule="auto"/>
        <w:contextualSpacing/>
      </w:pPr>
    </w:p>
    <w:tbl>
      <w:tblPr>
        <w:tblStyle w:val="Tabellrutenett"/>
        <w:tblW w:w="0" w:type="auto"/>
        <w:tblLook w:val="04A0" w:firstRow="1" w:lastRow="0" w:firstColumn="1" w:lastColumn="0" w:noHBand="0" w:noVBand="1"/>
      </w:tblPr>
      <w:tblGrid>
        <w:gridCol w:w="2689"/>
        <w:gridCol w:w="5386"/>
        <w:gridCol w:w="987"/>
      </w:tblGrid>
      <w:tr w:rsidR="007F10CE" w14:paraId="4AC9479F" w14:textId="77777777" w:rsidTr="003464B0">
        <w:trPr>
          <w:trHeight w:val="439"/>
        </w:trPr>
        <w:tc>
          <w:tcPr>
            <w:tcW w:w="2689" w:type="dxa"/>
          </w:tcPr>
          <w:p w14:paraId="38A7F5D8" w14:textId="1242B9CE" w:rsidR="007F10CE" w:rsidRPr="007F10CE" w:rsidRDefault="007F10CE" w:rsidP="008F475C">
            <w:pPr>
              <w:contextualSpacing/>
              <w:rPr>
                <w:b/>
              </w:rPr>
            </w:pPr>
            <w:r>
              <w:rPr>
                <w:b/>
              </w:rPr>
              <w:t>Navn på person og verv</w:t>
            </w:r>
          </w:p>
        </w:tc>
        <w:tc>
          <w:tcPr>
            <w:tcW w:w="5386" w:type="dxa"/>
          </w:tcPr>
          <w:p w14:paraId="1E8F3B8F" w14:textId="65027623" w:rsidR="007F10CE" w:rsidRPr="007F10CE" w:rsidRDefault="007F10CE" w:rsidP="008F475C">
            <w:pPr>
              <w:contextualSpacing/>
              <w:rPr>
                <w:b/>
              </w:rPr>
            </w:pPr>
            <w:r>
              <w:rPr>
                <w:b/>
              </w:rPr>
              <w:t>Oppgaver og ansvarsområder</w:t>
            </w:r>
          </w:p>
        </w:tc>
        <w:tc>
          <w:tcPr>
            <w:tcW w:w="987" w:type="dxa"/>
          </w:tcPr>
          <w:p w14:paraId="77EC997D" w14:textId="571249EB" w:rsidR="007F10CE" w:rsidRPr="007F10CE" w:rsidRDefault="007F10CE" w:rsidP="008F475C">
            <w:pPr>
              <w:contextualSpacing/>
              <w:rPr>
                <w:b/>
              </w:rPr>
            </w:pPr>
            <w:r>
              <w:rPr>
                <w:b/>
              </w:rPr>
              <w:t xml:space="preserve">Dato </w:t>
            </w:r>
          </w:p>
        </w:tc>
      </w:tr>
      <w:tr w:rsidR="007F10CE" w14:paraId="3025A5CC" w14:textId="77777777" w:rsidTr="003464B0">
        <w:trPr>
          <w:trHeight w:val="439"/>
        </w:trPr>
        <w:tc>
          <w:tcPr>
            <w:tcW w:w="2689" w:type="dxa"/>
          </w:tcPr>
          <w:p w14:paraId="26CD784E" w14:textId="65381DFC" w:rsidR="007F10CE" w:rsidRPr="007F10CE" w:rsidRDefault="007F10CE" w:rsidP="008F475C">
            <w:pPr>
              <w:contextualSpacing/>
              <w:rPr>
                <w:i/>
                <w:color w:val="FF0000"/>
                <w:sz w:val="18"/>
                <w:szCs w:val="18"/>
              </w:rPr>
            </w:pPr>
            <w:r w:rsidRPr="007F10CE">
              <w:rPr>
                <w:i/>
                <w:color w:val="FF0000"/>
                <w:sz w:val="18"/>
                <w:szCs w:val="18"/>
              </w:rPr>
              <w:t>Eks: Kari Nordmann</w:t>
            </w:r>
            <w:r w:rsidR="00311078">
              <w:rPr>
                <w:i/>
                <w:color w:val="FF0000"/>
                <w:sz w:val="18"/>
                <w:szCs w:val="18"/>
              </w:rPr>
              <w:t>,</w:t>
            </w:r>
            <w:r w:rsidR="005F222D">
              <w:rPr>
                <w:i/>
                <w:color w:val="FF0000"/>
                <w:sz w:val="18"/>
                <w:szCs w:val="18"/>
              </w:rPr>
              <w:t xml:space="preserve"> kystled-ansvarlig</w:t>
            </w:r>
          </w:p>
        </w:tc>
        <w:tc>
          <w:tcPr>
            <w:tcW w:w="5386" w:type="dxa"/>
          </w:tcPr>
          <w:p w14:paraId="25E745E6" w14:textId="77777777" w:rsidR="005F222D" w:rsidRDefault="007F10CE" w:rsidP="008F475C">
            <w:pPr>
              <w:contextualSpacing/>
              <w:rPr>
                <w:i/>
                <w:color w:val="FF0000"/>
                <w:sz w:val="18"/>
                <w:szCs w:val="18"/>
              </w:rPr>
            </w:pPr>
            <w:r w:rsidRPr="007F10CE">
              <w:rPr>
                <w:i/>
                <w:color w:val="FF0000"/>
                <w:sz w:val="18"/>
                <w:szCs w:val="18"/>
              </w:rPr>
              <w:t>Ansvar for informasjon og opplæring ved utlån/utleie av robåter</w:t>
            </w:r>
          </w:p>
          <w:p w14:paraId="338CFE23" w14:textId="2780B95D" w:rsidR="005F222D" w:rsidRPr="007F10CE" w:rsidRDefault="005F222D" w:rsidP="008F475C">
            <w:pPr>
              <w:contextualSpacing/>
              <w:rPr>
                <w:i/>
                <w:color w:val="FF0000"/>
                <w:sz w:val="18"/>
                <w:szCs w:val="18"/>
              </w:rPr>
            </w:pPr>
            <w:r>
              <w:rPr>
                <w:i/>
                <w:color w:val="FF0000"/>
                <w:sz w:val="18"/>
                <w:szCs w:val="18"/>
              </w:rPr>
              <w:t>Ansvar for gjennomgang av rutiner knyttet til kystled</w:t>
            </w:r>
          </w:p>
        </w:tc>
        <w:tc>
          <w:tcPr>
            <w:tcW w:w="987" w:type="dxa"/>
          </w:tcPr>
          <w:p w14:paraId="42FE483A" w14:textId="59608030" w:rsidR="007F10CE" w:rsidRPr="007F10CE" w:rsidRDefault="007F10CE" w:rsidP="008F475C">
            <w:pPr>
              <w:contextualSpacing/>
              <w:rPr>
                <w:i/>
                <w:color w:val="FF0000"/>
                <w:sz w:val="18"/>
                <w:szCs w:val="18"/>
              </w:rPr>
            </w:pPr>
            <w:r w:rsidRPr="007F10CE">
              <w:rPr>
                <w:i/>
                <w:color w:val="FF0000"/>
                <w:sz w:val="18"/>
                <w:szCs w:val="18"/>
              </w:rPr>
              <w:t>29.10.16.</w:t>
            </w:r>
          </w:p>
        </w:tc>
      </w:tr>
      <w:tr w:rsidR="007F10CE" w14:paraId="3BC3E459" w14:textId="77777777" w:rsidTr="003464B0">
        <w:trPr>
          <w:trHeight w:val="439"/>
        </w:trPr>
        <w:tc>
          <w:tcPr>
            <w:tcW w:w="2689" w:type="dxa"/>
          </w:tcPr>
          <w:p w14:paraId="2F565CF3" w14:textId="77777777" w:rsidR="007F10CE" w:rsidRDefault="007F10CE" w:rsidP="008F475C">
            <w:pPr>
              <w:contextualSpacing/>
            </w:pPr>
          </w:p>
        </w:tc>
        <w:tc>
          <w:tcPr>
            <w:tcW w:w="5386" w:type="dxa"/>
          </w:tcPr>
          <w:p w14:paraId="1F38A7F4" w14:textId="77777777" w:rsidR="007F10CE" w:rsidRDefault="007F10CE" w:rsidP="008F475C">
            <w:pPr>
              <w:contextualSpacing/>
            </w:pPr>
          </w:p>
        </w:tc>
        <w:tc>
          <w:tcPr>
            <w:tcW w:w="987" w:type="dxa"/>
          </w:tcPr>
          <w:p w14:paraId="5B8FEEAA" w14:textId="77777777" w:rsidR="007F10CE" w:rsidRDefault="007F10CE" w:rsidP="008F475C">
            <w:pPr>
              <w:contextualSpacing/>
            </w:pPr>
          </w:p>
        </w:tc>
      </w:tr>
      <w:tr w:rsidR="007F10CE" w14:paraId="4734CA6A" w14:textId="77777777" w:rsidTr="003464B0">
        <w:trPr>
          <w:trHeight w:val="439"/>
        </w:trPr>
        <w:tc>
          <w:tcPr>
            <w:tcW w:w="2689" w:type="dxa"/>
          </w:tcPr>
          <w:p w14:paraId="651BF615" w14:textId="77777777" w:rsidR="007F10CE" w:rsidRDefault="007F10CE" w:rsidP="008F475C">
            <w:pPr>
              <w:contextualSpacing/>
            </w:pPr>
          </w:p>
        </w:tc>
        <w:tc>
          <w:tcPr>
            <w:tcW w:w="5386" w:type="dxa"/>
          </w:tcPr>
          <w:p w14:paraId="7CBC75F7" w14:textId="77777777" w:rsidR="007F10CE" w:rsidRDefault="007F10CE" w:rsidP="008F475C">
            <w:pPr>
              <w:contextualSpacing/>
            </w:pPr>
          </w:p>
        </w:tc>
        <w:tc>
          <w:tcPr>
            <w:tcW w:w="987" w:type="dxa"/>
          </w:tcPr>
          <w:p w14:paraId="65068BF9" w14:textId="77777777" w:rsidR="007F10CE" w:rsidRDefault="007F10CE" w:rsidP="008F475C">
            <w:pPr>
              <w:contextualSpacing/>
            </w:pPr>
          </w:p>
        </w:tc>
      </w:tr>
      <w:tr w:rsidR="007F10CE" w14:paraId="53A3F2D7" w14:textId="77777777" w:rsidTr="003464B0">
        <w:trPr>
          <w:trHeight w:val="439"/>
        </w:trPr>
        <w:tc>
          <w:tcPr>
            <w:tcW w:w="2689" w:type="dxa"/>
          </w:tcPr>
          <w:p w14:paraId="4F46211E" w14:textId="77777777" w:rsidR="007F10CE" w:rsidRDefault="007F10CE" w:rsidP="008F475C">
            <w:pPr>
              <w:contextualSpacing/>
            </w:pPr>
          </w:p>
        </w:tc>
        <w:tc>
          <w:tcPr>
            <w:tcW w:w="5386" w:type="dxa"/>
          </w:tcPr>
          <w:p w14:paraId="50716938" w14:textId="77777777" w:rsidR="007F10CE" w:rsidRDefault="007F10CE" w:rsidP="008F475C">
            <w:pPr>
              <w:contextualSpacing/>
            </w:pPr>
          </w:p>
        </w:tc>
        <w:tc>
          <w:tcPr>
            <w:tcW w:w="987" w:type="dxa"/>
          </w:tcPr>
          <w:p w14:paraId="29DE63B5" w14:textId="77777777" w:rsidR="007F10CE" w:rsidRDefault="007F10CE" w:rsidP="008F475C">
            <w:pPr>
              <w:contextualSpacing/>
            </w:pPr>
          </w:p>
        </w:tc>
      </w:tr>
      <w:tr w:rsidR="007F10CE" w14:paraId="44D22003" w14:textId="77777777" w:rsidTr="003464B0">
        <w:trPr>
          <w:trHeight w:val="439"/>
        </w:trPr>
        <w:tc>
          <w:tcPr>
            <w:tcW w:w="2689" w:type="dxa"/>
          </w:tcPr>
          <w:p w14:paraId="53A80503" w14:textId="77777777" w:rsidR="007F10CE" w:rsidRDefault="007F10CE" w:rsidP="008F475C">
            <w:pPr>
              <w:contextualSpacing/>
            </w:pPr>
          </w:p>
        </w:tc>
        <w:tc>
          <w:tcPr>
            <w:tcW w:w="5386" w:type="dxa"/>
          </w:tcPr>
          <w:p w14:paraId="6FD514EF" w14:textId="77777777" w:rsidR="007F10CE" w:rsidRDefault="007F10CE" w:rsidP="008F475C">
            <w:pPr>
              <w:contextualSpacing/>
            </w:pPr>
          </w:p>
        </w:tc>
        <w:tc>
          <w:tcPr>
            <w:tcW w:w="987" w:type="dxa"/>
          </w:tcPr>
          <w:p w14:paraId="5C9114A7" w14:textId="77777777" w:rsidR="007F10CE" w:rsidRDefault="007F10CE" w:rsidP="008F475C">
            <w:pPr>
              <w:contextualSpacing/>
            </w:pPr>
          </w:p>
        </w:tc>
      </w:tr>
      <w:tr w:rsidR="007F10CE" w14:paraId="5021F0B1" w14:textId="77777777" w:rsidTr="003464B0">
        <w:trPr>
          <w:trHeight w:val="439"/>
        </w:trPr>
        <w:tc>
          <w:tcPr>
            <w:tcW w:w="2689" w:type="dxa"/>
          </w:tcPr>
          <w:p w14:paraId="4C22E8A8" w14:textId="77777777" w:rsidR="007F10CE" w:rsidRDefault="007F10CE" w:rsidP="008F475C">
            <w:pPr>
              <w:contextualSpacing/>
            </w:pPr>
          </w:p>
        </w:tc>
        <w:tc>
          <w:tcPr>
            <w:tcW w:w="5386" w:type="dxa"/>
          </w:tcPr>
          <w:p w14:paraId="72445F80" w14:textId="77777777" w:rsidR="007F10CE" w:rsidRDefault="007F10CE" w:rsidP="008F475C">
            <w:pPr>
              <w:contextualSpacing/>
            </w:pPr>
          </w:p>
        </w:tc>
        <w:tc>
          <w:tcPr>
            <w:tcW w:w="987" w:type="dxa"/>
          </w:tcPr>
          <w:p w14:paraId="4410B5F9" w14:textId="77777777" w:rsidR="007F10CE" w:rsidRDefault="007F10CE" w:rsidP="008F475C">
            <w:pPr>
              <w:contextualSpacing/>
            </w:pPr>
          </w:p>
        </w:tc>
      </w:tr>
      <w:tr w:rsidR="007F10CE" w14:paraId="3E6D8E50" w14:textId="77777777" w:rsidTr="003464B0">
        <w:trPr>
          <w:trHeight w:val="439"/>
        </w:trPr>
        <w:tc>
          <w:tcPr>
            <w:tcW w:w="2689" w:type="dxa"/>
          </w:tcPr>
          <w:p w14:paraId="411B8AF8" w14:textId="77777777" w:rsidR="007F10CE" w:rsidRDefault="007F10CE" w:rsidP="008F475C">
            <w:pPr>
              <w:contextualSpacing/>
            </w:pPr>
          </w:p>
        </w:tc>
        <w:tc>
          <w:tcPr>
            <w:tcW w:w="5386" w:type="dxa"/>
          </w:tcPr>
          <w:p w14:paraId="58AF2FAC" w14:textId="77777777" w:rsidR="007F10CE" w:rsidRDefault="007F10CE" w:rsidP="008F475C">
            <w:pPr>
              <w:contextualSpacing/>
            </w:pPr>
          </w:p>
        </w:tc>
        <w:tc>
          <w:tcPr>
            <w:tcW w:w="987" w:type="dxa"/>
          </w:tcPr>
          <w:p w14:paraId="53C4C2AF" w14:textId="69F20CC6" w:rsidR="007F10CE" w:rsidRDefault="007F10CE" w:rsidP="008F475C">
            <w:pPr>
              <w:contextualSpacing/>
            </w:pPr>
          </w:p>
        </w:tc>
      </w:tr>
    </w:tbl>
    <w:p w14:paraId="5B067ABE" w14:textId="77777777" w:rsidR="007C06C9" w:rsidRPr="007C06C9" w:rsidRDefault="007C06C9" w:rsidP="008F475C">
      <w:pPr>
        <w:spacing w:after="0" w:line="240" w:lineRule="auto"/>
        <w:contextualSpacing/>
      </w:pPr>
    </w:p>
    <w:p w14:paraId="1CFA18A9" w14:textId="77777777" w:rsidR="00E7007D" w:rsidRDefault="00E7007D" w:rsidP="008F475C">
      <w:pPr>
        <w:spacing w:after="0" w:line="240" w:lineRule="auto"/>
        <w:contextualSpacing/>
        <w:rPr>
          <w:b/>
        </w:rPr>
      </w:pPr>
      <w:r>
        <w:rPr>
          <w:b/>
        </w:rPr>
        <w:t>Krav til dokumentasjon</w:t>
      </w:r>
    </w:p>
    <w:p w14:paraId="16AFD2F8" w14:textId="46E299B2" w:rsidR="0018155A" w:rsidRDefault="00E7007D" w:rsidP="008F475C">
      <w:pPr>
        <w:spacing w:after="0" w:line="240" w:lineRule="auto"/>
        <w:contextualSpacing/>
      </w:pPr>
      <w:r>
        <w:t xml:space="preserve">Oversikt over organisering og ansvarsfordeling i kystlaget i forhold til helse, miljø og sikkerhet skal dokumenteres skriftlig og oppbevares </w:t>
      </w:r>
      <w:r w:rsidR="00EC1DDF">
        <w:t xml:space="preserve">for eget bruk og </w:t>
      </w:r>
      <w:r>
        <w:t>for myndighetskontroll.</w:t>
      </w:r>
    </w:p>
    <w:p w14:paraId="2F7C875D" w14:textId="77777777" w:rsidR="00E7007D" w:rsidRDefault="00E7007D" w:rsidP="008F475C">
      <w:pPr>
        <w:spacing w:after="0" w:line="240" w:lineRule="auto"/>
        <w:contextualSpacing/>
      </w:pPr>
      <w:r>
        <w:br w:type="page"/>
      </w:r>
    </w:p>
    <w:p w14:paraId="2A30962E" w14:textId="7C3BA181" w:rsidR="00590F9C" w:rsidRDefault="00590F9C" w:rsidP="008F475C">
      <w:pPr>
        <w:pStyle w:val="Overskrift2"/>
        <w:numPr>
          <w:ilvl w:val="0"/>
          <w:numId w:val="1"/>
        </w:numPr>
        <w:spacing w:before="0" w:line="240" w:lineRule="auto"/>
        <w:contextualSpacing/>
      </w:pPr>
      <w:bookmarkStart w:id="20" w:name="_Toc468796475"/>
      <w:r>
        <w:lastRenderedPageBreak/>
        <w:t>Opplæring og informasjon</w:t>
      </w:r>
      <w:bookmarkEnd w:id="20"/>
    </w:p>
    <w:p w14:paraId="3B610ED4" w14:textId="77777777" w:rsidR="00DC463E" w:rsidRDefault="00DC463E" w:rsidP="008F475C">
      <w:pPr>
        <w:spacing w:after="0" w:line="240" w:lineRule="auto"/>
        <w:contextualSpacing/>
      </w:pPr>
    </w:p>
    <w:p w14:paraId="7F1A555E" w14:textId="768A86C4" w:rsidR="00DC463E" w:rsidRPr="00DC463E" w:rsidRDefault="00DC463E" w:rsidP="008F475C">
      <w:pPr>
        <w:spacing w:after="0" w:line="240" w:lineRule="auto"/>
        <w:contextualSpacing/>
        <w:rPr>
          <w:b/>
        </w:rPr>
      </w:pPr>
      <w:r>
        <w:rPr>
          <w:b/>
        </w:rPr>
        <w:t>Intern opplæring</w:t>
      </w:r>
    </w:p>
    <w:p w14:paraId="1D9F4153" w14:textId="28828D01" w:rsidR="00590F9C" w:rsidRDefault="00CB395E" w:rsidP="008F475C">
      <w:pPr>
        <w:spacing w:after="0" w:line="240" w:lineRule="auto"/>
        <w:contextualSpacing/>
      </w:pPr>
      <w:r>
        <w:t xml:space="preserve">Av Produktkontrolloven §3 </w:t>
      </w:r>
      <w:r w:rsidR="00DC463E">
        <w:t>fremgår det at leder for en virksomhet som tilbyr forbrukertjenester har plikt til å skaffe seg nødvendig kunnskap for å k</w:t>
      </w:r>
      <w:r w:rsidR="007C5681">
        <w:t>unne vurdere faren for helseskade</w:t>
      </w:r>
      <w:r w:rsidR="00DC463E">
        <w:t xml:space="preserve">. Dette innebærer at </w:t>
      </w:r>
      <w:r w:rsidR="00965D8F">
        <w:t xml:space="preserve">kystlaget må arbeide mot å øke kunnskapsnivået til de som utfører oppgaver i tilknytning til helse, miljø og sikkerhet. Målet med kunnskapen er å redusere ulykker og skader. </w:t>
      </w:r>
    </w:p>
    <w:p w14:paraId="2A1212C1" w14:textId="761F339B" w:rsidR="00965D8F" w:rsidRDefault="00965D8F" w:rsidP="008F475C">
      <w:pPr>
        <w:spacing w:after="0" w:line="240" w:lineRule="auto"/>
        <w:contextualSpacing/>
      </w:pPr>
    </w:p>
    <w:p w14:paraId="260BB154" w14:textId="1701CE63" w:rsidR="00965D8F" w:rsidRDefault="00965D8F" w:rsidP="008F475C">
      <w:pPr>
        <w:spacing w:after="0" w:line="240" w:lineRule="auto"/>
        <w:contextualSpacing/>
        <w:rPr>
          <w:b/>
        </w:rPr>
      </w:pPr>
      <w:r>
        <w:rPr>
          <w:b/>
        </w:rPr>
        <w:t>Informasjonsplikt</w:t>
      </w:r>
    </w:p>
    <w:p w14:paraId="36A59647" w14:textId="76F96A5F" w:rsidR="002F4676" w:rsidRDefault="00965D8F" w:rsidP="008F475C">
      <w:pPr>
        <w:spacing w:after="0" w:line="240" w:lineRule="auto"/>
        <w:contextualSpacing/>
      </w:pPr>
      <w:r>
        <w:t>Produktkontrolloven §3 sier videre at bruker av et forbrukerprodukt og mottaker av en forbrukertjeneste skal motta tilstrekkelig og relevant informasjon, slik at de settes i stand til å vurdere sikkerheten ved disse og eventuelt sikre seg mot fare. Det må opplyses om potensielt farlige situasjoner og hvordan disse skal løses. Denne in</w:t>
      </w:r>
      <w:r w:rsidR="0027292F">
        <w:t>formasjonen skal være tydelig,</w:t>
      </w:r>
      <w:r>
        <w:t xml:space="preserve"> lett tilgjengelig</w:t>
      </w:r>
      <w:r w:rsidR="0027292F">
        <w:t xml:space="preserve"> og tilpasset brukerens og mottakerens behov.</w:t>
      </w:r>
    </w:p>
    <w:p w14:paraId="5972B14D" w14:textId="3B3B728E" w:rsidR="001F185D" w:rsidRDefault="001F185D" w:rsidP="008F475C">
      <w:pPr>
        <w:spacing w:after="0" w:line="240" w:lineRule="auto"/>
        <w:contextualSpacing/>
      </w:pPr>
    </w:p>
    <w:p w14:paraId="72A6886D" w14:textId="07D05CF9" w:rsidR="001F185D" w:rsidRDefault="001F185D" w:rsidP="008F475C">
      <w:pPr>
        <w:spacing w:after="0" w:line="240" w:lineRule="auto"/>
        <w:contextualSpacing/>
      </w:pPr>
      <w:r>
        <w:rPr>
          <w:i/>
        </w:rPr>
        <w:t xml:space="preserve">I kystledsammenheng er det ofte overlevering av båt/hus uten at dere som utleiere er tilstede. Sentral kystledgruppe har uttalt at dette kan forsvares gjennom god skriftlig informasjon om bruk og sikkerhet i </w:t>
      </w:r>
      <w:r w:rsidR="001805DA">
        <w:rPr>
          <w:i/>
        </w:rPr>
        <w:t>båt/hus. Denne informasjonen må</w:t>
      </w:r>
      <w:r>
        <w:rPr>
          <w:i/>
        </w:rPr>
        <w:t xml:space="preserve"> være tilgjengelig flere steder, for eksempel ved nøkkeloverlevering, ved booking på nettet, oppslag i båtnaust og hytter</w:t>
      </w:r>
      <w:r w:rsidR="00C0195D">
        <w:rPr>
          <w:i/>
        </w:rPr>
        <w:t>, laminert og satt fast i båten</w:t>
      </w:r>
      <w:r>
        <w:rPr>
          <w:i/>
        </w:rPr>
        <w:t xml:space="preserve"> etc.  </w:t>
      </w:r>
    </w:p>
    <w:p w14:paraId="3B576343" w14:textId="69B6D6A1" w:rsidR="00965D8F" w:rsidRDefault="00965D8F" w:rsidP="008F475C">
      <w:pPr>
        <w:spacing w:after="0" w:line="240" w:lineRule="auto"/>
        <w:contextualSpacing/>
      </w:pPr>
    </w:p>
    <w:p w14:paraId="130C9261" w14:textId="23A5CA9F" w:rsidR="00206617" w:rsidRPr="008A23B5" w:rsidRDefault="00222C66" w:rsidP="008A23B5">
      <w:pPr>
        <w:spacing w:after="0" w:line="240" w:lineRule="auto"/>
      </w:pPr>
      <w:r w:rsidRPr="008A23B5">
        <w:rPr>
          <w:i/>
        </w:rPr>
        <w:t xml:space="preserve">Se vedlegg 1 for eksempel på plakat med informasjon ved utleie/utlån av båt. </w:t>
      </w:r>
    </w:p>
    <w:p w14:paraId="49FC71D6" w14:textId="77777777" w:rsidR="00222C66" w:rsidRDefault="00222C66" w:rsidP="008F475C">
      <w:pPr>
        <w:spacing w:after="0" w:line="240" w:lineRule="auto"/>
        <w:contextualSpacing/>
      </w:pPr>
    </w:p>
    <w:p w14:paraId="69BCC0E9" w14:textId="21D6E1AE" w:rsidR="00206617" w:rsidRDefault="00206617" w:rsidP="008F475C">
      <w:pPr>
        <w:spacing w:after="0" w:line="240" w:lineRule="auto"/>
        <w:contextualSpacing/>
      </w:pPr>
      <w:r>
        <w:t>Sammen med Innovasjon Norge, Den Norske Turistforeningen, Friluftsrådenes landsforbund, Redningsselskapet og NHO Reiseliv, har Forbundet KYSTEN utviklet brosjyren</w:t>
      </w:r>
      <w:r w:rsidR="0041070B">
        <w:t xml:space="preserve"> «</w:t>
      </w:r>
      <w:r>
        <w:t>S</w:t>
      </w:r>
      <w:r w:rsidR="0041070B">
        <w:t>ikkerhet ved friluftsliv på kysten»</w:t>
      </w:r>
      <w:r>
        <w:t>.</w:t>
      </w:r>
      <w:r w:rsidRPr="00206617">
        <w:t xml:space="preserve"> </w:t>
      </w:r>
      <w:r w:rsidR="00723096">
        <w:t xml:space="preserve">Brosjyren finnes </w:t>
      </w:r>
      <w:r>
        <w:t>på</w:t>
      </w:r>
      <w:r w:rsidR="00723096">
        <w:t xml:space="preserve"> norsk,</w:t>
      </w:r>
      <w:r>
        <w:t xml:space="preserve"> engelsk og tysk. Brosjyren kan fås på</w:t>
      </w:r>
      <w:r w:rsidRPr="0041070B">
        <w:rPr>
          <w:rFonts w:ascii="Verdana" w:hAnsi="Verdana"/>
          <w:sz w:val="18"/>
          <w:szCs w:val="18"/>
          <w:shd w:val="clear" w:color="auto" w:fill="FBFBFB"/>
        </w:rPr>
        <w:t xml:space="preserve"> turistkontorer, utleieplasser, campingplasser, kystledshytter og i DNTs butikker over hele landet.</w:t>
      </w:r>
      <w:r w:rsidRPr="00166FAE">
        <w:t xml:space="preserve"> </w:t>
      </w:r>
    </w:p>
    <w:p w14:paraId="1A63EA80" w14:textId="4B4E56FC" w:rsidR="00206617" w:rsidRDefault="00206617" w:rsidP="008F475C">
      <w:pPr>
        <w:spacing w:after="0" w:line="240" w:lineRule="auto"/>
        <w:contextualSpacing/>
      </w:pPr>
    </w:p>
    <w:p w14:paraId="5F7CCC32" w14:textId="426AFF42" w:rsidR="0041070B" w:rsidRPr="00206617" w:rsidRDefault="00723096" w:rsidP="008F475C">
      <w:pPr>
        <w:spacing w:after="0" w:line="240" w:lineRule="auto"/>
        <w:contextualSpacing/>
        <w:rPr>
          <w:color w:val="FF0000"/>
        </w:rPr>
      </w:pPr>
      <w:r>
        <w:t xml:space="preserve">Den norske versjonen av brosjyren kan lastes ned her: </w:t>
      </w:r>
      <w:hyperlink r:id="rId9" w:history="1">
        <w:r w:rsidR="0041070B" w:rsidRPr="00CB5DE0">
          <w:rPr>
            <w:rStyle w:val="Hyperkobling"/>
          </w:rPr>
          <w:t>http://kystled.no/Sikkerhet.html</w:t>
        </w:r>
      </w:hyperlink>
    </w:p>
    <w:p w14:paraId="4CB431F9" w14:textId="77777777" w:rsidR="0041070B" w:rsidRPr="0041070B" w:rsidRDefault="0041070B" w:rsidP="008F475C">
      <w:pPr>
        <w:spacing w:after="0" w:line="240" w:lineRule="auto"/>
        <w:contextualSpacing/>
        <w:rPr>
          <w:color w:val="FF0000"/>
        </w:rPr>
      </w:pPr>
    </w:p>
    <w:p w14:paraId="74547AE5" w14:textId="56918FFE" w:rsidR="00590F9C" w:rsidRDefault="00590F9C" w:rsidP="008F475C">
      <w:pPr>
        <w:pStyle w:val="Overskrift2"/>
        <w:spacing w:before="0" w:line="240" w:lineRule="auto"/>
        <w:contextualSpacing/>
      </w:pPr>
    </w:p>
    <w:p w14:paraId="736D8CAA" w14:textId="77777777" w:rsidR="00E7007D" w:rsidRDefault="00E7007D" w:rsidP="008F475C">
      <w:pPr>
        <w:spacing w:after="0" w:line="240" w:lineRule="auto"/>
        <w:contextualSpacing/>
      </w:pPr>
    </w:p>
    <w:p w14:paraId="621253A2" w14:textId="29AECC62" w:rsidR="00E7007D" w:rsidRPr="00E7007D" w:rsidRDefault="00E7007D" w:rsidP="008F475C">
      <w:pPr>
        <w:spacing w:after="0" w:line="240" w:lineRule="auto"/>
        <w:contextualSpacing/>
      </w:pPr>
      <w:r>
        <w:br w:type="page"/>
      </w:r>
      <w:r>
        <w:lastRenderedPageBreak/>
        <w:t xml:space="preserve">      </w:t>
      </w:r>
    </w:p>
    <w:p w14:paraId="294DE7FB" w14:textId="174E72D7" w:rsidR="00FD518F" w:rsidRDefault="00FD518F" w:rsidP="008F475C">
      <w:pPr>
        <w:pStyle w:val="Overskrift2"/>
        <w:numPr>
          <w:ilvl w:val="0"/>
          <w:numId w:val="1"/>
        </w:numPr>
        <w:spacing w:before="0" w:line="240" w:lineRule="auto"/>
        <w:contextualSpacing/>
      </w:pPr>
      <w:bookmarkStart w:id="21" w:name="_Toc468796476"/>
      <w:r>
        <w:t>Bruk av personlig verneutstyr</w:t>
      </w:r>
      <w:bookmarkEnd w:id="21"/>
    </w:p>
    <w:p w14:paraId="37986FA8" w14:textId="77777777" w:rsidR="001805DA" w:rsidRPr="001805DA" w:rsidRDefault="001805DA" w:rsidP="008F475C">
      <w:pPr>
        <w:spacing w:after="0" w:line="240" w:lineRule="auto"/>
        <w:contextualSpacing/>
      </w:pPr>
    </w:p>
    <w:p w14:paraId="05FEB144" w14:textId="3E486EF3" w:rsidR="00FD518F" w:rsidRDefault="00FD518F" w:rsidP="008F475C">
      <w:pPr>
        <w:spacing w:after="0" w:line="240" w:lineRule="auto"/>
        <w:contextualSpacing/>
      </w:pPr>
      <w:r>
        <w:t xml:space="preserve">I båter med lengde mindre enn åtte meter er det påbudt å ha på seg egnet flyteutstyr når båten er i fart. </w:t>
      </w:r>
      <w:r w:rsidR="00A8711F">
        <w:t>Ansvaret for å ha på seg vest påhviler den enkelte bruker av båten. For barn under 15 år er det båtførers ansvar at disse har på seg godkjent flyteutstyr.</w:t>
      </w:r>
      <w:r w:rsidR="009027DD">
        <w:t xml:space="preserve"> I båter lengre enn åtte meter skal det finn</w:t>
      </w:r>
      <w:r w:rsidR="00380ED9">
        <w:t>es flyteutstyr til alle om bord, dette er både båteiers og båtførers ansvar.</w:t>
      </w:r>
    </w:p>
    <w:p w14:paraId="549FC898" w14:textId="77777777" w:rsidR="001805DA" w:rsidRDefault="001805DA" w:rsidP="008F475C">
      <w:pPr>
        <w:spacing w:after="0" w:line="240" w:lineRule="auto"/>
        <w:contextualSpacing/>
      </w:pPr>
    </w:p>
    <w:p w14:paraId="4CECCDFA" w14:textId="2B0D6DBE" w:rsidR="00A8711F" w:rsidRPr="00A8711F" w:rsidRDefault="00A8711F" w:rsidP="00A8711F">
      <w:pPr>
        <w:spacing w:after="0" w:line="240" w:lineRule="auto"/>
        <w:contextualSpacing/>
        <w:rPr>
          <w:i/>
        </w:rPr>
      </w:pPr>
      <w:r w:rsidRPr="00A8711F">
        <w:rPr>
          <w:i/>
        </w:rPr>
        <w:t xml:space="preserve">I enkelte sammenhenger er det slik at forbrukere som leier/låner en båt selv må stille med flyteutstyr. Kystlagene må da sørge for at dette fremgår </w:t>
      </w:r>
      <w:r w:rsidRPr="00A8711F">
        <w:rPr>
          <w:i/>
          <w:u w:val="single"/>
        </w:rPr>
        <w:t>tydelig</w:t>
      </w:r>
      <w:r w:rsidRPr="00A8711F">
        <w:rPr>
          <w:i/>
        </w:rPr>
        <w:t xml:space="preserve"> av leie- eller låneavtalen, og at det understrekes at det er forbudt å bruke båten uten flyteutstyr. </w:t>
      </w:r>
      <w:r w:rsidR="009678CC">
        <w:rPr>
          <w:i/>
        </w:rPr>
        <w:t>Denne informasjonen bør fremkomme flere steder!</w:t>
      </w:r>
    </w:p>
    <w:p w14:paraId="4905B520" w14:textId="34FCF116" w:rsidR="001F184D" w:rsidRDefault="001F184D" w:rsidP="008F475C">
      <w:pPr>
        <w:spacing w:after="0" w:line="240" w:lineRule="auto"/>
        <w:contextualSpacing/>
      </w:pPr>
    </w:p>
    <w:p w14:paraId="3441A16A" w14:textId="0FD3C0B2" w:rsidR="00FD518F" w:rsidRDefault="00A8711F" w:rsidP="008F475C">
      <w:pPr>
        <w:spacing w:after="0" w:line="240" w:lineRule="auto"/>
        <w:contextualSpacing/>
      </w:pPr>
      <w:r>
        <w:t>Ved aktiviteter som arrangeres av kystlagene (for</w:t>
      </w:r>
      <w:r w:rsidR="005B2F5D">
        <w:t xml:space="preserve"> eksempel ro-opplæring</w:t>
      </w:r>
      <w:r>
        <w:t xml:space="preserve">), hvor verneutstyr er påbudt eller nødvendig, er det kystlagene som er ansvarlige for </w:t>
      </w:r>
      <w:r w:rsidR="00FD518F">
        <w:t xml:space="preserve">at forbruker blir tilbudt sikkert verneutstyr, eventuelt kontrollere utstyr som forbruker har blitt pålagt å ta med. </w:t>
      </w:r>
      <w:r w:rsidR="00380ED9">
        <w:t xml:space="preserve">Godkjent flyteutstyr skal være CE-merket. </w:t>
      </w:r>
      <w:r w:rsidR="0075208C">
        <w:t xml:space="preserve">Forbruker må gis en innføring i sikker bruk av utstyret. </w:t>
      </w:r>
    </w:p>
    <w:p w14:paraId="4F25131A" w14:textId="2F506DC6" w:rsidR="001F184D" w:rsidRPr="00A8711F" w:rsidRDefault="00FD518F" w:rsidP="008F475C">
      <w:pPr>
        <w:spacing w:after="0" w:line="240" w:lineRule="auto"/>
        <w:contextualSpacing/>
      </w:pPr>
      <w:r>
        <w:t xml:space="preserve">                                                                                                                                                                                                             </w:t>
      </w:r>
    </w:p>
    <w:p w14:paraId="7F0269EE" w14:textId="569C4B11" w:rsidR="0075208C" w:rsidRDefault="0075208C" w:rsidP="008F475C">
      <w:pPr>
        <w:spacing w:after="0" w:line="240" w:lineRule="auto"/>
        <w:contextualSpacing/>
        <w:rPr>
          <w:i/>
        </w:rPr>
      </w:pPr>
    </w:p>
    <w:p w14:paraId="2FF9AF61" w14:textId="77777777" w:rsidR="00A8711F" w:rsidRDefault="00A8711F" w:rsidP="007C5681">
      <w:pPr>
        <w:autoSpaceDE w:val="0"/>
        <w:autoSpaceDN w:val="0"/>
        <w:rPr>
          <w:color w:val="000000"/>
          <w:lang w:eastAsia="nb-NO"/>
        </w:rPr>
      </w:pPr>
    </w:p>
    <w:p w14:paraId="1B51D721" w14:textId="77777777" w:rsidR="007C5681" w:rsidRDefault="007C5681" w:rsidP="007C5681">
      <w:pPr>
        <w:autoSpaceDE w:val="0"/>
        <w:autoSpaceDN w:val="0"/>
        <w:rPr>
          <w:rFonts w:ascii="Calibri-Italic" w:hAnsi="Calibri-Italic"/>
          <w:i/>
          <w:iCs/>
          <w:color w:val="000000"/>
          <w:lang w:eastAsia="nb-NO"/>
        </w:rPr>
      </w:pPr>
    </w:p>
    <w:p w14:paraId="0259B56C" w14:textId="0EFCD7CB" w:rsidR="0018155A" w:rsidRDefault="0018155A" w:rsidP="008F475C">
      <w:pPr>
        <w:spacing w:after="0" w:line="240" w:lineRule="auto"/>
        <w:contextualSpacing/>
        <w:rPr>
          <w:rFonts w:asciiTheme="majorHAnsi" w:eastAsiaTheme="majorEastAsia" w:hAnsiTheme="majorHAnsi" w:cstheme="majorBidi"/>
          <w:color w:val="2E74B5" w:themeColor="accent1" w:themeShade="BF"/>
          <w:sz w:val="26"/>
          <w:szCs w:val="26"/>
        </w:rPr>
      </w:pPr>
    </w:p>
    <w:p w14:paraId="19CAA918" w14:textId="77777777" w:rsidR="00A8711F" w:rsidRDefault="00A8711F">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14:paraId="10693B27" w14:textId="37502C92" w:rsidR="00353898" w:rsidRDefault="00620C8A" w:rsidP="00BE0FAF">
      <w:pPr>
        <w:pStyle w:val="Overskrift2"/>
        <w:numPr>
          <w:ilvl w:val="0"/>
          <w:numId w:val="1"/>
        </w:numPr>
        <w:spacing w:before="0" w:line="240" w:lineRule="auto"/>
        <w:contextualSpacing/>
      </w:pPr>
      <w:bookmarkStart w:id="22" w:name="_Toc468796477"/>
      <w:r>
        <w:lastRenderedPageBreak/>
        <w:t xml:space="preserve">Risikovurdering </w:t>
      </w:r>
      <w:r w:rsidR="00144106">
        <w:t>med tiltaksplan</w:t>
      </w:r>
      <w:bookmarkEnd w:id="22"/>
    </w:p>
    <w:p w14:paraId="72D7EC82" w14:textId="77777777" w:rsidR="002F4FA9" w:rsidRPr="002F4FA9" w:rsidRDefault="002F4FA9" w:rsidP="008F475C">
      <w:pPr>
        <w:spacing w:after="0" w:line="240" w:lineRule="auto"/>
        <w:contextualSpacing/>
      </w:pPr>
    </w:p>
    <w:p w14:paraId="0ACA8814" w14:textId="213AD73F" w:rsidR="00233D1E" w:rsidRDefault="00233D1E" w:rsidP="008F475C">
      <w:pPr>
        <w:spacing w:after="0" w:line="240" w:lineRule="auto"/>
        <w:contextualSpacing/>
      </w:pPr>
      <w:r>
        <w:t>Tilbud og aktiviteter som det tilrettelegges for gjennom kystlagene regnes som forbrukertjenester. Disse er da underlagt lovregulering av sikkerhetskrav. Dette er uavhengig av om det er frivillig dugnadsarbeid, og om det bl</w:t>
      </w:r>
      <w:r w:rsidR="00655740">
        <w:t>ir tatt betaling</w:t>
      </w:r>
      <w:r>
        <w:t xml:space="preserve"> eller ikke. </w:t>
      </w:r>
    </w:p>
    <w:p w14:paraId="5125E834" w14:textId="77777777" w:rsidR="002F4FA9" w:rsidRDefault="002F4FA9" w:rsidP="008F475C">
      <w:pPr>
        <w:spacing w:after="0" w:line="240" w:lineRule="auto"/>
        <w:contextualSpacing/>
      </w:pPr>
    </w:p>
    <w:p w14:paraId="11EC42B3" w14:textId="7C5B0406" w:rsidR="00620C8A" w:rsidRDefault="004017BA" w:rsidP="008F475C">
      <w:pPr>
        <w:spacing w:after="0" w:line="240" w:lineRule="auto"/>
        <w:contextualSpacing/>
      </w:pPr>
      <w:r>
        <w:t>Alle forbrukertjenester må</w:t>
      </w:r>
      <w:r w:rsidR="00B81404">
        <w:t xml:space="preserve"> vurderes i forhold til risiko, og det må treffes tilstrekkelige tiltak for å redusere risikoen. </w:t>
      </w:r>
      <w:r w:rsidR="00CF3478">
        <w:t xml:space="preserve">Kartlegging av farer, vurdering av risiko og utarbeiding av tiltak for å redusere risikoforholdene, er </w:t>
      </w:r>
      <w:r w:rsidR="00722393">
        <w:t>det viktigste grunnlaget for kystlagets sikkerhetsarbeid</w:t>
      </w:r>
      <w:r w:rsidR="00233D1E">
        <w:t xml:space="preserve">. Det er viktig at dette arbeidet gjøres virkelighetsnært slik at det oppleves relevant for alle i kystlaget. </w:t>
      </w:r>
    </w:p>
    <w:p w14:paraId="7BD3578A" w14:textId="77777777" w:rsidR="002F4FA9" w:rsidRPr="00620C8A" w:rsidRDefault="002F4FA9" w:rsidP="008F475C">
      <w:pPr>
        <w:spacing w:after="0" w:line="240" w:lineRule="auto"/>
        <w:contextualSpacing/>
      </w:pPr>
    </w:p>
    <w:p w14:paraId="7906BE45" w14:textId="68083690" w:rsidR="00620C8A" w:rsidRDefault="00233D1E" w:rsidP="008F475C">
      <w:pPr>
        <w:spacing w:after="0" w:line="240" w:lineRule="auto"/>
        <w:contextualSpacing/>
      </w:pPr>
      <w:r>
        <w:t xml:space="preserve">Det finnes mange måter å gjennomføre en risikovurdering på. </w:t>
      </w:r>
      <w:r w:rsidR="008F5D32">
        <w:t xml:space="preserve">Det kan være lurt å stille noen grunnleggende spørsmål som dere besvarer, og så systematisere dette i et risikovurderingsskjema. </w:t>
      </w:r>
    </w:p>
    <w:p w14:paraId="1E221479" w14:textId="56E90F47" w:rsidR="002F4FA9" w:rsidRDefault="002F4FA9" w:rsidP="008F475C">
      <w:pPr>
        <w:spacing w:after="0" w:line="240" w:lineRule="auto"/>
        <w:contextualSpacing/>
      </w:pPr>
      <w:r>
        <w:t xml:space="preserve">Slike grunnleggende spørsmål kan være: </w:t>
      </w:r>
    </w:p>
    <w:p w14:paraId="28D443D7" w14:textId="2AFA51D7" w:rsidR="0076248E" w:rsidRDefault="00233D1E" w:rsidP="008F475C">
      <w:pPr>
        <w:pStyle w:val="Listeavsnitt"/>
        <w:numPr>
          <w:ilvl w:val="0"/>
          <w:numId w:val="4"/>
        </w:numPr>
        <w:spacing w:after="0" w:line="240" w:lineRule="auto"/>
      </w:pPr>
      <w:r>
        <w:t xml:space="preserve">Hva kan gå galt? </w:t>
      </w:r>
    </w:p>
    <w:p w14:paraId="1F2F926B" w14:textId="3C2B5CC2" w:rsidR="00233D1E" w:rsidRDefault="00233D1E" w:rsidP="008F475C">
      <w:pPr>
        <w:pStyle w:val="Listeavsnitt"/>
        <w:numPr>
          <w:ilvl w:val="0"/>
          <w:numId w:val="4"/>
        </w:numPr>
        <w:spacing w:after="0" w:line="240" w:lineRule="auto"/>
      </w:pPr>
      <w:r>
        <w:t xml:space="preserve">Hva er sannsynligheten for at dette kan gå galt? </w:t>
      </w:r>
    </w:p>
    <w:p w14:paraId="66926101" w14:textId="02E11CC9" w:rsidR="00233D1E" w:rsidRDefault="00233D1E" w:rsidP="008F475C">
      <w:pPr>
        <w:pStyle w:val="Listeavsnitt"/>
        <w:numPr>
          <w:ilvl w:val="0"/>
          <w:numId w:val="4"/>
        </w:numPr>
        <w:spacing w:after="0" w:line="240" w:lineRule="auto"/>
      </w:pPr>
      <w:r>
        <w:t xml:space="preserve">Hva er konsekvensene hvis det skjer? </w:t>
      </w:r>
    </w:p>
    <w:p w14:paraId="1119FCA0" w14:textId="2EC93E71" w:rsidR="00233D1E" w:rsidRDefault="00233D1E" w:rsidP="008F475C">
      <w:pPr>
        <w:pStyle w:val="Listeavsnitt"/>
        <w:numPr>
          <w:ilvl w:val="0"/>
          <w:numId w:val="4"/>
        </w:numPr>
        <w:spacing w:after="0" w:line="240" w:lineRule="auto"/>
      </w:pPr>
      <w:r>
        <w:t xml:space="preserve">Hva kan vi gjøre for å hindre at noe går galt eller for å redusere konsekvensene dersom noe likevel skjer? </w:t>
      </w:r>
    </w:p>
    <w:p w14:paraId="796D431F" w14:textId="35100D42" w:rsidR="008F5D32" w:rsidRDefault="008F5D32" w:rsidP="00E326BD">
      <w:pPr>
        <w:spacing w:after="0" w:line="240" w:lineRule="auto"/>
      </w:pPr>
    </w:p>
    <w:p w14:paraId="43D96030" w14:textId="618635C5" w:rsidR="00E326BD" w:rsidRDefault="00E326BD" w:rsidP="00E326BD">
      <w:pPr>
        <w:spacing w:after="0" w:line="240" w:lineRule="auto"/>
      </w:pPr>
      <w:r>
        <w:t xml:space="preserve">Fyll inn skjema under: </w:t>
      </w:r>
    </w:p>
    <w:p w14:paraId="37568AA6" w14:textId="77777777" w:rsidR="00E326BD" w:rsidRDefault="00E326BD" w:rsidP="008F475C">
      <w:pPr>
        <w:pStyle w:val="Listeavsnitt"/>
        <w:spacing w:after="0" w:line="240" w:lineRule="auto"/>
        <w:ind w:left="360"/>
      </w:pPr>
    </w:p>
    <w:p w14:paraId="2FF0D8E7" w14:textId="43F96507" w:rsidR="005B2F5D" w:rsidRPr="005B2F5D" w:rsidRDefault="005B2F5D" w:rsidP="005B2F5D">
      <w:pPr>
        <w:spacing w:after="0" w:line="240" w:lineRule="auto"/>
      </w:pPr>
      <w:r w:rsidRPr="005B2F5D">
        <w:rPr>
          <w:b/>
        </w:rPr>
        <w:t>Navn på aktivitet</w:t>
      </w:r>
      <w:r>
        <w:rPr>
          <w:b/>
        </w:rPr>
        <w:t xml:space="preserve"> </w:t>
      </w:r>
      <w:r>
        <w:t>…………………………………………………………………………………………………………..</w:t>
      </w:r>
    </w:p>
    <w:p w14:paraId="4FDB56DD" w14:textId="77777777" w:rsidR="005B2F5D" w:rsidRDefault="005B2F5D" w:rsidP="008F475C">
      <w:pPr>
        <w:pStyle w:val="Listeavsnitt"/>
        <w:spacing w:after="0" w:line="240" w:lineRule="auto"/>
        <w:ind w:left="360"/>
      </w:pPr>
    </w:p>
    <w:tbl>
      <w:tblPr>
        <w:tblStyle w:val="Tabellrutenett"/>
        <w:tblW w:w="5000" w:type="pct"/>
        <w:tblLook w:val="04A0" w:firstRow="1" w:lastRow="0" w:firstColumn="1" w:lastColumn="0" w:noHBand="0" w:noVBand="1"/>
      </w:tblPr>
      <w:tblGrid>
        <w:gridCol w:w="2265"/>
        <w:gridCol w:w="2265"/>
        <w:gridCol w:w="2266"/>
        <w:gridCol w:w="2266"/>
      </w:tblGrid>
      <w:tr w:rsidR="0018155A" w14:paraId="3102B2CA" w14:textId="6FD6FF33" w:rsidTr="0018155A">
        <w:trPr>
          <w:trHeight w:val="537"/>
        </w:trPr>
        <w:tc>
          <w:tcPr>
            <w:tcW w:w="1250" w:type="pct"/>
          </w:tcPr>
          <w:p w14:paraId="1B3F5751" w14:textId="27E97C3E" w:rsidR="0018155A" w:rsidRPr="00233D1E" w:rsidRDefault="0018155A" w:rsidP="008F475C">
            <w:pPr>
              <w:contextualSpacing/>
              <w:rPr>
                <w:b/>
              </w:rPr>
            </w:pPr>
            <w:r>
              <w:rPr>
                <w:b/>
              </w:rPr>
              <w:t xml:space="preserve">Hva kan gå galt? </w:t>
            </w:r>
          </w:p>
        </w:tc>
        <w:tc>
          <w:tcPr>
            <w:tcW w:w="1250" w:type="pct"/>
          </w:tcPr>
          <w:p w14:paraId="680573FF" w14:textId="0F93B72B" w:rsidR="0018155A" w:rsidRPr="00233D1E" w:rsidRDefault="0018155A" w:rsidP="008F475C">
            <w:pPr>
              <w:contextualSpacing/>
              <w:rPr>
                <w:b/>
              </w:rPr>
            </w:pPr>
            <w:r>
              <w:rPr>
                <w:b/>
              </w:rPr>
              <w:t xml:space="preserve">Hva er årsaken til at dette kan gå galt? </w:t>
            </w:r>
          </w:p>
        </w:tc>
        <w:tc>
          <w:tcPr>
            <w:tcW w:w="1250" w:type="pct"/>
          </w:tcPr>
          <w:p w14:paraId="343FF8F8" w14:textId="1A3A7228" w:rsidR="0018155A" w:rsidRPr="00BB1C01" w:rsidRDefault="0018155A" w:rsidP="008F475C">
            <w:pPr>
              <w:contextualSpacing/>
              <w:rPr>
                <w:b/>
              </w:rPr>
            </w:pPr>
            <w:r>
              <w:rPr>
                <w:b/>
              </w:rPr>
              <w:t>Hvordan unngår vi at det går galt?</w:t>
            </w:r>
          </w:p>
        </w:tc>
        <w:tc>
          <w:tcPr>
            <w:tcW w:w="1250" w:type="pct"/>
          </w:tcPr>
          <w:p w14:paraId="26092F3B" w14:textId="32C3A525" w:rsidR="0018155A" w:rsidRDefault="0018155A" w:rsidP="008F475C">
            <w:pPr>
              <w:contextualSpacing/>
              <w:rPr>
                <w:b/>
              </w:rPr>
            </w:pPr>
            <w:r>
              <w:rPr>
                <w:b/>
              </w:rPr>
              <w:t>Tiltak for å forhindre uhell</w:t>
            </w:r>
          </w:p>
        </w:tc>
      </w:tr>
      <w:tr w:rsidR="0018155A" w14:paraId="2E0A710B" w14:textId="010C47F4" w:rsidTr="0018155A">
        <w:trPr>
          <w:trHeight w:val="537"/>
        </w:trPr>
        <w:tc>
          <w:tcPr>
            <w:tcW w:w="1250" w:type="pct"/>
          </w:tcPr>
          <w:p w14:paraId="4F91CB9E" w14:textId="0DFA1272" w:rsidR="0018155A" w:rsidRPr="0076248E" w:rsidRDefault="0018155A" w:rsidP="008F475C">
            <w:pPr>
              <w:contextualSpacing/>
              <w:rPr>
                <w:i/>
                <w:color w:val="FF0000"/>
                <w:sz w:val="18"/>
                <w:szCs w:val="18"/>
              </w:rPr>
            </w:pPr>
            <w:r w:rsidRPr="0076248E">
              <w:rPr>
                <w:i/>
                <w:color w:val="FF0000"/>
                <w:sz w:val="18"/>
                <w:szCs w:val="18"/>
              </w:rPr>
              <w:t>Eks: drukning</w:t>
            </w:r>
          </w:p>
        </w:tc>
        <w:tc>
          <w:tcPr>
            <w:tcW w:w="1250" w:type="pct"/>
          </w:tcPr>
          <w:p w14:paraId="273D5D3E" w14:textId="62BC092F" w:rsidR="0018155A" w:rsidRPr="0076248E" w:rsidRDefault="0018155A" w:rsidP="008F475C">
            <w:pPr>
              <w:contextualSpacing/>
              <w:rPr>
                <w:i/>
                <w:color w:val="FF0000"/>
                <w:sz w:val="18"/>
                <w:szCs w:val="18"/>
              </w:rPr>
            </w:pPr>
            <w:r w:rsidRPr="0076248E">
              <w:rPr>
                <w:i/>
                <w:color w:val="FF0000"/>
                <w:sz w:val="18"/>
                <w:szCs w:val="18"/>
              </w:rPr>
              <w:t xml:space="preserve">Fall over bord, </w:t>
            </w:r>
            <w:r>
              <w:rPr>
                <w:i/>
                <w:color w:val="FF0000"/>
                <w:sz w:val="18"/>
                <w:szCs w:val="18"/>
              </w:rPr>
              <w:t xml:space="preserve">bruker </w:t>
            </w:r>
            <w:r w:rsidRPr="0076248E">
              <w:rPr>
                <w:i/>
                <w:color w:val="FF0000"/>
                <w:sz w:val="18"/>
                <w:szCs w:val="18"/>
              </w:rPr>
              <w:t>ikke flyteutstyr</w:t>
            </w:r>
          </w:p>
        </w:tc>
        <w:tc>
          <w:tcPr>
            <w:tcW w:w="1250" w:type="pct"/>
          </w:tcPr>
          <w:p w14:paraId="782EDC20" w14:textId="185F838F" w:rsidR="0018155A" w:rsidRPr="0076248E" w:rsidRDefault="0018155A" w:rsidP="008F475C">
            <w:pPr>
              <w:contextualSpacing/>
              <w:rPr>
                <w:i/>
                <w:color w:val="FF0000"/>
                <w:sz w:val="18"/>
                <w:szCs w:val="18"/>
              </w:rPr>
            </w:pPr>
            <w:r w:rsidRPr="0076248E">
              <w:rPr>
                <w:i/>
                <w:color w:val="FF0000"/>
                <w:sz w:val="18"/>
                <w:szCs w:val="18"/>
              </w:rPr>
              <w:t>Bruker godkjent flyteutstyr</w:t>
            </w:r>
            <w:r>
              <w:rPr>
                <w:i/>
                <w:color w:val="FF0000"/>
                <w:sz w:val="18"/>
                <w:szCs w:val="18"/>
              </w:rPr>
              <w:t>, holde</w:t>
            </w:r>
            <w:r w:rsidR="005F1EDF">
              <w:rPr>
                <w:i/>
                <w:color w:val="FF0000"/>
                <w:sz w:val="18"/>
                <w:szCs w:val="18"/>
              </w:rPr>
              <w:t>r lavt tyngdepunkt om bord, stå</w:t>
            </w:r>
            <w:r>
              <w:rPr>
                <w:i/>
                <w:color w:val="FF0000"/>
                <w:sz w:val="18"/>
                <w:szCs w:val="18"/>
              </w:rPr>
              <w:t xml:space="preserve"> ikke i båten</w:t>
            </w:r>
          </w:p>
        </w:tc>
        <w:tc>
          <w:tcPr>
            <w:tcW w:w="1250" w:type="pct"/>
          </w:tcPr>
          <w:p w14:paraId="64BABB3A" w14:textId="77777777" w:rsidR="0018155A" w:rsidRDefault="0018155A" w:rsidP="008F475C">
            <w:pPr>
              <w:contextualSpacing/>
              <w:rPr>
                <w:i/>
                <w:color w:val="FF0000"/>
                <w:sz w:val="18"/>
                <w:szCs w:val="18"/>
              </w:rPr>
            </w:pPr>
            <w:r>
              <w:rPr>
                <w:i/>
                <w:color w:val="FF0000"/>
                <w:sz w:val="18"/>
                <w:szCs w:val="18"/>
              </w:rPr>
              <w:t>Tilby flyteutstyr</w:t>
            </w:r>
          </w:p>
          <w:p w14:paraId="4F3101B4" w14:textId="165E02A8" w:rsidR="0018155A" w:rsidRPr="0076248E" w:rsidRDefault="0018155A" w:rsidP="008F475C">
            <w:pPr>
              <w:contextualSpacing/>
              <w:rPr>
                <w:i/>
                <w:color w:val="FF0000"/>
                <w:sz w:val="18"/>
                <w:szCs w:val="18"/>
              </w:rPr>
            </w:pPr>
            <w:r>
              <w:rPr>
                <w:i/>
                <w:color w:val="FF0000"/>
                <w:sz w:val="18"/>
                <w:szCs w:val="18"/>
              </w:rPr>
              <w:t>Sørge for opplæring i sikker båtbruk</w:t>
            </w:r>
          </w:p>
        </w:tc>
      </w:tr>
      <w:tr w:rsidR="0018155A" w14:paraId="5473FCCC" w14:textId="4707AF1B" w:rsidTr="0018155A">
        <w:trPr>
          <w:trHeight w:val="537"/>
        </w:trPr>
        <w:tc>
          <w:tcPr>
            <w:tcW w:w="1250" w:type="pct"/>
          </w:tcPr>
          <w:p w14:paraId="619F77C7" w14:textId="77777777" w:rsidR="0018155A" w:rsidRDefault="0018155A" w:rsidP="008F475C">
            <w:pPr>
              <w:contextualSpacing/>
            </w:pPr>
          </w:p>
        </w:tc>
        <w:tc>
          <w:tcPr>
            <w:tcW w:w="1250" w:type="pct"/>
          </w:tcPr>
          <w:p w14:paraId="3DC303C1" w14:textId="77777777" w:rsidR="0018155A" w:rsidRDefault="0018155A" w:rsidP="008F475C">
            <w:pPr>
              <w:contextualSpacing/>
            </w:pPr>
          </w:p>
        </w:tc>
        <w:tc>
          <w:tcPr>
            <w:tcW w:w="1250" w:type="pct"/>
          </w:tcPr>
          <w:p w14:paraId="7D73E39E" w14:textId="77777777" w:rsidR="0018155A" w:rsidRDefault="0018155A" w:rsidP="008F475C">
            <w:pPr>
              <w:contextualSpacing/>
            </w:pPr>
          </w:p>
        </w:tc>
        <w:tc>
          <w:tcPr>
            <w:tcW w:w="1250" w:type="pct"/>
          </w:tcPr>
          <w:p w14:paraId="0CD56A91" w14:textId="77777777" w:rsidR="0018155A" w:rsidRDefault="0018155A" w:rsidP="008F475C">
            <w:pPr>
              <w:contextualSpacing/>
            </w:pPr>
          </w:p>
        </w:tc>
      </w:tr>
      <w:tr w:rsidR="0018155A" w14:paraId="5631C6B2" w14:textId="296160CD" w:rsidTr="0018155A">
        <w:trPr>
          <w:trHeight w:val="537"/>
        </w:trPr>
        <w:tc>
          <w:tcPr>
            <w:tcW w:w="1250" w:type="pct"/>
          </w:tcPr>
          <w:p w14:paraId="00B5EE49" w14:textId="77777777" w:rsidR="0018155A" w:rsidRDefault="0018155A" w:rsidP="008F475C">
            <w:pPr>
              <w:contextualSpacing/>
            </w:pPr>
          </w:p>
        </w:tc>
        <w:tc>
          <w:tcPr>
            <w:tcW w:w="1250" w:type="pct"/>
          </w:tcPr>
          <w:p w14:paraId="5E8327A1" w14:textId="77777777" w:rsidR="0018155A" w:rsidRDefault="0018155A" w:rsidP="008F475C">
            <w:pPr>
              <w:contextualSpacing/>
            </w:pPr>
          </w:p>
        </w:tc>
        <w:tc>
          <w:tcPr>
            <w:tcW w:w="1250" w:type="pct"/>
          </w:tcPr>
          <w:p w14:paraId="689445C5" w14:textId="77777777" w:rsidR="0018155A" w:rsidRDefault="0018155A" w:rsidP="008F475C">
            <w:pPr>
              <w:contextualSpacing/>
            </w:pPr>
          </w:p>
        </w:tc>
        <w:tc>
          <w:tcPr>
            <w:tcW w:w="1250" w:type="pct"/>
          </w:tcPr>
          <w:p w14:paraId="17CB4EB9" w14:textId="77777777" w:rsidR="0018155A" w:rsidRDefault="0018155A" w:rsidP="008F475C">
            <w:pPr>
              <w:contextualSpacing/>
            </w:pPr>
          </w:p>
        </w:tc>
      </w:tr>
      <w:tr w:rsidR="0018155A" w14:paraId="48867CA2" w14:textId="17CC2700" w:rsidTr="0018155A">
        <w:trPr>
          <w:trHeight w:val="537"/>
        </w:trPr>
        <w:tc>
          <w:tcPr>
            <w:tcW w:w="1250" w:type="pct"/>
          </w:tcPr>
          <w:p w14:paraId="4EA0874F" w14:textId="77777777" w:rsidR="0018155A" w:rsidRDefault="0018155A" w:rsidP="008F475C">
            <w:pPr>
              <w:contextualSpacing/>
            </w:pPr>
          </w:p>
        </w:tc>
        <w:tc>
          <w:tcPr>
            <w:tcW w:w="1250" w:type="pct"/>
          </w:tcPr>
          <w:p w14:paraId="7F73CA12" w14:textId="77777777" w:rsidR="0018155A" w:rsidRDefault="0018155A" w:rsidP="008F475C">
            <w:pPr>
              <w:contextualSpacing/>
            </w:pPr>
          </w:p>
        </w:tc>
        <w:tc>
          <w:tcPr>
            <w:tcW w:w="1250" w:type="pct"/>
          </w:tcPr>
          <w:p w14:paraId="181C15B8" w14:textId="77777777" w:rsidR="0018155A" w:rsidRDefault="0018155A" w:rsidP="008F475C">
            <w:pPr>
              <w:contextualSpacing/>
            </w:pPr>
          </w:p>
        </w:tc>
        <w:tc>
          <w:tcPr>
            <w:tcW w:w="1250" w:type="pct"/>
          </w:tcPr>
          <w:p w14:paraId="0E00F58F" w14:textId="77777777" w:rsidR="0018155A" w:rsidRDefault="0018155A" w:rsidP="008F475C">
            <w:pPr>
              <w:contextualSpacing/>
            </w:pPr>
          </w:p>
        </w:tc>
      </w:tr>
      <w:tr w:rsidR="0018155A" w14:paraId="1B704AFF" w14:textId="585F626F" w:rsidTr="0018155A">
        <w:trPr>
          <w:trHeight w:val="537"/>
        </w:trPr>
        <w:tc>
          <w:tcPr>
            <w:tcW w:w="1250" w:type="pct"/>
          </w:tcPr>
          <w:p w14:paraId="6A6825F2" w14:textId="77777777" w:rsidR="0018155A" w:rsidRDefault="0018155A" w:rsidP="008F475C">
            <w:pPr>
              <w:contextualSpacing/>
            </w:pPr>
          </w:p>
        </w:tc>
        <w:tc>
          <w:tcPr>
            <w:tcW w:w="1250" w:type="pct"/>
          </w:tcPr>
          <w:p w14:paraId="38849F9D" w14:textId="77777777" w:rsidR="0018155A" w:rsidRDefault="0018155A" w:rsidP="008F475C">
            <w:pPr>
              <w:contextualSpacing/>
            </w:pPr>
          </w:p>
        </w:tc>
        <w:tc>
          <w:tcPr>
            <w:tcW w:w="1250" w:type="pct"/>
          </w:tcPr>
          <w:p w14:paraId="52EC16B0" w14:textId="77777777" w:rsidR="0018155A" w:rsidRDefault="0018155A" w:rsidP="008F475C">
            <w:pPr>
              <w:contextualSpacing/>
            </w:pPr>
          </w:p>
        </w:tc>
        <w:tc>
          <w:tcPr>
            <w:tcW w:w="1250" w:type="pct"/>
          </w:tcPr>
          <w:p w14:paraId="5E5023F3" w14:textId="77777777" w:rsidR="0018155A" w:rsidRDefault="0018155A" w:rsidP="008F475C">
            <w:pPr>
              <w:contextualSpacing/>
            </w:pPr>
          </w:p>
        </w:tc>
      </w:tr>
      <w:tr w:rsidR="0018155A" w14:paraId="3B9A5C51" w14:textId="5A861FBA" w:rsidTr="0018155A">
        <w:trPr>
          <w:trHeight w:val="537"/>
        </w:trPr>
        <w:tc>
          <w:tcPr>
            <w:tcW w:w="1250" w:type="pct"/>
          </w:tcPr>
          <w:p w14:paraId="3DF9CB4A" w14:textId="77777777" w:rsidR="0018155A" w:rsidRDefault="0018155A" w:rsidP="008F475C">
            <w:pPr>
              <w:contextualSpacing/>
            </w:pPr>
          </w:p>
        </w:tc>
        <w:tc>
          <w:tcPr>
            <w:tcW w:w="1250" w:type="pct"/>
          </w:tcPr>
          <w:p w14:paraId="32F8A7A1" w14:textId="77777777" w:rsidR="0018155A" w:rsidRDefault="0018155A" w:rsidP="008F475C">
            <w:pPr>
              <w:contextualSpacing/>
            </w:pPr>
          </w:p>
        </w:tc>
        <w:tc>
          <w:tcPr>
            <w:tcW w:w="1250" w:type="pct"/>
          </w:tcPr>
          <w:p w14:paraId="0843ABDA" w14:textId="77777777" w:rsidR="0018155A" w:rsidRDefault="0018155A" w:rsidP="008F475C">
            <w:pPr>
              <w:contextualSpacing/>
            </w:pPr>
          </w:p>
        </w:tc>
        <w:tc>
          <w:tcPr>
            <w:tcW w:w="1250" w:type="pct"/>
          </w:tcPr>
          <w:p w14:paraId="667C18E1" w14:textId="77777777" w:rsidR="0018155A" w:rsidRDefault="0018155A" w:rsidP="008F475C">
            <w:pPr>
              <w:contextualSpacing/>
            </w:pPr>
          </w:p>
        </w:tc>
      </w:tr>
      <w:tr w:rsidR="0018155A" w14:paraId="07D56D9C" w14:textId="0F9D3EB5" w:rsidTr="0018155A">
        <w:trPr>
          <w:trHeight w:val="537"/>
        </w:trPr>
        <w:tc>
          <w:tcPr>
            <w:tcW w:w="1250" w:type="pct"/>
          </w:tcPr>
          <w:p w14:paraId="2BD457E2" w14:textId="77777777" w:rsidR="0018155A" w:rsidRDefault="0018155A" w:rsidP="008F475C">
            <w:pPr>
              <w:contextualSpacing/>
            </w:pPr>
          </w:p>
        </w:tc>
        <w:tc>
          <w:tcPr>
            <w:tcW w:w="1250" w:type="pct"/>
          </w:tcPr>
          <w:p w14:paraId="0C3C4562" w14:textId="77777777" w:rsidR="0018155A" w:rsidRDefault="0018155A" w:rsidP="008F475C">
            <w:pPr>
              <w:contextualSpacing/>
            </w:pPr>
          </w:p>
        </w:tc>
        <w:tc>
          <w:tcPr>
            <w:tcW w:w="1250" w:type="pct"/>
          </w:tcPr>
          <w:p w14:paraId="7F3E70A1" w14:textId="77777777" w:rsidR="0018155A" w:rsidRDefault="0018155A" w:rsidP="008F475C">
            <w:pPr>
              <w:contextualSpacing/>
            </w:pPr>
          </w:p>
        </w:tc>
        <w:tc>
          <w:tcPr>
            <w:tcW w:w="1250" w:type="pct"/>
          </w:tcPr>
          <w:p w14:paraId="1E7B4FA4" w14:textId="77777777" w:rsidR="0018155A" w:rsidRDefault="0018155A" w:rsidP="008F475C">
            <w:pPr>
              <w:contextualSpacing/>
            </w:pPr>
          </w:p>
        </w:tc>
      </w:tr>
    </w:tbl>
    <w:p w14:paraId="56C64E3C" w14:textId="7AED675C" w:rsidR="00233D1E" w:rsidRDefault="005B2F5D" w:rsidP="008F475C">
      <w:pPr>
        <w:spacing w:after="0" w:line="240" w:lineRule="auto"/>
        <w:contextualSpacing/>
      </w:pPr>
      <w:r>
        <w:t xml:space="preserve">Dato: </w:t>
      </w:r>
    </w:p>
    <w:p w14:paraId="3217AC8C" w14:textId="77777777" w:rsidR="00E7007D" w:rsidRDefault="00E7007D" w:rsidP="008F475C">
      <w:pPr>
        <w:spacing w:after="0" w:line="240" w:lineRule="auto"/>
        <w:contextualSpacing/>
      </w:pPr>
    </w:p>
    <w:p w14:paraId="04BB7C6D" w14:textId="77777777" w:rsidR="00E7007D" w:rsidRDefault="00E7007D" w:rsidP="008F475C">
      <w:pPr>
        <w:spacing w:after="0" w:line="240" w:lineRule="auto"/>
        <w:contextualSpacing/>
        <w:rPr>
          <w:b/>
        </w:rPr>
      </w:pPr>
      <w:r>
        <w:rPr>
          <w:b/>
        </w:rPr>
        <w:t>Krav til dokumentasjon</w:t>
      </w:r>
    </w:p>
    <w:p w14:paraId="04759786" w14:textId="10BC04D1" w:rsidR="00233D1E" w:rsidRDefault="00E7007D" w:rsidP="008F475C">
      <w:pPr>
        <w:spacing w:after="0" w:line="240" w:lineRule="auto"/>
        <w:contextualSpacing/>
      </w:pPr>
      <w:r>
        <w:t xml:space="preserve">Risikovurdering og tiltaksplan skal utarbeides skriftlig </w:t>
      </w:r>
      <w:r w:rsidR="00F31E8E">
        <w:t xml:space="preserve">(ett skjema per aktivitet) </w:t>
      </w:r>
      <w:r w:rsidR="00233D1E">
        <w:t xml:space="preserve">og oppbevares for eget bruk og for myndighetskontroll. </w:t>
      </w:r>
    </w:p>
    <w:p w14:paraId="3C1F3514" w14:textId="35B8094D" w:rsidR="00233D1E" w:rsidRDefault="00233D1E" w:rsidP="008F475C">
      <w:pPr>
        <w:spacing w:after="0" w:line="240" w:lineRule="auto"/>
        <w:contextualSpacing/>
      </w:pPr>
    </w:p>
    <w:p w14:paraId="60D072E0" w14:textId="3532AC97" w:rsidR="006D6030" w:rsidRPr="003C5870" w:rsidRDefault="0018155A" w:rsidP="008F475C">
      <w:pPr>
        <w:spacing w:after="0" w:line="240" w:lineRule="auto"/>
        <w:contextualSpacing/>
        <w:rPr>
          <w:rFonts w:asciiTheme="majorHAnsi" w:eastAsiaTheme="majorEastAsia" w:hAnsiTheme="majorHAnsi" w:cstheme="majorBidi"/>
          <w:color w:val="2E74B5" w:themeColor="accent1" w:themeShade="BF"/>
          <w:sz w:val="26"/>
          <w:szCs w:val="26"/>
        </w:rPr>
      </w:pPr>
      <w:r>
        <w:br w:type="page"/>
      </w:r>
    </w:p>
    <w:p w14:paraId="6C985A7A" w14:textId="6DFA837D" w:rsidR="00F70C12" w:rsidRDefault="006C552E" w:rsidP="008F475C">
      <w:pPr>
        <w:pStyle w:val="Overskrift2"/>
        <w:numPr>
          <w:ilvl w:val="0"/>
          <w:numId w:val="1"/>
        </w:numPr>
        <w:spacing w:before="0" w:line="240" w:lineRule="auto"/>
        <w:contextualSpacing/>
      </w:pPr>
      <w:bookmarkStart w:id="23" w:name="_Toc468796478"/>
      <w:r>
        <w:lastRenderedPageBreak/>
        <w:t>Beredskapsplan for Kystlag tilknytte</w:t>
      </w:r>
      <w:bookmarkStart w:id="24" w:name="_GoBack"/>
      <w:bookmarkEnd w:id="24"/>
      <w:r>
        <w:t>t Forbundet KYSTEN</w:t>
      </w:r>
      <w:bookmarkEnd w:id="23"/>
    </w:p>
    <w:p w14:paraId="3E933C95" w14:textId="77777777" w:rsidR="002F4FA9" w:rsidRPr="002F4FA9" w:rsidRDefault="002F4FA9" w:rsidP="008F475C">
      <w:pPr>
        <w:spacing w:after="0" w:line="240" w:lineRule="auto"/>
        <w:contextualSpacing/>
      </w:pPr>
    </w:p>
    <w:p w14:paraId="6BC52E27" w14:textId="77777777" w:rsidR="00FF59A3" w:rsidRDefault="00FF59A3" w:rsidP="008F475C">
      <w:pPr>
        <w:spacing w:after="0" w:line="240" w:lineRule="auto"/>
        <w:contextualSpacing/>
      </w:pPr>
    </w:p>
    <w:p w14:paraId="1731E31D" w14:textId="6B7AC7F7" w:rsidR="00FF59A3" w:rsidRDefault="00FF59A3" w:rsidP="008F475C">
      <w:pPr>
        <w:spacing w:after="0" w:line="240" w:lineRule="auto"/>
        <w:contextualSpacing/>
      </w:pPr>
      <w:r>
        <w:t xml:space="preserve">En beredskapsplan skal inneholde handlingsplaner til bruk dersom alvorlige situasjoner skulle oppstå. Kystlagets medlemmer skal være kjent med innholdet i beredskapsplanen, og denne må være lett tilgjengelig i forbindelse med aktiviteter og arrangementer. </w:t>
      </w:r>
    </w:p>
    <w:p w14:paraId="54C68646" w14:textId="77777777" w:rsidR="00FF59A3" w:rsidRDefault="00FF59A3" w:rsidP="008F475C">
      <w:pPr>
        <w:spacing w:after="0" w:line="240" w:lineRule="auto"/>
        <w:contextualSpacing/>
      </w:pPr>
    </w:p>
    <w:p w14:paraId="47B44971" w14:textId="1B3932AF" w:rsidR="005C6CC4" w:rsidRPr="00DF21F8" w:rsidRDefault="00FF59A3" w:rsidP="008F475C">
      <w:pPr>
        <w:spacing w:after="0" w:line="240" w:lineRule="auto"/>
        <w:contextualSpacing/>
      </w:pPr>
      <w:r>
        <w:t>Eksempler på uønskede hendelser kan være</w:t>
      </w:r>
      <w:r w:rsidR="002679B8">
        <w:t xml:space="preserve"> personskader,</w:t>
      </w:r>
      <w:r>
        <w:t xml:space="preserve"> sykdom,</w:t>
      </w:r>
      <w:r w:rsidR="00DF21F8">
        <w:t xml:space="preserve"> dødsfall,</w:t>
      </w:r>
      <w:r w:rsidR="002679B8">
        <w:t xml:space="preserve"> </w:t>
      </w:r>
      <w:r w:rsidR="000044D5">
        <w:t xml:space="preserve">drukning, </w:t>
      </w:r>
      <w:r w:rsidR="000F3564">
        <w:t>savnet person</w:t>
      </w:r>
      <w:r w:rsidR="00DF21F8">
        <w:t xml:space="preserve"> eller hyttebrann. </w:t>
      </w:r>
      <w:r w:rsidR="00DF21F8">
        <w:rPr>
          <w:color w:val="FF0000"/>
        </w:rPr>
        <w:t xml:space="preserve"> </w:t>
      </w:r>
    </w:p>
    <w:p w14:paraId="104F2F2D" w14:textId="77777777" w:rsidR="00DF21F8" w:rsidRDefault="00DF21F8" w:rsidP="008F475C">
      <w:pPr>
        <w:spacing w:after="0" w:line="240" w:lineRule="auto"/>
        <w:contextualSpacing/>
      </w:pPr>
    </w:p>
    <w:p w14:paraId="586B6AA5" w14:textId="10DFB21C" w:rsidR="005C6CC4" w:rsidRDefault="00DF21F8" w:rsidP="008F475C">
      <w:pPr>
        <w:spacing w:after="0" w:line="240" w:lineRule="auto"/>
        <w:contextualSpacing/>
      </w:pPr>
      <w:r w:rsidRPr="008A23B5">
        <w:t xml:space="preserve">Vedlegg 2,3 og 4 </w:t>
      </w:r>
      <w:r>
        <w:t>utgjør innholdet i en beredskapsplan</w:t>
      </w:r>
      <w:r w:rsidR="005C6CC4">
        <w:t xml:space="preserve"> for: </w:t>
      </w:r>
    </w:p>
    <w:p w14:paraId="4E7A2C9D" w14:textId="5F100D08" w:rsidR="00A84508" w:rsidRDefault="00A84508" w:rsidP="008F475C">
      <w:pPr>
        <w:pStyle w:val="Listeavsnitt"/>
        <w:numPr>
          <w:ilvl w:val="0"/>
          <w:numId w:val="4"/>
        </w:numPr>
        <w:spacing w:after="0" w:line="240" w:lineRule="auto"/>
      </w:pPr>
      <w:r>
        <w:t>Personskade</w:t>
      </w:r>
      <w:r w:rsidR="007E7339">
        <w:t>/sykdom/</w:t>
      </w:r>
      <w:r w:rsidR="007746FF">
        <w:t>død</w:t>
      </w:r>
      <w:r w:rsidR="00B90CB5">
        <w:t>sfall</w:t>
      </w:r>
    </w:p>
    <w:p w14:paraId="4C7067C4" w14:textId="0FC78FD2" w:rsidR="007746FF" w:rsidRDefault="007746FF" w:rsidP="008F475C">
      <w:pPr>
        <w:pStyle w:val="Listeavsnitt"/>
        <w:numPr>
          <w:ilvl w:val="0"/>
          <w:numId w:val="4"/>
        </w:numPr>
        <w:spacing w:after="0" w:line="240" w:lineRule="auto"/>
      </w:pPr>
      <w:r>
        <w:t>Drukning</w:t>
      </w:r>
    </w:p>
    <w:p w14:paraId="400E6F15" w14:textId="298435E7" w:rsidR="00A84508" w:rsidRDefault="00A84508" w:rsidP="008F475C">
      <w:pPr>
        <w:pStyle w:val="Listeavsnitt"/>
        <w:numPr>
          <w:ilvl w:val="0"/>
          <w:numId w:val="4"/>
        </w:numPr>
        <w:spacing w:after="0" w:line="240" w:lineRule="auto"/>
      </w:pPr>
      <w:r>
        <w:t>Savnet person</w:t>
      </w:r>
    </w:p>
    <w:p w14:paraId="5014B17D" w14:textId="27F5E539" w:rsidR="00DF21F8" w:rsidRDefault="00DF21F8" w:rsidP="00DF21F8">
      <w:pPr>
        <w:spacing w:after="0" w:line="240" w:lineRule="auto"/>
      </w:pPr>
    </w:p>
    <w:p w14:paraId="2EC16622" w14:textId="5A17F1B3" w:rsidR="00DF21F8" w:rsidRDefault="00DF21F8" w:rsidP="00DF21F8">
      <w:pPr>
        <w:spacing w:after="0" w:line="240" w:lineRule="auto"/>
        <w:rPr>
          <w:color w:val="FF0000"/>
        </w:rPr>
      </w:pPr>
      <w:r>
        <w:t xml:space="preserve">Beredskapsplanen er utformet til bruk når det er kystlaget som står ansvarlige for en aktivitet eller et arrangement. Ved utlån/utleie av båt/hytte er det viktig at det blir gitt informasjon om hvordan man kan tilkalle hjelp. </w:t>
      </w:r>
      <w:r w:rsidRPr="008A23B5">
        <w:t xml:space="preserve">Se vedlegg 1. </w:t>
      </w:r>
    </w:p>
    <w:p w14:paraId="63A04F25" w14:textId="77777777" w:rsidR="00DF21F8" w:rsidRPr="00DF21F8" w:rsidRDefault="00DF21F8" w:rsidP="00DF21F8">
      <w:pPr>
        <w:spacing w:after="0" w:line="240" w:lineRule="auto"/>
        <w:rPr>
          <w:color w:val="FF0000"/>
        </w:rPr>
      </w:pPr>
    </w:p>
    <w:p w14:paraId="25F71463" w14:textId="37706B7A" w:rsidR="00DF21F8" w:rsidRDefault="00DF21F8" w:rsidP="00DF21F8">
      <w:pPr>
        <w:spacing w:after="0" w:line="240" w:lineRule="auto"/>
      </w:pPr>
      <w:r>
        <w:t xml:space="preserve">Beredskapsplaner som omhandler brannsikkerhet må utarbeides av det enkelte kystlag etter eget behov. </w:t>
      </w:r>
    </w:p>
    <w:p w14:paraId="44841EC9" w14:textId="2900B144" w:rsidR="008F0A08" w:rsidRPr="00DF21F8" w:rsidRDefault="008F0A08" w:rsidP="008F475C">
      <w:pPr>
        <w:spacing w:after="0" w:line="240" w:lineRule="auto"/>
        <w:rPr>
          <w:color w:val="FF0000"/>
        </w:rPr>
      </w:pPr>
    </w:p>
    <w:p w14:paraId="78A9FEA2" w14:textId="400EE3D3" w:rsidR="008F0A08" w:rsidRDefault="00A27776" w:rsidP="008F475C">
      <w:pPr>
        <w:spacing w:after="0" w:line="240" w:lineRule="auto"/>
        <w:contextualSpacing/>
      </w:pPr>
      <w:r>
        <w:t>Det er det</w:t>
      </w:r>
      <w:r w:rsidR="008F0A08">
        <w:t xml:space="preserve"> enkelt</w:t>
      </w:r>
      <w:r>
        <w:t>e</w:t>
      </w:r>
      <w:r w:rsidR="008F0A08">
        <w:t xml:space="preserve"> kystlag</w:t>
      </w:r>
      <w:r>
        <w:t xml:space="preserve"> sitt ansvar</w:t>
      </w:r>
      <w:r w:rsidR="008F0A08">
        <w:t xml:space="preserve">, basert på deres tilbud og aktiviteter, å vurdere hvilke potensielle uønskede hendelser de trenger en beredskapsplan for. </w:t>
      </w:r>
      <w:r w:rsidR="00801C57">
        <w:t>Kystlagene må selv sø</w:t>
      </w:r>
      <w:r w:rsidR="00DF21F8">
        <w:t>rge for å utarbeide (eller innhente</w:t>
      </w:r>
      <w:r w:rsidR="00801C57">
        <w:t xml:space="preserve"> hjelp til å u</w:t>
      </w:r>
      <w:r w:rsidR="00E7007D">
        <w:t>t</w:t>
      </w:r>
      <w:r w:rsidR="00801C57">
        <w:t>arbeide)</w:t>
      </w:r>
      <w:r w:rsidR="00655740">
        <w:t xml:space="preserve"> eventuelle</w:t>
      </w:r>
      <w:r w:rsidR="00801C57">
        <w:t xml:space="preserve"> beredskaps</w:t>
      </w:r>
      <w:r w:rsidR="00E326BD">
        <w:t>planer som ikke er omfattet av vedleggene i dette</w:t>
      </w:r>
      <w:r w:rsidR="00801C57">
        <w:t xml:space="preserve"> dokumentet. </w:t>
      </w:r>
    </w:p>
    <w:p w14:paraId="572795C0" w14:textId="6BE410AE" w:rsidR="00095B61" w:rsidRDefault="00095B61" w:rsidP="008F475C">
      <w:pPr>
        <w:spacing w:after="0" w:line="240" w:lineRule="auto"/>
        <w:contextualSpacing/>
      </w:pPr>
    </w:p>
    <w:p w14:paraId="63A5F656" w14:textId="0969623D" w:rsidR="00E7007D" w:rsidRDefault="00E7007D" w:rsidP="008F475C">
      <w:pPr>
        <w:spacing w:after="0" w:line="240" w:lineRule="auto"/>
        <w:contextualSpacing/>
        <w:rPr>
          <w:b/>
        </w:rPr>
      </w:pPr>
      <w:r>
        <w:rPr>
          <w:b/>
        </w:rPr>
        <w:t>Krav til dokumentasjon</w:t>
      </w:r>
    </w:p>
    <w:p w14:paraId="4C12F5A4" w14:textId="4C7332FE" w:rsidR="00E7007D" w:rsidRDefault="00E7007D" w:rsidP="008F475C">
      <w:pPr>
        <w:spacing w:after="0" w:line="240" w:lineRule="auto"/>
        <w:contextualSpacing/>
      </w:pPr>
      <w:r>
        <w:t>Beredskapsplanen skal utarbeides skriftlig</w:t>
      </w:r>
      <w:r w:rsidR="00677868">
        <w:t>, som en del av internkontrollen,</w:t>
      </w:r>
      <w:r>
        <w:t xml:space="preserve"> og oppbevares for eget bruk og for myndighetskontroll. </w:t>
      </w:r>
    </w:p>
    <w:p w14:paraId="5E9C53C8" w14:textId="1BD51339" w:rsidR="00E7007D" w:rsidRDefault="00E7007D" w:rsidP="008F475C">
      <w:pPr>
        <w:spacing w:after="0" w:line="240" w:lineRule="auto"/>
        <w:contextualSpacing/>
      </w:pPr>
    </w:p>
    <w:p w14:paraId="2AEA65A6" w14:textId="77777777" w:rsidR="00E7007D" w:rsidRDefault="00E7007D" w:rsidP="008F475C">
      <w:pPr>
        <w:spacing w:after="0" w:line="240" w:lineRule="auto"/>
        <w:contextualSpacing/>
        <w:rPr>
          <w:b/>
        </w:rPr>
      </w:pPr>
    </w:p>
    <w:p w14:paraId="5F7738F7" w14:textId="42895105" w:rsidR="00E7007D" w:rsidRDefault="00E7007D" w:rsidP="008F475C">
      <w:pPr>
        <w:pStyle w:val="Overskrift2"/>
        <w:spacing w:before="0" w:line="240" w:lineRule="auto"/>
        <w:ind w:left="360"/>
        <w:contextualSpacing/>
      </w:pPr>
    </w:p>
    <w:p w14:paraId="47774E7A" w14:textId="77777777" w:rsidR="00E7007D" w:rsidRDefault="00E7007D" w:rsidP="008F475C">
      <w:pPr>
        <w:spacing w:after="0" w:line="240" w:lineRule="auto"/>
        <w:contextualSpacing/>
      </w:pPr>
      <w:r>
        <w:br w:type="page"/>
      </w:r>
    </w:p>
    <w:p w14:paraId="71F1BB15" w14:textId="78513BFC" w:rsidR="003E218D" w:rsidRDefault="00932683" w:rsidP="008F475C">
      <w:pPr>
        <w:pStyle w:val="Overskrift2"/>
        <w:numPr>
          <w:ilvl w:val="0"/>
          <w:numId w:val="1"/>
        </w:numPr>
        <w:spacing w:before="0" w:line="240" w:lineRule="auto"/>
        <w:contextualSpacing/>
      </w:pPr>
      <w:bookmarkStart w:id="25" w:name="_Toc468796479"/>
      <w:r>
        <w:lastRenderedPageBreak/>
        <w:t>Rutiner og oppfølging av HMS</w:t>
      </w:r>
      <w:bookmarkEnd w:id="25"/>
    </w:p>
    <w:p w14:paraId="343AA783" w14:textId="5B2D0B68" w:rsidR="00932683" w:rsidRDefault="00D52636" w:rsidP="008F475C">
      <w:pPr>
        <w:spacing w:after="0" w:line="240" w:lineRule="auto"/>
        <w:contextualSpacing/>
      </w:pPr>
      <w:r>
        <w:t>I følge Internkontrollforskriften §5 skal det gjennom internkontrollen</w:t>
      </w:r>
      <w:r w:rsidR="00F91FD6">
        <w:t xml:space="preserve"> fastsettes rutiner for å avdekke, rette opp og forebygge feil og mangler. I tillegg skal det årlig foretas en gjennomgang av internkontrollen. </w:t>
      </w:r>
    </w:p>
    <w:p w14:paraId="170E5A22" w14:textId="00D33E0B" w:rsidR="00E505DA" w:rsidRDefault="00E505DA" w:rsidP="008F475C">
      <w:pPr>
        <w:spacing w:after="0" w:line="240" w:lineRule="auto"/>
        <w:contextualSpacing/>
      </w:pPr>
    </w:p>
    <w:p w14:paraId="42FFEE7F" w14:textId="79FF9DE7" w:rsidR="00E33F2F" w:rsidRPr="00E33F2F" w:rsidRDefault="00E33F2F" w:rsidP="008F475C">
      <w:pPr>
        <w:spacing w:after="0" w:line="240" w:lineRule="auto"/>
        <w:contextualSpacing/>
        <w:rPr>
          <w:b/>
        </w:rPr>
      </w:pPr>
      <w:r w:rsidRPr="00E33F2F">
        <w:rPr>
          <w:b/>
        </w:rPr>
        <w:t>Navn på Kystlag</w:t>
      </w:r>
      <w:r>
        <w:rPr>
          <w:b/>
        </w:rPr>
        <w:t xml:space="preserve"> </w:t>
      </w:r>
      <w:r w:rsidRPr="00E33F2F">
        <w:rPr>
          <w:b/>
        </w:rPr>
        <w:t>…………………………………………………………………………………………………………………….</w:t>
      </w:r>
    </w:p>
    <w:p w14:paraId="4619438E" w14:textId="77777777" w:rsidR="00E33F2F" w:rsidRDefault="00E33F2F" w:rsidP="008F475C">
      <w:pPr>
        <w:spacing w:after="0" w:line="240" w:lineRule="auto"/>
        <w:contextualSpacing/>
      </w:pPr>
    </w:p>
    <w:p w14:paraId="08403558" w14:textId="7824E982" w:rsidR="00932683" w:rsidRDefault="0042489C" w:rsidP="008F475C">
      <w:pPr>
        <w:spacing w:after="0" w:line="240" w:lineRule="auto"/>
        <w:contextualSpacing/>
        <w:rPr>
          <w:b/>
        </w:rPr>
      </w:pPr>
      <w:r>
        <w:rPr>
          <w:b/>
        </w:rPr>
        <w:t>Forslag til r</w:t>
      </w:r>
      <w:r w:rsidR="00BD21E3">
        <w:rPr>
          <w:b/>
        </w:rPr>
        <w:t>utine for håndtering av feil og mangler</w:t>
      </w:r>
    </w:p>
    <w:p w14:paraId="187B0E84" w14:textId="1132B191" w:rsidR="00E505DA" w:rsidRPr="00E505DA" w:rsidRDefault="00D52636" w:rsidP="008F475C">
      <w:pPr>
        <w:spacing w:after="0" w:line="240" w:lineRule="auto"/>
        <w:contextualSpacing/>
      </w:pPr>
      <w:r>
        <w:t>Kystlaget</w:t>
      </w:r>
      <w:r w:rsidR="00E505DA">
        <w:t xml:space="preserve"> skal sørge for å håndtere feil og mangler slik at vi lærer av dem og forebygger at de oppstår på nytt. Feil og mangler meldes til styret i kystlaget. </w:t>
      </w:r>
      <w:r w:rsidR="00CE7E3D">
        <w:t xml:space="preserve">Feil og mangler rettes opp der problemet oppstår. </w:t>
      </w:r>
    </w:p>
    <w:p w14:paraId="33E29C27" w14:textId="1E51B776" w:rsidR="00BD21E3" w:rsidRDefault="00BD21E3" w:rsidP="008F475C">
      <w:pPr>
        <w:spacing w:after="0" w:line="240" w:lineRule="auto"/>
        <w:contextualSpacing/>
        <w:rPr>
          <w:b/>
        </w:rPr>
      </w:pPr>
    </w:p>
    <w:p w14:paraId="129A541A" w14:textId="592263A4" w:rsidR="00BD21E3" w:rsidRPr="00932683" w:rsidRDefault="0042489C" w:rsidP="008F475C">
      <w:pPr>
        <w:spacing w:after="0" w:line="240" w:lineRule="auto"/>
        <w:contextualSpacing/>
      </w:pPr>
      <w:r>
        <w:rPr>
          <w:b/>
        </w:rPr>
        <w:t>Forslag til r</w:t>
      </w:r>
      <w:r w:rsidR="00BD21E3">
        <w:rPr>
          <w:b/>
        </w:rPr>
        <w:t>utine for årlig gjennomgang av helse-, miljø- og sikkerhetsarbeid</w:t>
      </w:r>
    </w:p>
    <w:p w14:paraId="6F4AC379" w14:textId="7E3773BF" w:rsidR="00CD7192" w:rsidRDefault="00E505DA" w:rsidP="008F475C">
      <w:pPr>
        <w:spacing w:after="0" w:line="240" w:lineRule="auto"/>
        <w:contextualSpacing/>
      </w:pPr>
      <w:r w:rsidRPr="000061A4">
        <w:t>Leder av kystlaget</w:t>
      </w:r>
      <w:r w:rsidR="00027B22" w:rsidRPr="000061A4">
        <w:t>/styret</w:t>
      </w:r>
      <w:r w:rsidRPr="000061A4">
        <w:t xml:space="preserve"> </w:t>
      </w:r>
      <w:r>
        <w:t xml:space="preserve">har ansvaret for at helse-, miljø- og sikkerhetsarbeidet fungerer. En grundig gjennomgang og vurdering foretas en gang i året av styret i kystlaget, sammen med eventuelt andre som er involvert i HMS-arbeidet. </w:t>
      </w:r>
    </w:p>
    <w:p w14:paraId="7A84BB43" w14:textId="123D692B" w:rsidR="00E505DA" w:rsidRDefault="00E505DA" w:rsidP="008F475C">
      <w:pPr>
        <w:spacing w:after="0" w:line="240" w:lineRule="auto"/>
        <w:contextualSpacing/>
      </w:pPr>
    </w:p>
    <w:p w14:paraId="58F8533D" w14:textId="41389019" w:rsidR="00E505DA" w:rsidRDefault="00E505DA" w:rsidP="008F475C">
      <w:pPr>
        <w:spacing w:after="0" w:line="240" w:lineRule="auto"/>
        <w:contextualSpacing/>
      </w:pPr>
      <w:r>
        <w:t xml:space="preserve">På møtet vurderes følgende: </w:t>
      </w:r>
    </w:p>
    <w:p w14:paraId="31FCEEC4" w14:textId="499F38A7" w:rsidR="00E505DA" w:rsidRDefault="00FC1F06" w:rsidP="008F475C">
      <w:pPr>
        <w:pStyle w:val="Listeavsnitt"/>
        <w:numPr>
          <w:ilvl w:val="0"/>
          <w:numId w:val="4"/>
        </w:numPr>
        <w:spacing w:after="0" w:line="240" w:lineRule="auto"/>
      </w:pPr>
      <w:r>
        <w:t>Feil og mangler i løpet av siste år</w:t>
      </w:r>
    </w:p>
    <w:p w14:paraId="7C4D2C11" w14:textId="49531838" w:rsidR="00FC1F06" w:rsidRDefault="00FC1F06" w:rsidP="008F475C">
      <w:pPr>
        <w:pStyle w:val="Listeavsnitt"/>
        <w:numPr>
          <w:ilvl w:val="0"/>
          <w:numId w:val="4"/>
        </w:numPr>
        <w:spacing w:after="0" w:line="240" w:lineRule="auto"/>
      </w:pPr>
      <w:r>
        <w:t xml:space="preserve">Er eksisterende rutiner gode nok, og følges de? </w:t>
      </w:r>
    </w:p>
    <w:p w14:paraId="13D50998" w14:textId="0CFE1CBF" w:rsidR="00FC1F06" w:rsidRDefault="00FC1F06" w:rsidP="008F475C">
      <w:pPr>
        <w:pStyle w:val="Listeavsnitt"/>
        <w:numPr>
          <w:ilvl w:val="0"/>
          <w:numId w:val="4"/>
        </w:numPr>
        <w:spacing w:after="0" w:line="240" w:lineRule="auto"/>
      </w:pPr>
      <w:r>
        <w:t xml:space="preserve">Opplæringsbehov for neste år? </w:t>
      </w:r>
    </w:p>
    <w:p w14:paraId="0BA18D67" w14:textId="610FB67D" w:rsidR="00FC1F06" w:rsidRDefault="00FC1F06" w:rsidP="008F475C">
      <w:pPr>
        <w:pStyle w:val="Listeavsnitt"/>
        <w:numPr>
          <w:ilvl w:val="0"/>
          <w:numId w:val="4"/>
        </w:numPr>
        <w:spacing w:after="0" w:line="240" w:lineRule="auto"/>
      </w:pPr>
      <w:r>
        <w:t>Er målene for HMS-arbeidet nådd? Skal det settes nye mål?</w:t>
      </w:r>
    </w:p>
    <w:p w14:paraId="32D8BCFE" w14:textId="62669ACA" w:rsidR="00FC1F06" w:rsidRDefault="00FC1F06" w:rsidP="008F475C">
      <w:pPr>
        <w:pStyle w:val="Listeavsnitt"/>
        <w:numPr>
          <w:ilvl w:val="0"/>
          <w:numId w:val="4"/>
        </w:numPr>
        <w:spacing w:after="0" w:line="240" w:lineRule="auto"/>
      </w:pPr>
      <w:r>
        <w:t xml:space="preserve">Har det skjedd endringer i lovverket? Nye forskrifter? </w:t>
      </w:r>
    </w:p>
    <w:p w14:paraId="3368D916" w14:textId="331E7948" w:rsidR="00FC1F06" w:rsidRDefault="00FC1F06" w:rsidP="008F475C">
      <w:pPr>
        <w:pStyle w:val="Listeavsnitt"/>
        <w:numPr>
          <w:ilvl w:val="0"/>
          <w:numId w:val="4"/>
        </w:numPr>
        <w:spacing w:after="0" w:line="240" w:lineRule="auto"/>
      </w:pPr>
      <w:r>
        <w:t>Nødvendige oppdateringer av dokumenter</w:t>
      </w:r>
    </w:p>
    <w:p w14:paraId="331F9B18" w14:textId="05846ED5" w:rsidR="00A44EF5" w:rsidRDefault="00A44EF5" w:rsidP="008F475C">
      <w:pPr>
        <w:pStyle w:val="Listeavsnitt"/>
        <w:numPr>
          <w:ilvl w:val="0"/>
          <w:numId w:val="4"/>
        </w:numPr>
        <w:spacing w:after="0" w:line="240" w:lineRule="auto"/>
      </w:pPr>
      <w:r>
        <w:t>Handlingsplan med tiltak for neste år</w:t>
      </w:r>
    </w:p>
    <w:p w14:paraId="449C89B1" w14:textId="37D88DA3" w:rsidR="00246655" w:rsidRDefault="00246655" w:rsidP="008F475C">
      <w:pPr>
        <w:pStyle w:val="Listeavsnitt"/>
        <w:numPr>
          <w:ilvl w:val="0"/>
          <w:numId w:val="4"/>
        </w:numPr>
        <w:spacing w:after="0" w:line="240" w:lineRule="auto"/>
      </w:pPr>
      <w:r>
        <w:t>Annet?</w:t>
      </w:r>
    </w:p>
    <w:p w14:paraId="02A0CB56" w14:textId="77777777" w:rsidR="00095B61" w:rsidRPr="00B06C15" w:rsidRDefault="00095B61" w:rsidP="008F475C">
      <w:pPr>
        <w:spacing w:after="0" w:line="240" w:lineRule="auto"/>
        <w:contextualSpacing/>
        <w:rPr>
          <w:b/>
          <w:u w:val="single"/>
        </w:rPr>
      </w:pPr>
    </w:p>
    <w:p w14:paraId="7FD48047" w14:textId="77777777" w:rsidR="00027B22" w:rsidRDefault="00027B22" w:rsidP="008F475C">
      <w:pPr>
        <w:spacing w:after="0" w:line="240" w:lineRule="auto"/>
        <w:contextualSpacing/>
      </w:pPr>
    </w:p>
    <w:p w14:paraId="123EA4CC" w14:textId="77777777" w:rsidR="00027B22" w:rsidRDefault="00027B22" w:rsidP="008F475C">
      <w:pPr>
        <w:spacing w:after="0" w:line="240" w:lineRule="auto"/>
        <w:contextualSpacing/>
      </w:pPr>
    </w:p>
    <w:p w14:paraId="1E005495" w14:textId="05B3E60D" w:rsidR="00027B22" w:rsidRDefault="00027B22" w:rsidP="008F475C">
      <w:pPr>
        <w:spacing w:after="0" w:line="240" w:lineRule="auto"/>
        <w:contextualSpacing/>
        <w:rPr>
          <w:b/>
        </w:rPr>
      </w:pPr>
      <w:r>
        <w:rPr>
          <w:b/>
        </w:rPr>
        <w:t>Krav til dokumentasjon</w:t>
      </w:r>
    </w:p>
    <w:p w14:paraId="0DB98B4F" w14:textId="6AC68CBE" w:rsidR="00027B22" w:rsidRDefault="00027B22" w:rsidP="008F475C">
      <w:pPr>
        <w:spacing w:after="0" w:line="240" w:lineRule="auto"/>
        <w:contextualSpacing/>
      </w:pPr>
      <w:r>
        <w:t xml:space="preserve">Rutiner for håndtering av feil og mangler, og rutiner for årlig gjennomgang av helse-, miljø- og sikkerhetsarbeid skal dokumenteres skriftlig og oppbevares for </w:t>
      </w:r>
      <w:r w:rsidR="005D0FC9">
        <w:t xml:space="preserve">eget bruk og for </w:t>
      </w:r>
      <w:r>
        <w:t>myndighetskontroll.</w:t>
      </w:r>
    </w:p>
    <w:p w14:paraId="544D5ADC" w14:textId="77777777" w:rsidR="008948D5" w:rsidRDefault="008948D5" w:rsidP="008F475C">
      <w:pPr>
        <w:pStyle w:val="Overskrift2"/>
        <w:spacing w:before="0" w:line="240" w:lineRule="auto"/>
        <w:ind w:left="360"/>
        <w:contextualSpacing/>
      </w:pPr>
    </w:p>
    <w:p w14:paraId="3D6F5A11" w14:textId="77777777" w:rsidR="008948D5" w:rsidRDefault="008948D5" w:rsidP="008F475C">
      <w:pPr>
        <w:spacing w:after="0" w:line="240" w:lineRule="auto"/>
        <w:contextualSpacing/>
        <w:rPr>
          <w:rFonts w:asciiTheme="majorHAnsi" w:eastAsiaTheme="majorEastAsia" w:hAnsiTheme="majorHAnsi" w:cstheme="majorBidi"/>
          <w:color w:val="2E74B5" w:themeColor="accent1" w:themeShade="BF"/>
          <w:sz w:val="26"/>
          <w:szCs w:val="26"/>
        </w:rPr>
      </w:pPr>
      <w:r>
        <w:br w:type="page"/>
      </w:r>
    </w:p>
    <w:p w14:paraId="285B595F" w14:textId="1479CBDD" w:rsidR="00BD21E3" w:rsidRDefault="008948D5" w:rsidP="008F475C">
      <w:pPr>
        <w:pStyle w:val="Overskrift2"/>
        <w:numPr>
          <w:ilvl w:val="0"/>
          <w:numId w:val="1"/>
        </w:numPr>
        <w:spacing w:before="0" w:line="240" w:lineRule="auto"/>
        <w:contextualSpacing/>
      </w:pPr>
      <w:bookmarkStart w:id="26" w:name="_Toc468796480"/>
      <w:r>
        <w:lastRenderedPageBreak/>
        <w:t>Veiledning for arbeidet med brannsikkerhe</w:t>
      </w:r>
      <w:r w:rsidR="009A6E9C">
        <w:t>t</w:t>
      </w:r>
      <w:bookmarkEnd w:id="26"/>
    </w:p>
    <w:p w14:paraId="49264929" w14:textId="77777777" w:rsidR="009A6E9C" w:rsidRDefault="009A6E9C" w:rsidP="008F475C">
      <w:pPr>
        <w:spacing w:after="0" w:line="240" w:lineRule="auto"/>
        <w:contextualSpacing/>
      </w:pPr>
    </w:p>
    <w:p w14:paraId="1EFF8ADC" w14:textId="7CDB4412" w:rsidR="009A6E9C" w:rsidRDefault="009A6E9C" w:rsidP="008F475C">
      <w:pPr>
        <w:spacing w:after="0" w:line="240" w:lineRule="auto"/>
        <w:contextualSpacing/>
      </w:pPr>
      <w:r>
        <w:t xml:space="preserve">Brannforebyggende tiltak er noe av det viktigste i sikkerhetsarbeidet i kystleden med tanke på konsekvensene en brann kan gi. </w:t>
      </w:r>
      <w:r w:rsidR="008F475C">
        <w:t xml:space="preserve">Sikkerheten må ivaretas både gjennom ulike tiltak på hyttene/fyrene og ved å arbeide for å øke kunnskapen og sørge for gode holdninger blant ansatte og tillitsvalgte. </w:t>
      </w:r>
    </w:p>
    <w:p w14:paraId="09BB59FB" w14:textId="77777777" w:rsidR="008F475C" w:rsidRDefault="008F475C" w:rsidP="008F475C">
      <w:pPr>
        <w:spacing w:after="0" w:line="240" w:lineRule="auto"/>
        <w:contextualSpacing/>
      </w:pPr>
    </w:p>
    <w:p w14:paraId="43C0B4DF" w14:textId="1D7CD1C4" w:rsidR="008F475C" w:rsidRDefault="008F475C" w:rsidP="008F475C">
      <w:pPr>
        <w:spacing w:after="0" w:line="240" w:lineRule="auto"/>
        <w:contextualSpacing/>
      </w:pPr>
      <w:r>
        <w:t>Under følger en overordnet veiledning utarbeidet</w:t>
      </w:r>
      <w:r w:rsidR="00655740">
        <w:t xml:space="preserve"> av sentral kystledgruppe</w:t>
      </w:r>
      <w:r>
        <w:t xml:space="preserve"> til bruk i Kystled, og det forutsettes at foreningens (kystlagets) ansvarlige setter seg inn i regler og utarbeider rutiner utover det som fremgår her. </w:t>
      </w:r>
    </w:p>
    <w:p w14:paraId="14C7B639" w14:textId="77777777" w:rsidR="008F475C" w:rsidRDefault="008F475C" w:rsidP="008F475C">
      <w:pPr>
        <w:spacing w:after="0" w:line="240" w:lineRule="auto"/>
        <w:contextualSpacing/>
      </w:pPr>
    </w:p>
    <w:p w14:paraId="7641BC57" w14:textId="36BBBBD5" w:rsidR="008F475C" w:rsidRDefault="008F475C" w:rsidP="008F475C">
      <w:pPr>
        <w:spacing w:after="0" w:line="240" w:lineRule="auto"/>
        <w:contextualSpacing/>
        <w:rPr>
          <w:b/>
        </w:rPr>
      </w:pPr>
      <w:r>
        <w:rPr>
          <w:b/>
        </w:rPr>
        <w:t>Selvbetjente og ubetjente hytter</w:t>
      </w:r>
    </w:p>
    <w:p w14:paraId="5B21AAA0" w14:textId="77777777" w:rsidR="00475867" w:rsidRDefault="00475867" w:rsidP="008F475C">
      <w:pPr>
        <w:spacing w:after="0" w:line="240" w:lineRule="auto"/>
        <w:contextualSpacing/>
        <w:rPr>
          <w:b/>
        </w:rPr>
      </w:pPr>
    </w:p>
    <w:p w14:paraId="4AA0F3C1" w14:textId="72DEACCF" w:rsidR="008F475C" w:rsidRDefault="008F475C" w:rsidP="008F475C">
      <w:pPr>
        <w:pStyle w:val="Listeavsnitt"/>
        <w:numPr>
          <w:ilvl w:val="0"/>
          <w:numId w:val="11"/>
        </w:numPr>
        <w:spacing w:after="0" w:line="240" w:lineRule="auto"/>
      </w:pPr>
      <w:r>
        <w:t xml:space="preserve">Selvbetjente og ubetjente hytter er i risikoklasse 4 (REN </w:t>
      </w:r>
      <w:r w:rsidR="00655740">
        <w:t xml:space="preserve">(Rasjonell elektrisk nettvirksomhet) </w:t>
      </w:r>
      <w:r>
        <w:t xml:space="preserve">veiledning til teknisk forskrift til plan og bygningsloven), det vil si at det formelt sett er samme krav som til et bolighus. </w:t>
      </w:r>
    </w:p>
    <w:p w14:paraId="466F4A6D" w14:textId="7C5CBE74" w:rsidR="008F475C" w:rsidRDefault="008F475C" w:rsidP="008F475C">
      <w:pPr>
        <w:pStyle w:val="Listeavsnitt"/>
        <w:numPr>
          <w:ilvl w:val="0"/>
          <w:numId w:val="11"/>
        </w:numPr>
        <w:spacing w:after="0" w:line="240" w:lineRule="auto"/>
      </w:pPr>
      <w:r>
        <w:t xml:space="preserve">Minimumskravet er at det skal være brannslukningsapparat, røykvarsler og to rømningsveger. Rømningsvei gjennom vindu (minimumsmål tom. 5 meter) er normalt godkjent. Det er ikke krav om seriekoblede brannmeldere. </w:t>
      </w:r>
    </w:p>
    <w:p w14:paraId="0D035145" w14:textId="6888C53D" w:rsidR="008F475C" w:rsidRDefault="008F475C" w:rsidP="008F475C">
      <w:pPr>
        <w:pStyle w:val="Listeavsnitt"/>
        <w:numPr>
          <w:ilvl w:val="0"/>
          <w:numId w:val="11"/>
        </w:numPr>
        <w:spacing w:after="0" w:line="240" w:lineRule="auto"/>
      </w:pPr>
      <w:r>
        <w:t xml:space="preserve">Hele hytta er én branncelle, det vil si, det er ikke krav om oppdeling i forhold til brannhensyn. </w:t>
      </w:r>
    </w:p>
    <w:p w14:paraId="6203A0C1" w14:textId="321749FF" w:rsidR="008F475C" w:rsidRDefault="008F475C" w:rsidP="008F475C">
      <w:pPr>
        <w:pStyle w:val="Listeavsnitt"/>
        <w:numPr>
          <w:ilvl w:val="0"/>
          <w:numId w:val="11"/>
        </w:numPr>
        <w:spacing w:after="0" w:line="240" w:lineRule="auto"/>
      </w:pPr>
      <w:r>
        <w:t>Det er i</w:t>
      </w:r>
      <w:r w:rsidR="00655740">
        <w:t>ngen formelle krav for den som ha</w:t>
      </w:r>
      <w:r>
        <w:t xml:space="preserve">r tilsyn eller </w:t>
      </w:r>
      <w:r w:rsidR="00655740">
        <w:t xml:space="preserve">er </w:t>
      </w:r>
      <w:r>
        <w:t xml:space="preserve">ansvarlig i foreningene. </w:t>
      </w:r>
    </w:p>
    <w:p w14:paraId="2536CEE8" w14:textId="08775DC7" w:rsidR="008F475C" w:rsidRDefault="008F475C" w:rsidP="008F475C">
      <w:pPr>
        <w:pStyle w:val="Listeavsnitt"/>
        <w:numPr>
          <w:ilvl w:val="0"/>
          <w:numId w:val="11"/>
        </w:numPr>
        <w:spacing w:after="0" w:line="240" w:lineRule="auto"/>
      </w:pPr>
      <w:r>
        <w:t>Brannmestrene har hjemmel for å gjennomføre brannsyn, men det er ikke et krav.</w:t>
      </w:r>
    </w:p>
    <w:p w14:paraId="6655446D" w14:textId="5A1DAB00" w:rsidR="008F475C" w:rsidRDefault="008F475C" w:rsidP="008F475C">
      <w:pPr>
        <w:pStyle w:val="Listeavsnitt"/>
        <w:numPr>
          <w:ilvl w:val="0"/>
          <w:numId w:val="11"/>
        </w:numPr>
        <w:spacing w:after="0" w:line="240" w:lineRule="auto"/>
      </w:pPr>
      <w:r>
        <w:t xml:space="preserve">I byggesaker kan brannmyndighetene komme med ytterligere krav, for eksempel som følge av planlagt bruk, spesielle egenskaper ved bygningen eller prioriterte brukergrupper som barn, eldre, personer med funksjonsnedsettelse etc. </w:t>
      </w:r>
    </w:p>
    <w:p w14:paraId="3F35FCE3" w14:textId="6CCBFB05" w:rsidR="008F475C" w:rsidRDefault="008F475C" w:rsidP="008F475C">
      <w:pPr>
        <w:pStyle w:val="Listeavsnitt"/>
        <w:numPr>
          <w:ilvl w:val="0"/>
          <w:numId w:val="11"/>
        </w:numPr>
        <w:spacing w:after="0" w:line="240" w:lineRule="auto"/>
      </w:pPr>
      <w:r>
        <w:t xml:space="preserve">Det kan oppbevares 55l. gass i en bygning uten spesiell tillatelse. </w:t>
      </w:r>
    </w:p>
    <w:p w14:paraId="6869E820" w14:textId="77777777" w:rsidR="008F475C" w:rsidRDefault="008F475C" w:rsidP="008F475C">
      <w:pPr>
        <w:pStyle w:val="Listeavsnitt"/>
        <w:spacing w:after="0" w:line="240" w:lineRule="auto"/>
        <w:ind w:left="360"/>
      </w:pPr>
    </w:p>
    <w:p w14:paraId="6407BC9A" w14:textId="0605F1FD" w:rsidR="008F475C" w:rsidRDefault="008F475C" w:rsidP="008F475C">
      <w:pPr>
        <w:pStyle w:val="Listeavsnitt"/>
        <w:numPr>
          <w:ilvl w:val="0"/>
          <w:numId w:val="11"/>
        </w:numPr>
        <w:spacing w:after="0" w:line="240" w:lineRule="auto"/>
      </w:pPr>
      <w:r>
        <w:t>Det må etableres kontro</w:t>
      </w:r>
      <w:r w:rsidR="007E7339">
        <w:t>llrutiner som sikrer kontroll av</w:t>
      </w:r>
      <w:r>
        <w:t xml:space="preserve">: </w:t>
      </w:r>
    </w:p>
    <w:p w14:paraId="4D8237E0" w14:textId="4C5B2A7C" w:rsidR="008F475C" w:rsidRDefault="008F475C" w:rsidP="008F475C">
      <w:pPr>
        <w:pStyle w:val="Listeavsnitt"/>
        <w:numPr>
          <w:ilvl w:val="1"/>
          <w:numId w:val="4"/>
        </w:numPr>
      </w:pPr>
      <w:r>
        <w:t>Røykvarslere (alder, tidspunkt for bytte av batteri, feilmeldinger, type)</w:t>
      </w:r>
    </w:p>
    <w:p w14:paraId="6079C51D" w14:textId="4D0D30CF" w:rsidR="00093AAD" w:rsidRDefault="00093AAD" w:rsidP="008F475C">
      <w:pPr>
        <w:pStyle w:val="Listeavsnitt"/>
        <w:numPr>
          <w:ilvl w:val="1"/>
          <w:numId w:val="4"/>
        </w:numPr>
      </w:pPr>
      <w:r>
        <w:t>Brannslukningsapparat (alder, manometer kontrollert, siste tekniske kontroll)</w:t>
      </w:r>
    </w:p>
    <w:p w14:paraId="0E165A48" w14:textId="0551BA1C" w:rsidR="00093AAD" w:rsidRDefault="00093AAD" w:rsidP="008F475C">
      <w:pPr>
        <w:pStyle w:val="Listeavsnitt"/>
        <w:numPr>
          <w:ilvl w:val="1"/>
          <w:numId w:val="4"/>
        </w:numPr>
      </w:pPr>
      <w:r>
        <w:t>Gassbluss (slange kontrolleres/byttes, koblinger kontrolleres, regulator skiftet)</w:t>
      </w:r>
    </w:p>
    <w:p w14:paraId="2B5D6F7B" w14:textId="211ECB1E" w:rsidR="00093AAD" w:rsidRDefault="00093AAD" w:rsidP="008F475C">
      <w:pPr>
        <w:pStyle w:val="Listeavsnitt"/>
        <w:numPr>
          <w:ilvl w:val="1"/>
          <w:numId w:val="4"/>
        </w:numPr>
      </w:pPr>
      <w:r>
        <w:t>Ildsted (kontroll av vedovn, tørkeinnretning over ovn, sikring rundt ovn)</w:t>
      </w:r>
    </w:p>
    <w:p w14:paraId="34FC2594" w14:textId="0C828FB5" w:rsidR="008F475C" w:rsidRDefault="00093AAD" w:rsidP="00093AAD">
      <w:pPr>
        <w:spacing w:after="0" w:line="240" w:lineRule="auto"/>
      </w:pPr>
      <w:r>
        <w:t xml:space="preserve">Dette er minimumsregler og det </w:t>
      </w:r>
      <w:r w:rsidR="00475867">
        <w:t xml:space="preserve">bør vurderes å ha brannsikring utover dette på grunnlag av en risikoanalyse for hver hytte. En slik analyse kan for eksempel ta utgangspunkt i at alle på hytta skal få beskjed raskt uansett hvor brannen starter, og at alle på hytta skal komme seg ut uansett hvor det brenner i hytta både sommer og vinter. Av spesielle problemstillinger er det viktig å vurdere om for eksempel anlegg for barn skal ha bedre rømningsveier enn minimumskravene. </w:t>
      </w:r>
    </w:p>
    <w:p w14:paraId="07CFC8A2" w14:textId="7DE633E4" w:rsidR="00475867" w:rsidRDefault="00475867" w:rsidP="00093AAD">
      <w:pPr>
        <w:spacing w:after="0" w:line="240" w:lineRule="auto"/>
      </w:pPr>
    </w:p>
    <w:p w14:paraId="03619B2F" w14:textId="663E3D00" w:rsidR="00475867" w:rsidRDefault="00475867" w:rsidP="00093AAD">
      <w:pPr>
        <w:spacing w:after="0" w:line="240" w:lineRule="auto"/>
        <w:rPr>
          <w:b/>
        </w:rPr>
      </w:pPr>
      <w:r>
        <w:rPr>
          <w:b/>
        </w:rPr>
        <w:t>Betjente hytter</w:t>
      </w:r>
    </w:p>
    <w:p w14:paraId="7CB71EB5" w14:textId="77777777" w:rsidR="00475867" w:rsidRDefault="00475867" w:rsidP="00093AAD">
      <w:pPr>
        <w:spacing w:after="0" w:line="240" w:lineRule="auto"/>
        <w:rPr>
          <w:b/>
        </w:rPr>
      </w:pPr>
    </w:p>
    <w:p w14:paraId="43230AD2" w14:textId="25EB2F10" w:rsidR="00475867" w:rsidRDefault="00475867" w:rsidP="00475867">
      <w:pPr>
        <w:pStyle w:val="Listeavsnitt"/>
        <w:numPr>
          <w:ilvl w:val="0"/>
          <w:numId w:val="12"/>
        </w:numPr>
        <w:spacing w:after="0" w:line="240" w:lineRule="auto"/>
      </w:pPr>
      <w:r>
        <w:t xml:space="preserve">Betjente hytte er i risikoklasse 6 (REN veiledning til teknisk forskrift til plan og bygningsloven). </w:t>
      </w:r>
    </w:p>
    <w:p w14:paraId="4A79368E" w14:textId="5DF60F5E" w:rsidR="00475867" w:rsidRDefault="00475867" w:rsidP="00475867">
      <w:pPr>
        <w:pStyle w:val="Listeavsnitt"/>
        <w:numPr>
          <w:ilvl w:val="0"/>
          <w:numId w:val="12"/>
        </w:numPr>
        <w:spacing w:after="0" w:line="240" w:lineRule="auto"/>
      </w:pPr>
      <w:r>
        <w:t>Det skal være brannalarmanlegg</w:t>
      </w:r>
    </w:p>
    <w:p w14:paraId="43B8623D" w14:textId="541AD457" w:rsidR="00475867" w:rsidRDefault="007151CF" w:rsidP="00475867">
      <w:pPr>
        <w:pStyle w:val="Listeavsnitt"/>
        <w:numPr>
          <w:ilvl w:val="0"/>
          <w:numId w:val="12"/>
        </w:numPr>
        <w:spacing w:after="0" w:line="240" w:lineRule="auto"/>
      </w:pPr>
      <w:r>
        <w:t xml:space="preserve">Alle betjente anlegg er normalt særskilte brannobjekt med krav om årlig tilsyn (brannmesterne kan bestemme at betjente hytter unntas fra kravet om at de er særskilte brannobjekter). </w:t>
      </w:r>
    </w:p>
    <w:p w14:paraId="2450E3C6" w14:textId="2726D0FC" w:rsidR="007151CF" w:rsidRDefault="007151CF" w:rsidP="00475867">
      <w:pPr>
        <w:pStyle w:val="Listeavsnitt"/>
        <w:numPr>
          <w:ilvl w:val="0"/>
          <w:numId w:val="12"/>
        </w:numPr>
        <w:spacing w:after="0" w:line="240" w:lineRule="auto"/>
      </w:pPr>
      <w:r>
        <w:t>Bestyrer/daglig leder eller lignende er som oftest brannvernleder og skal ha kvalifikasjoner/kompetanse/opplæring som står i forhold til objektets risikonivå og kompleksitet.</w:t>
      </w:r>
    </w:p>
    <w:p w14:paraId="32ECEBC2" w14:textId="2559A5EC" w:rsidR="007151CF" w:rsidRDefault="007151CF" w:rsidP="00475867">
      <w:pPr>
        <w:pStyle w:val="Listeavsnitt"/>
        <w:numPr>
          <w:ilvl w:val="0"/>
          <w:numId w:val="12"/>
        </w:numPr>
        <w:spacing w:after="0" w:line="240" w:lineRule="auto"/>
      </w:pPr>
      <w:r>
        <w:t xml:space="preserve">Betjente hytter skal ha en egen branndokumentasjon som dokumenterer blant annet: </w:t>
      </w:r>
    </w:p>
    <w:p w14:paraId="7B3F2606" w14:textId="23F2C016" w:rsidR="007151CF" w:rsidRDefault="007151CF" w:rsidP="007151CF">
      <w:pPr>
        <w:pStyle w:val="Listeavsnitt"/>
        <w:numPr>
          <w:ilvl w:val="1"/>
          <w:numId w:val="13"/>
        </w:numPr>
        <w:spacing w:after="0" w:line="240" w:lineRule="auto"/>
      </w:pPr>
      <w:r>
        <w:t>Årlig service på branntekniske anlegg</w:t>
      </w:r>
    </w:p>
    <w:p w14:paraId="32BFC457" w14:textId="17BB4299" w:rsidR="007151CF" w:rsidRDefault="007151CF" w:rsidP="007151CF">
      <w:pPr>
        <w:pStyle w:val="Listeavsnitt"/>
        <w:numPr>
          <w:ilvl w:val="1"/>
          <w:numId w:val="13"/>
        </w:numPr>
        <w:spacing w:after="0" w:line="240" w:lineRule="auto"/>
      </w:pPr>
      <w:r>
        <w:lastRenderedPageBreak/>
        <w:t>Brannøvelser</w:t>
      </w:r>
    </w:p>
    <w:p w14:paraId="05F69392" w14:textId="247DFEB8" w:rsidR="007151CF" w:rsidRDefault="007151CF" w:rsidP="007151CF">
      <w:pPr>
        <w:pStyle w:val="Listeavsnitt"/>
        <w:numPr>
          <w:ilvl w:val="1"/>
          <w:numId w:val="13"/>
        </w:numPr>
        <w:spacing w:after="0" w:line="240" w:lineRule="auto"/>
      </w:pPr>
      <w:r>
        <w:t>At leder/bestyrer er brannvernleder</w:t>
      </w:r>
    </w:p>
    <w:p w14:paraId="10A18D26" w14:textId="5B81ACAD" w:rsidR="007151CF" w:rsidRDefault="007151CF" w:rsidP="007151CF">
      <w:pPr>
        <w:pStyle w:val="Listeavsnitt"/>
        <w:numPr>
          <w:ilvl w:val="1"/>
          <w:numId w:val="13"/>
        </w:numPr>
        <w:spacing w:after="0" w:line="240" w:lineRule="auto"/>
      </w:pPr>
      <w:r>
        <w:t>Varslingsrutiner ved branntilløp</w:t>
      </w:r>
    </w:p>
    <w:p w14:paraId="18CA4131" w14:textId="60680F0C" w:rsidR="007151CF" w:rsidRDefault="007151CF" w:rsidP="007151CF">
      <w:pPr>
        <w:pStyle w:val="Listeavsnitt"/>
        <w:numPr>
          <w:ilvl w:val="0"/>
          <w:numId w:val="4"/>
        </w:numPr>
        <w:spacing w:after="0" w:line="240" w:lineRule="auto"/>
      </w:pPr>
      <w:r>
        <w:t xml:space="preserve">Både bruker (bestyrer, vertskap mv.) og eier er ansvarlig for at nødvendige branntiltak er iverksatt. Bruker har varslingsplikt dersom noe ikke er i orden, og eier har ansvar for nødvendige tiltak og eventuelle utbedringer. </w:t>
      </w:r>
    </w:p>
    <w:p w14:paraId="131625CA" w14:textId="0E7C5126" w:rsidR="007151CF" w:rsidRDefault="007151CF" w:rsidP="007151CF">
      <w:pPr>
        <w:pStyle w:val="Listeavsnitt"/>
        <w:numPr>
          <w:ilvl w:val="0"/>
          <w:numId w:val="4"/>
        </w:numPr>
        <w:spacing w:after="0" w:line="240" w:lineRule="auto"/>
      </w:pPr>
      <w:r>
        <w:t xml:space="preserve">Det bør gjennomføres risikoanalyser på samme måte som nevnt ovenfor selv om brannvarslingstiltakene er bedre på betjente hytter enn selvbetjente hytter. </w:t>
      </w:r>
    </w:p>
    <w:p w14:paraId="5241C491" w14:textId="092ABE66" w:rsidR="007151CF" w:rsidRDefault="007151CF" w:rsidP="007151CF">
      <w:pPr>
        <w:pStyle w:val="Listeavsnitt"/>
        <w:numPr>
          <w:ilvl w:val="0"/>
          <w:numId w:val="4"/>
        </w:numPr>
        <w:spacing w:after="0" w:line="240" w:lineRule="auto"/>
      </w:pPr>
      <w:r>
        <w:t>Oppbevaring av gass utover 55l. krever egen tillatelse fra kommunale brannmyndigheter/Direktoratet for samfunns</w:t>
      </w:r>
      <w:r w:rsidR="007E7339">
        <w:t>s</w:t>
      </w:r>
      <w:r>
        <w:t xml:space="preserve">ikkerhet og beredskap. </w:t>
      </w:r>
    </w:p>
    <w:p w14:paraId="3A8CBE26" w14:textId="1D8727EA" w:rsidR="007151CF" w:rsidRDefault="007151CF" w:rsidP="007151CF">
      <w:pPr>
        <w:spacing w:after="0" w:line="240" w:lineRule="auto"/>
      </w:pPr>
    </w:p>
    <w:p w14:paraId="6512FEB1" w14:textId="60F06703" w:rsidR="007151CF" w:rsidRDefault="007151CF" w:rsidP="007151CF">
      <w:pPr>
        <w:spacing w:after="0" w:line="240" w:lineRule="auto"/>
        <w:rPr>
          <w:b/>
        </w:rPr>
      </w:pPr>
      <w:r w:rsidRPr="007151CF">
        <w:rPr>
          <w:b/>
        </w:rPr>
        <w:t>Veiledning</w:t>
      </w:r>
    </w:p>
    <w:p w14:paraId="01ACC5DF" w14:textId="3F7B2063" w:rsidR="00102E9C" w:rsidRDefault="00102E9C" w:rsidP="007151CF">
      <w:pPr>
        <w:spacing w:after="0" w:line="240" w:lineRule="auto"/>
      </w:pPr>
      <w:r>
        <w:t xml:space="preserve">Krav til brannforebyggende tiltak er regulert i flere lover. To dokumenter som gir utfyllende veiledning er: </w:t>
      </w:r>
    </w:p>
    <w:p w14:paraId="719648D5" w14:textId="7A63CDB9" w:rsidR="00102E9C" w:rsidRDefault="00102E9C" w:rsidP="007151CF">
      <w:pPr>
        <w:spacing w:after="0" w:line="240" w:lineRule="auto"/>
      </w:pPr>
    </w:p>
    <w:p w14:paraId="1EBDF16C" w14:textId="7B84E85C" w:rsidR="00C40D75" w:rsidRDefault="00C40D75" w:rsidP="007151CF">
      <w:pPr>
        <w:spacing w:after="0" w:line="240" w:lineRule="auto"/>
      </w:pPr>
      <w:r>
        <w:t>«</w:t>
      </w:r>
      <w:r w:rsidR="00102E9C">
        <w:t>Veiledning til forskrift om brannforebyggende tiltak og tilsyn</w:t>
      </w:r>
      <w:r>
        <w:t>»</w:t>
      </w:r>
    </w:p>
    <w:p w14:paraId="61D820E0" w14:textId="45705A4B" w:rsidR="00102E9C" w:rsidRPr="007151CF" w:rsidRDefault="00102E9C" w:rsidP="007151CF">
      <w:pPr>
        <w:spacing w:after="0" w:line="240" w:lineRule="auto"/>
        <w:rPr>
          <w:b/>
        </w:rPr>
      </w:pPr>
      <w:r>
        <w:t>Direktoratet for samfunn</w:t>
      </w:r>
      <w:r w:rsidR="00C24343">
        <w:t>s</w:t>
      </w:r>
      <w:r>
        <w:t xml:space="preserve">sikkerhet og beredskap. Brukes først og fremst ved forvaltning av eksisterende bygg. </w:t>
      </w:r>
    </w:p>
    <w:p w14:paraId="0AAFC37C" w14:textId="737E14F5" w:rsidR="007151CF" w:rsidRDefault="00C208C4" w:rsidP="007151CF">
      <w:pPr>
        <w:spacing w:after="0" w:line="240" w:lineRule="auto"/>
      </w:pPr>
      <w:hyperlink r:id="rId10" w:history="1">
        <w:r w:rsidR="00C24343" w:rsidRPr="00CB5DE0">
          <w:rPr>
            <w:rStyle w:val="Hyperkobling"/>
          </w:rPr>
          <w:t>https://www.dsb.no/globalassets/dokumenter/brann-og-redning-bre/veiledning-til-forskrift-om-brannforebyggende-tiltak-og-tilsyn.pdf</w:t>
        </w:r>
      </w:hyperlink>
    </w:p>
    <w:p w14:paraId="08D62572" w14:textId="77777777" w:rsidR="00C24343" w:rsidRDefault="00C24343" w:rsidP="007151CF">
      <w:pPr>
        <w:spacing w:after="0" w:line="240" w:lineRule="auto"/>
      </w:pPr>
    </w:p>
    <w:p w14:paraId="1F8E9628" w14:textId="36FD7A28" w:rsidR="009A6E9C" w:rsidRDefault="00C40D75" w:rsidP="008F475C">
      <w:pPr>
        <w:spacing w:after="0" w:line="240" w:lineRule="auto"/>
        <w:contextualSpacing/>
      </w:pPr>
      <w:r>
        <w:t>«REN veiledning til teknisk forskrift til plan og bygningsloven»</w:t>
      </w:r>
    </w:p>
    <w:p w14:paraId="3F0D792D" w14:textId="59A3DB9F" w:rsidR="00C40D75" w:rsidRDefault="00C40D75" w:rsidP="008F475C">
      <w:pPr>
        <w:spacing w:after="0" w:line="240" w:lineRule="auto"/>
        <w:contextualSpacing/>
      </w:pPr>
      <w:r>
        <w:t xml:space="preserve">Bygningstekniske etat. Brukes først og fremst ved nybygging. </w:t>
      </w:r>
    </w:p>
    <w:p w14:paraId="35441A09" w14:textId="0F11F5C0" w:rsidR="00C40D75" w:rsidRDefault="00C208C4" w:rsidP="008F475C">
      <w:pPr>
        <w:spacing w:after="0" w:line="240" w:lineRule="auto"/>
        <w:contextualSpacing/>
      </w:pPr>
      <w:hyperlink r:id="rId11" w:history="1">
        <w:r w:rsidR="00C40D75" w:rsidRPr="00CB5DE0">
          <w:rPr>
            <w:rStyle w:val="Hyperkobling"/>
          </w:rPr>
          <w:t>https://dibk.no/globalassets/byggeregler/tidligere_regelverk/historisk-arkiv-1949---1987/veiledning-ren-til-forskrift-om-krav-til-byggverk-tek-3-utgave.pdf</w:t>
        </w:r>
      </w:hyperlink>
    </w:p>
    <w:p w14:paraId="33CB85CE" w14:textId="77777777" w:rsidR="00C40D75" w:rsidRDefault="00C40D75" w:rsidP="008F475C">
      <w:pPr>
        <w:spacing w:after="0" w:line="240" w:lineRule="auto"/>
        <w:contextualSpacing/>
      </w:pPr>
    </w:p>
    <w:p w14:paraId="1B02BC99" w14:textId="77777777" w:rsidR="009A6E9C" w:rsidRPr="009A6E9C" w:rsidRDefault="009A6E9C" w:rsidP="008F475C">
      <w:pPr>
        <w:spacing w:after="0" w:line="240" w:lineRule="auto"/>
        <w:contextualSpacing/>
      </w:pPr>
    </w:p>
    <w:p w14:paraId="73758D9E" w14:textId="77777777" w:rsidR="009A6E9C" w:rsidRDefault="009A6E9C" w:rsidP="008F475C">
      <w:pPr>
        <w:spacing w:after="0" w:line="240" w:lineRule="auto"/>
        <w:contextualSpacing/>
        <w:rPr>
          <w:rFonts w:asciiTheme="majorHAnsi" w:eastAsiaTheme="majorEastAsia" w:hAnsiTheme="majorHAnsi" w:cstheme="majorBidi"/>
          <w:color w:val="2E74B5" w:themeColor="accent1" w:themeShade="BF"/>
          <w:sz w:val="26"/>
          <w:szCs w:val="26"/>
        </w:rPr>
      </w:pPr>
      <w:r>
        <w:br w:type="page"/>
      </w:r>
    </w:p>
    <w:p w14:paraId="43EAD41A" w14:textId="136B10D2" w:rsidR="00B06C15" w:rsidRDefault="00B06C15" w:rsidP="008F475C">
      <w:pPr>
        <w:pStyle w:val="Overskrift2"/>
        <w:numPr>
          <w:ilvl w:val="0"/>
          <w:numId w:val="9"/>
        </w:numPr>
        <w:spacing w:before="0" w:line="240" w:lineRule="auto"/>
        <w:contextualSpacing/>
      </w:pPr>
      <w:bookmarkStart w:id="27" w:name="_Toc468796481"/>
      <w:r w:rsidRPr="00B06C15">
        <w:lastRenderedPageBreak/>
        <w:t>Viktige lover og forskrifter</w:t>
      </w:r>
      <w:bookmarkEnd w:id="27"/>
    </w:p>
    <w:p w14:paraId="23415F22" w14:textId="77777777" w:rsidR="00E044FD" w:rsidRDefault="00E044FD" w:rsidP="00E044FD"/>
    <w:p w14:paraId="68ABAEF6" w14:textId="65572382" w:rsidR="00E044FD" w:rsidRPr="00E044FD" w:rsidRDefault="00E044FD" w:rsidP="00E044FD">
      <w:r>
        <w:t xml:space="preserve">Internkontrollforskriften §5 stiller krav om at lover og forskrifter knyttet til helse, miljø og sikkerhet skal være tilgjengelig for kystlaget. På denne siden finner dere linker til lover og forskrifter som har vært sentrale i utarbeidelsen av dette heftet. </w:t>
      </w:r>
    </w:p>
    <w:p w14:paraId="4A74C564" w14:textId="77777777" w:rsidR="00C83B88" w:rsidRDefault="00C83B88" w:rsidP="008F475C">
      <w:pPr>
        <w:spacing w:after="0" w:line="240" w:lineRule="auto"/>
        <w:contextualSpacing/>
      </w:pPr>
    </w:p>
    <w:p w14:paraId="11DC089C" w14:textId="4E638EED" w:rsidR="00095B61" w:rsidRDefault="005E1852" w:rsidP="008F475C">
      <w:pPr>
        <w:spacing w:after="0" w:line="240" w:lineRule="auto"/>
        <w:contextualSpacing/>
      </w:pPr>
      <w:r>
        <w:t>«</w:t>
      </w:r>
      <w:r w:rsidR="00095B61">
        <w:t>Lov om kontroll med pr</w:t>
      </w:r>
      <w:r>
        <w:t>odukter og forbrukertjenester» (P</w:t>
      </w:r>
      <w:r w:rsidR="00095B61">
        <w:t>roduktkontrolloven)</w:t>
      </w:r>
    </w:p>
    <w:p w14:paraId="11DBE96C" w14:textId="18196D47" w:rsidR="00095B61" w:rsidRDefault="00C208C4" w:rsidP="008F475C">
      <w:pPr>
        <w:spacing w:after="0" w:line="240" w:lineRule="auto"/>
        <w:contextualSpacing/>
      </w:pPr>
      <w:hyperlink r:id="rId12" w:history="1">
        <w:r w:rsidR="00070F5F" w:rsidRPr="00EC1698">
          <w:rPr>
            <w:rStyle w:val="Hyperkobling"/>
          </w:rPr>
          <w:t>https://lovdata.no/dokument/NL/lov/1976-06-11-79</w:t>
        </w:r>
      </w:hyperlink>
    </w:p>
    <w:p w14:paraId="7825C8A9" w14:textId="6D9DBC3A" w:rsidR="00095B61" w:rsidRDefault="00095B61" w:rsidP="008F475C">
      <w:pPr>
        <w:spacing w:after="0" w:line="240" w:lineRule="auto"/>
        <w:contextualSpacing/>
      </w:pPr>
    </w:p>
    <w:p w14:paraId="41430883" w14:textId="5AA4C7D5" w:rsidR="00095B61" w:rsidRDefault="005E1852" w:rsidP="008F475C">
      <w:pPr>
        <w:spacing w:after="0" w:line="240" w:lineRule="auto"/>
        <w:contextualSpacing/>
      </w:pPr>
      <w:r>
        <w:t>«</w:t>
      </w:r>
      <w:r w:rsidR="00095B61">
        <w:t xml:space="preserve">Forskrift om systematisk helse-, miljø- og sikkerhetsarbeid i </w:t>
      </w:r>
      <w:r w:rsidR="00B06C15">
        <w:t>virksomheter</w:t>
      </w:r>
      <w:r>
        <w:t>» (I</w:t>
      </w:r>
      <w:r w:rsidR="00B06C15">
        <w:t>nternkontrollfor</w:t>
      </w:r>
      <w:r w:rsidR="00095B61">
        <w:t>skriften)</w:t>
      </w:r>
    </w:p>
    <w:p w14:paraId="147DB006" w14:textId="1C65D903" w:rsidR="00095B61" w:rsidRDefault="00C208C4" w:rsidP="008F475C">
      <w:pPr>
        <w:spacing w:after="0" w:line="240" w:lineRule="auto"/>
        <w:contextualSpacing/>
      </w:pPr>
      <w:hyperlink r:id="rId13" w:history="1">
        <w:r w:rsidR="00070F5F" w:rsidRPr="00EC1698">
          <w:rPr>
            <w:rStyle w:val="Hyperkobling"/>
          </w:rPr>
          <w:t>https://lovdata.no/dokument/SF/forskrift/1996-12-06-1127</w:t>
        </w:r>
      </w:hyperlink>
    </w:p>
    <w:p w14:paraId="2D130193" w14:textId="77777777" w:rsidR="00070F5F" w:rsidRDefault="00070F5F" w:rsidP="008F475C">
      <w:pPr>
        <w:spacing w:after="0" w:line="240" w:lineRule="auto"/>
        <w:contextualSpacing/>
      </w:pPr>
    </w:p>
    <w:p w14:paraId="19809E73" w14:textId="2206C589" w:rsidR="00095B61" w:rsidRDefault="005E1852" w:rsidP="008F475C">
      <w:pPr>
        <w:spacing w:after="0" w:line="240" w:lineRule="auto"/>
        <w:contextualSpacing/>
      </w:pPr>
      <w:r>
        <w:t>«</w:t>
      </w:r>
      <w:r w:rsidR="00070F5F">
        <w:t>Brukerrettet veiledning til internkontrollforskriften</w:t>
      </w:r>
      <w:r>
        <w:t>»</w:t>
      </w:r>
    </w:p>
    <w:p w14:paraId="008C1662" w14:textId="62AAEF23" w:rsidR="00CD7192" w:rsidRDefault="00C208C4" w:rsidP="008F475C">
      <w:pPr>
        <w:spacing w:after="0" w:line="240" w:lineRule="auto"/>
        <w:contextualSpacing/>
      </w:pPr>
      <w:hyperlink r:id="rId14" w:history="1">
        <w:r w:rsidR="00070F5F" w:rsidRPr="00EC1698">
          <w:rPr>
            <w:rStyle w:val="Hyperkobling"/>
          </w:rPr>
          <w:t>http://www.arbeidstilsynet.no/binfil/download2.php?tid=77838&amp;rct=j&amp;q=brukerrettet+veiledning+forskrift+virksomheter&amp;ei=Md-TS7b1M4Hw-Qbh2PyaBg&amp;usg=AFQjCNH348QZR9GU2ERubSbRN7IoxBy55A</w:t>
        </w:r>
      </w:hyperlink>
    </w:p>
    <w:p w14:paraId="7FD81C5F" w14:textId="4CBB5051" w:rsidR="00070F5F" w:rsidRDefault="00070F5F" w:rsidP="008F475C">
      <w:pPr>
        <w:spacing w:after="0" w:line="240" w:lineRule="auto"/>
        <w:contextualSpacing/>
      </w:pPr>
    </w:p>
    <w:p w14:paraId="4905240B" w14:textId="331C2D56" w:rsidR="00070F5F" w:rsidRDefault="005E1852" w:rsidP="008F475C">
      <w:pPr>
        <w:spacing w:after="0" w:line="240" w:lineRule="auto"/>
        <w:contextualSpacing/>
      </w:pPr>
      <w:r>
        <w:t>«</w:t>
      </w:r>
      <w:r w:rsidR="00070F5F">
        <w:t>Forbrukertjenesten båtutleie</w:t>
      </w:r>
      <w:r>
        <w:t>»</w:t>
      </w:r>
      <w:r w:rsidR="00070F5F">
        <w:t xml:space="preserve"> (Temahefte fra Direktoratet for samfunnssikkerhet og beredskap)</w:t>
      </w:r>
    </w:p>
    <w:p w14:paraId="071496A2" w14:textId="13F8333F" w:rsidR="00C320B0" w:rsidRDefault="00C208C4" w:rsidP="008F475C">
      <w:pPr>
        <w:spacing w:after="0" w:line="240" w:lineRule="auto"/>
        <w:contextualSpacing/>
        <w:rPr>
          <w:rStyle w:val="Hyperkobling"/>
        </w:rPr>
      </w:pPr>
      <w:hyperlink r:id="rId15" w:history="1">
        <w:r w:rsidR="00C320B0" w:rsidRPr="00EC1698">
          <w:rPr>
            <w:rStyle w:val="Hyperkobling"/>
          </w:rPr>
          <w:t>http://www.dsbinfo.no/DSBno/2012/Tema/Btutleie/</w:t>
        </w:r>
      </w:hyperlink>
    </w:p>
    <w:p w14:paraId="33D2C630" w14:textId="50166090" w:rsidR="00732890" w:rsidRDefault="00732890" w:rsidP="008F475C">
      <w:pPr>
        <w:spacing w:after="0" w:line="240" w:lineRule="auto"/>
        <w:contextualSpacing/>
      </w:pPr>
    </w:p>
    <w:p w14:paraId="0999930F" w14:textId="7A0F0197" w:rsidR="00C320B0" w:rsidRDefault="00C320B0" w:rsidP="008F475C">
      <w:pPr>
        <w:spacing w:after="0" w:line="240" w:lineRule="auto"/>
        <w:contextualSpacing/>
      </w:pPr>
    </w:p>
    <w:p w14:paraId="2CBCE6D5" w14:textId="620E1350" w:rsidR="00A84508" w:rsidRDefault="00A84508" w:rsidP="008F475C">
      <w:pPr>
        <w:spacing w:after="0" w:line="240" w:lineRule="auto"/>
        <w:contextualSpacing/>
      </w:pPr>
    </w:p>
    <w:p w14:paraId="3EBA3B74" w14:textId="77777777" w:rsidR="00A84508" w:rsidRDefault="00A84508" w:rsidP="008F475C">
      <w:pPr>
        <w:spacing w:after="0" w:line="240" w:lineRule="auto"/>
        <w:contextualSpacing/>
      </w:pPr>
      <w:r>
        <w:br w:type="page"/>
      </w:r>
    </w:p>
    <w:p w14:paraId="02F85448" w14:textId="60C20070" w:rsidR="00264B19" w:rsidRDefault="00264B19" w:rsidP="00DF6D5D">
      <w:pPr>
        <w:pBdr>
          <w:bottom w:val="single" w:sz="4" w:space="1" w:color="auto"/>
        </w:pBdr>
        <w:spacing w:after="0" w:line="240" w:lineRule="auto"/>
        <w:contextualSpacing/>
        <w:rPr>
          <w:sz w:val="32"/>
          <w:szCs w:val="32"/>
        </w:rPr>
      </w:pPr>
      <w:r>
        <w:rPr>
          <w:rStyle w:val="Svakutheving"/>
        </w:rPr>
        <w:lastRenderedPageBreak/>
        <w:t xml:space="preserve">Vedlegg 1: </w:t>
      </w:r>
      <w:r w:rsidR="0074550F">
        <w:rPr>
          <w:rStyle w:val="Svakutheving"/>
        </w:rPr>
        <w:t xml:space="preserve">Informasjon ved utlån/utleie av båt </w:t>
      </w:r>
    </w:p>
    <w:p w14:paraId="4E8C391A" w14:textId="31E6EBFF" w:rsidR="00F70C12" w:rsidRPr="00952120" w:rsidRDefault="00F70C12" w:rsidP="00DF6D5D">
      <w:pPr>
        <w:pBdr>
          <w:bottom w:val="single" w:sz="4" w:space="1" w:color="auto"/>
        </w:pBdr>
        <w:spacing w:after="0" w:line="240" w:lineRule="auto"/>
        <w:contextualSpacing/>
        <w:rPr>
          <w:i/>
          <w:sz w:val="32"/>
          <w:szCs w:val="32"/>
        </w:rPr>
      </w:pPr>
      <w:r w:rsidRPr="00861075">
        <w:rPr>
          <w:sz w:val="32"/>
          <w:szCs w:val="32"/>
        </w:rPr>
        <w:t>Sikkerhet ved bruk av båt</w:t>
      </w:r>
      <w:r>
        <w:rPr>
          <w:sz w:val="32"/>
          <w:szCs w:val="32"/>
        </w:rPr>
        <w:t xml:space="preserve"> langs kysten</w:t>
      </w:r>
    </w:p>
    <w:p w14:paraId="74777555" w14:textId="77777777" w:rsidR="00F70C12" w:rsidRDefault="00F70C12" w:rsidP="00DF6D5D">
      <w:pPr>
        <w:spacing w:after="0" w:line="240" w:lineRule="auto"/>
        <w:contextualSpacing/>
      </w:pPr>
    </w:p>
    <w:p w14:paraId="25DD2462" w14:textId="77777777" w:rsidR="00F70C12" w:rsidRPr="00E612C6" w:rsidRDefault="00F70C12" w:rsidP="00DF6D5D">
      <w:pPr>
        <w:spacing w:after="0" w:line="240" w:lineRule="auto"/>
        <w:contextualSpacing/>
        <w:rPr>
          <w:sz w:val="20"/>
          <w:szCs w:val="20"/>
        </w:rPr>
      </w:pPr>
      <w:r w:rsidRPr="00E612C6">
        <w:rPr>
          <w:sz w:val="20"/>
          <w:szCs w:val="20"/>
        </w:rPr>
        <w:t xml:space="preserve">I Norge har alle rett til å ferdes fritt i utmark, uavhengig av hvem som eier grunnen. Ferdsel må skje på en slik måte at man viser hensyn til hyttefolket, fastboende og naturen. Kysten og strandsonen er stort sett utmark, bortsett fra de områdene hvor bebyggelse dominerer. </w:t>
      </w:r>
      <w:r>
        <w:rPr>
          <w:sz w:val="20"/>
          <w:szCs w:val="20"/>
        </w:rPr>
        <w:t xml:space="preserve">Det er viktig at vi tar hensyn til hverandre. </w:t>
      </w:r>
      <w:r w:rsidRPr="00E612C6">
        <w:rPr>
          <w:sz w:val="20"/>
          <w:szCs w:val="20"/>
        </w:rPr>
        <w:t xml:space="preserve">Ikke legg din egen rast helt inn til brygger, hytter og gårdsplasser. Bruk ikke private brygger uten eiers tillatelse. Vær nøye med å rydde når du drar slik at du ikke setter spor etter deg. Ta med alt avfall, ingenting skal ligge igjen. Respekter ferdselsregler i friluftslivs- og naturvernområder. </w:t>
      </w:r>
    </w:p>
    <w:p w14:paraId="2FC989A9" w14:textId="77777777" w:rsidR="00F70C12" w:rsidRPr="00E612C6" w:rsidRDefault="00F70C12" w:rsidP="00DF6D5D">
      <w:pPr>
        <w:spacing w:after="0" w:line="240" w:lineRule="auto"/>
        <w:contextualSpacing/>
        <w:outlineLvl w:val="3"/>
        <w:rPr>
          <w:rFonts w:ascii="Calibri" w:hAnsi="Calibri" w:cs="Calibri"/>
          <w:b/>
          <w:bCs/>
          <w:color w:val="000000"/>
          <w:sz w:val="20"/>
          <w:szCs w:val="20"/>
          <w:shd w:val="clear" w:color="auto" w:fill="FFFFFF"/>
        </w:rPr>
      </w:pPr>
    </w:p>
    <w:p w14:paraId="61B2EBDD" w14:textId="77777777" w:rsidR="00F70C12" w:rsidRPr="00E612C6" w:rsidRDefault="00F70C12" w:rsidP="00DF6D5D">
      <w:pPr>
        <w:spacing w:after="0" w:line="240" w:lineRule="auto"/>
        <w:contextualSpacing/>
        <w:outlineLvl w:val="3"/>
        <w:rPr>
          <w:rFonts w:cstheme="minorHAnsi"/>
          <w:b/>
          <w:bCs/>
          <w:color w:val="000000"/>
          <w:sz w:val="28"/>
          <w:szCs w:val="28"/>
          <w:shd w:val="clear" w:color="auto" w:fill="FFFFFF"/>
        </w:rPr>
      </w:pPr>
      <w:r w:rsidRPr="00E612C6">
        <w:rPr>
          <w:sz w:val="28"/>
          <w:szCs w:val="28"/>
          <w:shd w:val="clear" w:color="auto" w:fill="FFFFFF"/>
        </w:rPr>
        <w:t xml:space="preserve">Før du drar ut med båt må du ha satt deg inn i viktige sikkerhetsprinsipper: </w:t>
      </w:r>
    </w:p>
    <w:p w14:paraId="280F6477" w14:textId="77777777" w:rsidR="00F70C12" w:rsidRPr="00E612C6" w:rsidRDefault="00F70C12" w:rsidP="00DF6D5D">
      <w:pPr>
        <w:spacing w:after="0" w:line="240" w:lineRule="auto"/>
        <w:contextualSpacing/>
        <w:outlineLvl w:val="3"/>
        <w:rPr>
          <w:rFonts w:cstheme="minorHAnsi"/>
          <w:b/>
          <w:bCs/>
          <w:color w:val="000000"/>
          <w:sz w:val="20"/>
          <w:szCs w:val="20"/>
          <w:shd w:val="clear" w:color="auto" w:fill="FFFFFF"/>
        </w:rPr>
      </w:pPr>
      <w:r w:rsidRPr="00E612C6">
        <w:rPr>
          <w:rFonts w:cstheme="minorHAnsi"/>
          <w:b/>
          <w:bCs/>
          <w:color w:val="000000"/>
          <w:sz w:val="20"/>
          <w:szCs w:val="20"/>
          <w:shd w:val="clear" w:color="auto" w:fill="FFFFFF"/>
        </w:rPr>
        <w:t>1. Tenk sikkerhet</w:t>
      </w:r>
      <w:r>
        <w:rPr>
          <w:rFonts w:cstheme="minorHAnsi"/>
          <w:b/>
          <w:bCs/>
          <w:color w:val="000000"/>
          <w:sz w:val="20"/>
          <w:szCs w:val="20"/>
          <w:shd w:val="clear" w:color="auto" w:fill="FFFFFF"/>
        </w:rPr>
        <w:t xml:space="preserve"> - </w:t>
      </w:r>
      <w:r w:rsidRPr="00E612C6">
        <w:rPr>
          <w:rFonts w:cstheme="minorHAnsi"/>
          <w:b/>
          <w:bCs/>
          <w:color w:val="000000"/>
          <w:sz w:val="20"/>
          <w:szCs w:val="20"/>
          <w:shd w:val="clear" w:color="auto" w:fill="FFFFFF"/>
        </w:rPr>
        <w:t>kunnskap og planleggingen reduserer risikoen og øker trivselen.</w:t>
      </w:r>
      <w:r w:rsidRPr="00E612C6">
        <w:rPr>
          <w:rFonts w:cstheme="minorHAnsi"/>
          <w:bCs/>
          <w:color w:val="000000"/>
          <w:sz w:val="20"/>
          <w:szCs w:val="20"/>
          <w:shd w:val="clear" w:color="auto" w:fill="FFFFFF"/>
        </w:rPr>
        <w:t xml:space="preserve"> </w:t>
      </w:r>
    </w:p>
    <w:p w14:paraId="718DE146" w14:textId="77777777" w:rsidR="00F70C12" w:rsidRPr="00E612C6" w:rsidRDefault="00F70C12" w:rsidP="00DF6D5D">
      <w:pPr>
        <w:pStyle w:val="Listeavsnitt"/>
        <w:numPr>
          <w:ilvl w:val="0"/>
          <w:numId w:val="16"/>
        </w:numPr>
        <w:spacing w:after="0" w:line="240" w:lineRule="auto"/>
        <w:outlineLvl w:val="3"/>
        <w:rPr>
          <w:rFonts w:cstheme="minorHAnsi"/>
          <w:b/>
          <w:bCs/>
          <w:color w:val="000000"/>
          <w:sz w:val="20"/>
          <w:szCs w:val="20"/>
          <w:shd w:val="clear" w:color="auto" w:fill="FFFFFF"/>
        </w:rPr>
      </w:pPr>
      <w:r w:rsidRPr="00E612C6">
        <w:rPr>
          <w:rFonts w:cstheme="minorHAnsi"/>
          <w:bCs/>
          <w:color w:val="000000"/>
          <w:sz w:val="20"/>
          <w:szCs w:val="20"/>
          <w:shd w:val="clear" w:color="auto" w:fill="FFFFFF"/>
        </w:rPr>
        <w:t>Gi beskjed om hvor du skal og hvor lenge du blir borte</w:t>
      </w:r>
    </w:p>
    <w:p w14:paraId="6B083589" w14:textId="77777777" w:rsidR="00F70C12" w:rsidRPr="00E612C6" w:rsidRDefault="00F70C12" w:rsidP="00DF6D5D">
      <w:pPr>
        <w:pStyle w:val="Listeavsnitt"/>
        <w:numPr>
          <w:ilvl w:val="0"/>
          <w:numId w:val="16"/>
        </w:numPr>
        <w:spacing w:after="0" w:line="240" w:lineRule="auto"/>
        <w:outlineLvl w:val="3"/>
        <w:rPr>
          <w:rFonts w:cstheme="minorHAnsi"/>
          <w:b/>
          <w:bCs/>
          <w:color w:val="000000"/>
          <w:sz w:val="20"/>
          <w:szCs w:val="20"/>
          <w:shd w:val="clear" w:color="auto" w:fill="FFFFFF"/>
        </w:rPr>
      </w:pPr>
      <w:r>
        <w:rPr>
          <w:rFonts w:cstheme="minorHAnsi"/>
          <w:color w:val="000000"/>
          <w:sz w:val="20"/>
          <w:szCs w:val="20"/>
          <w:shd w:val="clear" w:color="auto" w:fill="FFFFFF"/>
        </w:rPr>
        <w:t xml:space="preserve">Ikke stå i </w:t>
      </w:r>
      <w:r w:rsidRPr="00E612C6">
        <w:rPr>
          <w:rFonts w:cstheme="minorHAnsi"/>
          <w:color w:val="000000"/>
          <w:sz w:val="20"/>
          <w:szCs w:val="20"/>
          <w:shd w:val="clear" w:color="auto" w:fill="FFFFFF"/>
        </w:rPr>
        <w:t>båten. Bare en må reise seg av gangen dersom man skal bytte plass. Hold lavt tyngdepunkt.</w:t>
      </w:r>
    </w:p>
    <w:p w14:paraId="34FAB365" w14:textId="77777777" w:rsidR="00F70C12" w:rsidRPr="001D3FD3" w:rsidRDefault="00F70C12" w:rsidP="00DF6D5D">
      <w:pPr>
        <w:pStyle w:val="Listeavsnitt"/>
        <w:numPr>
          <w:ilvl w:val="0"/>
          <w:numId w:val="16"/>
        </w:numPr>
        <w:spacing w:after="0" w:line="240" w:lineRule="auto"/>
        <w:outlineLvl w:val="3"/>
        <w:rPr>
          <w:rFonts w:cstheme="minorHAnsi"/>
          <w:b/>
          <w:bCs/>
          <w:color w:val="000000"/>
          <w:sz w:val="20"/>
          <w:szCs w:val="20"/>
          <w:shd w:val="clear" w:color="auto" w:fill="FFFFFF"/>
        </w:rPr>
      </w:pPr>
      <w:r w:rsidRPr="001D3FD3">
        <w:rPr>
          <w:rFonts w:cstheme="minorHAnsi"/>
          <w:bCs/>
          <w:color w:val="000000"/>
          <w:sz w:val="20"/>
          <w:szCs w:val="20"/>
          <w:shd w:val="clear" w:color="auto" w:fill="FFFFFF"/>
        </w:rPr>
        <w:t xml:space="preserve">Du må vite hvordan du skal komme deg opp i båten igjen dersom du skulle falle over bord. </w:t>
      </w:r>
    </w:p>
    <w:p w14:paraId="10C0EF74" w14:textId="77777777" w:rsidR="00F70C12" w:rsidRPr="001D3FD3" w:rsidRDefault="00F70C12" w:rsidP="00DF6D5D">
      <w:pPr>
        <w:pStyle w:val="Listeavsnitt"/>
        <w:numPr>
          <w:ilvl w:val="0"/>
          <w:numId w:val="16"/>
        </w:numPr>
        <w:spacing w:after="0" w:line="240" w:lineRule="auto"/>
        <w:outlineLvl w:val="3"/>
        <w:rPr>
          <w:rFonts w:cstheme="minorHAnsi"/>
          <w:b/>
          <w:bCs/>
          <w:color w:val="000000"/>
          <w:sz w:val="20"/>
          <w:szCs w:val="20"/>
          <w:shd w:val="clear" w:color="auto" w:fill="FFFFFF"/>
        </w:rPr>
      </w:pPr>
      <w:r w:rsidRPr="001D3FD3">
        <w:rPr>
          <w:rFonts w:cstheme="minorHAnsi"/>
          <w:bCs/>
          <w:color w:val="000000"/>
          <w:sz w:val="20"/>
          <w:szCs w:val="20"/>
          <w:shd w:val="clear" w:color="auto" w:fill="FFFFFF"/>
        </w:rPr>
        <w:t xml:space="preserve">Du må vite hvordan du kan tilkalle hjelp i en nødsituasjon. Bruk vanntett pose til mobilen. </w:t>
      </w:r>
    </w:p>
    <w:p w14:paraId="54AEECBD" w14:textId="77777777" w:rsidR="00F70C12" w:rsidRPr="001D3FD3" w:rsidRDefault="00F70C12" w:rsidP="00DF6D5D">
      <w:pPr>
        <w:spacing w:after="0" w:line="240" w:lineRule="auto"/>
        <w:contextualSpacing/>
        <w:outlineLvl w:val="3"/>
        <w:rPr>
          <w:rFonts w:cstheme="minorHAnsi"/>
          <w:b/>
          <w:bCs/>
          <w:color w:val="000000"/>
          <w:sz w:val="20"/>
          <w:szCs w:val="20"/>
          <w:shd w:val="clear" w:color="auto" w:fill="FFFFFF"/>
        </w:rPr>
      </w:pPr>
      <w:r w:rsidRPr="001D3FD3">
        <w:rPr>
          <w:rFonts w:cstheme="minorHAnsi"/>
          <w:b/>
          <w:bCs/>
          <w:color w:val="000000"/>
          <w:sz w:val="20"/>
          <w:szCs w:val="20"/>
          <w:shd w:val="clear" w:color="auto" w:fill="FFFFFF"/>
        </w:rPr>
        <w:t>2. Ta med nødvendig utstyr</w:t>
      </w:r>
    </w:p>
    <w:p w14:paraId="49E896EA" w14:textId="5FBBA131" w:rsidR="00F70C12" w:rsidRPr="00264B19" w:rsidRDefault="00F70C12" w:rsidP="00264B19">
      <w:pPr>
        <w:pStyle w:val="Listeavsnitt"/>
        <w:numPr>
          <w:ilvl w:val="0"/>
          <w:numId w:val="20"/>
        </w:numPr>
        <w:spacing w:after="0" w:line="240" w:lineRule="auto"/>
        <w:outlineLvl w:val="3"/>
        <w:rPr>
          <w:rFonts w:cstheme="minorHAnsi"/>
          <w:b/>
          <w:bCs/>
          <w:color w:val="000000"/>
          <w:sz w:val="20"/>
          <w:szCs w:val="20"/>
          <w:shd w:val="clear" w:color="auto" w:fill="FFFFFF"/>
        </w:rPr>
      </w:pPr>
      <w:r w:rsidRPr="001D3FD3">
        <w:rPr>
          <w:rFonts w:cstheme="minorHAnsi"/>
          <w:color w:val="000000"/>
          <w:sz w:val="20"/>
          <w:szCs w:val="20"/>
          <w:shd w:val="clear" w:color="auto" w:fill="FFFFFF"/>
        </w:rPr>
        <w:t>Forsikre deg om at båt og utstyr er i god stand. Sjekk at tollegang og keiper (der du fester årene) er i orden. </w:t>
      </w:r>
      <w:r w:rsidRPr="00264B19">
        <w:rPr>
          <w:rFonts w:cstheme="minorHAnsi"/>
          <w:bCs/>
          <w:color w:val="000000"/>
          <w:sz w:val="20"/>
          <w:szCs w:val="20"/>
          <w:shd w:val="clear" w:color="auto" w:fill="FFFFFF"/>
        </w:rPr>
        <w:t xml:space="preserve">Gå igjennom utstyret før dere starter turen sånn at alle om bord vet hvordan det fungerer. </w:t>
      </w:r>
    </w:p>
    <w:p w14:paraId="7AF271D6" w14:textId="77777777" w:rsidR="00F70C12" w:rsidRPr="001D3FD3" w:rsidRDefault="00F70C12" w:rsidP="00DF6D5D">
      <w:pPr>
        <w:spacing w:after="0" w:line="240" w:lineRule="auto"/>
        <w:contextualSpacing/>
        <w:outlineLvl w:val="3"/>
        <w:rPr>
          <w:rFonts w:cstheme="minorHAnsi"/>
          <w:bCs/>
          <w:color w:val="000000"/>
          <w:sz w:val="20"/>
          <w:szCs w:val="20"/>
          <w:shd w:val="clear" w:color="auto" w:fill="FFFFFF"/>
        </w:rPr>
      </w:pPr>
      <w:r w:rsidRPr="001D3FD3">
        <w:rPr>
          <w:rFonts w:cstheme="minorHAnsi"/>
          <w:bCs/>
          <w:color w:val="000000"/>
          <w:sz w:val="20"/>
          <w:szCs w:val="20"/>
          <w:shd w:val="clear" w:color="auto" w:fill="FFFFFF"/>
        </w:rPr>
        <w:t xml:space="preserve">Dette er nødvendig utstyr du må ha med deg på tur i små åpne båter: </w:t>
      </w:r>
    </w:p>
    <w:p w14:paraId="42060EFC" w14:textId="77777777" w:rsidR="00F70C12" w:rsidRPr="001D3FD3"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1D3FD3">
        <w:rPr>
          <w:rFonts w:cstheme="minorHAnsi"/>
          <w:bCs/>
          <w:color w:val="000000"/>
          <w:sz w:val="20"/>
          <w:szCs w:val="20"/>
          <w:shd w:val="clear" w:color="auto" w:fill="FFFFFF"/>
        </w:rPr>
        <w:t>Kart og kompass (GPS) - du må vite hvordan du bruker dette</w:t>
      </w:r>
    </w:p>
    <w:p w14:paraId="7D79B747" w14:textId="77777777" w:rsidR="00F70C12" w:rsidRPr="00E612C6"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E612C6">
        <w:rPr>
          <w:rFonts w:cstheme="minorHAnsi"/>
          <w:bCs/>
          <w:color w:val="000000"/>
          <w:sz w:val="20"/>
          <w:szCs w:val="20"/>
          <w:shd w:val="clear" w:color="auto" w:fill="FFFFFF"/>
        </w:rPr>
        <w:t>Anker/dregg</w:t>
      </w:r>
    </w:p>
    <w:p w14:paraId="417927E9" w14:textId="77777777" w:rsidR="00F70C12" w:rsidRPr="00E612C6"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E612C6">
        <w:rPr>
          <w:rFonts w:cstheme="minorHAnsi"/>
          <w:bCs/>
          <w:color w:val="000000"/>
          <w:sz w:val="20"/>
          <w:szCs w:val="20"/>
          <w:shd w:val="clear" w:color="auto" w:fill="FFFFFF"/>
        </w:rPr>
        <w:t>Tauverk</w:t>
      </w:r>
    </w:p>
    <w:p w14:paraId="5FFCFF11" w14:textId="77777777" w:rsidR="00F70C12" w:rsidRPr="00E612C6"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E612C6">
        <w:rPr>
          <w:rFonts w:cstheme="minorHAnsi"/>
          <w:bCs/>
          <w:color w:val="000000"/>
          <w:sz w:val="20"/>
          <w:szCs w:val="20"/>
          <w:shd w:val="clear" w:color="auto" w:fill="FFFFFF"/>
        </w:rPr>
        <w:t>Øsekar/bøtte</w:t>
      </w:r>
    </w:p>
    <w:p w14:paraId="07D21ED3" w14:textId="77777777" w:rsidR="00F70C12" w:rsidRPr="00E612C6"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E612C6">
        <w:rPr>
          <w:rFonts w:cstheme="minorHAnsi"/>
          <w:bCs/>
          <w:color w:val="000000"/>
          <w:sz w:val="20"/>
          <w:szCs w:val="20"/>
          <w:shd w:val="clear" w:color="auto" w:fill="FFFFFF"/>
        </w:rPr>
        <w:t>Ekstra åre (også ved bruk av motor)</w:t>
      </w:r>
    </w:p>
    <w:p w14:paraId="22F52A7E" w14:textId="77777777" w:rsidR="00F70C12" w:rsidRPr="00E612C6"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E612C6">
        <w:rPr>
          <w:rFonts w:cstheme="minorHAnsi"/>
          <w:bCs/>
          <w:color w:val="000000"/>
          <w:sz w:val="20"/>
          <w:szCs w:val="20"/>
          <w:shd w:val="clear" w:color="auto" w:fill="FFFFFF"/>
        </w:rPr>
        <w:t>Enkelt førstehjelpsutstyr</w:t>
      </w:r>
    </w:p>
    <w:p w14:paraId="326BF333" w14:textId="77777777" w:rsidR="00F70C12" w:rsidRPr="00E612C6" w:rsidRDefault="00F70C12" w:rsidP="00DF6D5D">
      <w:pPr>
        <w:pStyle w:val="Listeavsnitt"/>
        <w:numPr>
          <w:ilvl w:val="0"/>
          <w:numId w:val="18"/>
        </w:numPr>
        <w:spacing w:after="0" w:line="240" w:lineRule="auto"/>
        <w:outlineLvl w:val="3"/>
        <w:rPr>
          <w:rFonts w:cstheme="minorHAnsi"/>
          <w:bCs/>
          <w:color w:val="000000"/>
          <w:sz w:val="20"/>
          <w:szCs w:val="20"/>
          <w:shd w:val="clear" w:color="auto" w:fill="FFFFFF"/>
        </w:rPr>
      </w:pPr>
      <w:r w:rsidRPr="00E612C6">
        <w:rPr>
          <w:rFonts w:cstheme="minorHAnsi"/>
          <w:bCs/>
          <w:color w:val="000000"/>
          <w:sz w:val="20"/>
          <w:szCs w:val="20"/>
          <w:shd w:val="clear" w:color="auto" w:fill="FFFFFF"/>
        </w:rPr>
        <w:t>Varme og vindtette klær - været skifter fort på sjøen</w:t>
      </w:r>
    </w:p>
    <w:p w14:paraId="725DB3AE" w14:textId="77777777" w:rsidR="00F70C12" w:rsidRPr="00E612C6" w:rsidRDefault="00F70C12" w:rsidP="00DF6D5D">
      <w:pPr>
        <w:spacing w:after="0" w:line="240" w:lineRule="auto"/>
        <w:contextualSpacing/>
        <w:outlineLvl w:val="3"/>
        <w:rPr>
          <w:rFonts w:cstheme="minorHAnsi"/>
          <w:b/>
          <w:bCs/>
          <w:color w:val="000000"/>
          <w:sz w:val="20"/>
          <w:szCs w:val="20"/>
          <w:shd w:val="clear" w:color="auto" w:fill="FFFFFF"/>
        </w:rPr>
      </w:pPr>
      <w:r w:rsidRPr="00E612C6">
        <w:rPr>
          <w:rFonts w:cstheme="minorHAnsi"/>
          <w:b/>
          <w:color w:val="000000"/>
          <w:sz w:val="20"/>
          <w:szCs w:val="20"/>
          <w:shd w:val="clear" w:color="auto" w:fill="FFFFFF"/>
        </w:rPr>
        <w:t xml:space="preserve">3. </w:t>
      </w:r>
      <w:r>
        <w:rPr>
          <w:rFonts w:cstheme="minorHAnsi"/>
          <w:b/>
          <w:color w:val="000000"/>
          <w:sz w:val="20"/>
          <w:szCs w:val="20"/>
          <w:shd w:val="clear" w:color="auto" w:fill="FFFFFF"/>
        </w:rPr>
        <w:t>Vis respekt for vær og farvann</w:t>
      </w:r>
    </w:p>
    <w:p w14:paraId="0FC31758" w14:textId="28A11BBC" w:rsidR="00F70C12" w:rsidRPr="00E612C6" w:rsidRDefault="00F70C12" w:rsidP="00DF6D5D">
      <w:pPr>
        <w:pStyle w:val="Listeavsnitt"/>
        <w:numPr>
          <w:ilvl w:val="0"/>
          <w:numId w:val="16"/>
        </w:numPr>
        <w:spacing w:after="0" w:line="240" w:lineRule="auto"/>
        <w:outlineLvl w:val="3"/>
        <w:rPr>
          <w:rFonts w:cstheme="minorHAnsi"/>
          <w:b/>
          <w:bCs/>
          <w:color w:val="000000"/>
          <w:sz w:val="20"/>
          <w:szCs w:val="20"/>
          <w:shd w:val="clear" w:color="auto" w:fill="FFFFFF"/>
        </w:rPr>
      </w:pPr>
      <w:r w:rsidRPr="00E612C6">
        <w:rPr>
          <w:rFonts w:cstheme="minorHAnsi"/>
          <w:color w:val="000000"/>
          <w:sz w:val="20"/>
          <w:szCs w:val="20"/>
          <w:shd w:val="clear" w:color="auto" w:fill="FFFFFF"/>
        </w:rPr>
        <w:t xml:space="preserve">Legg ikke ut i farvann og værforhold som mannskapet ikke har kunnskaper til å mestre eller båten ikke er beregnet for. </w:t>
      </w:r>
    </w:p>
    <w:p w14:paraId="4A634BA2" w14:textId="77777777" w:rsidR="00F70C12" w:rsidRPr="00E612C6" w:rsidRDefault="00F70C12" w:rsidP="00DF6D5D">
      <w:pPr>
        <w:pStyle w:val="Listeavsnitt"/>
        <w:numPr>
          <w:ilvl w:val="0"/>
          <w:numId w:val="16"/>
        </w:numPr>
        <w:spacing w:after="0" w:line="240" w:lineRule="auto"/>
        <w:outlineLvl w:val="3"/>
        <w:rPr>
          <w:rFonts w:cstheme="minorHAnsi"/>
          <w:b/>
          <w:bCs/>
          <w:color w:val="000000"/>
          <w:sz w:val="20"/>
          <w:szCs w:val="20"/>
          <w:shd w:val="clear" w:color="auto" w:fill="FFFFFF"/>
        </w:rPr>
      </w:pPr>
      <w:r w:rsidRPr="00E612C6">
        <w:rPr>
          <w:rFonts w:cstheme="minorHAnsi"/>
          <w:color w:val="000000"/>
          <w:sz w:val="20"/>
          <w:szCs w:val="20"/>
          <w:shd w:val="clear" w:color="auto" w:fill="FFFFFF"/>
        </w:rPr>
        <w:t xml:space="preserve">Vend i tide, det er ingen skam å snu. Se deg ut en alternativ rute som du kan følge dersom været skulle endre seg eller annet skulle oppstå. </w:t>
      </w:r>
    </w:p>
    <w:p w14:paraId="5E595653" w14:textId="77777777" w:rsidR="00F70C12" w:rsidRPr="00E612C6" w:rsidRDefault="00F70C12" w:rsidP="00DF6D5D">
      <w:pPr>
        <w:spacing w:after="0" w:line="240" w:lineRule="auto"/>
        <w:contextualSpacing/>
        <w:outlineLvl w:val="3"/>
        <w:rPr>
          <w:b/>
          <w:sz w:val="20"/>
          <w:szCs w:val="20"/>
          <w:shd w:val="clear" w:color="auto" w:fill="FFFFFF"/>
        </w:rPr>
      </w:pPr>
      <w:r w:rsidRPr="00E612C6">
        <w:rPr>
          <w:b/>
          <w:sz w:val="20"/>
          <w:szCs w:val="20"/>
          <w:shd w:val="clear" w:color="auto" w:fill="FFFFFF"/>
        </w:rPr>
        <w:t>4. Følg sjøveisreglene og vis hensyn</w:t>
      </w:r>
    </w:p>
    <w:p w14:paraId="24518B24" w14:textId="7153B8FF" w:rsidR="00F70C12" w:rsidRDefault="00F70C12" w:rsidP="00DF6D5D">
      <w:pPr>
        <w:spacing w:after="0" w:line="240" w:lineRule="auto"/>
        <w:contextualSpacing/>
        <w:rPr>
          <w:rFonts w:ascii="Calibri" w:hAnsi="Calibri" w:cs="Calibri"/>
          <w:color w:val="000000"/>
          <w:sz w:val="20"/>
          <w:szCs w:val="20"/>
          <w:shd w:val="clear" w:color="auto" w:fill="FFFFFF"/>
        </w:rPr>
      </w:pPr>
      <w:r w:rsidRPr="00E612C6">
        <w:rPr>
          <w:sz w:val="20"/>
          <w:szCs w:val="20"/>
        </w:rPr>
        <w:t xml:space="preserve">Når vi </w:t>
      </w:r>
      <w:r w:rsidR="00655740">
        <w:rPr>
          <w:sz w:val="20"/>
          <w:szCs w:val="20"/>
        </w:rPr>
        <w:t xml:space="preserve">er </w:t>
      </w:r>
      <w:r w:rsidRPr="00E612C6">
        <w:rPr>
          <w:sz w:val="20"/>
          <w:szCs w:val="20"/>
        </w:rPr>
        <w:t xml:space="preserve">ute og ror er vi sjøens myke trafikanter. Vi sitter med ryggen i fartsretningen i små, spinkle farkoster. </w:t>
      </w:r>
    </w:p>
    <w:p w14:paraId="6753A783" w14:textId="3D2D6B94" w:rsidR="00F70C12" w:rsidRPr="00E612C6" w:rsidRDefault="00F70C12" w:rsidP="00DF6D5D">
      <w:pPr>
        <w:spacing w:after="0" w:line="240" w:lineRule="auto"/>
        <w:contextualSpacing/>
        <w:rPr>
          <w:sz w:val="20"/>
          <w:szCs w:val="20"/>
        </w:rPr>
      </w:pPr>
      <w:r>
        <w:rPr>
          <w:rFonts w:ascii="Calibri" w:hAnsi="Calibri" w:cs="Calibri"/>
          <w:color w:val="000000"/>
          <w:sz w:val="20"/>
          <w:szCs w:val="20"/>
          <w:shd w:val="clear" w:color="auto" w:fill="FFFFFF"/>
        </w:rPr>
        <w:t xml:space="preserve">Roeren selv må </w:t>
      </w:r>
      <w:r w:rsidRPr="00E612C6">
        <w:rPr>
          <w:rFonts w:ascii="Calibri" w:hAnsi="Calibri" w:cs="Calibri"/>
          <w:color w:val="000000"/>
          <w:sz w:val="20"/>
          <w:szCs w:val="20"/>
          <w:shd w:val="clear" w:color="auto" w:fill="FFFFFF"/>
        </w:rPr>
        <w:t>gjøre sitt beste for å manøvrere båten slik at den ikke skaper fare eller er til sjenanse for andre. I trange farvann har vi plikt til å holde unna større nyttefartøy eller andre båter som er tyngre å manøvrere.</w:t>
      </w:r>
    </w:p>
    <w:p w14:paraId="0F4E38B7" w14:textId="58C15C6B" w:rsidR="00F70C12" w:rsidRPr="00E612C6" w:rsidRDefault="00F70C12" w:rsidP="00DF6D5D">
      <w:pPr>
        <w:spacing w:after="0" w:line="240" w:lineRule="auto"/>
        <w:contextualSpacing/>
        <w:outlineLvl w:val="3"/>
        <w:rPr>
          <w:rFonts w:cstheme="minorHAnsi"/>
          <w:b/>
          <w:bCs/>
          <w:color w:val="000000"/>
          <w:sz w:val="20"/>
          <w:szCs w:val="20"/>
          <w:shd w:val="clear" w:color="auto" w:fill="FFFFFF"/>
        </w:rPr>
      </w:pPr>
      <w:r w:rsidRPr="00E612C6">
        <w:rPr>
          <w:rFonts w:cstheme="minorHAnsi"/>
          <w:b/>
          <w:bCs/>
          <w:color w:val="000000"/>
          <w:sz w:val="20"/>
          <w:szCs w:val="20"/>
          <w:shd w:val="clear" w:color="auto" w:fill="FFFFFF"/>
        </w:rPr>
        <w:t>5. Bruk godkjent redningsvest eller flyteplagg</w:t>
      </w:r>
    </w:p>
    <w:p w14:paraId="46E27C14" w14:textId="7010527B" w:rsidR="00F70C12" w:rsidRPr="001D3FD3" w:rsidRDefault="00264B19" w:rsidP="00DF6D5D">
      <w:pPr>
        <w:pStyle w:val="Listeavsnitt"/>
        <w:numPr>
          <w:ilvl w:val="0"/>
          <w:numId w:val="19"/>
        </w:numPr>
        <w:spacing w:after="0" w:line="240" w:lineRule="auto"/>
        <w:outlineLvl w:val="3"/>
        <w:rPr>
          <w:rFonts w:cstheme="minorHAnsi"/>
          <w:b/>
          <w:bCs/>
          <w:color w:val="000000"/>
          <w:sz w:val="20"/>
          <w:szCs w:val="20"/>
          <w:shd w:val="clear" w:color="auto" w:fill="FFFFFF"/>
        </w:rPr>
      </w:pPr>
      <w:r w:rsidRPr="00E612C6">
        <w:rPr>
          <w:noProof/>
          <w:sz w:val="28"/>
          <w:szCs w:val="28"/>
          <w:shd w:val="clear" w:color="auto" w:fill="FFFFFF"/>
          <w:lang w:eastAsia="nb-NO"/>
        </w:rPr>
        <mc:AlternateContent>
          <mc:Choice Requires="wps">
            <w:drawing>
              <wp:anchor distT="45720" distB="45720" distL="114300" distR="114300" simplePos="0" relativeHeight="251665408" behindDoc="1" locked="0" layoutInCell="1" allowOverlap="1" wp14:anchorId="224E5E9A" wp14:editId="39F389B1">
                <wp:simplePos x="0" y="0"/>
                <wp:positionH relativeFrom="margin">
                  <wp:align>right</wp:align>
                </wp:positionH>
                <wp:positionV relativeFrom="paragraph">
                  <wp:posOffset>41275</wp:posOffset>
                </wp:positionV>
                <wp:extent cx="2604770" cy="2373630"/>
                <wp:effectExtent l="0" t="0" r="24130" b="26670"/>
                <wp:wrapTight wrapText="bothSides">
                  <wp:wrapPolygon edited="0">
                    <wp:start x="0" y="0"/>
                    <wp:lineTo x="0" y="21669"/>
                    <wp:lineTo x="21642" y="21669"/>
                    <wp:lineTo x="21642"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2373630"/>
                        </a:xfrm>
                        <a:prstGeom prst="rect">
                          <a:avLst/>
                        </a:prstGeom>
                        <a:solidFill>
                          <a:srgbClr val="FFFFFF"/>
                        </a:solidFill>
                        <a:ln w="9525">
                          <a:solidFill>
                            <a:srgbClr val="000000"/>
                          </a:solidFill>
                          <a:miter lim="800000"/>
                          <a:headEnd/>
                          <a:tailEnd/>
                        </a:ln>
                      </wps:spPr>
                      <wps:txbx>
                        <w:txbxContent>
                          <w:p w14:paraId="51B10880" w14:textId="77777777" w:rsidR="00C208C4" w:rsidRDefault="00C208C4" w:rsidP="00F70C12">
                            <w:pPr>
                              <w:contextualSpacing/>
                              <w:rPr>
                                <w:color w:val="FF0000"/>
                                <w:sz w:val="28"/>
                                <w:szCs w:val="28"/>
                              </w:rPr>
                            </w:pPr>
                            <w:r>
                              <w:rPr>
                                <w:color w:val="FF0000"/>
                                <w:sz w:val="28"/>
                                <w:szCs w:val="28"/>
                              </w:rPr>
                              <w:t>H</w:t>
                            </w:r>
                            <w:r w:rsidRPr="003C41BF">
                              <w:rPr>
                                <w:color w:val="FF0000"/>
                                <w:sz w:val="28"/>
                                <w:szCs w:val="28"/>
                              </w:rPr>
                              <w:t>vis uhellet er ute</w:t>
                            </w:r>
                          </w:p>
                          <w:p w14:paraId="0F9FE94D" w14:textId="77777777" w:rsidR="00C208C4" w:rsidRDefault="00C208C4" w:rsidP="00F70C12">
                            <w:pPr>
                              <w:contextualSpacing/>
                            </w:pPr>
                            <w:r>
                              <w:t>Brann</w:t>
                            </w:r>
                            <w:r>
                              <w:tab/>
                            </w:r>
                            <w:r>
                              <w:tab/>
                              <w:t>110</w:t>
                            </w:r>
                          </w:p>
                          <w:p w14:paraId="04C5D770" w14:textId="77777777" w:rsidR="00C208C4" w:rsidRDefault="00C208C4" w:rsidP="00F70C12">
                            <w:pPr>
                              <w:contextualSpacing/>
                            </w:pPr>
                            <w:r>
                              <w:t>Politi</w:t>
                            </w:r>
                            <w:r>
                              <w:tab/>
                            </w:r>
                            <w:r>
                              <w:tab/>
                              <w:t>112</w:t>
                            </w:r>
                          </w:p>
                          <w:p w14:paraId="34E69A76" w14:textId="77777777" w:rsidR="00C208C4" w:rsidRDefault="00C208C4" w:rsidP="00F70C12">
                            <w:pPr>
                              <w:contextualSpacing/>
                            </w:pPr>
                            <w:r>
                              <w:t>Ambulanse</w:t>
                            </w:r>
                            <w:r>
                              <w:tab/>
                              <w:t>113</w:t>
                            </w:r>
                          </w:p>
                          <w:p w14:paraId="0DC0723E" w14:textId="77777777" w:rsidR="00C208C4" w:rsidRDefault="00C208C4" w:rsidP="00F70C12">
                            <w:pPr>
                              <w:contextualSpacing/>
                            </w:pPr>
                            <w:r>
                              <w:t xml:space="preserve">Kystradio  </w:t>
                            </w:r>
                            <w:r>
                              <w:tab/>
                              <w:t>120 (Redningstjenesten)</w:t>
                            </w:r>
                          </w:p>
                          <w:p w14:paraId="2AEB720B" w14:textId="77777777" w:rsidR="00C208C4" w:rsidRDefault="00C208C4" w:rsidP="00F70C12">
                            <w:pPr>
                              <w:contextualSpacing/>
                            </w:pPr>
                          </w:p>
                          <w:p w14:paraId="2582C858" w14:textId="77777777" w:rsidR="00C208C4" w:rsidRDefault="00C208C4" w:rsidP="00F70C12">
                            <w:pPr>
                              <w:contextualSpacing/>
                            </w:pPr>
                            <w:r>
                              <w:t xml:space="preserve">Følg med på værmeldingen på: </w:t>
                            </w:r>
                            <w:r w:rsidRPr="004D4810">
                              <w:rPr>
                                <w:b/>
                              </w:rPr>
                              <w:t>yr.no</w:t>
                            </w:r>
                          </w:p>
                          <w:p w14:paraId="254CA23A" w14:textId="77777777" w:rsidR="00C208C4" w:rsidRDefault="00C208C4" w:rsidP="00F70C12">
                            <w:pPr>
                              <w:contextualSpacing/>
                              <w:rPr>
                                <w:b/>
                              </w:rPr>
                            </w:pPr>
                            <w:r>
                              <w:t xml:space="preserve">For tidevanns-tabell: </w:t>
                            </w:r>
                            <w:r w:rsidRPr="004D4810">
                              <w:rPr>
                                <w:b/>
                              </w:rPr>
                              <w:t>sehavnivå.no</w:t>
                            </w:r>
                          </w:p>
                          <w:p w14:paraId="07F83EC6" w14:textId="77777777" w:rsidR="00C208C4" w:rsidRDefault="00C208C4" w:rsidP="00F70C12">
                            <w:pPr>
                              <w:contextualSpacing/>
                            </w:pPr>
                            <w:r>
                              <w:t xml:space="preserve">Mattilsynets blåsjelltelefon: </w:t>
                            </w:r>
                            <w:r w:rsidRPr="003D7CD3">
                              <w:rPr>
                                <w:b/>
                              </w:rPr>
                              <w:t>82 03 33 33</w:t>
                            </w:r>
                            <w:r>
                              <w:t xml:space="preserve"> </w:t>
                            </w:r>
                          </w:p>
                          <w:p w14:paraId="0F324279" w14:textId="77777777" w:rsidR="00C208C4" w:rsidRPr="00E612C6" w:rsidRDefault="00C208C4" w:rsidP="00F70C12">
                            <w:pPr>
                              <w:contextualSpacing/>
                              <w:rPr>
                                <w:b/>
                              </w:rPr>
                            </w:pPr>
                            <w:r w:rsidRPr="003A024C">
                              <w:rPr>
                                <w:rFonts w:ascii="Calibri" w:hAnsi="Calibri" w:cs="Calibri"/>
                                <w:b/>
                                <w:color w:val="000000"/>
                                <w:shd w:val="clear" w:color="auto" w:fill="FFFFFF"/>
                              </w:rPr>
                              <w:t>Tenk gjennom hva som skal gjøres om noe uforutsett skjer.</w:t>
                            </w:r>
                            <w:r>
                              <w:rPr>
                                <w:b/>
                              </w:rPr>
                              <w:t xml:space="preserve"> </w:t>
                            </w:r>
                            <w:r w:rsidRPr="003A024C">
                              <w:rPr>
                                <w:b/>
                              </w:rPr>
                              <w:t xml:space="preserve">Behold roen, bli ved båten og tilkall hjel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E5E9A" id="_x0000_t202" coordsize="21600,21600" o:spt="202" path="m,l,21600r21600,l21600,xe">
                <v:stroke joinstyle="miter"/>
                <v:path gradientshapeok="t" o:connecttype="rect"/>
              </v:shapetype>
              <v:shape id="Tekstboks 2" o:spid="_x0000_s1026" type="#_x0000_t202" style="position:absolute;left:0;text-align:left;margin-left:153.9pt;margin-top:3.25pt;width:205.1pt;height:186.9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">
                <v:textbox>
                  <w:txbxContent>
                    <w:p w14:paraId="51B10880" w14:textId="77777777" w:rsidR="00C208C4" w:rsidRDefault="00C208C4" w:rsidP="00F70C12">
                      <w:pPr>
                        <w:contextualSpacing/>
                        <w:rPr>
                          <w:color w:val="FF0000"/>
                          <w:sz w:val="28"/>
                          <w:szCs w:val="28"/>
                        </w:rPr>
                      </w:pPr>
                      <w:r>
                        <w:rPr>
                          <w:color w:val="FF0000"/>
                          <w:sz w:val="28"/>
                          <w:szCs w:val="28"/>
                        </w:rPr>
                        <w:t>H</w:t>
                      </w:r>
                      <w:r w:rsidRPr="003C41BF">
                        <w:rPr>
                          <w:color w:val="FF0000"/>
                          <w:sz w:val="28"/>
                          <w:szCs w:val="28"/>
                        </w:rPr>
                        <w:t>vis uhellet er ute</w:t>
                      </w:r>
                    </w:p>
                    <w:p w14:paraId="0F9FE94D" w14:textId="77777777" w:rsidR="00C208C4" w:rsidRDefault="00C208C4" w:rsidP="00F70C12">
                      <w:pPr>
                        <w:contextualSpacing/>
                      </w:pPr>
                      <w:r>
                        <w:t>Brann</w:t>
                      </w:r>
                      <w:r>
                        <w:tab/>
                      </w:r>
                      <w:r>
                        <w:tab/>
                        <w:t>110</w:t>
                      </w:r>
                    </w:p>
                    <w:p w14:paraId="04C5D770" w14:textId="77777777" w:rsidR="00C208C4" w:rsidRDefault="00C208C4" w:rsidP="00F70C12">
                      <w:pPr>
                        <w:contextualSpacing/>
                      </w:pPr>
                      <w:r>
                        <w:t>Politi</w:t>
                      </w:r>
                      <w:r>
                        <w:tab/>
                      </w:r>
                      <w:r>
                        <w:tab/>
                        <w:t>112</w:t>
                      </w:r>
                    </w:p>
                    <w:p w14:paraId="34E69A76" w14:textId="77777777" w:rsidR="00C208C4" w:rsidRDefault="00C208C4" w:rsidP="00F70C12">
                      <w:pPr>
                        <w:contextualSpacing/>
                      </w:pPr>
                      <w:r>
                        <w:t>Ambulanse</w:t>
                      </w:r>
                      <w:r>
                        <w:tab/>
                        <w:t>113</w:t>
                      </w:r>
                    </w:p>
                    <w:p w14:paraId="0DC0723E" w14:textId="77777777" w:rsidR="00C208C4" w:rsidRDefault="00C208C4" w:rsidP="00F70C12">
                      <w:pPr>
                        <w:contextualSpacing/>
                      </w:pPr>
                      <w:r>
                        <w:t xml:space="preserve">Kystradio  </w:t>
                      </w:r>
                      <w:r>
                        <w:tab/>
                        <w:t>120 (Redningstjenesten)</w:t>
                      </w:r>
                    </w:p>
                    <w:p w14:paraId="2AEB720B" w14:textId="77777777" w:rsidR="00C208C4" w:rsidRDefault="00C208C4" w:rsidP="00F70C12">
                      <w:pPr>
                        <w:contextualSpacing/>
                      </w:pPr>
                    </w:p>
                    <w:p w14:paraId="2582C858" w14:textId="77777777" w:rsidR="00C208C4" w:rsidRDefault="00C208C4" w:rsidP="00F70C12">
                      <w:pPr>
                        <w:contextualSpacing/>
                      </w:pPr>
                      <w:r>
                        <w:t xml:space="preserve">Følg med på værmeldingen på: </w:t>
                      </w:r>
                      <w:r w:rsidRPr="004D4810">
                        <w:rPr>
                          <w:b/>
                        </w:rPr>
                        <w:t>yr.no</w:t>
                      </w:r>
                    </w:p>
                    <w:p w14:paraId="254CA23A" w14:textId="77777777" w:rsidR="00C208C4" w:rsidRDefault="00C208C4" w:rsidP="00F70C12">
                      <w:pPr>
                        <w:contextualSpacing/>
                        <w:rPr>
                          <w:b/>
                        </w:rPr>
                      </w:pPr>
                      <w:r>
                        <w:t xml:space="preserve">For tidevanns-tabell: </w:t>
                      </w:r>
                      <w:r w:rsidRPr="004D4810">
                        <w:rPr>
                          <w:b/>
                        </w:rPr>
                        <w:t>sehavnivå.no</w:t>
                      </w:r>
                    </w:p>
                    <w:p w14:paraId="07F83EC6" w14:textId="77777777" w:rsidR="00C208C4" w:rsidRDefault="00C208C4" w:rsidP="00F70C12">
                      <w:pPr>
                        <w:contextualSpacing/>
                      </w:pPr>
                      <w:r>
                        <w:t xml:space="preserve">Mattilsynets blåsjelltelefon: </w:t>
                      </w:r>
                      <w:r w:rsidRPr="003D7CD3">
                        <w:rPr>
                          <w:b/>
                        </w:rPr>
                        <w:t>82 03 33 33</w:t>
                      </w:r>
                      <w:r>
                        <w:t xml:space="preserve"> </w:t>
                      </w:r>
                    </w:p>
                    <w:p w14:paraId="0F324279" w14:textId="77777777" w:rsidR="00C208C4" w:rsidRPr="00E612C6" w:rsidRDefault="00C208C4" w:rsidP="00F70C12">
                      <w:pPr>
                        <w:contextualSpacing/>
                        <w:rPr>
                          <w:b/>
                        </w:rPr>
                      </w:pPr>
                      <w:r w:rsidRPr="003A024C">
                        <w:rPr>
                          <w:rFonts w:ascii="Calibri" w:hAnsi="Calibri" w:cs="Calibri"/>
                          <w:b/>
                          <w:color w:val="000000"/>
                          <w:shd w:val="clear" w:color="auto" w:fill="FFFFFF"/>
                        </w:rPr>
                        <w:t>Tenk gjennom hva som skal gjøres om noe uforutsett skjer.</w:t>
                      </w:r>
                      <w:r>
                        <w:rPr>
                          <w:b/>
                        </w:rPr>
                        <w:t xml:space="preserve"> </w:t>
                      </w:r>
                      <w:r w:rsidRPr="003A024C">
                        <w:rPr>
                          <w:b/>
                        </w:rPr>
                        <w:t xml:space="preserve">Behold roen, bli ved båten og tilkall hjelp! </w:t>
                      </w:r>
                    </w:p>
                  </w:txbxContent>
                </v:textbox>
                <w10:wrap type="tight" anchorx="margin"/>
              </v:shape>
            </w:pict>
          </mc:Fallback>
        </mc:AlternateContent>
      </w:r>
      <w:r w:rsidR="00F70C12" w:rsidRPr="00E612C6">
        <w:rPr>
          <w:rFonts w:cstheme="minorHAnsi"/>
          <w:bCs/>
          <w:color w:val="000000"/>
          <w:sz w:val="20"/>
          <w:szCs w:val="20"/>
          <w:shd w:val="clear" w:color="auto" w:fill="FFFFFF"/>
        </w:rPr>
        <w:t xml:space="preserve">Vær sikker på at du vet hvordan dette skal tas på og fungerer i en nødsituasjon.  </w:t>
      </w:r>
    </w:p>
    <w:p w14:paraId="79BEDC8F" w14:textId="12A205F4" w:rsidR="00F70C12" w:rsidRPr="00E612C6" w:rsidRDefault="00F70C12" w:rsidP="00DF6D5D">
      <w:pPr>
        <w:spacing w:after="0" w:line="240" w:lineRule="auto"/>
        <w:contextualSpacing/>
        <w:outlineLvl w:val="3"/>
        <w:rPr>
          <w:rFonts w:cstheme="minorHAnsi"/>
          <w:b/>
          <w:bCs/>
          <w:color w:val="000000"/>
          <w:sz w:val="20"/>
          <w:szCs w:val="20"/>
          <w:shd w:val="clear" w:color="auto" w:fill="FFFFFF"/>
        </w:rPr>
      </w:pPr>
      <w:r w:rsidRPr="00E612C6">
        <w:rPr>
          <w:b/>
          <w:sz w:val="20"/>
          <w:szCs w:val="20"/>
          <w:shd w:val="clear" w:color="auto" w:fill="FFFFFF"/>
        </w:rPr>
        <w:t xml:space="preserve">6. </w:t>
      </w:r>
      <w:r w:rsidRPr="00E612C6">
        <w:rPr>
          <w:rFonts w:cstheme="minorHAnsi"/>
          <w:b/>
          <w:color w:val="000000"/>
          <w:sz w:val="20"/>
          <w:szCs w:val="20"/>
          <w:shd w:val="clear" w:color="auto" w:fill="FFFFFF"/>
        </w:rPr>
        <w:t>Vær uthvilt og edru</w:t>
      </w:r>
    </w:p>
    <w:p w14:paraId="2A205D3A" w14:textId="5F6B69B3" w:rsidR="00F70C12" w:rsidRPr="00DD60ED" w:rsidRDefault="00F70C12" w:rsidP="00DF6D5D">
      <w:pPr>
        <w:pStyle w:val="Listeavsnitt"/>
        <w:spacing w:after="0" w:line="240" w:lineRule="auto"/>
        <w:ind w:left="360"/>
        <w:outlineLvl w:val="3"/>
        <w:rPr>
          <w:rFonts w:cstheme="minorHAnsi"/>
          <w:b/>
          <w:bCs/>
          <w:color w:val="000000"/>
          <w:shd w:val="clear" w:color="auto" w:fill="FFFFFF"/>
        </w:rPr>
      </w:pPr>
    </w:p>
    <w:p w14:paraId="36A5368A" w14:textId="55501CF4" w:rsidR="00F70C12" w:rsidRDefault="00F70C12" w:rsidP="00DF6D5D">
      <w:pPr>
        <w:spacing w:after="0" w:line="240" w:lineRule="auto"/>
        <w:contextualSpacing/>
        <w:rPr>
          <w:sz w:val="28"/>
          <w:szCs w:val="28"/>
        </w:rPr>
      </w:pPr>
      <w:r>
        <w:rPr>
          <w:sz w:val="28"/>
          <w:szCs w:val="28"/>
        </w:rPr>
        <w:t>Lokale forhold du bør vite om</w:t>
      </w:r>
    </w:p>
    <w:p w14:paraId="7B2A1602" w14:textId="4A5D158B" w:rsidR="00F70C12" w:rsidRDefault="00F70C12" w:rsidP="00DF6D5D">
      <w:pPr>
        <w:spacing w:after="0" w:line="240" w:lineRule="auto"/>
        <w:contextualSpacing/>
        <w:rPr>
          <w:sz w:val="20"/>
          <w:szCs w:val="20"/>
        </w:rPr>
      </w:pPr>
      <w:r w:rsidRPr="001D3FD3">
        <w:rPr>
          <w:sz w:val="20"/>
          <w:szCs w:val="20"/>
        </w:rPr>
        <w:t xml:space="preserve">Snakk med lokale kjentfolk før du drar. De kan gi deg verdifull informasjon om farvannet, anbefalte ruter, fiskeplasser og kulturminner. </w:t>
      </w:r>
    </w:p>
    <w:p w14:paraId="189B4EAE" w14:textId="429D82C3" w:rsidR="00F70C12" w:rsidRPr="00C955FB" w:rsidRDefault="00F70C12" w:rsidP="00DF6D5D">
      <w:pPr>
        <w:pStyle w:val="Listeavsnitt"/>
        <w:numPr>
          <w:ilvl w:val="0"/>
          <w:numId w:val="17"/>
        </w:numPr>
        <w:spacing w:after="0" w:line="240" w:lineRule="auto"/>
        <w:rPr>
          <w:color w:val="FF0000"/>
          <w:sz w:val="20"/>
          <w:szCs w:val="20"/>
        </w:rPr>
      </w:pPr>
      <w:r w:rsidRPr="00C955FB">
        <w:rPr>
          <w:rFonts w:cstheme="minorHAnsi"/>
          <w:color w:val="FF0000"/>
          <w:sz w:val="20"/>
          <w:szCs w:val="20"/>
        </w:rPr>
        <w:t>Her kan kystlagene selv fylle inn lokal</w:t>
      </w:r>
      <w:r>
        <w:rPr>
          <w:rFonts w:cstheme="minorHAnsi"/>
          <w:color w:val="FF0000"/>
          <w:sz w:val="20"/>
          <w:szCs w:val="20"/>
        </w:rPr>
        <w:t>e forhold som strøm og bølger, e</w:t>
      </w:r>
      <w:r w:rsidRPr="00C955FB">
        <w:rPr>
          <w:rFonts w:cstheme="minorHAnsi"/>
          <w:color w:val="FF0000"/>
          <w:sz w:val="20"/>
          <w:szCs w:val="20"/>
        </w:rPr>
        <w:t>vnt sette begrensninge</w:t>
      </w:r>
      <w:r>
        <w:rPr>
          <w:rFonts w:cstheme="minorHAnsi"/>
          <w:color w:val="FF0000"/>
          <w:sz w:val="20"/>
          <w:szCs w:val="20"/>
        </w:rPr>
        <w:t>r for ferdselsområde med båten og g</w:t>
      </w:r>
      <w:r w:rsidRPr="00C955FB">
        <w:rPr>
          <w:rFonts w:cstheme="minorHAnsi"/>
          <w:color w:val="FF0000"/>
          <w:sz w:val="20"/>
          <w:szCs w:val="20"/>
        </w:rPr>
        <w:t>jøre oppmerksom på andre faktorer de som låner båten bør kjenne til.</w:t>
      </w:r>
      <w:r>
        <w:rPr>
          <w:rFonts w:cstheme="minorHAnsi"/>
          <w:color w:val="FF0000"/>
          <w:sz w:val="20"/>
          <w:szCs w:val="20"/>
        </w:rPr>
        <w:t xml:space="preserve"> Ta utgangspunkt i egen risikovurdering. </w:t>
      </w:r>
    </w:p>
    <w:p w14:paraId="192617BE" w14:textId="2E3F2FD1" w:rsidR="00F70C12" w:rsidRDefault="00F70C12" w:rsidP="00DF6D5D">
      <w:pPr>
        <w:spacing w:after="0" w:line="240" w:lineRule="auto"/>
        <w:contextualSpacing/>
      </w:pPr>
    </w:p>
    <w:p w14:paraId="33BE6CCD" w14:textId="0E61AC21" w:rsidR="00264B19" w:rsidRPr="0074550F" w:rsidRDefault="00264B19" w:rsidP="007E293C">
      <w:pPr>
        <w:pBdr>
          <w:bottom w:val="single" w:sz="4" w:space="0" w:color="auto"/>
        </w:pBdr>
        <w:spacing w:after="0" w:line="240" w:lineRule="auto"/>
        <w:contextualSpacing/>
        <w:rPr>
          <w:rStyle w:val="Svakutheving"/>
        </w:rPr>
      </w:pPr>
      <w:r w:rsidRPr="0074550F">
        <w:rPr>
          <w:rStyle w:val="Svakutheving"/>
        </w:rPr>
        <w:lastRenderedPageBreak/>
        <w:t xml:space="preserve">Vedlegg 2: </w:t>
      </w:r>
    </w:p>
    <w:p w14:paraId="3C362138" w14:textId="1809318B" w:rsidR="007E293C" w:rsidRDefault="007E293C" w:rsidP="007E293C">
      <w:pPr>
        <w:pBdr>
          <w:bottom w:val="single" w:sz="4" w:space="0" w:color="auto"/>
        </w:pBdr>
        <w:spacing w:after="0" w:line="240" w:lineRule="auto"/>
        <w:contextualSpacing/>
        <w:rPr>
          <w:sz w:val="32"/>
          <w:szCs w:val="32"/>
        </w:rPr>
      </w:pPr>
      <w:r>
        <w:rPr>
          <w:sz w:val="32"/>
          <w:szCs w:val="32"/>
        </w:rPr>
        <w:t>Beredskapsplan ved personskade/sykdom/dødsfall</w:t>
      </w:r>
    </w:p>
    <w:p w14:paraId="03A53EC9" w14:textId="77777777" w:rsidR="007E293C" w:rsidRPr="00F25A0C" w:rsidRDefault="007E293C" w:rsidP="007E293C">
      <w:pPr>
        <w:spacing w:after="0" w:line="240" w:lineRule="auto"/>
        <w:contextualSpacing/>
      </w:pPr>
      <w:r>
        <w:t xml:space="preserve">Beredskapsplanen er utarbeidet til bruk ved uønskede hendelser i forbindelse med aktiviteter/arrangementer i regi av kystlag tilknyttet Forbundet KYSTEN. </w:t>
      </w:r>
    </w:p>
    <w:p w14:paraId="75664589" w14:textId="77777777" w:rsidR="007E293C" w:rsidRDefault="007E293C" w:rsidP="007E293C">
      <w:pPr>
        <w:spacing w:after="0" w:line="240" w:lineRule="auto"/>
        <w:contextualSpacing/>
        <w:rPr>
          <w:sz w:val="32"/>
          <w:szCs w:val="32"/>
        </w:rPr>
      </w:pPr>
    </w:p>
    <w:p w14:paraId="6F869287" w14:textId="77777777" w:rsidR="007E293C" w:rsidRDefault="007E293C" w:rsidP="007E293C">
      <w:pPr>
        <w:spacing w:after="0" w:line="240" w:lineRule="auto"/>
        <w:contextualSpacing/>
      </w:pPr>
      <w:r>
        <w:t>Gjelder for (navn på kystlag): ………………………………………………….…………………………….</w:t>
      </w:r>
    </w:p>
    <w:p w14:paraId="18B02554" w14:textId="77777777" w:rsidR="007E293C" w:rsidRPr="000B69F7" w:rsidRDefault="007E293C" w:rsidP="007E293C">
      <w:pPr>
        <w:spacing w:after="0" w:line="240" w:lineRule="auto"/>
        <w:contextualSpacing/>
      </w:pPr>
      <w:r>
        <w:t>Navn og tlf. til leder av kystlaget: ……………………………………………………….…………………</w:t>
      </w:r>
    </w:p>
    <w:p w14:paraId="3894CABA" w14:textId="77777777" w:rsidR="007E293C" w:rsidRDefault="007E293C" w:rsidP="007E293C">
      <w:pPr>
        <w:spacing w:after="0" w:line="240" w:lineRule="auto"/>
        <w:contextualSpacing/>
        <w:rPr>
          <w:sz w:val="32"/>
          <w:szCs w:val="32"/>
        </w:rPr>
      </w:pPr>
    </w:p>
    <w:p w14:paraId="3F3218CA" w14:textId="77777777" w:rsidR="007E293C" w:rsidRDefault="007E293C" w:rsidP="007E293C">
      <w:pPr>
        <w:spacing w:after="0" w:line="240" w:lineRule="auto"/>
        <w:contextualSpacing/>
      </w:pPr>
      <w:r>
        <w:t>Eks: person kommer til skade, blir syk, omkommer som følge av ulykke, dugnadsarbeid etc.</w:t>
      </w:r>
    </w:p>
    <w:p w14:paraId="7FEDC157" w14:textId="77777777" w:rsidR="007E293C" w:rsidRDefault="007E293C" w:rsidP="007E293C">
      <w:pPr>
        <w:spacing w:after="0" w:line="240" w:lineRule="auto"/>
        <w:contextualSpacing/>
      </w:pPr>
    </w:p>
    <w:p w14:paraId="5F1F1D24" w14:textId="77777777" w:rsidR="007E293C" w:rsidRPr="00D722F3" w:rsidRDefault="007E293C" w:rsidP="007E293C">
      <w:pPr>
        <w:spacing w:after="0" w:line="240" w:lineRule="auto"/>
        <w:contextualSpacing/>
        <w:rPr>
          <w:b/>
        </w:rPr>
      </w:pPr>
      <w:r w:rsidRPr="00D722F3">
        <w:rPr>
          <w:b/>
        </w:rPr>
        <w:t>Handlingsplan</w:t>
      </w:r>
    </w:p>
    <w:p w14:paraId="47ADD5B4" w14:textId="77777777" w:rsidR="007E293C" w:rsidRDefault="007E293C" w:rsidP="007E293C">
      <w:pPr>
        <w:pStyle w:val="Listeavsnitt"/>
        <w:numPr>
          <w:ilvl w:val="0"/>
          <w:numId w:val="14"/>
        </w:numPr>
        <w:spacing w:after="0" w:line="240" w:lineRule="auto"/>
      </w:pPr>
      <w:r>
        <w:t>Vurdere egen og gruppas sikkerhet</w:t>
      </w:r>
    </w:p>
    <w:p w14:paraId="72EC3C3F" w14:textId="77777777" w:rsidR="007E293C" w:rsidRDefault="007E293C" w:rsidP="007E293C">
      <w:pPr>
        <w:pStyle w:val="Listeavsnitt"/>
        <w:numPr>
          <w:ilvl w:val="0"/>
          <w:numId w:val="14"/>
        </w:numPr>
        <w:spacing w:after="0" w:line="240" w:lineRule="auto"/>
      </w:pPr>
      <w:r>
        <w:t>Skaff deg overblikk over situasjonen og sikre skadestedet</w:t>
      </w:r>
    </w:p>
    <w:p w14:paraId="6BD01F44" w14:textId="77777777" w:rsidR="007E293C" w:rsidRDefault="007E293C" w:rsidP="007E293C">
      <w:pPr>
        <w:pStyle w:val="Listeavsnitt"/>
        <w:numPr>
          <w:ilvl w:val="0"/>
          <w:numId w:val="14"/>
        </w:numPr>
        <w:spacing w:after="0" w:line="240" w:lineRule="auto"/>
      </w:pPr>
      <w:r>
        <w:t xml:space="preserve">Varsle medisinsk personell/ambulanse </w:t>
      </w:r>
      <w:r w:rsidRPr="00D722F3">
        <w:rPr>
          <w:b/>
        </w:rPr>
        <w:t>113</w:t>
      </w:r>
    </w:p>
    <w:p w14:paraId="2A4C6093" w14:textId="77777777" w:rsidR="007E293C" w:rsidRDefault="007E293C" w:rsidP="007E293C">
      <w:pPr>
        <w:pStyle w:val="Listeavsnitt"/>
        <w:numPr>
          <w:ilvl w:val="1"/>
          <w:numId w:val="14"/>
        </w:numPr>
        <w:spacing w:after="0" w:line="240" w:lineRule="auto"/>
      </w:pPr>
      <w:r>
        <w:t>Fortell hvem du er, hvor du er, hva som har skjedd, hvor mange som er skadet</w:t>
      </w:r>
    </w:p>
    <w:p w14:paraId="4F21BE65" w14:textId="77777777" w:rsidR="007E293C" w:rsidRDefault="007E293C" w:rsidP="007E293C">
      <w:pPr>
        <w:pStyle w:val="Listeavsnitt"/>
        <w:numPr>
          <w:ilvl w:val="0"/>
          <w:numId w:val="14"/>
        </w:numPr>
        <w:spacing w:after="0" w:line="240" w:lineRule="auto"/>
      </w:pPr>
      <w:r>
        <w:t>Yte livreddende førstehjelp (ABCDE)</w:t>
      </w:r>
    </w:p>
    <w:p w14:paraId="5C91FE1C" w14:textId="77777777" w:rsidR="007E293C" w:rsidRDefault="007E293C" w:rsidP="007E293C">
      <w:pPr>
        <w:pStyle w:val="Listeavsnitt"/>
        <w:spacing w:after="0" w:line="240" w:lineRule="auto"/>
      </w:pPr>
    </w:p>
    <w:p w14:paraId="67CE54B5" w14:textId="77777777" w:rsidR="007E293C" w:rsidRDefault="007E293C" w:rsidP="007E293C">
      <w:pPr>
        <w:spacing w:after="0" w:line="240" w:lineRule="auto"/>
        <w:ind w:left="720"/>
        <w:contextualSpacing/>
      </w:pPr>
      <w:r>
        <w:rPr>
          <w:b/>
        </w:rPr>
        <w:t>A</w:t>
      </w:r>
      <w:r>
        <w:t>irways: sikre frie luftveier</w:t>
      </w:r>
    </w:p>
    <w:p w14:paraId="71948A1A" w14:textId="77777777" w:rsidR="007E293C" w:rsidRDefault="007E293C" w:rsidP="007E293C">
      <w:pPr>
        <w:spacing w:after="0" w:line="240" w:lineRule="auto"/>
        <w:ind w:left="720"/>
        <w:contextualSpacing/>
      </w:pPr>
      <w:r>
        <w:rPr>
          <w:b/>
        </w:rPr>
        <w:t>B</w:t>
      </w:r>
      <w:r>
        <w:t xml:space="preserve">reathing: puster? Ja = stabilt sideleie (sjekk i 1 minutt). Nei = Start HLR 30:2 (på barn starter vi med 5 innblåsinger). </w:t>
      </w:r>
    </w:p>
    <w:p w14:paraId="6A830C4A" w14:textId="77777777" w:rsidR="007E293C" w:rsidRDefault="007E293C" w:rsidP="007E293C">
      <w:pPr>
        <w:spacing w:after="0" w:line="240" w:lineRule="auto"/>
        <w:ind w:left="720"/>
        <w:contextualSpacing/>
      </w:pPr>
      <w:r>
        <w:rPr>
          <w:b/>
        </w:rPr>
        <w:t>C</w:t>
      </w:r>
      <w:r>
        <w:t>irculation: se etter blødninger. Hev skadestedet</w:t>
      </w:r>
    </w:p>
    <w:p w14:paraId="407B7509" w14:textId="77777777" w:rsidR="007E293C" w:rsidRDefault="007E293C" w:rsidP="007E293C">
      <w:pPr>
        <w:spacing w:after="0" w:line="240" w:lineRule="auto"/>
        <w:ind w:left="720"/>
        <w:contextualSpacing/>
      </w:pPr>
      <w:r>
        <w:rPr>
          <w:b/>
        </w:rPr>
        <w:t>D</w:t>
      </w:r>
      <w:r>
        <w:t xml:space="preserve">isability: sjekk bevissthetsgrad. </w:t>
      </w:r>
    </w:p>
    <w:p w14:paraId="5B45A14D" w14:textId="77777777" w:rsidR="007E293C" w:rsidRDefault="007E293C" w:rsidP="007E293C">
      <w:pPr>
        <w:spacing w:after="0" w:line="240" w:lineRule="auto"/>
        <w:ind w:left="720"/>
        <w:contextualSpacing/>
      </w:pPr>
      <w:r>
        <w:rPr>
          <w:b/>
        </w:rPr>
        <w:t>E</w:t>
      </w:r>
      <w:r>
        <w:t>xpose: observer personen og forebygg nedkjøling.</w:t>
      </w:r>
    </w:p>
    <w:p w14:paraId="1949E84F" w14:textId="77777777" w:rsidR="007E293C" w:rsidRDefault="007E293C" w:rsidP="007E293C">
      <w:pPr>
        <w:spacing w:after="0" w:line="240" w:lineRule="auto"/>
        <w:ind w:left="720"/>
        <w:contextualSpacing/>
      </w:pPr>
    </w:p>
    <w:p w14:paraId="4361D04D" w14:textId="77777777" w:rsidR="007E293C" w:rsidRDefault="007E293C" w:rsidP="007E293C">
      <w:pPr>
        <w:pStyle w:val="Listeavsnitt"/>
        <w:numPr>
          <w:ilvl w:val="0"/>
          <w:numId w:val="14"/>
        </w:numPr>
        <w:spacing w:after="0" w:line="240" w:lineRule="auto"/>
      </w:pPr>
      <w:r>
        <w:t>Samle deltakerne på aktiviteten/arrangementet for debrief og eventuell krisehjelp</w:t>
      </w:r>
    </w:p>
    <w:p w14:paraId="1A80FD41" w14:textId="77777777" w:rsidR="007E293C" w:rsidRDefault="007E293C" w:rsidP="007E293C">
      <w:pPr>
        <w:spacing w:after="0" w:line="240" w:lineRule="auto"/>
        <w:ind w:left="720"/>
        <w:contextualSpacing/>
      </w:pPr>
    </w:p>
    <w:p w14:paraId="17ECA96A" w14:textId="77777777" w:rsidR="007E293C" w:rsidRDefault="007E293C" w:rsidP="007E293C">
      <w:pPr>
        <w:spacing w:after="0" w:line="240" w:lineRule="auto"/>
        <w:contextualSpacing/>
        <w:rPr>
          <w:b/>
        </w:rPr>
      </w:pPr>
      <w:r>
        <w:rPr>
          <w:b/>
        </w:rPr>
        <w:t>Kommunikasjon – hvem må vi varsle</w:t>
      </w:r>
    </w:p>
    <w:p w14:paraId="6D2BF835" w14:textId="77777777" w:rsidR="007E293C" w:rsidRDefault="007E293C" w:rsidP="007E293C">
      <w:pPr>
        <w:pStyle w:val="Listeavsnitt"/>
        <w:numPr>
          <w:ilvl w:val="0"/>
          <w:numId w:val="14"/>
        </w:numPr>
        <w:spacing w:after="0" w:line="240" w:lineRule="auto"/>
      </w:pPr>
      <w:r>
        <w:t>Medisinsk personell 113</w:t>
      </w:r>
    </w:p>
    <w:p w14:paraId="4ADE0C01" w14:textId="77777777" w:rsidR="007E293C" w:rsidRDefault="007E293C" w:rsidP="007E293C">
      <w:pPr>
        <w:pStyle w:val="Listeavsnitt"/>
        <w:numPr>
          <w:ilvl w:val="0"/>
          <w:numId w:val="14"/>
        </w:numPr>
        <w:spacing w:after="0" w:line="240" w:lineRule="auto"/>
      </w:pPr>
      <w:r>
        <w:t>Leder for Kystlaget</w:t>
      </w:r>
    </w:p>
    <w:p w14:paraId="437F5ADB" w14:textId="77777777" w:rsidR="007E293C" w:rsidRDefault="007E293C" w:rsidP="007E293C">
      <w:pPr>
        <w:pStyle w:val="Listeavsnitt"/>
        <w:numPr>
          <w:ilvl w:val="0"/>
          <w:numId w:val="14"/>
        </w:numPr>
        <w:spacing w:after="0" w:line="240" w:lineRule="auto"/>
      </w:pPr>
      <w:r>
        <w:t>Deltakere på aktiviteten/arrangementet</w:t>
      </w:r>
    </w:p>
    <w:p w14:paraId="07CD4AE5" w14:textId="77777777" w:rsidR="007E293C" w:rsidRDefault="007E293C" w:rsidP="007E293C">
      <w:pPr>
        <w:spacing w:after="0" w:line="240" w:lineRule="auto"/>
        <w:contextualSpacing/>
      </w:pPr>
    </w:p>
    <w:p w14:paraId="69BEE3AB" w14:textId="77777777" w:rsidR="007E293C" w:rsidRPr="00087E04" w:rsidRDefault="007E293C" w:rsidP="007E293C">
      <w:pPr>
        <w:spacing w:after="0" w:line="240" w:lineRule="auto"/>
        <w:contextualSpacing/>
        <w:rPr>
          <w:b/>
        </w:rPr>
      </w:pPr>
      <w:r>
        <w:rPr>
          <w:b/>
        </w:rPr>
        <w:t xml:space="preserve">Viktig! </w:t>
      </w:r>
    </w:p>
    <w:p w14:paraId="5B3104F7" w14:textId="77777777" w:rsidR="007E293C" w:rsidRDefault="007E293C" w:rsidP="007E293C">
      <w:pPr>
        <w:pStyle w:val="Listeavsnitt"/>
        <w:numPr>
          <w:ilvl w:val="0"/>
          <w:numId w:val="14"/>
        </w:numPr>
        <w:spacing w:after="0" w:line="240" w:lineRule="auto"/>
      </w:pPr>
      <w:r>
        <w:t>Varsling av pårørende er politiets/sykehusets oppgave ved dødsfall og personskade.</w:t>
      </w:r>
    </w:p>
    <w:p w14:paraId="02985C83" w14:textId="77777777" w:rsidR="007E293C" w:rsidRDefault="007E293C" w:rsidP="007E293C">
      <w:pPr>
        <w:pStyle w:val="Listeavsnitt"/>
        <w:numPr>
          <w:ilvl w:val="0"/>
          <w:numId w:val="14"/>
        </w:numPr>
        <w:spacing w:after="0" w:line="240" w:lineRule="auto"/>
      </w:pPr>
      <w:r>
        <w:t xml:space="preserve">Politiet håndterer </w:t>
      </w:r>
      <w:r>
        <w:rPr>
          <w:u w:val="single"/>
        </w:rPr>
        <w:t>all</w:t>
      </w:r>
      <w:r>
        <w:t xml:space="preserve"> kommunikasjon med media på ulykkesstedet og omkring ulykken/dødsfallet. Henvis til politiet i alle spørsmål om hendelsen.</w:t>
      </w:r>
    </w:p>
    <w:p w14:paraId="2A21CCD5" w14:textId="77777777" w:rsidR="007E293C" w:rsidRDefault="007E293C" w:rsidP="007E293C">
      <w:pPr>
        <w:pStyle w:val="Listeavsnitt"/>
        <w:numPr>
          <w:ilvl w:val="0"/>
          <w:numId w:val="14"/>
        </w:numPr>
        <w:spacing w:after="0" w:line="240" w:lineRule="auto"/>
      </w:pPr>
      <w:r>
        <w:t xml:space="preserve">Det er politiet som skal offentliggjøre navn på forulykkede eller skadde, dette er IKKE kystlagets eller deltakernes oppgave. </w:t>
      </w:r>
    </w:p>
    <w:p w14:paraId="6DBBC68B" w14:textId="77777777" w:rsidR="007E293C" w:rsidRDefault="007E293C" w:rsidP="007E293C">
      <w:pPr>
        <w:pStyle w:val="Listeavsnitt"/>
        <w:spacing w:after="0" w:line="240" w:lineRule="auto"/>
      </w:pPr>
    </w:p>
    <w:p w14:paraId="57BCB80F" w14:textId="77777777" w:rsidR="007E293C" w:rsidRDefault="007E293C" w:rsidP="007E293C">
      <w:pPr>
        <w:spacing w:after="0" w:line="240" w:lineRule="auto"/>
        <w:contextualSpacing/>
      </w:pPr>
      <w:r>
        <w:t xml:space="preserve">Førstehjelpsutstyr skal alltid være tilgjengelig ved aktiviteter og arrangementer. </w:t>
      </w:r>
    </w:p>
    <w:p w14:paraId="7DEDF123" w14:textId="77777777" w:rsidR="007E293C" w:rsidRDefault="007E293C" w:rsidP="007E293C">
      <w:pPr>
        <w:spacing w:after="0" w:line="240" w:lineRule="auto"/>
        <w:contextualSpacing/>
      </w:pPr>
    </w:p>
    <w:p w14:paraId="2C48B5D1" w14:textId="77777777" w:rsidR="007E293C" w:rsidRDefault="007E293C" w:rsidP="007E293C">
      <w:pPr>
        <w:spacing w:after="0" w:line="240" w:lineRule="auto"/>
        <w:contextualSpacing/>
        <w:rPr>
          <w:b/>
        </w:rPr>
      </w:pPr>
      <w:r>
        <w:rPr>
          <w:b/>
        </w:rPr>
        <w:t>Andre relevante telefonnummer:</w:t>
      </w:r>
    </w:p>
    <w:p w14:paraId="7C73CE31" w14:textId="77777777" w:rsidR="007E293C" w:rsidRDefault="007E293C" w:rsidP="007E293C">
      <w:pPr>
        <w:spacing w:after="0" w:line="240" w:lineRule="auto"/>
        <w:contextualSpacing/>
      </w:pPr>
      <w:r>
        <w:t xml:space="preserve">Nærmeste politidistrikt: </w:t>
      </w:r>
      <w:r>
        <w:tab/>
        <w:t>02800</w:t>
      </w:r>
    </w:p>
    <w:p w14:paraId="01BA21A5" w14:textId="77777777" w:rsidR="007E293C" w:rsidRDefault="007E293C" w:rsidP="007E293C">
      <w:pPr>
        <w:spacing w:after="0" w:line="240" w:lineRule="auto"/>
        <w:contextualSpacing/>
      </w:pPr>
      <w:r>
        <w:t xml:space="preserve">Nærmeste legevakt: </w:t>
      </w:r>
      <w:r>
        <w:tab/>
      </w:r>
      <w:r>
        <w:tab/>
        <w:t>116 117</w:t>
      </w:r>
    </w:p>
    <w:p w14:paraId="5CA96386" w14:textId="77777777" w:rsidR="007E293C" w:rsidRDefault="007E293C" w:rsidP="007E293C">
      <w:pPr>
        <w:spacing w:after="0" w:line="240" w:lineRule="auto"/>
        <w:contextualSpacing/>
      </w:pPr>
    </w:p>
    <w:p w14:paraId="695BE871" w14:textId="77777777" w:rsidR="007E293C" w:rsidRDefault="007E293C" w:rsidP="007E293C">
      <w:pPr>
        <w:spacing w:after="0" w:line="240" w:lineRule="auto"/>
        <w:contextualSpacing/>
        <w:rPr>
          <w:b/>
        </w:rPr>
      </w:pPr>
      <w:r>
        <w:rPr>
          <w:b/>
        </w:rPr>
        <w:t>Dokumentasjon etter en ulykke</w:t>
      </w:r>
    </w:p>
    <w:p w14:paraId="05F122F4" w14:textId="77777777" w:rsidR="007E293C" w:rsidRDefault="007E293C" w:rsidP="007E293C">
      <w:pPr>
        <w:spacing w:after="0" w:line="240" w:lineRule="auto"/>
        <w:contextualSpacing/>
      </w:pPr>
      <w:r>
        <w:t xml:space="preserve">Etter en ulykke bør hendelsen loggføres og arkiveres sammen med kystlagets HMS dokumenter. </w:t>
      </w:r>
    </w:p>
    <w:p w14:paraId="0ED68D56" w14:textId="77777777" w:rsidR="007E293C" w:rsidRPr="002168FE" w:rsidRDefault="007E293C" w:rsidP="007E293C">
      <w:pPr>
        <w:spacing w:after="0" w:line="240" w:lineRule="auto"/>
        <w:contextualSpacing/>
        <w:rPr>
          <w:b/>
        </w:rPr>
      </w:pPr>
    </w:p>
    <w:p w14:paraId="795D8B23" w14:textId="450E3887" w:rsidR="00A84508" w:rsidRDefault="00A84508" w:rsidP="007E293C">
      <w:pPr>
        <w:spacing w:after="0" w:line="240" w:lineRule="auto"/>
        <w:contextualSpacing/>
      </w:pPr>
    </w:p>
    <w:p w14:paraId="150BEA7B" w14:textId="00CD316F" w:rsidR="00264B19" w:rsidRDefault="00264B19" w:rsidP="00C73E6A">
      <w:pPr>
        <w:pBdr>
          <w:bottom w:val="single" w:sz="4" w:space="0" w:color="auto"/>
        </w:pBdr>
        <w:spacing w:after="0" w:line="240" w:lineRule="auto"/>
        <w:contextualSpacing/>
        <w:rPr>
          <w:sz w:val="32"/>
          <w:szCs w:val="32"/>
        </w:rPr>
      </w:pPr>
      <w:r>
        <w:rPr>
          <w:rStyle w:val="Svakutheving"/>
        </w:rPr>
        <w:lastRenderedPageBreak/>
        <w:t xml:space="preserve">Vedlegg 3: </w:t>
      </w:r>
    </w:p>
    <w:p w14:paraId="14292BC8" w14:textId="5409BFB2" w:rsidR="00C73E6A" w:rsidRDefault="00C73E6A" w:rsidP="00C73E6A">
      <w:pPr>
        <w:pBdr>
          <w:bottom w:val="single" w:sz="4" w:space="0" w:color="auto"/>
        </w:pBdr>
        <w:spacing w:after="0" w:line="240" w:lineRule="auto"/>
        <w:contextualSpacing/>
        <w:rPr>
          <w:sz w:val="32"/>
          <w:szCs w:val="32"/>
        </w:rPr>
      </w:pPr>
      <w:r>
        <w:rPr>
          <w:sz w:val="32"/>
          <w:szCs w:val="32"/>
        </w:rPr>
        <w:t>Beredskapsplan ved drukning</w:t>
      </w:r>
    </w:p>
    <w:p w14:paraId="0A814A16" w14:textId="77777777" w:rsidR="00C73E6A" w:rsidRPr="00F25A0C" w:rsidRDefault="00C73E6A" w:rsidP="00C73E6A">
      <w:pPr>
        <w:spacing w:after="0" w:line="240" w:lineRule="auto"/>
        <w:contextualSpacing/>
      </w:pPr>
      <w:r>
        <w:t xml:space="preserve">Beredskapsplanen er utarbeidet til bruk ved uønskede hendelser i forbindelse med aktiviteter/arrangementer i regi av kystlag tilknyttet Forbundet KYSTEN. </w:t>
      </w:r>
    </w:p>
    <w:p w14:paraId="1D03EAD6" w14:textId="77777777" w:rsidR="00C73E6A" w:rsidRDefault="00C73E6A" w:rsidP="00C73E6A">
      <w:pPr>
        <w:spacing w:after="0" w:line="240" w:lineRule="auto"/>
        <w:contextualSpacing/>
        <w:rPr>
          <w:sz w:val="32"/>
          <w:szCs w:val="32"/>
        </w:rPr>
      </w:pPr>
    </w:p>
    <w:p w14:paraId="3A54DA1A" w14:textId="77777777" w:rsidR="00C73E6A" w:rsidRDefault="00C73E6A" w:rsidP="00C73E6A">
      <w:pPr>
        <w:spacing w:after="0" w:line="240" w:lineRule="auto"/>
        <w:contextualSpacing/>
      </w:pPr>
      <w:r>
        <w:t>Gjelder for (navn på kystlag): ………………………………………………….…………………………….</w:t>
      </w:r>
    </w:p>
    <w:p w14:paraId="643FE06C" w14:textId="77777777" w:rsidR="00C73E6A" w:rsidRPr="000B69F7" w:rsidRDefault="00C73E6A" w:rsidP="00C73E6A">
      <w:pPr>
        <w:spacing w:after="0" w:line="240" w:lineRule="auto"/>
        <w:contextualSpacing/>
      </w:pPr>
      <w:r>
        <w:t>Navn og tlf. til leder av kystlaget: ……………………………………………………….…………………</w:t>
      </w:r>
    </w:p>
    <w:p w14:paraId="01918C4B" w14:textId="77777777" w:rsidR="00C73E6A" w:rsidRDefault="00C73E6A" w:rsidP="00C73E6A">
      <w:pPr>
        <w:spacing w:after="0" w:line="240" w:lineRule="auto"/>
        <w:contextualSpacing/>
      </w:pPr>
    </w:p>
    <w:p w14:paraId="47BFD2CA" w14:textId="77777777" w:rsidR="00C73E6A" w:rsidRPr="0030597B" w:rsidRDefault="00C73E6A" w:rsidP="00C73E6A">
      <w:pPr>
        <w:spacing w:after="0" w:line="240" w:lineRule="auto"/>
        <w:contextualSpacing/>
      </w:pPr>
      <w:r>
        <w:t>Eks: som følge av kantring av båt</w:t>
      </w:r>
      <w:r w:rsidRPr="0030597B">
        <w:t xml:space="preserve"> </w:t>
      </w:r>
      <w:r>
        <w:t>med manglende bruk av flyteutstyr, stup på grunt vann etc.</w:t>
      </w:r>
    </w:p>
    <w:p w14:paraId="25067C68" w14:textId="77777777" w:rsidR="00C73E6A" w:rsidRDefault="00C73E6A" w:rsidP="00C73E6A">
      <w:pPr>
        <w:spacing w:after="0" w:line="240" w:lineRule="auto"/>
        <w:contextualSpacing/>
        <w:rPr>
          <w:sz w:val="32"/>
          <w:szCs w:val="32"/>
        </w:rPr>
      </w:pPr>
    </w:p>
    <w:p w14:paraId="04DF6BBD" w14:textId="77777777" w:rsidR="00C73E6A" w:rsidRDefault="00C73E6A" w:rsidP="00C73E6A">
      <w:pPr>
        <w:spacing w:after="0" w:line="240" w:lineRule="auto"/>
        <w:contextualSpacing/>
      </w:pPr>
      <w:r>
        <w:t xml:space="preserve">Drukning skjer ofte uten skrik og rop. Når en person får problemer i vann vil det som oftest foregå på en rolig måte fordi personen ikke klarer å si ifra. Dette har blant annet anatomiske årsaker. I en presset situasjon vil kroppen prioritere pustefunksjonen høyest, og å bruke stemmen til å rope om hjelp blir prioritert lavere. Såkalte stilledrukninger er mye vanligere enn vi tror. Tegn på stille drukning kan være at personen ligger lavt i vannet med hode bakover og åpen munn, at personen prøver å svømme fremover, men ikke kommer noen vei, eller at personen hyperventilerer eller gisper. </w:t>
      </w:r>
    </w:p>
    <w:p w14:paraId="0A34EFDB" w14:textId="77777777" w:rsidR="00C73E6A" w:rsidRDefault="00C73E6A" w:rsidP="00C73E6A">
      <w:pPr>
        <w:spacing w:after="0" w:line="240" w:lineRule="auto"/>
        <w:contextualSpacing/>
      </w:pPr>
    </w:p>
    <w:p w14:paraId="2BE24EE5" w14:textId="77777777" w:rsidR="00C73E6A" w:rsidRDefault="00C73E6A" w:rsidP="00C73E6A">
      <w:pPr>
        <w:spacing w:after="0" w:line="240" w:lineRule="auto"/>
        <w:contextualSpacing/>
      </w:pPr>
      <w:r>
        <w:t xml:space="preserve">Det viktigste ved drukning er å få luft ned i lungene til den som har druknet. Faren for hjerneskade øker etter bare 4-6 minutter. En skal derfor ikke vente med hjerte-lunge redning til personen er på land eller oppe i båten. </w:t>
      </w:r>
    </w:p>
    <w:p w14:paraId="23F972B9" w14:textId="77777777" w:rsidR="00C73E6A" w:rsidRDefault="00C73E6A" w:rsidP="00C73E6A">
      <w:pPr>
        <w:spacing w:after="0" w:line="240" w:lineRule="auto"/>
        <w:contextualSpacing/>
      </w:pPr>
    </w:p>
    <w:p w14:paraId="33B2DA48" w14:textId="77777777" w:rsidR="00C73E6A" w:rsidRPr="00D722F3" w:rsidRDefault="00C73E6A" w:rsidP="00C73E6A">
      <w:pPr>
        <w:spacing w:after="0" w:line="240" w:lineRule="auto"/>
        <w:contextualSpacing/>
        <w:rPr>
          <w:b/>
        </w:rPr>
      </w:pPr>
      <w:r w:rsidRPr="00D722F3">
        <w:rPr>
          <w:b/>
        </w:rPr>
        <w:t>Handlingsplan</w:t>
      </w:r>
    </w:p>
    <w:p w14:paraId="6F6CC309" w14:textId="77777777" w:rsidR="00C73E6A" w:rsidRDefault="00C73E6A" w:rsidP="00C73E6A">
      <w:pPr>
        <w:pStyle w:val="Listeavsnitt"/>
        <w:numPr>
          <w:ilvl w:val="0"/>
          <w:numId w:val="14"/>
        </w:numPr>
        <w:spacing w:after="0" w:line="240" w:lineRule="auto"/>
      </w:pPr>
      <w:r>
        <w:t>Vurdere egen og gruppas sikkerhet</w:t>
      </w:r>
    </w:p>
    <w:p w14:paraId="3A832A07" w14:textId="77777777" w:rsidR="00C73E6A" w:rsidRDefault="00C73E6A" w:rsidP="00C73E6A">
      <w:pPr>
        <w:pStyle w:val="Listeavsnitt"/>
        <w:numPr>
          <w:ilvl w:val="1"/>
          <w:numId w:val="14"/>
        </w:numPr>
        <w:spacing w:after="0" w:line="240" w:lineRule="auto"/>
      </w:pPr>
      <w:r>
        <w:t xml:space="preserve">Unngå om mulig direkte kontakt med den som holder på å drukne. Rekk ut et klesplagg, tau eller lignende til vedkommende. Du kan risikere at den som holder på å drukne drar deg under dersom personen får panikk. </w:t>
      </w:r>
    </w:p>
    <w:p w14:paraId="54F02ED3" w14:textId="77777777" w:rsidR="00C73E6A" w:rsidRDefault="00C73E6A" w:rsidP="00C73E6A">
      <w:pPr>
        <w:pStyle w:val="Listeavsnitt"/>
        <w:numPr>
          <w:ilvl w:val="0"/>
          <w:numId w:val="14"/>
        </w:numPr>
        <w:spacing w:after="0" w:line="240" w:lineRule="auto"/>
      </w:pPr>
      <w:r>
        <w:t>Skaff deg overblikk over situasjonen og sikre skadestedet</w:t>
      </w:r>
    </w:p>
    <w:p w14:paraId="1D413E27" w14:textId="77777777" w:rsidR="00C73E6A" w:rsidRDefault="00C73E6A" w:rsidP="00C73E6A">
      <w:pPr>
        <w:pStyle w:val="Listeavsnitt"/>
        <w:numPr>
          <w:ilvl w:val="0"/>
          <w:numId w:val="14"/>
        </w:numPr>
        <w:spacing w:after="0" w:line="240" w:lineRule="auto"/>
      </w:pPr>
      <w:r>
        <w:t xml:space="preserve">Varsle medisinsk personell/ambulanse </w:t>
      </w:r>
      <w:r w:rsidRPr="00D722F3">
        <w:rPr>
          <w:b/>
        </w:rPr>
        <w:t>113</w:t>
      </w:r>
    </w:p>
    <w:p w14:paraId="6AFA2E6A" w14:textId="77777777" w:rsidR="00C73E6A" w:rsidRDefault="00C73E6A" w:rsidP="00C73E6A">
      <w:pPr>
        <w:pStyle w:val="Listeavsnitt"/>
        <w:numPr>
          <w:ilvl w:val="1"/>
          <w:numId w:val="14"/>
        </w:numPr>
        <w:spacing w:after="0" w:line="240" w:lineRule="auto"/>
      </w:pPr>
      <w:r>
        <w:t>Fortell hvem du er, hvor du er, hva som har skjedd, hvor mange som er skadet</w:t>
      </w:r>
    </w:p>
    <w:p w14:paraId="1AD386F4" w14:textId="77777777" w:rsidR="00C73E6A" w:rsidRDefault="00C73E6A" w:rsidP="00C73E6A">
      <w:pPr>
        <w:pStyle w:val="Listeavsnitt"/>
        <w:numPr>
          <w:ilvl w:val="0"/>
          <w:numId w:val="14"/>
        </w:numPr>
        <w:spacing w:after="0" w:line="240" w:lineRule="auto"/>
      </w:pPr>
      <w:r>
        <w:t>Yte livreddende førstehjelp (ABCDE)</w:t>
      </w:r>
    </w:p>
    <w:p w14:paraId="3FED0E97" w14:textId="77777777" w:rsidR="00C73E6A" w:rsidRDefault="00C73E6A" w:rsidP="00C73E6A">
      <w:pPr>
        <w:pStyle w:val="Listeavsnitt"/>
        <w:spacing w:after="0" w:line="240" w:lineRule="auto"/>
      </w:pPr>
    </w:p>
    <w:p w14:paraId="0455896E" w14:textId="77777777" w:rsidR="00C73E6A" w:rsidRDefault="00C73E6A" w:rsidP="00C73E6A">
      <w:pPr>
        <w:spacing w:after="0" w:line="240" w:lineRule="auto"/>
        <w:ind w:left="720"/>
        <w:contextualSpacing/>
      </w:pPr>
      <w:r>
        <w:rPr>
          <w:b/>
        </w:rPr>
        <w:t>A</w:t>
      </w:r>
      <w:r>
        <w:t>irways: sikre frie luftveier</w:t>
      </w:r>
    </w:p>
    <w:p w14:paraId="6085FAE1" w14:textId="77777777" w:rsidR="00C73E6A" w:rsidRDefault="00C73E6A" w:rsidP="00C73E6A">
      <w:pPr>
        <w:spacing w:after="0" w:line="240" w:lineRule="auto"/>
        <w:ind w:left="708"/>
        <w:contextualSpacing/>
      </w:pPr>
      <w:r w:rsidRPr="007C421C">
        <w:rPr>
          <w:b/>
        </w:rPr>
        <w:t>B</w:t>
      </w:r>
      <w:r>
        <w:t xml:space="preserve">reathing: puster? Ja = stabilt sideleie (sjekk i ett minutt). Nei = Start HLR 30:2 (Ved drukning starter vi alltid med 5 innblåsinger. Deretter følger vi 30:2 inntil medisinsk personell overtar). </w:t>
      </w:r>
    </w:p>
    <w:p w14:paraId="0EF6733E" w14:textId="77777777" w:rsidR="00C73E6A" w:rsidRDefault="00C73E6A" w:rsidP="00C73E6A">
      <w:pPr>
        <w:spacing w:after="0" w:line="240" w:lineRule="auto"/>
        <w:ind w:firstLine="708"/>
        <w:contextualSpacing/>
      </w:pPr>
      <w:r>
        <w:rPr>
          <w:b/>
        </w:rPr>
        <w:t>C</w:t>
      </w:r>
      <w:r>
        <w:t>irculation: se etter blødninger. Hev skadestedet</w:t>
      </w:r>
    </w:p>
    <w:p w14:paraId="1FAFBB69" w14:textId="77777777" w:rsidR="00C73E6A" w:rsidRDefault="00C73E6A" w:rsidP="00C73E6A">
      <w:pPr>
        <w:spacing w:after="0" w:line="240" w:lineRule="auto"/>
        <w:ind w:left="720"/>
        <w:contextualSpacing/>
      </w:pPr>
      <w:r>
        <w:rPr>
          <w:b/>
        </w:rPr>
        <w:t>D</w:t>
      </w:r>
      <w:r>
        <w:t xml:space="preserve">isability: sjekk bevissthetsgrad. </w:t>
      </w:r>
    </w:p>
    <w:p w14:paraId="33B5733A" w14:textId="77777777" w:rsidR="00C73E6A" w:rsidRDefault="00C73E6A" w:rsidP="00C73E6A">
      <w:pPr>
        <w:spacing w:after="0" w:line="240" w:lineRule="auto"/>
        <w:ind w:left="720"/>
        <w:contextualSpacing/>
      </w:pPr>
      <w:r>
        <w:rPr>
          <w:b/>
        </w:rPr>
        <w:t>E</w:t>
      </w:r>
      <w:r>
        <w:t>xpose: observer personen og forebygg nedkjøling.</w:t>
      </w:r>
    </w:p>
    <w:p w14:paraId="531247DE" w14:textId="77777777" w:rsidR="00C73E6A" w:rsidRDefault="00C73E6A" w:rsidP="00C73E6A">
      <w:pPr>
        <w:spacing w:after="0" w:line="240" w:lineRule="auto"/>
        <w:ind w:left="720"/>
        <w:contextualSpacing/>
      </w:pPr>
    </w:p>
    <w:p w14:paraId="7F5BFAA4" w14:textId="77777777" w:rsidR="00C73E6A" w:rsidRDefault="00C73E6A" w:rsidP="00C73E6A">
      <w:pPr>
        <w:pStyle w:val="Listeavsnitt"/>
        <w:numPr>
          <w:ilvl w:val="0"/>
          <w:numId w:val="14"/>
        </w:numPr>
        <w:spacing w:after="0" w:line="240" w:lineRule="auto"/>
      </w:pPr>
      <w:r>
        <w:t>Samle deltakerne på aktiviteten/arrangementet for debrief og eventuell krisehjelp</w:t>
      </w:r>
    </w:p>
    <w:p w14:paraId="06AB7478" w14:textId="77777777" w:rsidR="00C73E6A" w:rsidRDefault="00C73E6A" w:rsidP="00C73E6A">
      <w:pPr>
        <w:spacing w:after="0" w:line="240" w:lineRule="auto"/>
        <w:contextualSpacing/>
      </w:pPr>
    </w:p>
    <w:p w14:paraId="7A9FE20D" w14:textId="77777777" w:rsidR="00C73E6A" w:rsidRDefault="00C73E6A" w:rsidP="00C73E6A">
      <w:pPr>
        <w:spacing w:after="0" w:line="240" w:lineRule="auto"/>
        <w:contextualSpacing/>
        <w:rPr>
          <w:b/>
        </w:rPr>
      </w:pPr>
      <w:r>
        <w:rPr>
          <w:b/>
        </w:rPr>
        <w:t>Behandling ved drukning når personen puster</w:t>
      </w:r>
    </w:p>
    <w:p w14:paraId="62B01158" w14:textId="77777777" w:rsidR="00C73E6A" w:rsidRPr="00106CA0" w:rsidRDefault="00C73E6A" w:rsidP="00C73E6A">
      <w:pPr>
        <w:pStyle w:val="Listeavsnitt"/>
        <w:numPr>
          <w:ilvl w:val="0"/>
          <w:numId w:val="15"/>
        </w:numPr>
        <w:spacing w:after="0" w:line="240" w:lineRule="auto"/>
        <w:rPr>
          <w:b/>
        </w:rPr>
      </w:pPr>
      <w:r>
        <w:t xml:space="preserve">Personen må holdes i ro. Dersom personen beveger på seg vil kaldt blod strømme fra ekstremiteter til vitale organer, noe som kan føre til hjertestans. </w:t>
      </w:r>
    </w:p>
    <w:p w14:paraId="17964A4B" w14:textId="77777777" w:rsidR="00C73E6A" w:rsidRPr="00106CA0" w:rsidRDefault="00C73E6A" w:rsidP="00C73E6A">
      <w:pPr>
        <w:pStyle w:val="Listeavsnitt"/>
        <w:numPr>
          <w:ilvl w:val="0"/>
          <w:numId w:val="15"/>
        </w:numPr>
        <w:spacing w:after="0" w:line="240" w:lineRule="auto"/>
        <w:rPr>
          <w:b/>
        </w:rPr>
      </w:pPr>
      <w:r>
        <w:t xml:space="preserve">Fjern vått tøy hvis det lar seg gjøre. Tørk personen godt og ta på varmt, tørt tøy. </w:t>
      </w:r>
    </w:p>
    <w:p w14:paraId="7BACD33E" w14:textId="77777777" w:rsidR="00C73E6A" w:rsidRPr="00106CA0" w:rsidRDefault="00C73E6A" w:rsidP="00C73E6A">
      <w:pPr>
        <w:pStyle w:val="Listeavsnitt"/>
        <w:numPr>
          <w:ilvl w:val="0"/>
          <w:numId w:val="15"/>
        </w:numPr>
        <w:spacing w:after="0" w:line="240" w:lineRule="auto"/>
        <w:rPr>
          <w:b/>
        </w:rPr>
      </w:pPr>
      <w:r>
        <w:t>Dersom det ikke er mulig å fjerne vått tøy, kan dere pakke personen inn i plast/redningsfolie for å hindre fordampning.</w:t>
      </w:r>
    </w:p>
    <w:p w14:paraId="3030F3FA" w14:textId="77777777" w:rsidR="00C73E6A" w:rsidRPr="00106CA0" w:rsidRDefault="00C73E6A" w:rsidP="00C73E6A">
      <w:pPr>
        <w:pStyle w:val="Listeavsnitt"/>
        <w:numPr>
          <w:ilvl w:val="0"/>
          <w:numId w:val="15"/>
        </w:numPr>
        <w:spacing w:after="0" w:line="240" w:lineRule="auto"/>
        <w:rPr>
          <w:b/>
        </w:rPr>
      </w:pPr>
      <w:r>
        <w:t xml:space="preserve">Skjerm for vind og kulde. </w:t>
      </w:r>
    </w:p>
    <w:p w14:paraId="610C7A70" w14:textId="77777777" w:rsidR="00C73E6A" w:rsidRPr="00106CA0" w:rsidRDefault="00C73E6A" w:rsidP="00C73E6A">
      <w:pPr>
        <w:pStyle w:val="Listeavsnitt"/>
        <w:numPr>
          <w:ilvl w:val="0"/>
          <w:numId w:val="15"/>
        </w:numPr>
        <w:spacing w:after="0" w:line="240" w:lineRule="auto"/>
        <w:rPr>
          <w:b/>
        </w:rPr>
      </w:pPr>
      <w:r>
        <w:lastRenderedPageBreak/>
        <w:t xml:space="preserve">En del drukningsulykker skjer ved stuping. Vær oppmerksom på at vedkommende kan ha pådratt seg hodeskader, nakke- og ryggskader. </w:t>
      </w:r>
    </w:p>
    <w:p w14:paraId="36C1F281" w14:textId="77777777" w:rsidR="00C73E6A" w:rsidRDefault="00C73E6A" w:rsidP="00C73E6A">
      <w:pPr>
        <w:spacing w:after="0" w:line="240" w:lineRule="auto"/>
        <w:contextualSpacing/>
        <w:rPr>
          <w:b/>
        </w:rPr>
      </w:pPr>
    </w:p>
    <w:p w14:paraId="49811435" w14:textId="77777777" w:rsidR="00C73E6A" w:rsidRDefault="00C73E6A" w:rsidP="00C73E6A">
      <w:pPr>
        <w:spacing w:after="0" w:line="240" w:lineRule="auto"/>
        <w:contextualSpacing/>
        <w:rPr>
          <w:b/>
        </w:rPr>
      </w:pPr>
      <w:r>
        <w:rPr>
          <w:b/>
        </w:rPr>
        <w:t>Behandling ved drukning når personen ikke puster</w:t>
      </w:r>
    </w:p>
    <w:p w14:paraId="77F10AD2" w14:textId="77777777" w:rsidR="00C73E6A" w:rsidRDefault="00C73E6A" w:rsidP="00C73E6A">
      <w:pPr>
        <w:pStyle w:val="Listeavsnitt"/>
        <w:numPr>
          <w:ilvl w:val="0"/>
          <w:numId w:val="15"/>
        </w:numPr>
        <w:spacing w:after="0" w:line="240" w:lineRule="auto"/>
      </w:pPr>
      <w:r>
        <w:t>Start hjerte-lungeredning</w:t>
      </w:r>
    </w:p>
    <w:p w14:paraId="753904C2" w14:textId="77777777" w:rsidR="00C73E6A" w:rsidRDefault="00C73E6A" w:rsidP="00C73E6A">
      <w:pPr>
        <w:spacing w:after="0" w:line="240" w:lineRule="auto"/>
        <w:contextualSpacing/>
      </w:pPr>
    </w:p>
    <w:p w14:paraId="27788B07" w14:textId="77777777" w:rsidR="00C73E6A" w:rsidRDefault="00C73E6A" w:rsidP="00C73E6A">
      <w:pPr>
        <w:spacing w:after="0" w:line="240" w:lineRule="auto"/>
        <w:contextualSpacing/>
        <w:rPr>
          <w:b/>
        </w:rPr>
      </w:pPr>
      <w:r>
        <w:rPr>
          <w:b/>
        </w:rPr>
        <w:t>Kommunikasjon – hvem må vi varsle</w:t>
      </w:r>
    </w:p>
    <w:p w14:paraId="567A4B75" w14:textId="77777777" w:rsidR="00C73E6A" w:rsidRDefault="00C73E6A" w:rsidP="00C73E6A">
      <w:pPr>
        <w:pStyle w:val="Listeavsnitt"/>
        <w:numPr>
          <w:ilvl w:val="0"/>
          <w:numId w:val="14"/>
        </w:numPr>
        <w:spacing w:after="0" w:line="240" w:lineRule="auto"/>
      </w:pPr>
      <w:r>
        <w:t>Medisinsk personell 113</w:t>
      </w:r>
    </w:p>
    <w:p w14:paraId="2CAD9F06" w14:textId="77777777" w:rsidR="00C73E6A" w:rsidRDefault="00C73E6A" w:rsidP="00C73E6A">
      <w:pPr>
        <w:pStyle w:val="Listeavsnitt"/>
        <w:numPr>
          <w:ilvl w:val="0"/>
          <w:numId w:val="14"/>
        </w:numPr>
        <w:spacing w:after="0" w:line="240" w:lineRule="auto"/>
      </w:pPr>
      <w:r>
        <w:t>Leder for Kystlaget</w:t>
      </w:r>
    </w:p>
    <w:p w14:paraId="1BBA62A7" w14:textId="77777777" w:rsidR="00C73E6A" w:rsidRDefault="00C73E6A" w:rsidP="00C73E6A">
      <w:pPr>
        <w:pStyle w:val="Listeavsnitt"/>
        <w:numPr>
          <w:ilvl w:val="0"/>
          <w:numId w:val="14"/>
        </w:numPr>
        <w:spacing w:after="0" w:line="240" w:lineRule="auto"/>
      </w:pPr>
      <w:r>
        <w:t>Deltakere på aktiviteten/arrangementet</w:t>
      </w:r>
    </w:p>
    <w:p w14:paraId="5867605B" w14:textId="77777777" w:rsidR="00C73E6A" w:rsidRDefault="00C73E6A" w:rsidP="00C73E6A">
      <w:pPr>
        <w:spacing w:after="0" w:line="240" w:lineRule="auto"/>
        <w:contextualSpacing/>
      </w:pPr>
    </w:p>
    <w:p w14:paraId="10E86C09" w14:textId="77777777" w:rsidR="00C73E6A" w:rsidRPr="00087E04" w:rsidRDefault="00C73E6A" w:rsidP="00C73E6A">
      <w:pPr>
        <w:spacing w:after="0" w:line="240" w:lineRule="auto"/>
        <w:contextualSpacing/>
        <w:rPr>
          <w:b/>
        </w:rPr>
      </w:pPr>
      <w:r>
        <w:rPr>
          <w:b/>
        </w:rPr>
        <w:t xml:space="preserve">Viktig! </w:t>
      </w:r>
    </w:p>
    <w:p w14:paraId="3F855B1A" w14:textId="77777777" w:rsidR="00C73E6A" w:rsidRDefault="00C73E6A" w:rsidP="00C73E6A">
      <w:pPr>
        <w:pStyle w:val="Listeavsnitt"/>
        <w:numPr>
          <w:ilvl w:val="0"/>
          <w:numId w:val="14"/>
        </w:numPr>
        <w:spacing w:after="0" w:line="240" w:lineRule="auto"/>
      </w:pPr>
      <w:r>
        <w:t>Varsling av pårørende er politiets/sykehusets oppgave ved dødsfall og personskade.</w:t>
      </w:r>
    </w:p>
    <w:p w14:paraId="7A04D95F" w14:textId="77777777" w:rsidR="00C73E6A" w:rsidRDefault="00C73E6A" w:rsidP="00C73E6A">
      <w:pPr>
        <w:pStyle w:val="Listeavsnitt"/>
        <w:numPr>
          <w:ilvl w:val="0"/>
          <w:numId w:val="14"/>
        </w:numPr>
        <w:spacing w:after="0" w:line="240" w:lineRule="auto"/>
      </w:pPr>
      <w:r>
        <w:t xml:space="preserve">Politiet håndterer </w:t>
      </w:r>
      <w:r>
        <w:rPr>
          <w:u w:val="single"/>
        </w:rPr>
        <w:t>all</w:t>
      </w:r>
      <w:r>
        <w:t xml:space="preserve"> kommunikasjon med media på ulykkesstedet og omkring ulykken/dødsfallet. Henvis til politiet i alle spørsmål om hendelsen.</w:t>
      </w:r>
    </w:p>
    <w:p w14:paraId="2714050E" w14:textId="77777777" w:rsidR="00C73E6A" w:rsidRDefault="00C73E6A" w:rsidP="00C73E6A">
      <w:pPr>
        <w:pStyle w:val="Listeavsnitt"/>
        <w:numPr>
          <w:ilvl w:val="0"/>
          <w:numId w:val="14"/>
        </w:numPr>
        <w:spacing w:after="0" w:line="240" w:lineRule="auto"/>
      </w:pPr>
      <w:r>
        <w:t xml:space="preserve">Det er politiet som skal offentliggjøre navn på forulykkede eller skadde, dette er IKKE kystlagets eller deltakernes oppgave. </w:t>
      </w:r>
    </w:p>
    <w:p w14:paraId="4612A128" w14:textId="77777777" w:rsidR="00C73E6A" w:rsidRDefault="00C73E6A" w:rsidP="00C73E6A">
      <w:pPr>
        <w:spacing w:after="0" w:line="240" w:lineRule="auto"/>
        <w:contextualSpacing/>
      </w:pPr>
    </w:p>
    <w:p w14:paraId="53BD68C7" w14:textId="77777777" w:rsidR="00C73E6A" w:rsidRDefault="00C73E6A" w:rsidP="00C73E6A">
      <w:pPr>
        <w:spacing w:after="0" w:line="240" w:lineRule="auto"/>
        <w:contextualSpacing/>
      </w:pPr>
      <w:r>
        <w:t xml:space="preserve">Førstehjelpsutstyr skal alltid være tilgjengelig ved aktiviteter og arrangementer. </w:t>
      </w:r>
    </w:p>
    <w:p w14:paraId="24696DB1" w14:textId="77777777" w:rsidR="00C73E6A" w:rsidRDefault="00C73E6A" w:rsidP="00C73E6A">
      <w:pPr>
        <w:spacing w:after="0" w:line="240" w:lineRule="auto"/>
        <w:contextualSpacing/>
      </w:pPr>
    </w:p>
    <w:p w14:paraId="7BA1D924" w14:textId="77777777" w:rsidR="00C73E6A" w:rsidRDefault="00C73E6A" w:rsidP="00C73E6A">
      <w:pPr>
        <w:spacing w:after="0" w:line="240" w:lineRule="auto"/>
        <w:contextualSpacing/>
        <w:rPr>
          <w:b/>
        </w:rPr>
      </w:pPr>
      <w:r>
        <w:rPr>
          <w:b/>
        </w:rPr>
        <w:t>Andre relevante telefonnummer:</w:t>
      </w:r>
    </w:p>
    <w:p w14:paraId="0B1442FA" w14:textId="77777777" w:rsidR="00C73E6A" w:rsidRDefault="00C73E6A" w:rsidP="00C73E6A">
      <w:pPr>
        <w:spacing w:after="0" w:line="240" w:lineRule="auto"/>
        <w:contextualSpacing/>
      </w:pPr>
      <w:r>
        <w:t xml:space="preserve">Nærmeste politidistrikt: </w:t>
      </w:r>
      <w:r>
        <w:tab/>
        <w:t>02800</w:t>
      </w:r>
    </w:p>
    <w:p w14:paraId="235A1EE7" w14:textId="77777777" w:rsidR="00C73E6A" w:rsidRPr="002168FE" w:rsidRDefault="00C73E6A" w:rsidP="00C73E6A">
      <w:pPr>
        <w:spacing w:after="0" w:line="240" w:lineRule="auto"/>
        <w:contextualSpacing/>
        <w:rPr>
          <w:b/>
        </w:rPr>
      </w:pPr>
      <w:r>
        <w:t xml:space="preserve">Nærmeste legevakt: </w:t>
      </w:r>
      <w:r>
        <w:tab/>
      </w:r>
      <w:r>
        <w:tab/>
        <w:t>116 117</w:t>
      </w:r>
    </w:p>
    <w:p w14:paraId="53605298" w14:textId="77777777" w:rsidR="00C73E6A" w:rsidRDefault="00C73E6A" w:rsidP="00C73E6A">
      <w:pPr>
        <w:spacing w:after="0" w:line="240" w:lineRule="auto"/>
        <w:contextualSpacing/>
      </w:pPr>
    </w:p>
    <w:p w14:paraId="314D606B" w14:textId="77777777" w:rsidR="00C73E6A" w:rsidRDefault="00C73E6A" w:rsidP="00C73E6A">
      <w:pPr>
        <w:spacing w:after="0" w:line="240" w:lineRule="auto"/>
        <w:contextualSpacing/>
        <w:rPr>
          <w:b/>
        </w:rPr>
      </w:pPr>
      <w:r>
        <w:rPr>
          <w:b/>
        </w:rPr>
        <w:t>Dokumentasjon etter en ulykke</w:t>
      </w:r>
    </w:p>
    <w:p w14:paraId="0078C27D" w14:textId="77777777" w:rsidR="00C73E6A" w:rsidRDefault="00C73E6A" w:rsidP="00C73E6A">
      <w:pPr>
        <w:spacing w:after="0" w:line="240" w:lineRule="auto"/>
        <w:contextualSpacing/>
      </w:pPr>
      <w:r>
        <w:t xml:space="preserve">Etter en ulykke bør hendelsen loggføres og arkiveres sammen med kystlagets HMS dokumenter. </w:t>
      </w:r>
    </w:p>
    <w:p w14:paraId="6C234B09" w14:textId="77777777" w:rsidR="00A84508" w:rsidRPr="006C552E" w:rsidRDefault="00A84508" w:rsidP="007E293C">
      <w:pPr>
        <w:spacing w:after="0" w:line="240" w:lineRule="auto"/>
        <w:contextualSpacing/>
      </w:pPr>
    </w:p>
    <w:p w14:paraId="1A46E527" w14:textId="098E2D09" w:rsidR="0086255E" w:rsidRDefault="0086255E" w:rsidP="00F70C12">
      <w:pPr>
        <w:spacing w:after="0" w:line="240" w:lineRule="auto"/>
        <w:contextualSpacing/>
      </w:pPr>
      <w:r>
        <w:br w:type="page"/>
      </w:r>
    </w:p>
    <w:p w14:paraId="2D1D3028" w14:textId="37543967" w:rsidR="00264B19" w:rsidRDefault="00264B19" w:rsidP="00F70C12">
      <w:pPr>
        <w:pBdr>
          <w:bottom w:val="single" w:sz="4" w:space="0" w:color="auto"/>
        </w:pBdr>
        <w:spacing w:after="0" w:line="240" w:lineRule="auto"/>
        <w:contextualSpacing/>
        <w:rPr>
          <w:sz w:val="32"/>
          <w:szCs w:val="32"/>
        </w:rPr>
      </w:pPr>
      <w:r>
        <w:rPr>
          <w:rStyle w:val="Svakutheving"/>
        </w:rPr>
        <w:lastRenderedPageBreak/>
        <w:t xml:space="preserve">Vedlegg 4: </w:t>
      </w:r>
    </w:p>
    <w:p w14:paraId="6F30DD0D" w14:textId="439E5B31" w:rsidR="00F70C12" w:rsidRDefault="00F70C12" w:rsidP="00F70C12">
      <w:pPr>
        <w:pBdr>
          <w:bottom w:val="single" w:sz="4" w:space="0" w:color="auto"/>
        </w:pBdr>
        <w:spacing w:after="0" w:line="240" w:lineRule="auto"/>
        <w:contextualSpacing/>
        <w:rPr>
          <w:sz w:val="32"/>
          <w:szCs w:val="32"/>
        </w:rPr>
      </w:pPr>
      <w:r>
        <w:rPr>
          <w:sz w:val="32"/>
          <w:szCs w:val="32"/>
        </w:rPr>
        <w:t>Beredskapsplan ved savnet person</w:t>
      </w:r>
    </w:p>
    <w:p w14:paraId="409D3615" w14:textId="77777777" w:rsidR="00F70C12" w:rsidRPr="00F25A0C" w:rsidRDefault="00F70C12" w:rsidP="00F70C12">
      <w:pPr>
        <w:spacing w:after="0" w:line="240" w:lineRule="auto"/>
        <w:contextualSpacing/>
      </w:pPr>
      <w:r>
        <w:t xml:space="preserve">Beredskapsplanen er utarbeidet til bruk ved uønskede hendelser i forbindelse med aktiviteter/arrangementer i regi av kystlag tilknyttet Forbundet KYSTEN. </w:t>
      </w:r>
    </w:p>
    <w:p w14:paraId="6A308EEE" w14:textId="77777777" w:rsidR="00F70C12" w:rsidRDefault="00F70C12" w:rsidP="00F70C12">
      <w:pPr>
        <w:spacing w:after="0" w:line="240" w:lineRule="auto"/>
        <w:contextualSpacing/>
        <w:rPr>
          <w:sz w:val="32"/>
          <w:szCs w:val="32"/>
        </w:rPr>
      </w:pPr>
    </w:p>
    <w:p w14:paraId="63E82F5A" w14:textId="77777777" w:rsidR="00F70C12" w:rsidRDefault="00F70C12" w:rsidP="00F70C12">
      <w:pPr>
        <w:spacing w:after="0" w:line="240" w:lineRule="auto"/>
        <w:contextualSpacing/>
      </w:pPr>
      <w:r>
        <w:t>Gjelder for (navn på kystlag): ………………………………………………….…………………………….</w:t>
      </w:r>
    </w:p>
    <w:p w14:paraId="5D6D894D" w14:textId="77777777" w:rsidR="00F70C12" w:rsidRPr="000B69F7" w:rsidRDefault="00F70C12" w:rsidP="00F70C12">
      <w:pPr>
        <w:spacing w:after="0" w:line="240" w:lineRule="auto"/>
        <w:contextualSpacing/>
      </w:pPr>
      <w:r>
        <w:t>Navn og tlf. til leder av kystlaget: ……………………………………………………….…………………</w:t>
      </w:r>
    </w:p>
    <w:p w14:paraId="4E39479B" w14:textId="77777777" w:rsidR="00F70C12" w:rsidRDefault="00F70C12" w:rsidP="00F70C12">
      <w:pPr>
        <w:spacing w:after="0" w:line="240" w:lineRule="auto"/>
        <w:contextualSpacing/>
        <w:rPr>
          <w:sz w:val="32"/>
          <w:szCs w:val="32"/>
        </w:rPr>
      </w:pPr>
    </w:p>
    <w:p w14:paraId="067CF016" w14:textId="77777777" w:rsidR="00F70C12" w:rsidRDefault="00F70C12" w:rsidP="00F70C12">
      <w:pPr>
        <w:spacing w:after="0" w:line="240" w:lineRule="auto"/>
        <w:contextualSpacing/>
      </w:pPr>
      <w:r>
        <w:t>Eks: person forlater gruppa uten å gi beskjed</w:t>
      </w:r>
    </w:p>
    <w:p w14:paraId="02132941" w14:textId="77777777" w:rsidR="00F70C12" w:rsidRDefault="00F70C12" w:rsidP="00F70C12">
      <w:pPr>
        <w:spacing w:after="0" w:line="240" w:lineRule="auto"/>
        <w:contextualSpacing/>
      </w:pPr>
    </w:p>
    <w:p w14:paraId="34224B00" w14:textId="77777777" w:rsidR="00F70C12" w:rsidRPr="00D722F3" w:rsidRDefault="00F70C12" w:rsidP="00F70C12">
      <w:pPr>
        <w:spacing w:after="0" w:line="240" w:lineRule="auto"/>
        <w:contextualSpacing/>
        <w:rPr>
          <w:b/>
        </w:rPr>
      </w:pPr>
      <w:r w:rsidRPr="00D722F3">
        <w:rPr>
          <w:b/>
        </w:rPr>
        <w:t>Handlingsplan</w:t>
      </w:r>
    </w:p>
    <w:p w14:paraId="22A4152C" w14:textId="71D0ABDC" w:rsidR="00F70C12" w:rsidRDefault="00F70C12" w:rsidP="00F70C12">
      <w:pPr>
        <w:pStyle w:val="Listeavsnitt"/>
        <w:numPr>
          <w:ilvl w:val="0"/>
          <w:numId w:val="14"/>
        </w:numPr>
        <w:spacing w:after="0" w:line="240" w:lineRule="auto"/>
      </w:pPr>
      <w:r>
        <w:t>Innhent informasjon om savnet person. Når og h</w:t>
      </w:r>
      <w:r w:rsidR="003E2CF2">
        <w:t>vor ble personen sist observert?</w:t>
      </w:r>
      <w:r>
        <w:t xml:space="preserve"> </w:t>
      </w:r>
    </w:p>
    <w:p w14:paraId="0BCCFF1F" w14:textId="77777777" w:rsidR="00F70C12" w:rsidRDefault="00F70C12" w:rsidP="00F70C12">
      <w:pPr>
        <w:pStyle w:val="Listeavsnitt"/>
        <w:numPr>
          <w:ilvl w:val="0"/>
          <w:numId w:val="14"/>
        </w:numPr>
        <w:spacing w:after="0" w:line="240" w:lineRule="auto"/>
      </w:pPr>
      <w:r>
        <w:t xml:space="preserve">Få oversikt over deltakerne. Tell hoder. Er det flere savnede? </w:t>
      </w:r>
    </w:p>
    <w:p w14:paraId="5263FC56" w14:textId="77777777" w:rsidR="00F70C12" w:rsidRDefault="00F70C12" w:rsidP="00F70C12">
      <w:pPr>
        <w:pStyle w:val="Listeavsnitt"/>
        <w:numPr>
          <w:ilvl w:val="0"/>
          <w:numId w:val="14"/>
        </w:numPr>
        <w:spacing w:after="0" w:line="240" w:lineRule="auto"/>
      </w:pPr>
      <w:r>
        <w:t>Gjør tiltak slik at du/dere har kontroll på resten av gruppa.</w:t>
      </w:r>
    </w:p>
    <w:p w14:paraId="60D4524C" w14:textId="77777777" w:rsidR="00F70C12" w:rsidRDefault="00F70C12" w:rsidP="00F70C12">
      <w:pPr>
        <w:pStyle w:val="Listeavsnitt"/>
        <w:numPr>
          <w:ilvl w:val="0"/>
          <w:numId w:val="14"/>
        </w:numPr>
        <w:spacing w:after="0" w:line="240" w:lineRule="auto"/>
      </w:pPr>
      <w:r>
        <w:t>Foreta et begrenset søk</w:t>
      </w:r>
    </w:p>
    <w:p w14:paraId="4C660C65" w14:textId="77777777" w:rsidR="00F70C12" w:rsidRDefault="00F70C12" w:rsidP="00F70C12">
      <w:pPr>
        <w:pStyle w:val="Listeavsnitt"/>
        <w:numPr>
          <w:ilvl w:val="0"/>
          <w:numId w:val="14"/>
        </w:numPr>
        <w:spacing w:after="0" w:line="240" w:lineRule="auto"/>
      </w:pPr>
      <w:r>
        <w:t xml:space="preserve">Varsle politiet på </w:t>
      </w:r>
      <w:r>
        <w:rPr>
          <w:b/>
        </w:rPr>
        <w:t>112</w:t>
      </w:r>
      <w:r>
        <w:t>.</w:t>
      </w:r>
    </w:p>
    <w:p w14:paraId="01F64FEB" w14:textId="77777777" w:rsidR="00F70C12" w:rsidRDefault="00F70C12" w:rsidP="00F70C12">
      <w:pPr>
        <w:spacing w:after="0" w:line="240" w:lineRule="auto"/>
        <w:contextualSpacing/>
      </w:pPr>
    </w:p>
    <w:p w14:paraId="616499F3" w14:textId="77777777" w:rsidR="00F70C12" w:rsidRDefault="00F70C12" w:rsidP="00F70C12">
      <w:pPr>
        <w:pStyle w:val="Listeavsnitt"/>
        <w:numPr>
          <w:ilvl w:val="0"/>
          <w:numId w:val="14"/>
        </w:numPr>
        <w:spacing w:after="0" w:line="240" w:lineRule="auto"/>
      </w:pPr>
      <w:r>
        <w:t>Etter avsluttet søk: samle deltakerne på aktiviteten/arrangementet for debrief og eventuell krisehjelp</w:t>
      </w:r>
    </w:p>
    <w:p w14:paraId="6B72E63B" w14:textId="77777777" w:rsidR="00F70C12" w:rsidRDefault="00F70C12" w:rsidP="00F70C12">
      <w:pPr>
        <w:spacing w:after="0" w:line="240" w:lineRule="auto"/>
        <w:ind w:left="720"/>
        <w:contextualSpacing/>
      </w:pPr>
    </w:p>
    <w:p w14:paraId="31F745F1" w14:textId="77777777" w:rsidR="00F70C12" w:rsidRDefault="00F70C12" w:rsidP="00F70C12">
      <w:pPr>
        <w:spacing w:after="0" w:line="240" w:lineRule="auto"/>
        <w:contextualSpacing/>
      </w:pPr>
    </w:p>
    <w:p w14:paraId="76430697" w14:textId="77777777" w:rsidR="00F70C12" w:rsidRDefault="00F70C12" w:rsidP="00F70C12">
      <w:pPr>
        <w:spacing w:after="0" w:line="240" w:lineRule="auto"/>
        <w:contextualSpacing/>
        <w:rPr>
          <w:b/>
        </w:rPr>
      </w:pPr>
      <w:r>
        <w:rPr>
          <w:b/>
        </w:rPr>
        <w:t>Kommunikasjon – hvem må vi varsle</w:t>
      </w:r>
    </w:p>
    <w:p w14:paraId="0460B91C" w14:textId="77777777" w:rsidR="00F70C12" w:rsidRDefault="00F70C12" w:rsidP="00F70C12">
      <w:pPr>
        <w:pStyle w:val="Listeavsnitt"/>
        <w:numPr>
          <w:ilvl w:val="0"/>
          <w:numId w:val="14"/>
        </w:numPr>
        <w:spacing w:after="0" w:line="240" w:lineRule="auto"/>
      </w:pPr>
      <w:r>
        <w:t>Politi 112</w:t>
      </w:r>
    </w:p>
    <w:p w14:paraId="0DAA0A2B" w14:textId="77777777" w:rsidR="00F70C12" w:rsidRDefault="00F70C12" w:rsidP="00F70C12">
      <w:pPr>
        <w:pStyle w:val="Listeavsnitt"/>
        <w:numPr>
          <w:ilvl w:val="0"/>
          <w:numId w:val="14"/>
        </w:numPr>
        <w:spacing w:after="0" w:line="240" w:lineRule="auto"/>
      </w:pPr>
      <w:r>
        <w:t>Leder for Kystlaget</w:t>
      </w:r>
    </w:p>
    <w:p w14:paraId="4F54C06D" w14:textId="77777777" w:rsidR="00F70C12" w:rsidRDefault="00F70C12" w:rsidP="00F70C12">
      <w:pPr>
        <w:pStyle w:val="Listeavsnitt"/>
        <w:numPr>
          <w:ilvl w:val="0"/>
          <w:numId w:val="14"/>
        </w:numPr>
        <w:spacing w:after="0" w:line="240" w:lineRule="auto"/>
      </w:pPr>
      <w:r>
        <w:t>«Oppdragsgiver» hvis aktuelt (lærer for skoleklasse, leder for 4H etc.)</w:t>
      </w:r>
    </w:p>
    <w:p w14:paraId="01670745" w14:textId="77777777" w:rsidR="00F70C12" w:rsidRDefault="00F70C12" w:rsidP="00F70C12">
      <w:pPr>
        <w:spacing w:after="0" w:line="240" w:lineRule="auto"/>
        <w:contextualSpacing/>
      </w:pPr>
    </w:p>
    <w:p w14:paraId="688E843B" w14:textId="77777777" w:rsidR="00F70C12" w:rsidRPr="00087E04" w:rsidRDefault="00F70C12" w:rsidP="00F70C12">
      <w:pPr>
        <w:spacing w:after="0" w:line="240" w:lineRule="auto"/>
        <w:contextualSpacing/>
        <w:rPr>
          <w:b/>
        </w:rPr>
      </w:pPr>
      <w:r>
        <w:rPr>
          <w:b/>
        </w:rPr>
        <w:t xml:space="preserve">Viktig! </w:t>
      </w:r>
    </w:p>
    <w:p w14:paraId="3E73C50B" w14:textId="77777777" w:rsidR="00F70C12" w:rsidRDefault="00F70C12" w:rsidP="00F70C12">
      <w:pPr>
        <w:pStyle w:val="Listeavsnitt"/>
        <w:numPr>
          <w:ilvl w:val="0"/>
          <w:numId w:val="14"/>
        </w:numPr>
        <w:spacing w:after="0" w:line="240" w:lineRule="auto"/>
      </w:pPr>
      <w:r>
        <w:t>Varsling av pårørende er politiets/sykehusets oppgave ved dødsfall og personskade.</w:t>
      </w:r>
    </w:p>
    <w:p w14:paraId="7A5B14BA" w14:textId="77777777" w:rsidR="00F70C12" w:rsidRDefault="00F70C12" w:rsidP="00F70C12">
      <w:pPr>
        <w:pStyle w:val="Listeavsnitt"/>
        <w:numPr>
          <w:ilvl w:val="0"/>
          <w:numId w:val="14"/>
        </w:numPr>
        <w:spacing w:after="0" w:line="240" w:lineRule="auto"/>
      </w:pPr>
      <w:r>
        <w:t xml:space="preserve">Politiet håndterer </w:t>
      </w:r>
      <w:r>
        <w:rPr>
          <w:u w:val="single"/>
        </w:rPr>
        <w:t>all</w:t>
      </w:r>
      <w:r>
        <w:t xml:space="preserve"> kommunikasjon med media. Henvis til politiet i alle spørsmål om hendelsen.</w:t>
      </w:r>
    </w:p>
    <w:p w14:paraId="13372CB1" w14:textId="77777777" w:rsidR="00F70C12" w:rsidRDefault="00F70C12" w:rsidP="00F70C12">
      <w:pPr>
        <w:pStyle w:val="Listeavsnitt"/>
        <w:numPr>
          <w:ilvl w:val="0"/>
          <w:numId w:val="14"/>
        </w:numPr>
        <w:spacing w:after="0" w:line="240" w:lineRule="auto"/>
      </w:pPr>
      <w:r>
        <w:t xml:space="preserve">Det er politiet som skal offentliggjøre navn på savnet, dette er IKKE kystlagets eller deltakernes oppgave. </w:t>
      </w:r>
    </w:p>
    <w:p w14:paraId="46BA455D" w14:textId="77777777" w:rsidR="00F70C12" w:rsidRDefault="00F70C12" w:rsidP="00F70C12">
      <w:pPr>
        <w:spacing w:after="0" w:line="240" w:lineRule="auto"/>
        <w:contextualSpacing/>
      </w:pPr>
    </w:p>
    <w:p w14:paraId="7303CA10" w14:textId="77777777" w:rsidR="00F70C12" w:rsidRDefault="00F70C12" w:rsidP="00F70C12">
      <w:pPr>
        <w:spacing w:after="0" w:line="240" w:lineRule="auto"/>
        <w:contextualSpacing/>
      </w:pPr>
      <w:r>
        <w:t xml:space="preserve">Førstehjelpsutstyr skal alltid være tilgjengelig ved aktiviteter og arrangementer. </w:t>
      </w:r>
    </w:p>
    <w:p w14:paraId="736BBA60" w14:textId="77777777" w:rsidR="00F70C12" w:rsidRDefault="00F70C12" w:rsidP="00F70C12">
      <w:pPr>
        <w:pStyle w:val="Listeavsnitt"/>
        <w:spacing w:after="0" w:line="240" w:lineRule="auto"/>
      </w:pPr>
    </w:p>
    <w:p w14:paraId="06D9EABE" w14:textId="77777777" w:rsidR="00F70C12" w:rsidRDefault="00F70C12" w:rsidP="00F70C12">
      <w:pPr>
        <w:spacing w:after="0" w:line="240" w:lineRule="auto"/>
        <w:contextualSpacing/>
        <w:rPr>
          <w:b/>
        </w:rPr>
      </w:pPr>
      <w:r>
        <w:rPr>
          <w:b/>
        </w:rPr>
        <w:t>Andre relevante telefonnummer:</w:t>
      </w:r>
    </w:p>
    <w:p w14:paraId="710F23DB" w14:textId="77777777" w:rsidR="00F70C12" w:rsidRDefault="00F70C12" w:rsidP="00F70C12">
      <w:pPr>
        <w:spacing w:after="0" w:line="240" w:lineRule="auto"/>
        <w:contextualSpacing/>
      </w:pPr>
      <w:r>
        <w:t xml:space="preserve">Nærmeste politidistrikt: </w:t>
      </w:r>
      <w:r>
        <w:tab/>
        <w:t>02800</w:t>
      </w:r>
    </w:p>
    <w:p w14:paraId="6CDF8889" w14:textId="77777777" w:rsidR="00F70C12" w:rsidRDefault="00F70C12" w:rsidP="00F70C12">
      <w:pPr>
        <w:spacing w:after="0" w:line="240" w:lineRule="auto"/>
        <w:contextualSpacing/>
      </w:pPr>
      <w:r>
        <w:t xml:space="preserve">Nærmeste legevakt: </w:t>
      </w:r>
      <w:r>
        <w:tab/>
      </w:r>
      <w:r>
        <w:tab/>
        <w:t>116 117</w:t>
      </w:r>
    </w:p>
    <w:p w14:paraId="5685D2E6" w14:textId="77777777" w:rsidR="00F70C12" w:rsidRDefault="00F70C12" w:rsidP="00F70C12">
      <w:pPr>
        <w:spacing w:after="0" w:line="240" w:lineRule="auto"/>
        <w:contextualSpacing/>
      </w:pPr>
    </w:p>
    <w:p w14:paraId="66F8A761" w14:textId="77777777" w:rsidR="00F70C12" w:rsidRDefault="00F70C12" w:rsidP="00F70C12">
      <w:pPr>
        <w:spacing w:after="0" w:line="240" w:lineRule="auto"/>
        <w:contextualSpacing/>
        <w:rPr>
          <w:b/>
        </w:rPr>
      </w:pPr>
      <w:r>
        <w:rPr>
          <w:b/>
        </w:rPr>
        <w:t>Dokumentasjon etter en ulykke</w:t>
      </w:r>
    </w:p>
    <w:p w14:paraId="6C3A2EAB" w14:textId="77777777" w:rsidR="00F70C12" w:rsidRDefault="00F70C12" w:rsidP="00F70C12">
      <w:pPr>
        <w:spacing w:after="0" w:line="240" w:lineRule="auto"/>
        <w:contextualSpacing/>
      </w:pPr>
      <w:r>
        <w:t xml:space="preserve">Etter en ulykke bør hendelsen loggføres og arkiveres sammen med kystlagets HMS dokumenter. </w:t>
      </w:r>
    </w:p>
    <w:p w14:paraId="0F1D4EAF" w14:textId="77777777" w:rsidR="00F70C12" w:rsidRPr="002168FE" w:rsidRDefault="00F70C12" w:rsidP="00F70C12">
      <w:pPr>
        <w:rPr>
          <w:b/>
        </w:rPr>
      </w:pPr>
    </w:p>
    <w:p w14:paraId="72604D16" w14:textId="77777777" w:rsidR="00F70C12" w:rsidRDefault="00F70C12" w:rsidP="00F70C12"/>
    <w:p w14:paraId="44A7A84B" w14:textId="77777777" w:rsidR="00F70C12" w:rsidRDefault="00F70C12" w:rsidP="0086255E">
      <w:pPr>
        <w:spacing w:after="0" w:line="240" w:lineRule="auto"/>
        <w:contextualSpacing/>
        <w:jc w:val="center"/>
      </w:pPr>
    </w:p>
    <w:p w14:paraId="2702828C" w14:textId="77777777" w:rsidR="00F70C12" w:rsidRDefault="00F70C12" w:rsidP="0086255E">
      <w:pPr>
        <w:spacing w:after="0" w:line="240" w:lineRule="auto"/>
        <w:contextualSpacing/>
        <w:jc w:val="center"/>
      </w:pPr>
    </w:p>
    <w:p w14:paraId="75E6C208" w14:textId="77777777" w:rsidR="00F70C12" w:rsidRDefault="00F70C12" w:rsidP="0086255E">
      <w:pPr>
        <w:spacing w:after="0" w:line="240" w:lineRule="auto"/>
        <w:contextualSpacing/>
        <w:jc w:val="center"/>
      </w:pPr>
    </w:p>
    <w:p w14:paraId="2E625F61" w14:textId="01414D8B" w:rsidR="008F475C" w:rsidRDefault="00264B19" w:rsidP="00264B19">
      <w:pPr>
        <w:spacing w:after="0" w:line="240" w:lineRule="auto"/>
        <w:contextualSpacing/>
        <w:rPr>
          <w:rStyle w:val="Svakutheving"/>
        </w:rPr>
      </w:pPr>
      <w:r>
        <w:rPr>
          <w:rStyle w:val="Svakutheving"/>
        </w:rPr>
        <w:lastRenderedPageBreak/>
        <w:t xml:space="preserve">Vedlegg 5: </w:t>
      </w:r>
    </w:p>
    <w:p w14:paraId="41487E80" w14:textId="77777777" w:rsidR="00871C47" w:rsidRDefault="00871C47" w:rsidP="00264B19">
      <w:pPr>
        <w:spacing w:after="0" w:line="240" w:lineRule="auto"/>
        <w:contextualSpacing/>
        <w:rPr>
          <w:rStyle w:val="Svakutheving"/>
        </w:rPr>
      </w:pPr>
    </w:p>
    <w:p w14:paraId="0650C5F5" w14:textId="00D03A3D" w:rsidR="007C3C04" w:rsidRDefault="007C3C04" w:rsidP="007C3C04">
      <w:pPr>
        <w:spacing w:after="0" w:line="240" w:lineRule="auto"/>
        <w:contextualSpacing/>
        <w:jc w:val="center"/>
      </w:pPr>
      <w:r>
        <w:rPr>
          <w:i/>
          <w:iCs/>
          <w:noProof/>
          <w:color w:val="404040" w:themeColor="text1" w:themeTint="BF"/>
          <w:lang w:eastAsia="nb-NO"/>
        </w:rPr>
        <w:drawing>
          <wp:inline distT="0" distB="0" distL="0" distR="0" wp14:anchorId="4F56E178" wp14:editId="36ABAC7D">
            <wp:extent cx="5354939" cy="764667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redning utendørs.jpg"/>
                    <pic:cNvPicPr/>
                  </pic:nvPicPr>
                  <pic:blipFill>
                    <a:blip r:embed="rId16">
                      <a:extLst>
                        <a:ext uri="{28A0092B-C50C-407E-A947-70E740481C1C}">
                          <a14:useLocalDpi xmlns:a14="http://schemas.microsoft.com/office/drawing/2010/main" val="0"/>
                        </a:ext>
                      </a:extLst>
                    </a:blip>
                    <a:stretch>
                      <a:fillRect/>
                    </a:stretch>
                  </pic:blipFill>
                  <pic:spPr>
                    <a:xfrm>
                      <a:off x="0" y="0"/>
                      <a:ext cx="5357316" cy="7650065"/>
                    </a:xfrm>
                    <a:prstGeom prst="rect">
                      <a:avLst/>
                    </a:prstGeom>
                  </pic:spPr>
                </pic:pic>
              </a:graphicData>
            </a:graphic>
          </wp:inline>
        </w:drawing>
      </w:r>
    </w:p>
    <w:p w14:paraId="7848B437" w14:textId="454E8235" w:rsidR="006041AE" w:rsidRDefault="006041AE" w:rsidP="0086255E">
      <w:pPr>
        <w:spacing w:after="0" w:line="240" w:lineRule="auto"/>
        <w:contextualSpacing/>
        <w:jc w:val="center"/>
      </w:pPr>
    </w:p>
    <w:p w14:paraId="4ECB8309" w14:textId="19C5F71B" w:rsidR="00A95038" w:rsidRPr="00A95038" w:rsidRDefault="00A95038" w:rsidP="00264B19">
      <w:pPr>
        <w:spacing w:after="0" w:line="240" w:lineRule="auto"/>
        <w:contextualSpacing/>
        <w:rPr>
          <w:rStyle w:val="Svakutheving"/>
          <w:i w:val="0"/>
          <w:sz w:val="18"/>
          <w:szCs w:val="18"/>
        </w:rPr>
      </w:pPr>
    </w:p>
    <w:p w14:paraId="23C296FC" w14:textId="43D5D422" w:rsidR="005F6D0A" w:rsidRDefault="008B1976" w:rsidP="00264B19">
      <w:pPr>
        <w:spacing w:after="0" w:line="240" w:lineRule="auto"/>
        <w:contextualSpacing/>
        <w:rPr>
          <w:rStyle w:val="Svakutheving"/>
          <w:i w:val="0"/>
          <w:sz w:val="20"/>
          <w:szCs w:val="20"/>
        </w:rPr>
      </w:pPr>
      <w:r>
        <w:rPr>
          <w:rStyle w:val="Svakutheving"/>
          <w:i w:val="0"/>
          <w:sz w:val="20"/>
          <w:szCs w:val="20"/>
        </w:rPr>
        <w:t xml:space="preserve">Hentet fra </w:t>
      </w:r>
      <w:hyperlink r:id="rId17" w:history="1">
        <w:r w:rsidRPr="00371587">
          <w:rPr>
            <w:rStyle w:val="Hyperkobling"/>
            <w:sz w:val="20"/>
            <w:szCs w:val="20"/>
          </w:rPr>
          <w:t>www.livredning.no</w:t>
        </w:r>
      </w:hyperlink>
      <w:r>
        <w:rPr>
          <w:rStyle w:val="Svakutheving"/>
          <w:i w:val="0"/>
          <w:sz w:val="20"/>
          <w:szCs w:val="20"/>
        </w:rPr>
        <w:t xml:space="preserve"> (Norges Livredningsselskap)</w:t>
      </w:r>
      <w:r w:rsidR="005F6D0A">
        <w:rPr>
          <w:rStyle w:val="Svakutheving"/>
          <w:i w:val="0"/>
          <w:sz w:val="20"/>
          <w:szCs w:val="20"/>
        </w:rPr>
        <w:t xml:space="preserve">. </w:t>
      </w:r>
    </w:p>
    <w:p w14:paraId="2CCA3525" w14:textId="77777777" w:rsidR="008B1976" w:rsidRDefault="008B1976" w:rsidP="00264B19">
      <w:pPr>
        <w:spacing w:after="0" w:line="240" w:lineRule="auto"/>
        <w:contextualSpacing/>
        <w:rPr>
          <w:rStyle w:val="Svakutheving"/>
        </w:rPr>
      </w:pPr>
    </w:p>
    <w:p w14:paraId="6FE5FB93" w14:textId="646334C1" w:rsidR="006041AE" w:rsidRPr="00264B19" w:rsidRDefault="00264B19" w:rsidP="00264B19">
      <w:pPr>
        <w:spacing w:after="0" w:line="240" w:lineRule="auto"/>
        <w:contextualSpacing/>
        <w:rPr>
          <w:rStyle w:val="Svakutheving"/>
        </w:rPr>
      </w:pPr>
      <w:r>
        <w:rPr>
          <w:rStyle w:val="Svakutheving"/>
        </w:rPr>
        <w:t xml:space="preserve">Vedlegg 6: </w:t>
      </w:r>
    </w:p>
    <w:p w14:paraId="16379DDA" w14:textId="7A6D28AB" w:rsidR="006041AE" w:rsidRDefault="006041AE" w:rsidP="0086255E">
      <w:pPr>
        <w:spacing w:after="0" w:line="240" w:lineRule="auto"/>
        <w:contextualSpacing/>
        <w:jc w:val="center"/>
      </w:pPr>
      <w:r>
        <w:rPr>
          <w:noProof/>
          <w:lang w:eastAsia="nb-NO"/>
        </w:rPr>
        <w:drawing>
          <wp:inline distT="0" distB="0" distL="0" distR="0" wp14:anchorId="2BA7D423" wp14:editId="5D9BC813">
            <wp:extent cx="5615940" cy="7943839"/>
            <wp:effectExtent l="0" t="0" r="381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al-hlr-voksne.jpg"/>
                    <pic:cNvPicPr/>
                  </pic:nvPicPr>
                  <pic:blipFill>
                    <a:blip r:embed="rId18">
                      <a:extLst>
                        <a:ext uri="{28A0092B-C50C-407E-A947-70E740481C1C}">
                          <a14:useLocalDpi xmlns:a14="http://schemas.microsoft.com/office/drawing/2010/main" val="0"/>
                        </a:ext>
                      </a:extLst>
                    </a:blip>
                    <a:stretch>
                      <a:fillRect/>
                    </a:stretch>
                  </pic:blipFill>
                  <pic:spPr>
                    <a:xfrm>
                      <a:off x="0" y="0"/>
                      <a:ext cx="5620185" cy="7949843"/>
                    </a:xfrm>
                    <a:prstGeom prst="rect">
                      <a:avLst/>
                    </a:prstGeom>
                  </pic:spPr>
                </pic:pic>
              </a:graphicData>
            </a:graphic>
          </wp:inline>
        </w:drawing>
      </w:r>
    </w:p>
    <w:p w14:paraId="48BE307E" w14:textId="516E12E7" w:rsidR="006041AE" w:rsidRDefault="00A00CC7" w:rsidP="008B1976">
      <w:pPr>
        <w:spacing w:after="0" w:line="240" w:lineRule="auto"/>
        <w:contextualSpacing/>
        <w:rPr>
          <w:sz w:val="20"/>
          <w:szCs w:val="20"/>
        </w:rPr>
      </w:pPr>
      <w:r>
        <w:rPr>
          <w:sz w:val="20"/>
          <w:szCs w:val="20"/>
        </w:rPr>
        <w:t xml:space="preserve">Hentet fra </w:t>
      </w:r>
      <w:hyperlink r:id="rId19" w:history="1">
        <w:r w:rsidRPr="00371587">
          <w:rPr>
            <w:rStyle w:val="Hyperkobling"/>
            <w:sz w:val="20"/>
            <w:szCs w:val="20"/>
          </w:rPr>
          <w:t>www.nrr.org</w:t>
        </w:r>
      </w:hyperlink>
      <w:r>
        <w:rPr>
          <w:sz w:val="20"/>
          <w:szCs w:val="20"/>
        </w:rPr>
        <w:t xml:space="preserve"> (Norsk Resuscitasjonsråd)</w:t>
      </w:r>
    </w:p>
    <w:p w14:paraId="5370FBB2" w14:textId="77777777" w:rsidR="005F6D0A" w:rsidRDefault="005F6D0A" w:rsidP="00264B19">
      <w:pPr>
        <w:spacing w:after="0" w:line="240" w:lineRule="auto"/>
        <w:contextualSpacing/>
        <w:rPr>
          <w:rStyle w:val="Svakutheving"/>
        </w:rPr>
      </w:pPr>
    </w:p>
    <w:p w14:paraId="08188672" w14:textId="18E9911E" w:rsidR="006041AE" w:rsidRPr="00264B19" w:rsidRDefault="00264B19" w:rsidP="00264B19">
      <w:pPr>
        <w:spacing w:after="0" w:line="240" w:lineRule="auto"/>
        <w:contextualSpacing/>
        <w:rPr>
          <w:rStyle w:val="Svakutheving"/>
        </w:rPr>
      </w:pPr>
      <w:r>
        <w:rPr>
          <w:rStyle w:val="Svakutheving"/>
        </w:rPr>
        <w:t xml:space="preserve">Vedlegg 7: </w:t>
      </w:r>
    </w:p>
    <w:p w14:paraId="226322B1" w14:textId="22203C33" w:rsidR="006041AE" w:rsidRDefault="006041AE" w:rsidP="0086255E">
      <w:pPr>
        <w:spacing w:after="0" w:line="240" w:lineRule="auto"/>
        <w:contextualSpacing/>
        <w:jc w:val="center"/>
      </w:pPr>
      <w:r>
        <w:rPr>
          <w:noProof/>
          <w:lang w:eastAsia="nb-NO"/>
        </w:rPr>
        <w:drawing>
          <wp:inline distT="0" distB="0" distL="0" distR="0" wp14:anchorId="3EFC7344" wp14:editId="14D4B22B">
            <wp:extent cx="5760720" cy="7689850"/>
            <wp:effectExtent l="0" t="0" r="0"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jerte-lungeredning til bar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689850"/>
                    </a:xfrm>
                    <a:prstGeom prst="rect">
                      <a:avLst/>
                    </a:prstGeom>
                  </pic:spPr>
                </pic:pic>
              </a:graphicData>
            </a:graphic>
          </wp:inline>
        </w:drawing>
      </w:r>
    </w:p>
    <w:p w14:paraId="6D372629" w14:textId="44CA021A" w:rsidR="00A00CC7" w:rsidRDefault="00A00CC7" w:rsidP="00A00CC7">
      <w:pPr>
        <w:spacing w:after="0" w:line="240" w:lineRule="auto"/>
        <w:contextualSpacing/>
        <w:rPr>
          <w:sz w:val="20"/>
          <w:szCs w:val="20"/>
        </w:rPr>
      </w:pPr>
      <w:r>
        <w:rPr>
          <w:sz w:val="20"/>
          <w:szCs w:val="20"/>
        </w:rPr>
        <w:t xml:space="preserve">Hentet fra </w:t>
      </w:r>
      <w:hyperlink r:id="rId21" w:history="1">
        <w:r w:rsidRPr="00371587">
          <w:rPr>
            <w:rStyle w:val="Hyperkobling"/>
            <w:sz w:val="20"/>
            <w:szCs w:val="20"/>
          </w:rPr>
          <w:t>www.nrr.org</w:t>
        </w:r>
      </w:hyperlink>
      <w:r>
        <w:rPr>
          <w:sz w:val="20"/>
          <w:szCs w:val="20"/>
        </w:rPr>
        <w:t xml:space="preserve"> (Norsk Resuscitasjonsråd)</w:t>
      </w:r>
      <w:r w:rsidR="005F6D0A">
        <w:rPr>
          <w:sz w:val="20"/>
          <w:szCs w:val="20"/>
        </w:rPr>
        <w:t xml:space="preserve">. </w:t>
      </w:r>
    </w:p>
    <w:p w14:paraId="098FE85F" w14:textId="3BCEC893" w:rsidR="00A00CC7" w:rsidRPr="006C552E" w:rsidRDefault="00A00CC7" w:rsidP="00A00CC7">
      <w:pPr>
        <w:spacing w:after="0" w:line="240" w:lineRule="auto"/>
        <w:contextualSpacing/>
      </w:pPr>
    </w:p>
    <w:sectPr w:rsidR="00A00CC7" w:rsidRPr="006C552E" w:rsidSect="00952120">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5EEE" w14:textId="77777777" w:rsidR="00C208C4" w:rsidRDefault="00C208C4" w:rsidP="006C552E">
      <w:pPr>
        <w:spacing w:after="0" w:line="240" w:lineRule="auto"/>
      </w:pPr>
      <w:r>
        <w:separator/>
      </w:r>
    </w:p>
  </w:endnote>
  <w:endnote w:type="continuationSeparator" w:id="0">
    <w:p w14:paraId="1498821E" w14:textId="77777777" w:rsidR="00C208C4" w:rsidRDefault="00C208C4" w:rsidP="006C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Ital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1480" w14:textId="699D3016" w:rsidR="00C208C4" w:rsidRDefault="00C208C4">
    <w:pPr>
      <w:pStyle w:val="Bunntekst"/>
    </w:pPr>
    <w:r>
      <w:rPr>
        <w:noProof/>
        <w:lang w:eastAsia="nb-NO"/>
      </w:rPr>
      <w:drawing>
        <wp:inline distT="0" distB="0" distL="0" distR="0" wp14:anchorId="621D882C" wp14:editId="2DF933F1">
          <wp:extent cx="5760720" cy="862814"/>
          <wp:effectExtent l="0" t="0" r="0" b="0"/>
          <wp:docPr id="1" name="Bilde 1" descr="C:\Users\lkjtr\AppData\Local\Microsoft\Windows\INetCacheContent.Word\Kysten logo str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jtr\AppData\Local\Microsoft\Windows\INetCacheContent.Word\Kysten logo stri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6281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58A7D" w14:textId="77777777" w:rsidR="00C208C4" w:rsidRDefault="00C208C4" w:rsidP="006C552E">
      <w:pPr>
        <w:spacing w:after="0" w:line="240" w:lineRule="auto"/>
      </w:pPr>
      <w:r>
        <w:separator/>
      </w:r>
    </w:p>
  </w:footnote>
  <w:footnote w:type="continuationSeparator" w:id="0">
    <w:p w14:paraId="4AB702F6" w14:textId="77777777" w:rsidR="00C208C4" w:rsidRDefault="00C208C4" w:rsidP="006C5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21804"/>
      <w:docPartObj>
        <w:docPartGallery w:val="Page Numbers (Top of Page)"/>
        <w:docPartUnique/>
      </w:docPartObj>
    </w:sdtPr>
    <w:sdtContent>
      <w:p w14:paraId="65009E71" w14:textId="3E0097AB" w:rsidR="00C208C4" w:rsidRDefault="00C208C4">
        <w:pPr>
          <w:pStyle w:val="Topptekst"/>
          <w:jc w:val="right"/>
        </w:pPr>
        <w:r>
          <w:fldChar w:fldCharType="begin"/>
        </w:r>
        <w:r>
          <w:instrText>PAGE   \* MERGEFORMAT</w:instrText>
        </w:r>
        <w:r>
          <w:fldChar w:fldCharType="separate"/>
        </w:r>
        <w:r w:rsidR="00911035">
          <w:rPr>
            <w:noProof/>
          </w:rPr>
          <w:t>20</w:t>
        </w:r>
        <w:r>
          <w:fldChar w:fldCharType="end"/>
        </w:r>
      </w:p>
    </w:sdtContent>
  </w:sdt>
  <w:p w14:paraId="75A94C5C" w14:textId="77777777" w:rsidR="00C208C4" w:rsidRDefault="00C208C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0B58"/>
    <w:multiLevelType w:val="hybridMultilevel"/>
    <w:tmpl w:val="4CCCC2B6"/>
    <w:lvl w:ilvl="0" w:tplc="3E12AAB4">
      <w:start w:val="1"/>
      <w:numFmt w:val="bullet"/>
      <w:lvlText w:val="-"/>
      <w:lvlJc w:val="left"/>
      <w:pPr>
        <w:ind w:left="720" w:hanging="360"/>
      </w:pPr>
      <w:rPr>
        <w:rFonts w:ascii="Calibri Light" w:eastAsiaTheme="majorEastAsia"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35A0DC3"/>
    <w:multiLevelType w:val="hybridMultilevel"/>
    <w:tmpl w:val="F02A38D4"/>
    <w:lvl w:ilvl="0" w:tplc="0414000F">
      <w:start w:val="1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5131EEE"/>
    <w:multiLevelType w:val="hybridMultilevel"/>
    <w:tmpl w:val="890E81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6156A4A"/>
    <w:multiLevelType w:val="hybridMultilevel"/>
    <w:tmpl w:val="65AA805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1D602D17"/>
    <w:multiLevelType w:val="hybridMultilevel"/>
    <w:tmpl w:val="1C0432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062176E"/>
    <w:multiLevelType w:val="hybridMultilevel"/>
    <w:tmpl w:val="B86A2F7C"/>
    <w:lvl w:ilvl="0" w:tplc="744630FC">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F97592"/>
    <w:multiLevelType w:val="hybridMultilevel"/>
    <w:tmpl w:val="1FDCAE38"/>
    <w:lvl w:ilvl="0" w:tplc="2046826E">
      <w:start w:val="9"/>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4CB0F8D"/>
    <w:multiLevelType w:val="hybridMultilevel"/>
    <w:tmpl w:val="AE987654"/>
    <w:lvl w:ilvl="0" w:tplc="04140001">
      <w:start w:val="1"/>
      <w:numFmt w:val="bullet"/>
      <w:lvlText w:val=""/>
      <w:lvlJc w:val="left"/>
      <w:pPr>
        <w:ind w:left="360" w:hanging="360"/>
      </w:pPr>
      <w:rPr>
        <w:rFonts w:ascii="Symbol" w:hAnsi="Symbol" w:hint="default"/>
      </w:rPr>
    </w:lvl>
    <w:lvl w:ilvl="1" w:tplc="04140001">
      <w:start w:val="1"/>
      <w:numFmt w:val="bullet"/>
      <w:lvlText w:val=""/>
      <w:lvlJc w:val="left"/>
      <w:pPr>
        <w:ind w:left="1080" w:hanging="360"/>
      </w:pPr>
      <w:rPr>
        <w:rFonts w:ascii="Symbol" w:hAnsi="Symbol"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356C230C"/>
    <w:multiLevelType w:val="hybridMultilevel"/>
    <w:tmpl w:val="D77C715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358025CF"/>
    <w:multiLevelType w:val="hybridMultilevel"/>
    <w:tmpl w:val="1F7EAE60"/>
    <w:lvl w:ilvl="0" w:tplc="6926403E">
      <w:start w:val="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B90677"/>
    <w:multiLevelType w:val="hybridMultilevel"/>
    <w:tmpl w:val="49C43676"/>
    <w:lvl w:ilvl="0" w:tplc="04140001">
      <w:start w:val="1"/>
      <w:numFmt w:val="bullet"/>
      <w:lvlText w:val=""/>
      <w:lvlJc w:val="left"/>
      <w:pPr>
        <w:ind w:left="360" w:hanging="360"/>
      </w:pPr>
      <w:rPr>
        <w:rFonts w:ascii="Symbol" w:hAnsi="Symbol" w:hint="default"/>
      </w:rPr>
    </w:lvl>
    <w:lvl w:ilvl="1" w:tplc="93B8A608">
      <w:start w:val="1"/>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1" w15:restartNumberingAfterBreak="0">
    <w:nsid w:val="4D9C0EA9"/>
    <w:multiLevelType w:val="hybridMultilevel"/>
    <w:tmpl w:val="0F049092"/>
    <w:lvl w:ilvl="0" w:tplc="22206CF2">
      <w:numFmt w:val="bullet"/>
      <w:lvlText w:val=""/>
      <w:lvlJc w:val="left"/>
      <w:pPr>
        <w:ind w:left="720" w:hanging="360"/>
      </w:pPr>
      <w:rPr>
        <w:rFonts w:ascii="Wingdings" w:eastAsiaTheme="minorHAnsi" w:hAnsi="Wingdings" w:cstheme="minorBidi"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BE19FF"/>
    <w:multiLevelType w:val="hybridMultilevel"/>
    <w:tmpl w:val="41CA752A"/>
    <w:lvl w:ilvl="0" w:tplc="93B8A608">
      <w:start w:val="3"/>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0E12E4"/>
    <w:multiLevelType w:val="hybridMultilevel"/>
    <w:tmpl w:val="BB52EA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599F7BB3"/>
    <w:multiLevelType w:val="hybridMultilevel"/>
    <w:tmpl w:val="B33A2D6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5AD32160"/>
    <w:multiLevelType w:val="hybridMultilevel"/>
    <w:tmpl w:val="2D4AFECC"/>
    <w:lvl w:ilvl="0" w:tplc="93B8A608">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3DD6539"/>
    <w:multiLevelType w:val="hybridMultilevel"/>
    <w:tmpl w:val="C90E951A"/>
    <w:lvl w:ilvl="0" w:tplc="E082778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6B30AD"/>
    <w:multiLevelType w:val="hybridMultilevel"/>
    <w:tmpl w:val="B6C2D038"/>
    <w:lvl w:ilvl="0" w:tplc="8DEC20A4">
      <w:numFmt w:val="bullet"/>
      <w:lvlText w:val=""/>
      <w:lvlJc w:val="left"/>
      <w:pPr>
        <w:ind w:left="720" w:hanging="360"/>
      </w:pPr>
      <w:rPr>
        <w:rFonts w:ascii="Wingdings" w:eastAsiaTheme="minorHAnsi" w:hAnsi="Wingdings" w:cstheme="minorBid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789423AE"/>
    <w:multiLevelType w:val="hybridMultilevel"/>
    <w:tmpl w:val="F6A604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9C120E7"/>
    <w:multiLevelType w:val="hybridMultilevel"/>
    <w:tmpl w:val="DC229E6E"/>
    <w:lvl w:ilvl="0" w:tplc="8DEC20A4">
      <w:numFmt w:val="bullet"/>
      <w:lvlText w:val=""/>
      <w:lvlJc w:val="left"/>
      <w:pPr>
        <w:ind w:left="720" w:hanging="360"/>
      </w:pPr>
      <w:rPr>
        <w:rFonts w:ascii="Wingdings" w:eastAsiaTheme="minorHAnsi" w:hAnsi="Wingdings" w:cstheme="minorBidi"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7"/>
  </w:num>
  <w:num w:numId="5">
    <w:abstractNumId w:val="5"/>
  </w:num>
  <w:num w:numId="6">
    <w:abstractNumId w:val="9"/>
  </w:num>
  <w:num w:numId="7">
    <w:abstractNumId w:val="6"/>
  </w:num>
  <w:num w:numId="8">
    <w:abstractNumId w:val="17"/>
  </w:num>
  <w:num w:numId="9">
    <w:abstractNumId w:val="1"/>
  </w:num>
  <w:num w:numId="10">
    <w:abstractNumId w:val="19"/>
  </w:num>
  <w:num w:numId="11">
    <w:abstractNumId w:val="14"/>
  </w:num>
  <w:num w:numId="12">
    <w:abstractNumId w:val="4"/>
  </w:num>
  <w:num w:numId="13">
    <w:abstractNumId w:val="10"/>
  </w:num>
  <w:num w:numId="14">
    <w:abstractNumId w:val="12"/>
  </w:num>
  <w:num w:numId="15">
    <w:abstractNumId w:val="16"/>
  </w:num>
  <w:num w:numId="16">
    <w:abstractNumId w:val="8"/>
  </w:num>
  <w:num w:numId="17">
    <w:abstractNumId w:val="11"/>
  </w:num>
  <w:num w:numId="18">
    <w:abstractNumId w:val="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2E"/>
    <w:rsid w:val="000044D5"/>
    <w:rsid w:val="000054FF"/>
    <w:rsid w:val="000061A4"/>
    <w:rsid w:val="00027B22"/>
    <w:rsid w:val="0003290F"/>
    <w:rsid w:val="000433FC"/>
    <w:rsid w:val="00045951"/>
    <w:rsid w:val="00063302"/>
    <w:rsid w:val="00070F5F"/>
    <w:rsid w:val="00093AAD"/>
    <w:rsid w:val="00095B61"/>
    <w:rsid w:val="000F3564"/>
    <w:rsid w:val="000F4969"/>
    <w:rsid w:val="000F720E"/>
    <w:rsid w:val="00101391"/>
    <w:rsid w:val="00102E9C"/>
    <w:rsid w:val="00144106"/>
    <w:rsid w:val="00160E1A"/>
    <w:rsid w:val="00163B9D"/>
    <w:rsid w:val="00166FAE"/>
    <w:rsid w:val="001805DA"/>
    <w:rsid w:val="0018155A"/>
    <w:rsid w:val="001B3BB7"/>
    <w:rsid w:val="001F184D"/>
    <w:rsid w:val="001F185D"/>
    <w:rsid w:val="00206617"/>
    <w:rsid w:val="00222C66"/>
    <w:rsid w:val="00233D1E"/>
    <w:rsid w:val="00237268"/>
    <w:rsid w:val="00246655"/>
    <w:rsid w:val="00246BB8"/>
    <w:rsid w:val="00264B19"/>
    <w:rsid w:val="002679B8"/>
    <w:rsid w:val="0027292F"/>
    <w:rsid w:val="00286115"/>
    <w:rsid w:val="002E28E4"/>
    <w:rsid w:val="002F01B2"/>
    <w:rsid w:val="002F353F"/>
    <w:rsid w:val="002F3D33"/>
    <w:rsid w:val="002F4676"/>
    <w:rsid w:val="002F4FA9"/>
    <w:rsid w:val="00311078"/>
    <w:rsid w:val="0032508E"/>
    <w:rsid w:val="00340DB5"/>
    <w:rsid w:val="003464B0"/>
    <w:rsid w:val="00353898"/>
    <w:rsid w:val="00367FCF"/>
    <w:rsid w:val="00380ED9"/>
    <w:rsid w:val="003871F6"/>
    <w:rsid w:val="003A16F7"/>
    <w:rsid w:val="003C2DA5"/>
    <w:rsid w:val="003C458D"/>
    <w:rsid w:val="003C5870"/>
    <w:rsid w:val="003E218D"/>
    <w:rsid w:val="003E2CF2"/>
    <w:rsid w:val="004017BA"/>
    <w:rsid w:val="00402745"/>
    <w:rsid w:val="0041070B"/>
    <w:rsid w:val="004173DC"/>
    <w:rsid w:val="00423594"/>
    <w:rsid w:val="0042489C"/>
    <w:rsid w:val="00444329"/>
    <w:rsid w:val="004466D1"/>
    <w:rsid w:val="00465957"/>
    <w:rsid w:val="00475867"/>
    <w:rsid w:val="004C6916"/>
    <w:rsid w:val="004D027D"/>
    <w:rsid w:val="004E2025"/>
    <w:rsid w:val="004F2C37"/>
    <w:rsid w:val="00503A4F"/>
    <w:rsid w:val="0050684A"/>
    <w:rsid w:val="00523B7D"/>
    <w:rsid w:val="00553167"/>
    <w:rsid w:val="00563489"/>
    <w:rsid w:val="005654F1"/>
    <w:rsid w:val="0056795C"/>
    <w:rsid w:val="00575ECA"/>
    <w:rsid w:val="00590F9C"/>
    <w:rsid w:val="005B2F5D"/>
    <w:rsid w:val="005C6CC4"/>
    <w:rsid w:val="005D0E1C"/>
    <w:rsid w:val="005D0FC9"/>
    <w:rsid w:val="005E1852"/>
    <w:rsid w:val="005F1EDF"/>
    <w:rsid w:val="005F222D"/>
    <w:rsid w:val="005F6D0A"/>
    <w:rsid w:val="005F6D7C"/>
    <w:rsid w:val="006041AE"/>
    <w:rsid w:val="00620C8A"/>
    <w:rsid w:val="00645CF3"/>
    <w:rsid w:val="00655740"/>
    <w:rsid w:val="00677868"/>
    <w:rsid w:val="00684259"/>
    <w:rsid w:val="006915C0"/>
    <w:rsid w:val="006A105E"/>
    <w:rsid w:val="006A77F9"/>
    <w:rsid w:val="006C552E"/>
    <w:rsid w:val="006D4543"/>
    <w:rsid w:val="006D6030"/>
    <w:rsid w:val="006F1ADB"/>
    <w:rsid w:val="007151CF"/>
    <w:rsid w:val="00722393"/>
    <w:rsid w:val="00723096"/>
    <w:rsid w:val="00732890"/>
    <w:rsid w:val="0074550F"/>
    <w:rsid w:val="0075208C"/>
    <w:rsid w:val="0076248E"/>
    <w:rsid w:val="007746FF"/>
    <w:rsid w:val="007866B5"/>
    <w:rsid w:val="00791290"/>
    <w:rsid w:val="007A26F0"/>
    <w:rsid w:val="007B6336"/>
    <w:rsid w:val="007C06C9"/>
    <w:rsid w:val="007C3C04"/>
    <w:rsid w:val="007C5681"/>
    <w:rsid w:val="007E1123"/>
    <w:rsid w:val="007E293C"/>
    <w:rsid w:val="007E7339"/>
    <w:rsid w:val="007F0B91"/>
    <w:rsid w:val="007F10CE"/>
    <w:rsid w:val="00801C57"/>
    <w:rsid w:val="00807162"/>
    <w:rsid w:val="00845498"/>
    <w:rsid w:val="00850F56"/>
    <w:rsid w:val="0086255E"/>
    <w:rsid w:val="00871C47"/>
    <w:rsid w:val="008948D5"/>
    <w:rsid w:val="00897E27"/>
    <w:rsid w:val="008A23B5"/>
    <w:rsid w:val="008A3D90"/>
    <w:rsid w:val="008B1976"/>
    <w:rsid w:val="008C01D7"/>
    <w:rsid w:val="008F0A08"/>
    <w:rsid w:val="008F156A"/>
    <w:rsid w:val="008F475C"/>
    <w:rsid w:val="008F5D32"/>
    <w:rsid w:val="009027DD"/>
    <w:rsid w:val="00910D26"/>
    <w:rsid w:val="00911035"/>
    <w:rsid w:val="00932683"/>
    <w:rsid w:val="009419AF"/>
    <w:rsid w:val="00942ED0"/>
    <w:rsid w:val="009516CA"/>
    <w:rsid w:val="00952120"/>
    <w:rsid w:val="00962DD2"/>
    <w:rsid w:val="00965D8F"/>
    <w:rsid w:val="009678CC"/>
    <w:rsid w:val="00980371"/>
    <w:rsid w:val="009A2B04"/>
    <w:rsid w:val="009A6E9C"/>
    <w:rsid w:val="009B4158"/>
    <w:rsid w:val="009C0AC5"/>
    <w:rsid w:val="009C69C2"/>
    <w:rsid w:val="009E2A21"/>
    <w:rsid w:val="009F0263"/>
    <w:rsid w:val="009F6B46"/>
    <w:rsid w:val="00A00CC7"/>
    <w:rsid w:val="00A11716"/>
    <w:rsid w:val="00A256CA"/>
    <w:rsid w:val="00A27776"/>
    <w:rsid w:val="00A3399F"/>
    <w:rsid w:val="00A405DF"/>
    <w:rsid w:val="00A44EF5"/>
    <w:rsid w:val="00A517FD"/>
    <w:rsid w:val="00A61610"/>
    <w:rsid w:val="00A84508"/>
    <w:rsid w:val="00A8711F"/>
    <w:rsid w:val="00A90C93"/>
    <w:rsid w:val="00A919E1"/>
    <w:rsid w:val="00A95038"/>
    <w:rsid w:val="00A9621F"/>
    <w:rsid w:val="00AD33C8"/>
    <w:rsid w:val="00AE3F61"/>
    <w:rsid w:val="00AF1B88"/>
    <w:rsid w:val="00AF31F9"/>
    <w:rsid w:val="00B02D7A"/>
    <w:rsid w:val="00B06C15"/>
    <w:rsid w:val="00B24B58"/>
    <w:rsid w:val="00B36496"/>
    <w:rsid w:val="00B50BB8"/>
    <w:rsid w:val="00B65552"/>
    <w:rsid w:val="00B81404"/>
    <w:rsid w:val="00B90CB5"/>
    <w:rsid w:val="00B9691B"/>
    <w:rsid w:val="00BA363A"/>
    <w:rsid w:val="00BB1C01"/>
    <w:rsid w:val="00BD21E3"/>
    <w:rsid w:val="00BE0FAF"/>
    <w:rsid w:val="00BE4391"/>
    <w:rsid w:val="00BF188E"/>
    <w:rsid w:val="00C0195D"/>
    <w:rsid w:val="00C124A3"/>
    <w:rsid w:val="00C16FC4"/>
    <w:rsid w:val="00C208C4"/>
    <w:rsid w:val="00C23D54"/>
    <w:rsid w:val="00C2428D"/>
    <w:rsid w:val="00C24343"/>
    <w:rsid w:val="00C320B0"/>
    <w:rsid w:val="00C40D75"/>
    <w:rsid w:val="00C614AB"/>
    <w:rsid w:val="00C73E6A"/>
    <w:rsid w:val="00C75576"/>
    <w:rsid w:val="00C83B88"/>
    <w:rsid w:val="00C854BF"/>
    <w:rsid w:val="00C87A24"/>
    <w:rsid w:val="00CB395E"/>
    <w:rsid w:val="00CD031B"/>
    <w:rsid w:val="00CD592D"/>
    <w:rsid w:val="00CD7192"/>
    <w:rsid w:val="00CE7E3D"/>
    <w:rsid w:val="00CF3478"/>
    <w:rsid w:val="00CF5B01"/>
    <w:rsid w:val="00D024EA"/>
    <w:rsid w:val="00D135CC"/>
    <w:rsid w:val="00D521CC"/>
    <w:rsid w:val="00D52636"/>
    <w:rsid w:val="00D639B6"/>
    <w:rsid w:val="00D826BA"/>
    <w:rsid w:val="00DC463E"/>
    <w:rsid w:val="00DF21F8"/>
    <w:rsid w:val="00DF6D5D"/>
    <w:rsid w:val="00E044FD"/>
    <w:rsid w:val="00E04F09"/>
    <w:rsid w:val="00E2036F"/>
    <w:rsid w:val="00E326BD"/>
    <w:rsid w:val="00E33F2F"/>
    <w:rsid w:val="00E372FA"/>
    <w:rsid w:val="00E37C7C"/>
    <w:rsid w:val="00E443A0"/>
    <w:rsid w:val="00E505DA"/>
    <w:rsid w:val="00E7007D"/>
    <w:rsid w:val="00E73E2E"/>
    <w:rsid w:val="00EA6104"/>
    <w:rsid w:val="00EC1DDF"/>
    <w:rsid w:val="00EC5D25"/>
    <w:rsid w:val="00EF75F6"/>
    <w:rsid w:val="00F10B78"/>
    <w:rsid w:val="00F160F2"/>
    <w:rsid w:val="00F31E8E"/>
    <w:rsid w:val="00F5085D"/>
    <w:rsid w:val="00F606E8"/>
    <w:rsid w:val="00F66585"/>
    <w:rsid w:val="00F70C12"/>
    <w:rsid w:val="00F91FD6"/>
    <w:rsid w:val="00FC1F06"/>
    <w:rsid w:val="00FC5FCA"/>
    <w:rsid w:val="00FD518F"/>
    <w:rsid w:val="00FE2629"/>
    <w:rsid w:val="00FE7695"/>
    <w:rsid w:val="00FF15DD"/>
    <w:rsid w:val="00FF59A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A52FAF"/>
  <w15:chartTrackingRefBased/>
  <w15:docId w15:val="{3114305D-6B62-47D0-90F1-6C898685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5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E2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C552E"/>
    <w:rPr>
      <w:rFonts w:asciiTheme="majorHAnsi" w:eastAsiaTheme="majorEastAsia" w:hAnsiTheme="majorHAnsi" w:cstheme="majorBidi"/>
      <w:color w:val="2E74B5" w:themeColor="accent1" w:themeShade="BF"/>
      <w:sz w:val="32"/>
      <w:szCs w:val="32"/>
    </w:rPr>
  </w:style>
  <w:style w:type="paragraph" w:styleId="Topptekst">
    <w:name w:val="header"/>
    <w:basedOn w:val="Normal"/>
    <w:link w:val="TopptekstTegn"/>
    <w:uiPriority w:val="99"/>
    <w:unhideWhenUsed/>
    <w:rsid w:val="006C552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552E"/>
  </w:style>
  <w:style w:type="paragraph" w:styleId="Bunntekst">
    <w:name w:val="footer"/>
    <w:basedOn w:val="Normal"/>
    <w:link w:val="BunntekstTegn"/>
    <w:uiPriority w:val="99"/>
    <w:unhideWhenUsed/>
    <w:rsid w:val="006C552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552E"/>
  </w:style>
  <w:style w:type="paragraph" w:styleId="Listeavsnitt">
    <w:name w:val="List Paragraph"/>
    <w:basedOn w:val="Normal"/>
    <w:uiPriority w:val="34"/>
    <w:qFormat/>
    <w:rsid w:val="003E218D"/>
    <w:pPr>
      <w:ind w:left="720"/>
      <w:contextualSpacing/>
    </w:pPr>
  </w:style>
  <w:style w:type="character" w:customStyle="1" w:styleId="Overskrift2Tegn">
    <w:name w:val="Overskrift 2 Tegn"/>
    <w:basedOn w:val="Standardskriftforavsnitt"/>
    <w:link w:val="Overskrift2"/>
    <w:uiPriority w:val="9"/>
    <w:rsid w:val="003E218D"/>
    <w:rPr>
      <w:rFonts w:asciiTheme="majorHAnsi" w:eastAsiaTheme="majorEastAsia" w:hAnsiTheme="majorHAnsi" w:cstheme="majorBidi"/>
      <w:color w:val="2E74B5" w:themeColor="accent1" w:themeShade="BF"/>
      <w:sz w:val="26"/>
      <w:szCs w:val="26"/>
    </w:rPr>
  </w:style>
  <w:style w:type="character" w:styleId="Hyperkobling">
    <w:name w:val="Hyperlink"/>
    <w:basedOn w:val="Standardskriftforavsnitt"/>
    <w:uiPriority w:val="99"/>
    <w:unhideWhenUsed/>
    <w:rsid w:val="00070F5F"/>
    <w:rPr>
      <w:color w:val="0563C1" w:themeColor="hyperlink"/>
      <w:u w:val="single"/>
    </w:rPr>
  </w:style>
  <w:style w:type="table" w:styleId="Tabellrutenett">
    <w:name w:val="Table Grid"/>
    <w:basedOn w:val="Vanligtabell"/>
    <w:uiPriority w:val="39"/>
    <w:rsid w:val="007F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AF1B88"/>
    <w:pPr>
      <w:outlineLvl w:val="9"/>
    </w:pPr>
    <w:rPr>
      <w:lang w:eastAsia="nb-NO"/>
    </w:rPr>
  </w:style>
  <w:style w:type="paragraph" w:styleId="INNH1">
    <w:name w:val="toc 1"/>
    <w:basedOn w:val="Normal"/>
    <w:next w:val="Normal"/>
    <w:autoRedefine/>
    <w:uiPriority w:val="39"/>
    <w:unhideWhenUsed/>
    <w:rsid w:val="00AF1B88"/>
    <w:pPr>
      <w:spacing w:after="100"/>
    </w:pPr>
  </w:style>
  <w:style w:type="paragraph" w:styleId="INNH2">
    <w:name w:val="toc 2"/>
    <w:basedOn w:val="Normal"/>
    <w:next w:val="Normal"/>
    <w:autoRedefine/>
    <w:uiPriority w:val="39"/>
    <w:unhideWhenUsed/>
    <w:rsid w:val="00AF1B88"/>
    <w:pPr>
      <w:spacing w:after="100"/>
      <w:ind w:left="220"/>
    </w:pPr>
  </w:style>
  <w:style w:type="paragraph" w:styleId="Ingenmellomrom">
    <w:name w:val="No Spacing"/>
    <w:uiPriority w:val="1"/>
    <w:qFormat/>
    <w:rsid w:val="005D0E1C"/>
    <w:pPr>
      <w:spacing w:after="0" w:line="240" w:lineRule="auto"/>
    </w:pPr>
  </w:style>
  <w:style w:type="paragraph" w:styleId="Dokumentkart">
    <w:name w:val="Document Map"/>
    <w:basedOn w:val="Normal"/>
    <w:link w:val="DokumentkartTegn"/>
    <w:uiPriority w:val="99"/>
    <w:unhideWhenUsed/>
    <w:rsid w:val="00952120"/>
    <w:pPr>
      <w:spacing w:after="0" w:line="240" w:lineRule="auto"/>
    </w:pPr>
    <w:rPr>
      <w:rFonts w:ascii="Tahoma" w:eastAsiaTheme="minorEastAsia" w:hAnsi="Tahoma" w:cs="Tahoma"/>
      <w:sz w:val="16"/>
      <w:szCs w:val="16"/>
      <w:lang w:eastAsia="nb-NO"/>
    </w:rPr>
  </w:style>
  <w:style w:type="character" w:customStyle="1" w:styleId="DokumentkartTegn">
    <w:name w:val="Dokumentkart Tegn"/>
    <w:basedOn w:val="Standardskriftforavsnitt"/>
    <w:link w:val="Dokumentkart"/>
    <w:uiPriority w:val="99"/>
    <w:rsid w:val="00952120"/>
    <w:rPr>
      <w:rFonts w:ascii="Tahoma" w:eastAsiaTheme="minorEastAsia" w:hAnsi="Tahoma" w:cs="Tahoma"/>
      <w:sz w:val="16"/>
      <w:szCs w:val="16"/>
      <w:lang w:eastAsia="nb-NO"/>
    </w:rPr>
  </w:style>
  <w:style w:type="character" w:styleId="Svakutheving">
    <w:name w:val="Subtle Emphasis"/>
    <w:basedOn w:val="Standardskriftforavsnitt"/>
    <w:uiPriority w:val="19"/>
    <w:qFormat/>
    <w:rsid w:val="00264B19"/>
    <w:rPr>
      <w:i/>
      <w:iCs/>
      <w:color w:val="404040" w:themeColor="text1" w:themeTint="BF"/>
    </w:rPr>
  </w:style>
  <w:style w:type="character" w:styleId="Sterkutheving">
    <w:name w:val="Intense Emphasis"/>
    <w:basedOn w:val="Standardskriftforavsnitt"/>
    <w:uiPriority w:val="21"/>
    <w:qFormat/>
    <w:rsid w:val="00264B19"/>
    <w:rPr>
      <w:i/>
      <w:iCs/>
      <w:color w:val="5B9BD5" w:themeColor="accent1"/>
    </w:rPr>
  </w:style>
  <w:style w:type="character" w:styleId="Utheving">
    <w:name w:val="Emphasis"/>
    <w:basedOn w:val="Standardskriftforavsnitt"/>
    <w:uiPriority w:val="20"/>
    <w:qFormat/>
    <w:rsid w:val="00264B19"/>
    <w:rPr>
      <w:i/>
      <w:iCs/>
    </w:rPr>
  </w:style>
  <w:style w:type="paragraph" w:styleId="Bobletekst">
    <w:name w:val="Balloon Text"/>
    <w:basedOn w:val="Normal"/>
    <w:link w:val="BobletekstTegn"/>
    <w:uiPriority w:val="99"/>
    <w:semiHidden/>
    <w:unhideWhenUsed/>
    <w:rsid w:val="0056348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5634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0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vdata.no/dokument/SF/forskrift/1996-12-06-1127"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www.nrr.org" TargetMode="External"/><Relationship Id="rId7" Type="http://schemas.openxmlformats.org/officeDocument/2006/relationships/endnotes" Target="endnotes.xml"/><Relationship Id="rId12" Type="http://schemas.openxmlformats.org/officeDocument/2006/relationships/hyperlink" Target="https://lovdata.no/dokument/NL/lov/1976-06-11-79" TargetMode="External"/><Relationship Id="rId17" Type="http://schemas.openxmlformats.org/officeDocument/2006/relationships/hyperlink" Target="http://www.livredning.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bk.no/globalassets/byggeregler/tidligere_regelverk/historisk-arkiv-1949---1987/veiledning-ren-til-forskrift-om-krav-til-byggverk-tek-3-utgav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sbinfo.no/DSBno/2012/Tema/Btutleie/" TargetMode="External"/><Relationship Id="rId23" Type="http://schemas.openxmlformats.org/officeDocument/2006/relationships/footer" Target="footer1.xml"/><Relationship Id="rId10" Type="http://schemas.openxmlformats.org/officeDocument/2006/relationships/hyperlink" Target="https://www.dsb.no/globalassets/dokumenter/brann-og-redning-bre/veiledning-til-forskrift-om-brannforebyggende-tiltak-og-tilsyn.pdf" TargetMode="External"/><Relationship Id="rId19" Type="http://schemas.openxmlformats.org/officeDocument/2006/relationships/hyperlink" Target="http://www.nrr.org" TargetMode="External"/><Relationship Id="rId4" Type="http://schemas.openxmlformats.org/officeDocument/2006/relationships/settings" Target="settings.xml"/><Relationship Id="rId9" Type="http://schemas.openxmlformats.org/officeDocument/2006/relationships/hyperlink" Target="http://kystled.no/Sikkerhet.html" TargetMode="External"/><Relationship Id="rId14" Type="http://schemas.openxmlformats.org/officeDocument/2006/relationships/hyperlink" Target="http://www.arbeidstilsynet.no/binfil/download2.php?tid=77838&amp;rct=j&amp;q=brukerrettet+veiledning+forskrift+virksomheter&amp;ei=Md-TS7b1M4Hw-Qbh2PyaBg&amp;usg=AFQjCNH348QZR9GU2ERubSbRN7IoxBy55A"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2DD4F-555C-40A5-B4BB-A41A04EC9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3</Pages>
  <Words>5430</Words>
  <Characters>28785</Characters>
  <Application>Microsoft Office Word</Application>
  <DocSecurity>0</DocSecurity>
  <Lines>239</Lines>
  <Paragraphs>6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Trangsrud</dc:creator>
  <cp:keywords/>
  <dc:description/>
  <cp:lastModifiedBy>Lise Trangsrud</cp:lastModifiedBy>
  <cp:revision>217</cp:revision>
  <cp:lastPrinted>2016-12-06T13:52:00Z</cp:lastPrinted>
  <dcterms:created xsi:type="dcterms:W3CDTF">2016-10-31T08:21:00Z</dcterms:created>
  <dcterms:modified xsi:type="dcterms:W3CDTF">2016-12-08T14:11:00Z</dcterms:modified>
</cp:coreProperties>
</file>